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C76" w:rsidRDefault="00EE21EF" w:rsidP="00DC0C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 о доходах, расходах,</w:t>
      </w:r>
      <w:r w:rsidR="00487A3E" w:rsidRPr="00487A3E">
        <w:rPr>
          <w:rFonts w:ascii="Times New Roman" w:hAnsi="Times New Roman" w:cs="Times New Roman"/>
          <w:b/>
          <w:sz w:val="28"/>
          <w:szCs w:val="28"/>
        </w:rPr>
        <w:t xml:space="preserve"> имуществе и обязательствах имущественного </w:t>
      </w:r>
      <w:proofErr w:type="gramStart"/>
      <w:r w:rsidR="00487A3E" w:rsidRPr="00487A3E">
        <w:rPr>
          <w:rFonts w:ascii="Times New Roman" w:hAnsi="Times New Roman" w:cs="Times New Roman"/>
          <w:b/>
          <w:sz w:val="28"/>
          <w:szCs w:val="28"/>
        </w:rPr>
        <w:t>характера депутатов Совета депутатов муниципального образования</w:t>
      </w:r>
      <w:proofErr w:type="gramEnd"/>
      <w:r w:rsidR="00487A3E" w:rsidRPr="00487A3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87A3E" w:rsidRPr="00487A3E">
        <w:rPr>
          <w:rFonts w:ascii="Times New Roman" w:hAnsi="Times New Roman" w:cs="Times New Roman"/>
          <w:b/>
          <w:sz w:val="28"/>
          <w:szCs w:val="28"/>
        </w:rPr>
        <w:t>Илекский</w:t>
      </w:r>
      <w:proofErr w:type="spellEnd"/>
      <w:r w:rsidR="00487A3E" w:rsidRPr="00487A3E">
        <w:rPr>
          <w:rFonts w:ascii="Times New Roman" w:hAnsi="Times New Roman" w:cs="Times New Roman"/>
          <w:b/>
          <w:sz w:val="28"/>
          <w:szCs w:val="28"/>
        </w:rPr>
        <w:t xml:space="preserve"> район Оренбургской области </w:t>
      </w:r>
    </w:p>
    <w:p w:rsidR="004062C9" w:rsidRDefault="00487A3E" w:rsidP="00DC0C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7A3E">
        <w:rPr>
          <w:rFonts w:ascii="Times New Roman" w:hAnsi="Times New Roman" w:cs="Times New Roman"/>
          <w:b/>
          <w:sz w:val="28"/>
          <w:szCs w:val="28"/>
        </w:rPr>
        <w:t>за период с 1 января по 31 декабря 2018 года</w:t>
      </w:r>
    </w:p>
    <w:p w:rsidR="00DC0C76" w:rsidRDefault="00DC0C76" w:rsidP="00DC0C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478"/>
        <w:gridCol w:w="1478"/>
        <w:gridCol w:w="1688"/>
        <w:gridCol w:w="1268"/>
        <w:gridCol w:w="1479"/>
        <w:gridCol w:w="1479"/>
        <w:gridCol w:w="1479"/>
        <w:gridCol w:w="1099"/>
        <w:gridCol w:w="1434"/>
        <w:gridCol w:w="1904"/>
      </w:tblGrid>
      <w:tr w:rsidR="00E77370" w:rsidTr="00F820F6">
        <w:trPr>
          <w:trHeight w:val="609"/>
        </w:trPr>
        <w:tc>
          <w:tcPr>
            <w:tcW w:w="1478" w:type="dxa"/>
            <w:vMerge w:val="restart"/>
          </w:tcPr>
          <w:p w:rsidR="00487A3E" w:rsidRPr="00F820F6" w:rsidRDefault="00487A3E" w:rsidP="00487A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 w:val="restart"/>
          </w:tcPr>
          <w:p w:rsidR="00487A3E" w:rsidRPr="00F820F6" w:rsidRDefault="00487A3E" w:rsidP="00487A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Годовой доход за отчетный год (руб.)</w:t>
            </w:r>
          </w:p>
        </w:tc>
        <w:tc>
          <w:tcPr>
            <w:tcW w:w="5914" w:type="dxa"/>
            <w:gridSpan w:val="4"/>
          </w:tcPr>
          <w:p w:rsidR="00487A3E" w:rsidRPr="00F820F6" w:rsidRDefault="00487A3E" w:rsidP="00487A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</w:t>
            </w:r>
            <w:r w:rsidR="00E77370" w:rsidRPr="00F820F6">
              <w:rPr>
                <w:rFonts w:ascii="Times New Roman" w:hAnsi="Times New Roman" w:cs="Times New Roman"/>
                <w:sz w:val="18"/>
                <w:szCs w:val="18"/>
              </w:rPr>
              <w:t>бственности (источники получения средств, за счет которых совершена сделка)</w:t>
            </w:r>
          </w:p>
        </w:tc>
        <w:tc>
          <w:tcPr>
            <w:tcW w:w="4012" w:type="dxa"/>
            <w:gridSpan w:val="3"/>
          </w:tcPr>
          <w:p w:rsidR="00487A3E" w:rsidRPr="00F820F6" w:rsidRDefault="00E77370" w:rsidP="00487A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04" w:type="dxa"/>
            <w:vMerge w:val="restart"/>
          </w:tcPr>
          <w:p w:rsidR="00487A3E" w:rsidRPr="00F820F6" w:rsidRDefault="00487A3E" w:rsidP="00487A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по приобретению ценных бумаг, акций (долей участия,</w:t>
            </w:r>
            <w:r w:rsidR="00E77370" w:rsidRPr="00F820F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паев в уставных (складочных) капиталах организаций</w:t>
            </w:r>
            <w:proofErr w:type="gramEnd"/>
          </w:p>
        </w:tc>
      </w:tr>
      <w:tr w:rsidR="00E77370" w:rsidTr="00DC0C76">
        <w:trPr>
          <w:trHeight w:val="679"/>
        </w:trPr>
        <w:tc>
          <w:tcPr>
            <w:tcW w:w="1478" w:type="dxa"/>
            <w:vMerge/>
          </w:tcPr>
          <w:p w:rsidR="00487A3E" w:rsidRPr="00F820F6" w:rsidRDefault="00487A3E" w:rsidP="00487A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78" w:type="dxa"/>
            <w:vMerge/>
          </w:tcPr>
          <w:p w:rsidR="00487A3E" w:rsidRPr="00F820F6" w:rsidRDefault="00487A3E" w:rsidP="00487A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88" w:type="dxa"/>
          </w:tcPr>
          <w:p w:rsidR="00487A3E" w:rsidRPr="00F820F6" w:rsidRDefault="00E77370" w:rsidP="00487A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68" w:type="dxa"/>
          </w:tcPr>
          <w:p w:rsidR="00487A3E" w:rsidRPr="00F820F6" w:rsidRDefault="00E77370" w:rsidP="00487A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Площадь (кв.м.)</w:t>
            </w:r>
          </w:p>
        </w:tc>
        <w:tc>
          <w:tcPr>
            <w:tcW w:w="1479" w:type="dxa"/>
          </w:tcPr>
          <w:p w:rsidR="00487A3E" w:rsidRPr="00F820F6" w:rsidRDefault="00E77370" w:rsidP="00487A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79" w:type="dxa"/>
          </w:tcPr>
          <w:p w:rsidR="00487A3E" w:rsidRPr="00F820F6" w:rsidRDefault="00E77370" w:rsidP="00487A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1479" w:type="dxa"/>
          </w:tcPr>
          <w:p w:rsidR="00487A3E" w:rsidRPr="00F820F6" w:rsidRDefault="00E77370" w:rsidP="00487A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099" w:type="dxa"/>
          </w:tcPr>
          <w:p w:rsidR="00487A3E" w:rsidRPr="00F820F6" w:rsidRDefault="00E77370" w:rsidP="00487A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Площадь (кв.м.)</w:t>
            </w:r>
          </w:p>
        </w:tc>
        <w:tc>
          <w:tcPr>
            <w:tcW w:w="1434" w:type="dxa"/>
          </w:tcPr>
          <w:p w:rsidR="00487A3E" w:rsidRPr="00F820F6" w:rsidRDefault="00E77370" w:rsidP="00487A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904" w:type="dxa"/>
            <w:vMerge/>
          </w:tcPr>
          <w:p w:rsidR="00487A3E" w:rsidRPr="00F820F6" w:rsidRDefault="00487A3E" w:rsidP="00487A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D0BE3" w:rsidRPr="00DD0BE3" w:rsidTr="00DC0C76">
        <w:tc>
          <w:tcPr>
            <w:tcW w:w="1478" w:type="dxa"/>
            <w:vMerge w:val="restart"/>
          </w:tcPr>
          <w:p w:rsidR="00DD0BE3" w:rsidRPr="00F820F6" w:rsidRDefault="00DD0BE3" w:rsidP="00DD0B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Арьков</w:t>
            </w:r>
            <w:proofErr w:type="spellEnd"/>
            <w:r w:rsidRPr="00F820F6">
              <w:rPr>
                <w:rFonts w:ascii="Times New Roman" w:hAnsi="Times New Roman" w:cs="Times New Roman"/>
                <w:sz w:val="18"/>
                <w:szCs w:val="18"/>
              </w:rPr>
              <w:t xml:space="preserve"> В.П.</w:t>
            </w:r>
          </w:p>
        </w:tc>
        <w:tc>
          <w:tcPr>
            <w:tcW w:w="1478" w:type="dxa"/>
            <w:vMerge w:val="restart"/>
          </w:tcPr>
          <w:p w:rsidR="00DD0BE3" w:rsidRPr="00F820F6" w:rsidRDefault="00DD0BE3" w:rsidP="00DD0B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1821343,10</w:t>
            </w:r>
          </w:p>
        </w:tc>
        <w:tc>
          <w:tcPr>
            <w:tcW w:w="1688" w:type="dxa"/>
          </w:tcPr>
          <w:p w:rsidR="00DD0BE3" w:rsidRPr="00F820F6" w:rsidRDefault="00DD0BE3" w:rsidP="00DD0BE3">
            <w:pPr>
              <w:ind w:left="-24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68" w:type="dxa"/>
          </w:tcPr>
          <w:p w:rsidR="00DD0BE3" w:rsidRPr="00F820F6" w:rsidRDefault="00DD0BE3" w:rsidP="00DD0B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1479" w:type="dxa"/>
          </w:tcPr>
          <w:p w:rsidR="00DD0BE3" w:rsidRPr="00F820F6" w:rsidRDefault="00DD0BE3" w:rsidP="00DD0B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79" w:type="dxa"/>
            <w:vMerge w:val="restart"/>
          </w:tcPr>
          <w:p w:rsidR="00DD0BE3" w:rsidRPr="00F820F6" w:rsidRDefault="00DC0C76" w:rsidP="00DC0C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="00DD0BE3" w:rsidRPr="00F820F6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="00DD0BE3" w:rsidRPr="00F820F6">
              <w:rPr>
                <w:rFonts w:ascii="Times New Roman" w:hAnsi="Times New Roman" w:cs="Times New Roman"/>
                <w:sz w:val="18"/>
                <w:szCs w:val="18"/>
              </w:rPr>
              <w:t xml:space="preserve"> легковой </w:t>
            </w:r>
            <w:r w:rsidR="00DD0BE3" w:rsidRPr="00F820F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TA</w:t>
            </w:r>
            <w:r w:rsidR="00DD0BE3" w:rsidRPr="00F820F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D0BE3" w:rsidRPr="00F820F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V</w:t>
            </w:r>
            <w:r w:rsidR="00DD0BE3" w:rsidRPr="00F820F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DD0BE3" w:rsidRPr="00F820F6" w:rsidRDefault="00DD0BE3" w:rsidP="00DD0B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F820F6">
              <w:rPr>
                <w:rFonts w:ascii="Times New Roman" w:hAnsi="Times New Roman" w:cs="Times New Roman"/>
                <w:sz w:val="18"/>
                <w:szCs w:val="18"/>
              </w:rPr>
              <w:t xml:space="preserve"> легковой</w:t>
            </w:r>
          </w:p>
          <w:p w:rsidR="00DD0BE3" w:rsidRPr="00F820F6" w:rsidRDefault="00DD0BE3" w:rsidP="00DD0B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udi</w:t>
            </w: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820F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GW</w:t>
            </w:r>
          </w:p>
          <w:p w:rsidR="00DD0BE3" w:rsidRPr="00F820F6" w:rsidRDefault="00DD0BE3" w:rsidP="00DC0C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049835</w:t>
            </w:r>
          </w:p>
          <w:p w:rsidR="00DD0BE3" w:rsidRPr="00F820F6" w:rsidRDefault="00DD0BE3" w:rsidP="00DD0B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прицеп легковой СКИФ 81062-01</w:t>
            </w:r>
          </w:p>
        </w:tc>
        <w:tc>
          <w:tcPr>
            <w:tcW w:w="1479" w:type="dxa"/>
            <w:vMerge w:val="restart"/>
          </w:tcPr>
          <w:p w:rsidR="00DD0BE3" w:rsidRPr="00F820F6" w:rsidRDefault="00DD0BE3" w:rsidP="00DD0B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9" w:type="dxa"/>
            <w:vMerge w:val="restart"/>
          </w:tcPr>
          <w:p w:rsidR="00DD0BE3" w:rsidRPr="00F820F6" w:rsidRDefault="00DD0BE3" w:rsidP="00DD0B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34" w:type="dxa"/>
            <w:vMerge w:val="restart"/>
          </w:tcPr>
          <w:p w:rsidR="00DD0BE3" w:rsidRPr="00F820F6" w:rsidRDefault="00DD0BE3" w:rsidP="00DD0B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04" w:type="dxa"/>
            <w:vMerge w:val="restart"/>
          </w:tcPr>
          <w:p w:rsidR="00DD0BE3" w:rsidRPr="00F820F6" w:rsidRDefault="00DD0BE3" w:rsidP="00DD0B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D0BE3" w:rsidRPr="00DD0BE3" w:rsidTr="00DC0C76">
        <w:tc>
          <w:tcPr>
            <w:tcW w:w="1478" w:type="dxa"/>
            <w:vMerge/>
          </w:tcPr>
          <w:p w:rsidR="00DD0BE3" w:rsidRPr="00F820F6" w:rsidRDefault="00DD0BE3" w:rsidP="00DD0B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</w:tcPr>
          <w:p w:rsidR="00DD0BE3" w:rsidRPr="00F820F6" w:rsidRDefault="00DD0BE3" w:rsidP="00DD0B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8" w:type="dxa"/>
          </w:tcPr>
          <w:p w:rsidR="00DD0BE3" w:rsidRPr="00F820F6" w:rsidRDefault="00DD0BE3" w:rsidP="00DD0BE3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68" w:type="dxa"/>
          </w:tcPr>
          <w:p w:rsidR="00DD0BE3" w:rsidRPr="00F820F6" w:rsidRDefault="00DD0BE3" w:rsidP="00DD0B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  <w:tc>
          <w:tcPr>
            <w:tcW w:w="1479" w:type="dxa"/>
          </w:tcPr>
          <w:p w:rsidR="00DD0BE3" w:rsidRPr="00F820F6" w:rsidRDefault="00DD0BE3" w:rsidP="00DD0B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79" w:type="dxa"/>
            <w:vMerge/>
          </w:tcPr>
          <w:p w:rsidR="00DD0BE3" w:rsidRPr="00F820F6" w:rsidRDefault="00DD0BE3" w:rsidP="00DD0B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79" w:type="dxa"/>
            <w:vMerge/>
          </w:tcPr>
          <w:p w:rsidR="00DD0BE3" w:rsidRPr="00F820F6" w:rsidRDefault="00DD0BE3" w:rsidP="00DD0B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9" w:type="dxa"/>
            <w:vMerge/>
          </w:tcPr>
          <w:p w:rsidR="00DD0BE3" w:rsidRPr="00F820F6" w:rsidRDefault="00DD0BE3" w:rsidP="00DD0B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34" w:type="dxa"/>
            <w:vMerge/>
          </w:tcPr>
          <w:p w:rsidR="00DD0BE3" w:rsidRPr="00F820F6" w:rsidRDefault="00DD0BE3" w:rsidP="00DD0B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04" w:type="dxa"/>
            <w:vMerge/>
          </w:tcPr>
          <w:p w:rsidR="00DD0BE3" w:rsidRPr="00F820F6" w:rsidRDefault="00DD0BE3" w:rsidP="00DD0B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D0BE3" w:rsidRPr="00DD0BE3" w:rsidTr="00DC0C76">
        <w:tc>
          <w:tcPr>
            <w:tcW w:w="1478" w:type="dxa"/>
            <w:vMerge/>
          </w:tcPr>
          <w:p w:rsidR="00DD0BE3" w:rsidRPr="00F820F6" w:rsidRDefault="00DD0BE3" w:rsidP="00DD0B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</w:tcPr>
          <w:p w:rsidR="00DD0BE3" w:rsidRPr="00F820F6" w:rsidRDefault="00DD0BE3" w:rsidP="00DD0B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8" w:type="dxa"/>
          </w:tcPr>
          <w:p w:rsidR="00DD0BE3" w:rsidRPr="00F820F6" w:rsidRDefault="00DD0BE3" w:rsidP="00DD0BE3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68" w:type="dxa"/>
          </w:tcPr>
          <w:p w:rsidR="00DD0BE3" w:rsidRPr="00F820F6" w:rsidRDefault="00DD0BE3" w:rsidP="00DD0B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1479" w:type="dxa"/>
          </w:tcPr>
          <w:p w:rsidR="00DD0BE3" w:rsidRPr="00F820F6" w:rsidRDefault="00DD0BE3" w:rsidP="00DD0B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79" w:type="dxa"/>
            <w:vMerge/>
          </w:tcPr>
          <w:p w:rsidR="00DD0BE3" w:rsidRPr="00F820F6" w:rsidRDefault="00DD0BE3" w:rsidP="00DD0B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79" w:type="dxa"/>
            <w:vMerge/>
          </w:tcPr>
          <w:p w:rsidR="00DD0BE3" w:rsidRPr="00F820F6" w:rsidRDefault="00DD0BE3" w:rsidP="00DD0B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9" w:type="dxa"/>
            <w:vMerge/>
          </w:tcPr>
          <w:p w:rsidR="00DD0BE3" w:rsidRPr="00F820F6" w:rsidRDefault="00DD0BE3" w:rsidP="00DD0B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34" w:type="dxa"/>
            <w:vMerge/>
          </w:tcPr>
          <w:p w:rsidR="00DD0BE3" w:rsidRPr="00F820F6" w:rsidRDefault="00DD0BE3" w:rsidP="00DD0B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04" w:type="dxa"/>
            <w:vMerge/>
          </w:tcPr>
          <w:p w:rsidR="00DD0BE3" w:rsidRPr="00F820F6" w:rsidRDefault="00DD0BE3" w:rsidP="00DD0B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D0BE3" w:rsidRPr="00DD0BE3" w:rsidTr="00DC0C76">
        <w:tc>
          <w:tcPr>
            <w:tcW w:w="1478" w:type="dxa"/>
            <w:vMerge/>
          </w:tcPr>
          <w:p w:rsidR="00DD0BE3" w:rsidRPr="00F820F6" w:rsidRDefault="00DD0BE3" w:rsidP="00DD0B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</w:tcPr>
          <w:p w:rsidR="00DD0BE3" w:rsidRPr="00F820F6" w:rsidRDefault="00DD0BE3" w:rsidP="00DD0B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8" w:type="dxa"/>
          </w:tcPr>
          <w:p w:rsidR="00DD0BE3" w:rsidRPr="00F820F6" w:rsidRDefault="00DD0BE3" w:rsidP="00DD0BE3">
            <w:pPr>
              <w:ind w:left="-24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68" w:type="dxa"/>
          </w:tcPr>
          <w:p w:rsidR="00DD0BE3" w:rsidRPr="00F820F6" w:rsidRDefault="00DD0BE3" w:rsidP="00DD0B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1557</w:t>
            </w:r>
          </w:p>
        </w:tc>
        <w:tc>
          <w:tcPr>
            <w:tcW w:w="1479" w:type="dxa"/>
          </w:tcPr>
          <w:p w:rsidR="00DD0BE3" w:rsidRPr="00F820F6" w:rsidRDefault="00DD0BE3" w:rsidP="00DD0B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79" w:type="dxa"/>
            <w:vMerge/>
          </w:tcPr>
          <w:p w:rsidR="00DD0BE3" w:rsidRPr="00F820F6" w:rsidRDefault="00DD0BE3" w:rsidP="00DD0B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79" w:type="dxa"/>
            <w:vMerge/>
          </w:tcPr>
          <w:p w:rsidR="00DD0BE3" w:rsidRPr="00F820F6" w:rsidRDefault="00DD0BE3" w:rsidP="00DD0B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9" w:type="dxa"/>
            <w:vMerge/>
          </w:tcPr>
          <w:p w:rsidR="00DD0BE3" w:rsidRPr="00F820F6" w:rsidRDefault="00DD0BE3" w:rsidP="00DD0B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34" w:type="dxa"/>
            <w:vMerge/>
          </w:tcPr>
          <w:p w:rsidR="00DD0BE3" w:rsidRPr="00F820F6" w:rsidRDefault="00DD0BE3" w:rsidP="00DD0B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04" w:type="dxa"/>
            <w:vMerge/>
          </w:tcPr>
          <w:p w:rsidR="00DD0BE3" w:rsidRPr="00F820F6" w:rsidRDefault="00DD0BE3" w:rsidP="00DD0B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D0BE3" w:rsidRPr="00DD0BE3" w:rsidTr="00DC0C76">
        <w:tc>
          <w:tcPr>
            <w:tcW w:w="1478" w:type="dxa"/>
            <w:vMerge w:val="restart"/>
          </w:tcPr>
          <w:p w:rsidR="00DD0BE3" w:rsidRPr="00F820F6" w:rsidRDefault="00DD0BE3" w:rsidP="00DD0B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DD0BE3" w:rsidRPr="00F820F6" w:rsidRDefault="00DD0BE3" w:rsidP="00DD0B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 w:val="restart"/>
          </w:tcPr>
          <w:p w:rsidR="00DD0BE3" w:rsidRPr="00F820F6" w:rsidRDefault="00DD0BE3" w:rsidP="00DD0B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638852,14</w:t>
            </w:r>
          </w:p>
        </w:tc>
        <w:tc>
          <w:tcPr>
            <w:tcW w:w="1688" w:type="dxa"/>
          </w:tcPr>
          <w:p w:rsidR="00DD0BE3" w:rsidRPr="00F820F6" w:rsidRDefault="00DD0BE3" w:rsidP="00DD0B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68" w:type="dxa"/>
          </w:tcPr>
          <w:p w:rsidR="00DD0BE3" w:rsidRPr="00F820F6" w:rsidRDefault="00DD0BE3" w:rsidP="00DD0B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479" w:type="dxa"/>
          </w:tcPr>
          <w:p w:rsidR="00DD0BE3" w:rsidRPr="00F820F6" w:rsidRDefault="00DD0BE3" w:rsidP="00DD0B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479" w:type="dxa"/>
            <w:vMerge w:val="restart"/>
          </w:tcPr>
          <w:p w:rsidR="00DD0BE3" w:rsidRPr="00F820F6" w:rsidRDefault="00DD0BE3" w:rsidP="00DD0B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F820F6">
              <w:rPr>
                <w:rFonts w:ascii="Times New Roman" w:hAnsi="Times New Roman" w:cs="Times New Roman"/>
                <w:sz w:val="18"/>
                <w:szCs w:val="18"/>
              </w:rPr>
              <w:t xml:space="preserve"> легковой </w:t>
            </w:r>
            <w:r w:rsidRPr="00F820F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udi</w:t>
            </w: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 xml:space="preserve"> А5</w:t>
            </w:r>
          </w:p>
        </w:tc>
        <w:tc>
          <w:tcPr>
            <w:tcW w:w="1479" w:type="dxa"/>
          </w:tcPr>
          <w:p w:rsidR="00DD0BE3" w:rsidRPr="00F820F6" w:rsidRDefault="00DD0BE3" w:rsidP="00DD0BE3">
            <w:pPr>
              <w:ind w:left="-24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99" w:type="dxa"/>
          </w:tcPr>
          <w:p w:rsidR="00DD0BE3" w:rsidRPr="00F820F6" w:rsidRDefault="00DD0BE3" w:rsidP="00DD0BE3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F820F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130</w:t>
            </w:r>
          </w:p>
        </w:tc>
        <w:tc>
          <w:tcPr>
            <w:tcW w:w="1434" w:type="dxa"/>
          </w:tcPr>
          <w:p w:rsidR="00DD0BE3" w:rsidRPr="00F820F6" w:rsidRDefault="00DD0BE3" w:rsidP="00DD0BE3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F820F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904" w:type="dxa"/>
            <w:vMerge w:val="restart"/>
          </w:tcPr>
          <w:p w:rsidR="00DD0BE3" w:rsidRPr="00F820F6" w:rsidRDefault="00DD0BE3" w:rsidP="00DD0B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D0BE3" w:rsidRPr="00DD0BE3" w:rsidTr="00DC0C76">
        <w:tc>
          <w:tcPr>
            <w:tcW w:w="1478" w:type="dxa"/>
            <w:vMerge/>
          </w:tcPr>
          <w:p w:rsidR="00DD0BE3" w:rsidRPr="00DD0BE3" w:rsidRDefault="00DD0BE3" w:rsidP="00DD0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:rsidR="00DD0BE3" w:rsidRPr="00DD0BE3" w:rsidRDefault="00DD0BE3" w:rsidP="00DD0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</w:tcPr>
          <w:p w:rsidR="00DD0BE3" w:rsidRPr="00DD0BE3" w:rsidRDefault="00DD0BE3" w:rsidP="00DD0B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68" w:type="dxa"/>
          </w:tcPr>
          <w:p w:rsidR="00DD0BE3" w:rsidRPr="00DD0BE3" w:rsidRDefault="00DD0BE3" w:rsidP="00DD0B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79" w:type="dxa"/>
          </w:tcPr>
          <w:p w:rsidR="00DD0BE3" w:rsidRPr="00DD0BE3" w:rsidRDefault="00DD0BE3" w:rsidP="00DD0B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79" w:type="dxa"/>
            <w:vMerge/>
          </w:tcPr>
          <w:p w:rsidR="00DD0BE3" w:rsidRPr="00DD0BE3" w:rsidRDefault="00DD0BE3" w:rsidP="00DD0B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9" w:type="dxa"/>
          </w:tcPr>
          <w:p w:rsidR="00DD0BE3" w:rsidRPr="00F820F6" w:rsidRDefault="00DD0BE3" w:rsidP="00DD0B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99" w:type="dxa"/>
          </w:tcPr>
          <w:p w:rsidR="00DD0BE3" w:rsidRPr="00F820F6" w:rsidRDefault="00DD0BE3" w:rsidP="00DD0BE3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F820F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1557</w:t>
            </w:r>
          </w:p>
        </w:tc>
        <w:tc>
          <w:tcPr>
            <w:tcW w:w="1434" w:type="dxa"/>
          </w:tcPr>
          <w:p w:rsidR="00DD0BE3" w:rsidRPr="00F820F6" w:rsidRDefault="00DD0BE3" w:rsidP="00DD0BE3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F820F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904" w:type="dxa"/>
            <w:vMerge/>
          </w:tcPr>
          <w:p w:rsidR="00DD0BE3" w:rsidRPr="00DD0BE3" w:rsidRDefault="00DD0BE3" w:rsidP="00DD0B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BF2302" w:rsidRDefault="00BF2302" w:rsidP="00F820F6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1460"/>
        <w:gridCol w:w="1467"/>
        <w:gridCol w:w="1478"/>
        <w:gridCol w:w="1464"/>
        <w:gridCol w:w="1478"/>
        <w:gridCol w:w="1539"/>
        <w:gridCol w:w="1479"/>
        <w:gridCol w:w="1083"/>
        <w:gridCol w:w="1434"/>
        <w:gridCol w:w="1904"/>
      </w:tblGrid>
      <w:tr w:rsidR="00DD0BE3" w:rsidRPr="00F820F6" w:rsidTr="00F820F6">
        <w:trPr>
          <w:trHeight w:val="609"/>
        </w:trPr>
        <w:tc>
          <w:tcPr>
            <w:tcW w:w="1460" w:type="dxa"/>
            <w:vMerge w:val="restart"/>
          </w:tcPr>
          <w:p w:rsidR="00DD0BE3" w:rsidRPr="00F820F6" w:rsidRDefault="00DD0BE3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7" w:type="dxa"/>
            <w:vMerge w:val="restart"/>
          </w:tcPr>
          <w:p w:rsidR="00DD0BE3" w:rsidRPr="00F820F6" w:rsidRDefault="00DD0BE3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Годовой доход за отчетный год (руб.)</w:t>
            </w:r>
          </w:p>
        </w:tc>
        <w:tc>
          <w:tcPr>
            <w:tcW w:w="5959" w:type="dxa"/>
            <w:gridSpan w:val="4"/>
          </w:tcPr>
          <w:p w:rsidR="00DD0BE3" w:rsidRPr="00F820F6" w:rsidRDefault="00DD0BE3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</w:p>
        </w:tc>
        <w:tc>
          <w:tcPr>
            <w:tcW w:w="3996" w:type="dxa"/>
            <w:gridSpan w:val="3"/>
          </w:tcPr>
          <w:p w:rsidR="00DD0BE3" w:rsidRPr="00F820F6" w:rsidRDefault="00DD0BE3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04" w:type="dxa"/>
            <w:vMerge w:val="restart"/>
          </w:tcPr>
          <w:p w:rsidR="00DD0BE3" w:rsidRPr="00F820F6" w:rsidRDefault="00DD0BE3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</w:t>
            </w:r>
            <w:proofErr w:type="gramEnd"/>
          </w:p>
        </w:tc>
      </w:tr>
      <w:tr w:rsidR="00DD0BE3" w:rsidRPr="00F820F6" w:rsidTr="00F820F6">
        <w:trPr>
          <w:trHeight w:val="679"/>
        </w:trPr>
        <w:tc>
          <w:tcPr>
            <w:tcW w:w="1460" w:type="dxa"/>
            <w:vMerge/>
          </w:tcPr>
          <w:p w:rsidR="00DD0BE3" w:rsidRPr="00F820F6" w:rsidRDefault="00DD0BE3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67" w:type="dxa"/>
            <w:vMerge/>
          </w:tcPr>
          <w:p w:rsidR="00DD0BE3" w:rsidRPr="00F820F6" w:rsidRDefault="00DD0BE3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78" w:type="dxa"/>
          </w:tcPr>
          <w:p w:rsidR="00DD0BE3" w:rsidRPr="00F820F6" w:rsidRDefault="00DD0BE3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464" w:type="dxa"/>
          </w:tcPr>
          <w:p w:rsidR="00DD0BE3" w:rsidRPr="00F820F6" w:rsidRDefault="00DD0BE3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Площадь (кв.м.)</w:t>
            </w:r>
          </w:p>
        </w:tc>
        <w:tc>
          <w:tcPr>
            <w:tcW w:w="1478" w:type="dxa"/>
          </w:tcPr>
          <w:p w:rsidR="00DD0BE3" w:rsidRPr="00F820F6" w:rsidRDefault="00DD0BE3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39" w:type="dxa"/>
          </w:tcPr>
          <w:p w:rsidR="00DD0BE3" w:rsidRPr="00F820F6" w:rsidRDefault="00DD0BE3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1479" w:type="dxa"/>
          </w:tcPr>
          <w:p w:rsidR="00DD0BE3" w:rsidRPr="00F820F6" w:rsidRDefault="00DD0BE3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083" w:type="dxa"/>
          </w:tcPr>
          <w:p w:rsidR="00DD0BE3" w:rsidRPr="00F820F6" w:rsidRDefault="00DD0BE3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Площадь (кв.м.)</w:t>
            </w:r>
          </w:p>
        </w:tc>
        <w:tc>
          <w:tcPr>
            <w:tcW w:w="1434" w:type="dxa"/>
          </w:tcPr>
          <w:p w:rsidR="00DD0BE3" w:rsidRPr="00F820F6" w:rsidRDefault="00DD0BE3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904" w:type="dxa"/>
            <w:vMerge/>
          </w:tcPr>
          <w:p w:rsidR="00DD0BE3" w:rsidRPr="00F820F6" w:rsidRDefault="00DD0BE3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F2302" w:rsidRPr="00F820F6" w:rsidTr="00F820F6">
        <w:trPr>
          <w:trHeight w:val="399"/>
        </w:trPr>
        <w:tc>
          <w:tcPr>
            <w:tcW w:w="1460" w:type="dxa"/>
            <w:vMerge w:val="restart"/>
            <w:tcBorders>
              <w:bottom w:val="single" w:sz="4" w:space="0" w:color="auto"/>
            </w:tcBorders>
          </w:tcPr>
          <w:p w:rsidR="00BF2302" w:rsidRPr="00F820F6" w:rsidRDefault="00BF2302" w:rsidP="001A24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Алябьев</w:t>
            </w:r>
            <w:proofErr w:type="spellEnd"/>
            <w:r w:rsidRPr="00F820F6">
              <w:rPr>
                <w:rFonts w:ascii="Times New Roman" w:hAnsi="Times New Roman" w:cs="Times New Roman"/>
                <w:sz w:val="18"/>
                <w:szCs w:val="18"/>
              </w:rPr>
              <w:t xml:space="preserve"> А.В.</w:t>
            </w:r>
          </w:p>
          <w:p w:rsidR="00BF2302" w:rsidRPr="00F820F6" w:rsidRDefault="00BF2302" w:rsidP="001A242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2302" w:rsidRPr="00F820F6" w:rsidRDefault="00BF2302" w:rsidP="001A24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7" w:type="dxa"/>
            <w:vMerge w:val="restart"/>
            <w:tcBorders>
              <w:bottom w:val="single" w:sz="4" w:space="0" w:color="auto"/>
            </w:tcBorders>
          </w:tcPr>
          <w:p w:rsidR="00BF2302" w:rsidRPr="00F820F6" w:rsidRDefault="00BF2302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161467,80</w:t>
            </w:r>
          </w:p>
          <w:p w:rsidR="00BF2302" w:rsidRPr="00F820F6" w:rsidRDefault="00BF2302" w:rsidP="00DD0B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 w:val="restart"/>
            <w:tcBorders>
              <w:bottom w:val="single" w:sz="4" w:space="0" w:color="auto"/>
            </w:tcBorders>
          </w:tcPr>
          <w:p w:rsidR="00BF2302" w:rsidRPr="00F820F6" w:rsidRDefault="00BF2302" w:rsidP="00BF2302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4" w:type="dxa"/>
            <w:vMerge w:val="restart"/>
            <w:tcBorders>
              <w:bottom w:val="single" w:sz="4" w:space="0" w:color="auto"/>
            </w:tcBorders>
          </w:tcPr>
          <w:p w:rsidR="00BF2302" w:rsidRPr="00F820F6" w:rsidRDefault="00BF2302" w:rsidP="00BF23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78" w:type="dxa"/>
            <w:vMerge w:val="restart"/>
            <w:tcBorders>
              <w:bottom w:val="single" w:sz="4" w:space="0" w:color="auto"/>
            </w:tcBorders>
          </w:tcPr>
          <w:p w:rsidR="00BF2302" w:rsidRPr="00F820F6" w:rsidRDefault="00BF2302" w:rsidP="00BF23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39" w:type="dxa"/>
            <w:vMerge w:val="restart"/>
            <w:tcBorders>
              <w:bottom w:val="single" w:sz="4" w:space="0" w:color="auto"/>
            </w:tcBorders>
          </w:tcPr>
          <w:p w:rsidR="00F820F6" w:rsidRDefault="00BF2302" w:rsidP="00F820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F820F6">
              <w:rPr>
                <w:rFonts w:ascii="Times New Roman" w:hAnsi="Times New Roman" w:cs="Times New Roman"/>
                <w:sz w:val="18"/>
                <w:szCs w:val="18"/>
              </w:rPr>
              <w:t xml:space="preserve"> легковой </w:t>
            </w:r>
          </w:p>
          <w:p w:rsidR="00BF2302" w:rsidRPr="00F820F6" w:rsidRDefault="00BF2302" w:rsidP="00F820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ИЖ 2126</w:t>
            </w:r>
          </w:p>
          <w:p w:rsidR="00BF2302" w:rsidRPr="00F820F6" w:rsidRDefault="00BF2302" w:rsidP="00F820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мотоцикл ИЖ ЮК-5</w:t>
            </w:r>
          </w:p>
          <w:p w:rsidR="00BF2302" w:rsidRPr="00F820F6" w:rsidRDefault="00BF2302" w:rsidP="00BF23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Трактор ХТЗ-14</w:t>
            </w:r>
          </w:p>
        </w:tc>
        <w:tc>
          <w:tcPr>
            <w:tcW w:w="1479" w:type="dxa"/>
            <w:tcBorders>
              <w:bottom w:val="single" w:sz="4" w:space="0" w:color="auto"/>
            </w:tcBorders>
          </w:tcPr>
          <w:p w:rsidR="00BF2302" w:rsidRPr="00F820F6" w:rsidRDefault="00BF2302" w:rsidP="001A24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BF2302" w:rsidRPr="00F820F6" w:rsidRDefault="00BF2302" w:rsidP="001A24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:rsidR="00BF2302" w:rsidRPr="00F820F6" w:rsidRDefault="00BF2302" w:rsidP="00DC0C7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:rsidR="00BF2302" w:rsidRPr="00F820F6" w:rsidRDefault="00BF2302" w:rsidP="00BF230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04" w:type="dxa"/>
            <w:vMerge w:val="restart"/>
            <w:tcBorders>
              <w:bottom w:val="single" w:sz="4" w:space="0" w:color="auto"/>
            </w:tcBorders>
          </w:tcPr>
          <w:p w:rsidR="00BF2302" w:rsidRPr="00F820F6" w:rsidRDefault="00BF2302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F2302" w:rsidRPr="00F820F6" w:rsidTr="00F820F6">
        <w:trPr>
          <w:trHeight w:val="399"/>
        </w:trPr>
        <w:tc>
          <w:tcPr>
            <w:tcW w:w="1460" w:type="dxa"/>
            <w:vMerge/>
            <w:tcBorders>
              <w:bottom w:val="single" w:sz="4" w:space="0" w:color="auto"/>
            </w:tcBorders>
          </w:tcPr>
          <w:p w:rsidR="00BF2302" w:rsidRPr="00F820F6" w:rsidRDefault="00BF2302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bottom w:val="single" w:sz="4" w:space="0" w:color="auto"/>
            </w:tcBorders>
          </w:tcPr>
          <w:p w:rsidR="00BF2302" w:rsidRPr="00F820F6" w:rsidRDefault="00BF2302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bottom w:val="single" w:sz="4" w:space="0" w:color="auto"/>
            </w:tcBorders>
          </w:tcPr>
          <w:p w:rsidR="00BF2302" w:rsidRPr="00F820F6" w:rsidRDefault="00BF2302" w:rsidP="00DD0BE3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  <w:tcBorders>
              <w:bottom w:val="single" w:sz="4" w:space="0" w:color="auto"/>
            </w:tcBorders>
          </w:tcPr>
          <w:p w:rsidR="00BF2302" w:rsidRPr="00F820F6" w:rsidRDefault="00BF2302" w:rsidP="00DD0B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bottom w:val="single" w:sz="4" w:space="0" w:color="auto"/>
            </w:tcBorders>
          </w:tcPr>
          <w:p w:rsidR="00BF2302" w:rsidRPr="00F820F6" w:rsidRDefault="00BF2302" w:rsidP="00DD0B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9" w:type="dxa"/>
            <w:vMerge/>
            <w:tcBorders>
              <w:bottom w:val="single" w:sz="4" w:space="0" w:color="auto"/>
            </w:tcBorders>
          </w:tcPr>
          <w:p w:rsidR="00BF2302" w:rsidRPr="00F820F6" w:rsidRDefault="00BF2302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79" w:type="dxa"/>
            <w:tcBorders>
              <w:bottom w:val="single" w:sz="4" w:space="0" w:color="auto"/>
            </w:tcBorders>
          </w:tcPr>
          <w:p w:rsidR="00BF2302" w:rsidRPr="00F820F6" w:rsidRDefault="00BF2302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:rsidR="00BF2302" w:rsidRPr="00F820F6" w:rsidRDefault="00BF2302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20F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1100</w:t>
            </w: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:rsidR="00BF2302" w:rsidRPr="00F820F6" w:rsidRDefault="00BF2302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20F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904" w:type="dxa"/>
            <w:vMerge/>
            <w:tcBorders>
              <w:bottom w:val="single" w:sz="4" w:space="0" w:color="auto"/>
            </w:tcBorders>
          </w:tcPr>
          <w:p w:rsidR="00BF2302" w:rsidRPr="00F820F6" w:rsidRDefault="00BF2302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F2302" w:rsidRPr="00F820F6" w:rsidTr="00F820F6">
        <w:tc>
          <w:tcPr>
            <w:tcW w:w="1460" w:type="dxa"/>
          </w:tcPr>
          <w:p w:rsidR="00BF2302" w:rsidRPr="00F820F6" w:rsidRDefault="00BF2302" w:rsidP="00DD0BE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BF2302" w:rsidRPr="00F820F6" w:rsidRDefault="00BF2302" w:rsidP="00BF23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7" w:type="dxa"/>
          </w:tcPr>
          <w:p w:rsidR="00BF2302" w:rsidRPr="00F820F6" w:rsidRDefault="00BF2302" w:rsidP="00DD0B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114403,51</w:t>
            </w:r>
          </w:p>
        </w:tc>
        <w:tc>
          <w:tcPr>
            <w:tcW w:w="1478" w:type="dxa"/>
          </w:tcPr>
          <w:p w:rsidR="00BF2302" w:rsidRPr="00F820F6" w:rsidRDefault="00BF2302" w:rsidP="00BF23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64" w:type="dxa"/>
          </w:tcPr>
          <w:p w:rsidR="00BF2302" w:rsidRPr="00F820F6" w:rsidRDefault="00BF2302" w:rsidP="00BF23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1100</w:t>
            </w:r>
          </w:p>
        </w:tc>
        <w:tc>
          <w:tcPr>
            <w:tcW w:w="1478" w:type="dxa"/>
          </w:tcPr>
          <w:p w:rsidR="00BF2302" w:rsidRPr="00F820F6" w:rsidRDefault="00BF2302" w:rsidP="00BF23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39" w:type="dxa"/>
          </w:tcPr>
          <w:p w:rsidR="00BF2302" w:rsidRPr="00F820F6" w:rsidRDefault="00BF2302" w:rsidP="00DD0B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9" w:type="dxa"/>
          </w:tcPr>
          <w:p w:rsidR="00BF2302" w:rsidRPr="00F820F6" w:rsidRDefault="00BF2302" w:rsidP="00BF2302">
            <w:pPr>
              <w:ind w:left="-24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BF2302" w:rsidRPr="00F820F6" w:rsidRDefault="00BF2302" w:rsidP="00BF23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</w:tcPr>
          <w:p w:rsidR="00BF2302" w:rsidRPr="00F820F6" w:rsidRDefault="00BF2302" w:rsidP="00BF2302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F820F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104</w:t>
            </w:r>
          </w:p>
        </w:tc>
        <w:tc>
          <w:tcPr>
            <w:tcW w:w="1434" w:type="dxa"/>
          </w:tcPr>
          <w:p w:rsidR="00BF2302" w:rsidRPr="00F820F6" w:rsidRDefault="00BF2302" w:rsidP="00BF2302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F820F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904" w:type="dxa"/>
          </w:tcPr>
          <w:p w:rsidR="00BF2302" w:rsidRPr="00F820F6" w:rsidRDefault="00BF2302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BF2302" w:rsidRPr="00F820F6" w:rsidRDefault="00BF2302" w:rsidP="00BF2302">
      <w:pPr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526"/>
        <w:gridCol w:w="1417"/>
        <w:gridCol w:w="1418"/>
        <w:gridCol w:w="1701"/>
        <w:gridCol w:w="1417"/>
        <w:gridCol w:w="1418"/>
        <w:gridCol w:w="1206"/>
        <w:gridCol w:w="1402"/>
        <w:gridCol w:w="1434"/>
        <w:gridCol w:w="1847"/>
      </w:tblGrid>
      <w:tr w:rsidR="00BF2302" w:rsidTr="00F820F6">
        <w:trPr>
          <w:trHeight w:val="609"/>
        </w:trPr>
        <w:tc>
          <w:tcPr>
            <w:tcW w:w="1526" w:type="dxa"/>
            <w:vMerge w:val="restart"/>
          </w:tcPr>
          <w:p w:rsidR="00BF2302" w:rsidRPr="00F820F6" w:rsidRDefault="00BF2302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BF2302" w:rsidRPr="00F820F6" w:rsidRDefault="00BF2302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Годовой доход за отчетный год (руб.)</w:t>
            </w:r>
          </w:p>
        </w:tc>
        <w:tc>
          <w:tcPr>
            <w:tcW w:w="5954" w:type="dxa"/>
            <w:gridSpan w:val="4"/>
          </w:tcPr>
          <w:p w:rsidR="00BF2302" w:rsidRPr="00F820F6" w:rsidRDefault="00BF2302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</w:p>
        </w:tc>
        <w:tc>
          <w:tcPr>
            <w:tcW w:w="4042" w:type="dxa"/>
            <w:gridSpan w:val="3"/>
          </w:tcPr>
          <w:p w:rsidR="00BF2302" w:rsidRPr="00F820F6" w:rsidRDefault="00BF2302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847" w:type="dxa"/>
            <w:vMerge w:val="restart"/>
          </w:tcPr>
          <w:p w:rsidR="00BF2302" w:rsidRPr="00F820F6" w:rsidRDefault="00BF2302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</w:t>
            </w:r>
            <w:proofErr w:type="gramEnd"/>
          </w:p>
        </w:tc>
      </w:tr>
      <w:tr w:rsidR="00BF2302" w:rsidTr="002C1BAE">
        <w:trPr>
          <w:trHeight w:val="679"/>
        </w:trPr>
        <w:tc>
          <w:tcPr>
            <w:tcW w:w="1526" w:type="dxa"/>
            <w:vMerge/>
          </w:tcPr>
          <w:p w:rsidR="00BF2302" w:rsidRPr="00F820F6" w:rsidRDefault="00BF2302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F2302" w:rsidRPr="00F820F6" w:rsidRDefault="00BF2302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BF2302" w:rsidRPr="00F820F6" w:rsidRDefault="00BF2302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701" w:type="dxa"/>
          </w:tcPr>
          <w:p w:rsidR="00BF2302" w:rsidRPr="00F820F6" w:rsidRDefault="00BF2302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Площадь (кв.м.)</w:t>
            </w:r>
          </w:p>
        </w:tc>
        <w:tc>
          <w:tcPr>
            <w:tcW w:w="1417" w:type="dxa"/>
          </w:tcPr>
          <w:p w:rsidR="00BF2302" w:rsidRPr="00F820F6" w:rsidRDefault="00BF2302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</w:tcPr>
          <w:p w:rsidR="00BF2302" w:rsidRPr="00F820F6" w:rsidRDefault="00BF2302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1206" w:type="dxa"/>
          </w:tcPr>
          <w:p w:rsidR="00BF2302" w:rsidRPr="00F820F6" w:rsidRDefault="00BF2302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402" w:type="dxa"/>
          </w:tcPr>
          <w:p w:rsidR="00BF2302" w:rsidRPr="00F820F6" w:rsidRDefault="00BF2302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Площадь (кв.м.)</w:t>
            </w:r>
          </w:p>
        </w:tc>
        <w:tc>
          <w:tcPr>
            <w:tcW w:w="1434" w:type="dxa"/>
          </w:tcPr>
          <w:p w:rsidR="00BF2302" w:rsidRPr="00F820F6" w:rsidRDefault="00BF2302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7" w:type="dxa"/>
            <w:vMerge/>
          </w:tcPr>
          <w:p w:rsidR="00BF2302" w:rsidRPr="00F820F6" w:rsidRDefault="00BF2302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F2302" w:rsidRPr="00DD0BE3" w:rsidTr="002C1BAE">
        <w:tc>
          <w:tcPr>
            <w:tcW w:w="1526" w:type="dxa"/>
            <w:vMerge w:val="restart"/>
          </w:tcPr>
          <w:p w:rsidR="00BF2302" w:rsidRPr="00F820F6" w:rsidRDefault="00BF2302" w:rsidP="001A24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Блинов В.К.</w:t>
            </w:r>
          </w:p>
          <w:p w:rsidR="00BF2302" w:rsidRPr="00F820F6" w:rsidRDefault="00BF2302" w:rsidP="001A242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2302" w:rsidRPr="00F820F6" w:rsidRDefault="00BF2302" w:rsidP="001A24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BF2302" w:rsidRPr="00F820F6" w:rsidRDefault="00BF2302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472273,21</w:t>
            </w:r>
          </w:p>
          <w:p w:rsidR="00BF2302" w:rsidRPr="00F820F6" w:rsidRDefault="00BF2302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F2302" w:rsidRPr="00F820F6" w:rsidRDefault="00BF2302" w:rsidP="003512E9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</w:tcPr>
          <w:p w:rsidR="002C1BAE" w:rsidRDefault="00DC0C76" w:rsidP="00BF23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.6</w:t>
            </w:r>
            <w:r w:rsidR="002C1B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F2302" w:rsidRPr="00F820F6" w:rsidRDefault="002C1BAE" w:rsidP="00BF23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A72419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левая)</w:t>
            </w:r>
          </w:p>
        </w:tc>
        <w:tc>
          <w:tcPr>
            <w:tcW w:w="1417" w:type="dxa"/>
          </w:tcPr>
          <w:p w:rsidR="00BF2302" w:rsidRPr="00F820F6" w:rsidRDefault="00BF2302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BF2302" w:rsidRPr="00F820F6" w:rsidRDefault="00BF2302" w:rsidP="00DC0C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F820F6">
              <w:rPr>
                <w:rFonts w:ascii="Times New Roman" w:hAnsi="Times New Roman" w:cs="Times New Roman"/>
                <w:sz w:val="18"/>
                <w:szCs w:val="18"/>
              </w:rPr>
              <w:t xml:space="preserve"> легковой</w:t>
            </w:r>
          </w:p>
          <w:p w:rsidR="00BF2302" w:rsidRPr="00F820F6" w:rsidRDefault="00BF2302" w:rsidP="00DC0C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ВАЗ Лада «Гранта»</w:t>
            </w:r>
          </w:p>
        </w:tc>
        <w:tc>
          <w:tcPr>
            <w:tcW w:w="1206" w:type="dxa"/>
            <w:vMerge w:val="restart"/>
          </w:tcPr>
          <w:p w:rsidR="00BF2302" w:rsidRPr="00F820F6" w:rsidRDefault="00BF2302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402" w:type="dxa"/>
            <w:vMerge w:val="restart"/>
          </w:tcPr>
          <w:p w:rsidR="00BF2302" w:rsidRPr="00F820F6" w:rsidRDefault="00BF2302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434" w:type="dxa"/>
            <w:vMerge w:val="restart"/>
          </w:tcPr>
          <w:p w:rsidR="00BF2302" w:rsidRPr="00F820F6" w:rsidRDefault="00BF2302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847" w:type="dxa"/>
            <w:vMerge w:val="restart"/>
          </w:tcPr>
          <w:p w:rsidR="00BF2302" w:rsidRPr="00F820F6" w:rsidRDefault="00BF2302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F2302" w:rsidRPr="00DD0BE3" w:rsidTr="002C1BAE">
        <w:trPr>
          <w:trHeight w:val="445"/>
        </w:trPr>
        <w:tc>
          <w:tcPr>
            <w:tcW w:w="1526" w:type="dxa"/>
            <w:vMerge/>
          </w:tcPr>
          <w:p w:rsidR="00BF2302" w:rsidRPr="00F820F6" w:rsidRDefault="00BF2302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F2302" w:rsidRPr="00F820F6" w:rsidRDefault="00BF2302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F2302" w:rsidRPr="00F820F6" w:rsidRDefault="00BF2302" w:rsidP="003512E9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</w:tcPr>
          <w:p w:rsidR="00BF2302" w:rsidRDefault="00BF2302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542</w:t>
            </w:r>
          </w:p>
          <w:p w:rsidR="002C1BAE" w:rsidRPr="00F820F6" w:rsidRDefault="002C1BAE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A72419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левая)</w:t>
            </w:r>
          </w:p>
        </w:tc>
        <w:tc>
          <w:tcPr>
            <w:tcW w:w="1417" w:type="dxa"/>
          </w:tcPr>
          <w:p w:rsidR="00BF2302" w:rsidRPr="00F820F6" w:rsidRDefault="00BF2302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BF2302" w:rsidRPr="00F820F6" w:rsidRDefault="00BF2302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6" w:type="dxa"/>
            <w:vMerge/>
          </w:tcPr>
          <w:p w:rsidR="00BF2302" w:rsidRPr="00F820F6" w:rsidRDefault="00BF2302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:rsidR="00BF2302" w:rsidRPr="00F820F6" w:rsidRDefault="00BF2302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34" w:type="dxa"/>
            <w:vMerge/>
          </w:tcPr>
          <w:p w:rsidR="00BF2302" w:rsidRPr="00F820F6" w:rsidRDefault="00BF2302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7" w:type="dxa"/>
            <w:vMerge/>
          </w:tcPr>
          <w:p w:rsidR="00BF2302" w:rsidRPr="00F820F6" w:rsidRDefault="00BF2302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F2302" w:rsidRPr="00DD0BE3" w:rsidTr="002C1BAE">
        <w:tc>
          <w:tcPr>
            <w:tcW w:w="1526" w:type="dxa"/>
            <w:vMerge w:val="restart"/>
          </w:tcPr>
          <w:p w:rsidR="00BF2302" w:rsidRPr="00F820F6" w:rsidRDefault="00BF2302" w:rsidP="00DC0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BF2302" w:rsidRPr="00F820F6" w:rsidRDefault="00BF2302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BF2302" w:rsidRPr="00F820F6" w:rsidRDefault="00BF2302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152229,64</w:t>
            </w:r>
          </w:p>
          <w:p w:rsidR="00BF2302" w:rsidRPr="00F820F6" w:rsidRDefault="00BF2302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F2302" w:rsidRPr="00F820F6" w:rsidRDefault="00BF2302" w:rsidP="003512E9">
            <w:pPr>
              <w:ind w:left="-24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</w:tcPr>
          <w:p w:rsidR="00BF2302" w:rsidRDefault="00BF2302" w:rsidP="00BF23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62.60</w:t>
            </w:r>
          </w:p>
          <w:p w:rsidR="002C1BAE" w:rsidRPr="00F820F6" w:rsidRDefault="002C1BAE" w:rsidP="00BF23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A72419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левая)</w:t>
            </w:r>
          </w:p>
        </w:tc>
        <w:tc>
          <w:tcPr>
            <w:tcW w:w="1417" w:type="dxa"/>
          </w:tcPr>
          <w:p w:rsidR="00BF2302" w:rsidRPr="00F820F6" w:rsidRDefault="00BF2302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BF2302" w:rsidRPr="00F820F6" w:rsidRDefault="00BF2302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F2302" w:rsidRPr="00F820F6" w:rsidRDefault="00BF2302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06" w:type="dxa"/>
            <w:vMerge w:val="restart"/>
          </w:tcPr>
          <w:p w:rsidR="00BF2302" w:rsidRPr="00F820F6" w:rsidRDefault="00BF2302" w:rsidP="001A242C">
            <w:pPr>
              <w:ind w:left="-249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F2302" w:rsidRPr="00F820F6" w:rsidRDefault="00BF2302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  <w:p w:rsidR="00BF2302" w:rsidRPr="00F820F6" w:rsidRDefault="00BF2302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02" w:type="dxa"/>
            <w:vMerge w:val="restart"/>
          </w:tcPr>
          <w:p w:rsidR="00BF2302" w:rsidRPr="00F820F6" w:rsidRDefault="00BF2302" w:rsidP="001A242C">
            <w:pPr>
              <w:jc w:val="center"/>
              <w:rPr>
                <w:rStyle w:val="a4"/>
                <w:rFonts w:ascii="Times New Roman" w:hAnsi="Times New Roman" w:cs="Times New Roman"/>
                <w:sz w:val="18"/>
                <w:szCs w:val="18"/>
              </w:rPr>
            </w:pPr>
          </w:p>
          <w:p w:rsidR="00BF2302" w:rsidRPr="00F820F6" w:rsidRDefault="00BF2302" w:rsidP="001A242C">
            <w:pPr>
              <w:jc w:val="center"/>
              <w:rPr>
                <w:rStyle w:val="a4"/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Style w:val="a4"/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BF2302" w:rsidRPr="00F820F6" w:rsidRDefault="00BF2302" w:rsidP="001A242C">
            <w:pPr>
              <w:jc w:val="center"/>
              <w:rPr>
                <w:rStyle w:val="a4"/>
                <w:rFonts w:ascii="Times New Roman" w:hAnsi="Times New Roman" w:cs="Times New Roman"/>
                <w:bCs w:val="0"/>
                <w:sz w:val="18"/>
                <w:szCs w:val="18"/>
              </w:rPr>
            </w:pPr>
          </w:p>
        </w:tc>
        <w:tc>
          <w:tcPr>
            <w:tcW w:w="1434" w:type="dxa"/>
            <w:vMerge w:val="restart"/>
          </w:tcPr>
          <w:p w:rsidR="00BF2302" w:rsidRPr="00F820F6" w:rsidRDefault="00BF2302" w:rsidP="001A242C">
            <w:pPr>
              <w:jc w:val="center"/>
              <w:rPr>
                <w:rStyle w:val="a4"/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Style w:val="a4"/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BF2302" w:rsidRPr="00F820F6" w:rsidRDefault="00BF2302" w:rsidP="001A242C">
            <w:pPr>
              <w:jc w:val="center"/>
              <w:rPr>
                <w:rStyle w:val="a4"/>
                <w:rFonts w:ascii="Times New Roman" w:hAnsi="Times New Roman" w:cs="Times New Roman"/>
                <w:sz w:val="18"/>
                <w:szCs w:val="18"/>
              </w:rPr>
            </w:pPr>
          </w:p>
          <w:p w:rsidR="00BF2302" w:rsidRPr="00F820F6" w:rsidRDefault="00BF2302" w:rsidP="001A242C">
            <w:pPr>
              <w:jc w:val="center"/>
              <w:rPr>
                <w:rStyle w:val="a4"/>
                <w:rFonts w:ascii="Times New Roman" w:hAnsi="Times New Roman" w:cs="Times New Roman"/>
                <w:bCs w:val="0"/>
                <w:sz w:val="18"/>
                <w:szCs w:val="18"/>
              </w:rPr>
            </w:pPr>
          </w:p>
        </w:tc>
        <w:tc>
          <w:tcPr>
            <w:tcW w:w="1847" w:type="dxa"/>
            <w:vMerge w:val="restart"/>
          </w:tcPr>
          <w:p w:rsidR="00BF2302" w:rsidRPr="00F820F6" w:rsidRDefault="00BF2302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F2302" w:rsidRPr="00DD0BE3" w:rsidTr="002C1BAE">
        <w:tc>
          <w:tcPr>
            <w:tcW w:w="1526" w:type="dxa"/>
            <w:vMerge/>
          </w:tcPr>
          <w:p w:rsidR="00BF2302" w:rsidRPr="00DD0BE3" w:rsidRDefault="00BF2302" w:rsidP="001A2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F2302" w:rsidRPr="00DD0BE3" w:rsidRDefault="00BF2302" w:rsidP="001A2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F2302" w:rsidRPr="00F820F6" w:rsidRDefault="00BF2302" w:rsidP="003512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</w:tcPr>
          <w:p w:rsidR="00BF2302" w:rsidRDefault="00BF2302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542</w:t>
            </w:r>
          </w:p>
          <w:p w:rsidR="002C1BAE" w:rsidRPr="00F820F6" w:rsidRDefault="002C1BAE" w:rsidP="002C1B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A72419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левая)</w:t>
            </w:r>
          </w:p>
        </w:tc>
        <w:tc>
          <w:tcPr>
            <w:tcW w:w="1417" w:type="dxa"/>
          </w:tcPr>
          <w:p w:rsidR="00BF2302" w:rsidRPr="00F820F6" w:rsidRDefault="00BF2302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BF2302" w:rsidRPr="00DD0BE3" w:rsidRDefault="00BF2302" w:rsidP="001A24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BF2302" w:rsidRPr="00DD0BE3" w:rsidRDefault="00BF2302" w:rsidP="001A2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  <w:vMerge/>
          </w:tcPr>
          <w:p w:rsidR="00BF2302" w:rsidRPr="00DD0BE3" w:rsidRDefault="00BF2302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:rsidR="00BF2302" w:rsidRPr="00DD0BE3" w:rsidRDefault="00BF2302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47" w:type="dxa"/>
            <w:vMerge/>
          </w:tcPr>
          <w:p w:rsidR="00BF2302" w:rsidRPr="00DD0BE3" w:rsidRDefault="00BF2302" w:rsidP="001A24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BF2302" w:rsidRDefault="00BF2302" w:rsidP="00BF2302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076"/>
        <w:gridCol w:w="1307"/>
        <w:gridCol w:w="1475"/>
        <w:gridCol w:w="1487"/>
        <w:gridCol w:w="1269"/>
        <w:gridCol w:w="1283"/>
        <w:gridCol w:w="1276"/>
        <w:gridCol w:w="1275"/>
        <w:gridCol w:w="1418"/>
        <w:gridCol w:w="1920"/>
      </w:tblGrid>
      <w:tr w:rsidR="00BF2302" w:rsidTr="00F820F6">
        <w:trPr>
          <w:trHeight w:val="609"/>
        </w:trPr>
        <w:tc>
          <w:tcPr>
            <w:tcW w:w="2076" w:type="dxa"/>
            <w:vMerge w:val="restart"/>
          </w:tcPr>
          <w:p w:rsidR="00BF2302" w:rsidRPr="00487A3E" w:rsidRDefault="00BF2302" w:rsidP="001A2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Merge w:val="restart"/>
          </w:tcPr>
          <w:p w:rsidR="00BF2302" w:rsidRPr="00487A3E" w:rsidRDefault="00BF2302" w:rsidP="001A2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A3E">
              <w:rPr>
                <w:rFonts w:ascii="Times New Roman" w:hAnsi="Times New Roman" w:cs="Times New Roman"/>
                <w:sz w:val="20"/>
                <w:szCs w:val="20"/>
              </w:rPr>
              <w:t>Годовой доход за отчетный год (руб.)</w:t>
            </w:r>
          </w:p>
        </w:tc>
        <w:tc>
          <w:tcPr>
            <w:tcW w:w="5514" w:type="dxa"/>
            <w:gridSpan w:val="4"/>
          </w:tcPr>
          <w:p w:rsidR="00BF2302" w:rsidRPr="00487A3E" w:rsidRDefault="00BF2302" w:rsidP="001A2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</w:p>
        </w:tc>
        <w:tc>
          <w:tcPr>
            <w:tcW w:w="3969" w:type="dxa"/>
            <w:gridSpan w:val="3"/>
          </w:tcPr>
          <w:p w:rsidR="00BF2302" w:rsidRPr="00487A3E" w:rsidRDefault="00BF2302" w:rsidP="001A2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20" w:type="dxa"/>
            <w:vMerge w:val="restart"/>
          </w:tcPr>
          <w:p w:rsidR="00BF2302" w:rsidRPr="00487A3E" w:rsidRDefault="00BF2302" w:rsidP="001A2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7A3E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ценных бумаг, акций (долей участи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7A3E">
              <w:rPr>
                <w:rFonts w:ascii="Times New Roman" w:hAnsi="Times New Roman" w:cs="Times New Roman"/>
                <w:sz w:val="20"/>
                <w:szCs w:val="20"/>
              </w:rPr>
              <w:t>паев в уставных (складочных) капиталах организаций</w:t>
            </w:r>
            <w:proofErr w:type="gramEnd"/>
          </w:p>
        </w:tc>
      </w:tr>
      <w:tr w:rsidR="00F820F6" w:rsidTr="002C1BAE">
        <w:trPr>
          <w:trHeight w:val="679"/>
        </w:trPr>
        <w:tc>
          <w:tcPr>
            <w:tcW w:w="2076" w:type="dxa"/>
            <w:vMerge/>
          </w:tcPr>
          <w:p w:rsidR="00BF2302" w:rsidRDefault="00BF2302" w:rsidP="001A24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7" w:type="dxa"/>
            <w:vMerge/>
          </w:tcPr>
          <w:p w:rsidR="00BF2302" w:rsidRDefault="00BF2302" w:rsidP="001A24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5" w:type="dxa"/>
          </w:tcPr>
          <w:p w:rsidR="00BF2302" w:rsidRPr="00E77370" w:rsidRDefault="00BF2302" w:rsidP="001A2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370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487" w:type="dxa"/>
          </w:tcPr>
          <w:p w:rsidR="00BF2302" w:rsidRPr="00E77370" w:rsidRDefault="00BF2302" w:rsidP="001A2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370"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1269" w:type="dxa"/>
          </w:tcPr>
          <w:p w:rsidR="00BF2302" w:rsidRPr="00E77370" w:rsidRDefault="00BF2302" w:rsidP="001A2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37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83" w:type="dxa"/>
          </w:tcPr>
          <w:p w:rsidR="00BF2302" w:rsidRPr="00E77370" w:rsidRDefault="00BF2302" w:rsidP="001A2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370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276" w:type="dxa"/>
          </w:tcPr>
          <w:p w:rsidR="00BF2302" w:rsidRPr="00E77370" w:rsidRDefault="00BF2302" w:rsidP="001A2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370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75" w:type="dxa"/>
          </w:tcPr>
          <w:p w:rsidR="00BF2302" w:rsidRPr="00E77370" w:rsidRDefault="00BF2302" w:rsidP="001A2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370"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1418" w:type="dxa"/>
          </w:tcPr>
          <w:p w:rsidR="00BF2302" w:rsidRPr="00E77370" w:rsidRDefault="00BF2302" w:rsidP="001A2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37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920" w:type="dxa"/>
            <w:vMerge/>
          </w:tcPr>
          <w:p w:rsidR="00BF2302" w:rsidRDefault="00BF2302" w:rsidP="001A24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42896" w:rsidRPr="00DD0BE3" w:rsidTr="002C1BAE">
        <w:tc>
          <w:tcPr>
            <w:tcW w:w="2076" w:type="dxa"/>
            <w:vMerge w:val="restart"/>
          </w:tcPr>
          <w:p w:rsidR="00A42896" w:rsidRPr="00DC0C76" w:rsidRDefault="00A42896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C76">
              <w:rPr>
                <w:rFonts w:ascii="Times New Roman" w:hAnsi="Times New Roman" w:cs="Times New Roman"/>
                <w:sz w:val="18"/>
                <w:szCs w:val="18"/>
              </w:rPr>
              <w:t>Балашов Г.П.</w:t>
            </w:r>
          </w:p>
        </w:tc>
        <w:tc>
          <w:tcPr>
            <w:tcW w:w="1307" w:type="dxa"/>
            <w:vMerge w:val="restart"/>
          </w:tcPr>
          <w:p w:rsidR="00A42896" w:rsidRPr="00DC0C76" w:rsidRDefault="00A42896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C76">
              <w:rPr>
                <w:rFonts w:ascii="Times New Roman" w:hAnsi="Times New Roman" w:cs="Times New Roman"/>
                <w:sz w:val="18"/>
                <w:szCs w:val="18"/>
              </w:rPr>
              <w:t>32000,00</w:t>
            </w:r>
          </w:p>
        </w:tc>
        <w:tc>
          <w:tcPr>
            <w:tcW w:w="1475" w:type="dxa"/>
          </w:tcPr>
          <w:p w:rsidR="00A42896" w:rsidRPr="00DC0C76" w:rsidRDefault="00A42896" w:rsidP="001A242C">
            <w:pPr>
              <w:ind w:left="-24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C7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87" w:type="dxa"/>
          </w:tcPr>
          <w:p w:rsidR="00A42896" w:rsidRDefault="002C1BAE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8</w:t>
            </w:r>
          </w:p>
          <w:p w:rsidR="002C1BAE" w:rsidRPr="00DC0C76" w:rsidRDefault="002C1BAE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A72419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левая)</w:t>
            </w:r>
          </w:p>
        </w:tc>
        <w:tc>
          <w:tcPr>
            <w:tcW w:w="1269" w:type="dxa"/>
          </w:tcPr>
          <w:p w:rsidR="00A42896" w:rsidRPr="00DC0C76" w:rsidRDefault="00A42896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C7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3" w:type="dxa"/>
            <w:vMerge w:val="restart"/>
          </w:tcPr>
          <w:p w:rsidR="00A42896" w:rsidRPr="00DC0C76" w:rsidRDefault="00A42896" w:rsidP="00F820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0C7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A42896" w:rsidRPr="00DC0C76" w:rsidRDefault="00A42896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C7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A42896" w:rsidRPr="00DC0C76" w:rsidRDefault="00A42896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C7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</w:tcPr>
          <w:p w:rsidR="00A42896" w:rsidRPr="00A42896" w:rsidRDefault="00A42896" w:rsidP="001A2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8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20" w:type="dxa"/>
            <w:vMerge w:val="restart"/>
          </w:tcPr>
          <w:p w:rsidR="00A42896" w:rsidRPr="00DD0BE3" w:rsidRDefault="00A42896" w:rsidP="001A24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42896" w:rsidRPr="00DD0BE3" w:rsidTr="002C1BAE">
        <w:trPr>
          <w:trHeight w:val="523"/>
        </w:trPr>
        <w:tc>
          <w:tcPr>
            <w:tcW w:w="2076" w:type="dxa"/>
            <w:vMerge/>
          </w:tcPr>
          <w:p w:rsidR="00A42896" w:rsidRPr="00DC0C76" w:rsidRDefault="00A42896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  <w:vMerge/>
          </w:tcPr>
          <w:p w:rsidR="00A42896" w:rsidRPr="00DC0C76" w:rsidRDefault="00A42896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5" w:type="dxa"/>
          </w:tcPr>
          <w:p w:rsidR="00A42896" w:rsidRPr="00DC0C76" w:rsidRDefault="00A42896" w:rsidP="001A242C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C7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87" w:type="dxa"/>
          </w:tcPr>
          <w:p w:rsidR="00A42896" w:rsidRDefault="00A42896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C76">
              <w:rPr>
                <w:rFonts w:ascii="Times New Roman" w:hAnsi="Times New Roman" w:cs="Times New Roman"/>
                <w:sz w:val="18"/>
                <w:szCs w:val="18"/>
              </w:rPr>
              <w:t>801</w:t>
            </w:r>
          </w:p>
          <w:p w:rsidR="002C1BAE" w:rsidRPr="00DC0C76" w:rsidRDefault="002C1BAE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A72419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левая)</w:t>
            </w:r>
          </w:p>
        </w:tc>
        <w:tc>
          <w:tcPr>
            <w:tcW w:w="1269" w:type="dxa"/>
          </w:tcPr>
          <w:p w:rsidR="00A42896" w:rsidRPr="00DC0C76" w:rsidRDefault="00A42896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C7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3" w:type="dxa"/>
            <w:vMerge/>
          </w:tcPr>
          <w:p w:rsidR="00A42896" w:rsidRPr="00DC0C76" w:rsidRDefault="00A42896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42896" w:rsidRPr="00DC0C76" w:rsidRDefault="00A42896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42896" w:rsidRPr="00DC0C76" w:rsidRDefault="00A42896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42896" w:rsidRPr="00A42896" w:rsidRDefault="00A42896" w:rsidP="001A2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/>
          </w:tcPr>
          <w:p w:rsidR="00A42896" w:rsidRPr="00DD0BE3" w:rsidRDefault="00A42896" w:rsidP="001A24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42896" w:rsidRPr="00DD0BE3" w:rsidTr="002C1BAE">
        <w:tc>
          <w:tcPr>
            <w:tcW w:w="2076" w:type="dxa"/>
            <w:vMerge w:val="restart"/>
          </w:tcPr>
          <w:p w:rsidR="00A42896" w:rsidRPr="00DC0C76" w:rsidRDefault="00A42896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C76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A42896" w:rsidRPr="00DC0C76" w:rsidRDefault="00A42896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  <w:vMerge w:val="restart"/>
          </w:tcPr>
          <w:p w:rsidR="00A42896" w:rsidRPr="00DC0C76" w:rsidRDefault="00A42896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C76">
              <w:rPr>
                <w:rFonts w:ascii="Times New Roman" w:hAnsi="Times New Roman" w:cs="Times New Roman"/>
                <w:sz w:val="18"/>
                <w:szCs w:val="18"/>
              </w:rPr>
              <w:t>288567,12</w:t>
            </w:r>
          </w:p>
        </w:tc>
        <w:tc>
          <w:tcPr>
            <w:tcW w:w="1475" w:type="dxa"/>
          </w:tcPr>
          <w:p w:rsidR="00A42896" w:rsidRPr="00DC0C76" w:rsidRDefault="00A42896" w:rsidP="001A242C">
            <w:pPr>
              <w:ind w:left="-24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C7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87" w:type="dxa"/>
          </w:tcPr>
          <w:p w:rsidR="00A42896" w:rsidRDefault="002C1BAE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8</w:t>
            </w:r>
          </w:p>
          <w:p w:rsidR="002C1BAE" w:rsidRPr="00DC0C76" w:rsidRDefault="002C1BAE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A72419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левая)</w:t>
            </w:r>
          </w:p>
        </w:tc>
        <w:tc>
          <w:tcPr>
            <w:tcW w:w="1269" w:type="dxa"/>
          </w:tcPr>
          <w:p w:rsidR="00A42896" w:rsidRPr="00DC0C76" w:rsidRDefault="00A42896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0C7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3" w:type="dxa"/>
            <w:vMerge w:val="restart"/>
          </w:tcPr>
          <w:p w:rsidR="00A42896" w:rsidRPr="00DC0C76" w:rsidRDefault="00A42896" w:rsidP="00A4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C76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DC0C76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DC0C76">
              <w:rPr>
                <w:rFonts w:ascii="Times New Roman" w:hAnsi="Times New Roman" w:cs="Times New Roman"/>
                <w:sz w:val="18"/>
                <w:szCs w:val="18"/>
              </w:rPr>
              <w:t xml:space="preserve"> легковой </w:t>
            </w:r>
          </w:p>
          <w:p w:rsidR="00A42896" w:rsidRPr="00DC0C76" w:rsidRDefault="00A42896" w:rsidP="00A4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C76">
              <w:rPr>
                <w:rFonts w:ascii="Times New Roman" w:hAnsi="Times New Roman" w:cs="Times New Roman"/>
                <w:sz w:val="18"/>
                <w:szCs w:val="18"/>
              </w:rPr>
              <w:t>ВАЗ 21053</w:t>
            </w:r>
          </w:p>
          <w:p w:rsidR="00A42896" w:rsidRPr="00DC0C76" w:rsidRDefault="00A42896" w:rsidP="00A4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C76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DC0C76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DC0C76">
              <w:rPr>
                <w:rFonts w:ascii="Times New Roman" w:hAnsi="Times New Roman" w:cs="Times New Roman"/>
                <w:sz w:val="18"/>
                <w:szCs w:val="18"/>
              </w:rPr>
              <w:t xml:space="preserve"> легковой </w:t>
            </w:r>
          </w:p>
          <w:p w:rsidR="00A42896" w:rsidRPr="00DC0C76" w:rsidRDefault="00A42896" w:rsidP="00A428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0C7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iat</w:t>
            </w:r>
            <w:r w:rsidRPr="00DC0C76">
              <w:rPr>
                <w:rFonts w:ascii="Times New Roman" w:hAnsi="Times New Roman" w:cs="Times New Roman"/>
                <w:sz w:val="18"/>
                <w:szCs w:val="18"/>
              </w:rPr>
              <w:t>178</w:t>
            </w:r>
            <w:r w:rsidRPr="00DC0C7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YN</w:t>
            </w:r>
            <w:r w:rsidRPr="00DC0C7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DC0C7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r w:rsidRPr="00DC0C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C0C7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LBEA</w:t>
            </w:r>
          </w:p>
        </w:tc>
        <w:tc>
          <w:tcPr>
            <w:tcW w:w="1276" w:type="dxa"/>
            <w:vMerge w:val="restart"/>
          </w:tcPr>
          <w:p w:rsidR="00A42896" w:rsidRPr="00DC0C76" w:rsidRDefault="00A42896" w:rsidP="00F820F6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DC0C7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A42896" w:rsidRPr="00DC0C76" w:rsidRDefault="00A42896" w:rsidP="00F820F6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DC0C76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</w:tcPr>
          <w:p w:rsidR="00A42896" w:rsidRPr="00A42896" w:rsidRDefault="00A42896" w:rsidP="00F820F6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42896">
              <w:rPr>
                <w:rStyle w:val="a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920" w:type="dxa"/>
            <w:vMerge w:val="restart"/>
          </w:tcPr>
          <w:p w:rsidR="00A42896" w:rsidRPr="00DD0BE3" w:rsidRDefault="00A42896" w:rsidP="001A24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42896" w:rsidRPr="00DD0BE3" w:rsidTr="002C1BAE">
        <w:trPr>
          <w:trHeight w:val="460"/>
        </w:trPr>
        <w:tc>
          <w:tcPr>
            <w:tcW w:w="2076" w:type="dxa"/>
            <w:vMerge/>
            <w:tcBorders>
              <w:bottom w:val="single" w:sz="4" w:space="0" w:color="auto"/>
            </w:tcBorders>
          </w:tcPr>
          <w:p w:rsidR="00A42896" w:rsidRPr="00DC0C76" w:rsidRDefault="00A42896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bottom w:val="single" w:sz="4" w:space="0" w:color="auto"/>
            </w:tcBorders>
          </w:tcPr>
          <w:p w:rsidR="00A42896" w:rsidRPr="00DC0C76" w:rsidRDefault="00A42896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5" w:type="dxa"/>
            <w:tcBorders>
              <w:bottom w:val="single" w:sz="4" w:space="0" w:color="auto"/>
            </w:tcBorders>
          </w:tcPr>
          <w:p w:rsidR="00A42896" w:rsidRPr="00DC0C76" w:rsidRDefault="00A42896" w:rsidP="001A242C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C7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87" w:type="dxa"/>
            <w:tcBorders>
              <w:bottom w:val="single" w:sz="4" w:space="0" w:color="auto"/>
            </w:tcBorders>
          </w:tcPr>
          <w:p w:rsidR="00A42896" w:rsidRDefault="00A42896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C76">
              <w:rPr>
                <w:rFonts w:ascii="Times New Roman" w:hAnsi="Times New Roman" w:cs="Times New Roman"/>
                <w:sz w:val="18"/>
                <w:szCs w:val="18"/>
              </w:rPr>
              <w:t>801</w:t>
            </w:r>
          </w:p>
          <w:p w:rsidR="002C1BAE" w:rsidRPr="00DC0C76" w:rsidRDefault="002C1BAE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A72419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левая)</w:t>
            </w:r>
          </w:p>
        </w:tc>
        <w:tc>
          <w:tcPr>
            <w:tcW w:w="1269" w:type="dxa"/>
            <w:tcBorders>
              <w:bottom w:val="single" w:sz="4" w:space="0" w:color="auto"/>
            </w:tcBorders>
          </w:tcPr>
          <w:p w:rsidR="00A42896" w:rsidRPr="00DC0C76" w:rsidRDefault="00A42896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0C7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3" w:type="dxa"/>
            <w:vMerge/>
            <w:tcBorders>
              <w:bottom w:val="single" w:sz="4" w:space="0" w:color="auto"/>
            </w:tcBorders>
          </w:tcPr>
          <w:p w:rsidR="00A42896" w:rsidRPr="00DC0C76" w:rsidRDefault="00A42896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42896" w:rsidRPr="00DC0C76" w:rsidRDefault="00A42896" w:rsidP="001A242C">
            <w:pPr>
              <w:ind w:left="-24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A42896" w:rsidRPr="00DC0C76" w:rsidRDefault="00A42896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A42896" w:rsidRPr="00A42896" w:rsidRDefault="00A42896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920" w:type="dxa"/>
            <w:vMerge/>
            <w:tcBorders>
              <w:bottom w:val="single" w:sz="4" w:space="0" w:color="auto"/>
            </w:tcBorders>
          </w:tcPr>
          <w:p w:rsidR="00A42896" w:rsidRPr="00DD0BE3" w:rsidRDefault="00A42896" w:rsidP="001A24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42896" w:rsidRPr="00DD0BE3" w:rsidTr="002C1BAE">
        <w:trPr>
          <w:trHeight w:val="285"/>
        </w:trPr>
        <w:tc>
          <w:tcPr>
            <w:tcW w:w="2076" w:type="dxa"/>
            <w:vMerge w:val="restart"/>
          </w:tcPr>
          <w:p w:rsidR="00A42896" w:rsidRPr="00DC0C76" w:rsidRDefault="00A42896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C7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07" w:type="dxa"/>
            <w:vMerge w:val="restart"/>
          </w:tcPr>
          <w:p w:rsidR="00A42896" w:rsidRPr="00DC0C76" w:rsidRDefault="00A42896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C76">
              <w:rPr>
                <w:rFonts w:ascii="Times New Roman" w:hAnsi="Times New Roman" w:cs="Times New Roman"/>
                <w:sz w:val="18"/>
                <w:szCs w:val="18"/>
              </w:rPr>
              <w:t>235,63</w:t>
            </w:r>
          </w:p>
        </w:tc>
        <w:tc>
          <w:tcPr>
            <w:tcW w:w="1475" w:type="dxa"/>
          </w:tcPr>
          <w:p w:rsidR="00A42896" w:rsidRPr="00DC0C76" w:rsidRDefault="00A42896" w:rsidP="001A242C">
            <w:pPr>
              <w:ind w:left="-249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0C7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87" w:type="dxa"/>
          </w:tcPr>
          <w:p w:rsidR="00A42896" w:rsidRDefault="00A42896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C76">
              <w:rPr>
                <w:rFonts w:ascii="Times New Roman" w:hAnsi="Times New Roman" w:cs="Times New Roman"/>
                <w:sz w:val="18"/>
                <w:szCs w:val="18"/>
              </w:rPr>
              <w:t>30.8</w:t>
            </w:r>
          </w:p>
          <w:p w:rsidR="002C1BAE" w:rsidRPr="00DC0C76" w:rsidRDefault="002C1BAE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A72419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левая)</w:t>
            </w:r>
          </w:p>
        </w:tc>
        <w:tc>
          <w:tcPr>
            <w:tcW w:w="1269" w:type="dxa"/>
          </w:tcPr>
          <w:p w:rsidR="00A42896" w:rsidRPr="00DC0C76" w:rsidRDefault="00A42896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0C7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3" w:type="dxa"/>
            <w:vMerge w:val="restart"/>
          </w:tcPr>
          <w:p w:rsidR="00A42896" w:rsidRPr="00DC0C76" w:rsidRDefault="00A42896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C7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A42896" w:rsidRPr="00DC0C76" w:rsidRDefault="00A42896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C7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A42896" w:rsidRPr="00DC0C76" w:rsidRDefault="00A42896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C0C7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</w:tcPr>
          <w:p w:rsidR="00A42896" w:rsidRPr="00A42896" w:rsidRDefault="00A42896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42896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920" w:type="dxa"/>
            <w:vMerge w:val="restart"/>
          </w:tcPr>
          <w:p w:rsidR="00A42896" w:rsidRPr="00DD0BE3" w:rsidRDefault="00A42896" w:rsidP="001A24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42896" w:rsidRPr="00DD0BE3" w:rsidTr="002C1BAE">
        <w:trPr>
          <w:trHeight w:val="81"/>
        </w:trPr>
        <w:tc>
          <w:tcPr>
            <w:tcW w:w="2076" w:type="dxa"/>
            <w:vMerge/>
          </w:tcPr>
          <w:p w:rsidR="00A42896" w:rsidRPr="00DC0C76" w:rsidRDefault="00A42896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  <w:vMerge/>
          </w:tcPr>
          <w:p w:rsidR="00A42896" w:rsidRPr="00DC0C76" w:rsidRDefault="00A42896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5" w:type="dxa"/>
          </w:tcPr>
          <w:p w:rsidR="00A42896" w:rsidRPr="00DC0C76" w:rsidRDefault="00A42896" w:rsidP="001A242C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C7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87" w:type="dxa"/>
          </w:tcPr>
          <w:p w:rsidR="00A42896" w:rsidRDefault="00A42896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C76">
              <w:rPr>
                <w:rFonts w:ascii="Times New Roman" w:hAnsi="Times New Roman" w:cs="Times New Roman"/>
                <w:sz w:val="18"/>
                <w:szCs w:val="18"/>
              </w:rPr>
              <w:t>801</w:t>
            </w:r>
          </w:p>
          <w:p w:rsidR="002C1BAE" w:rsidRPr="00DC0C76" w:rsidRDefault="002C1BAE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A72419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левая)</w:t>
            </w:r>
          </w:p>
        </w:tc>
        <w:tc>
          <w:tcPr>
            <w:tcW w:w="1269" w:type="dxa"/>
          </w:tcPr>
          <w:p w:rsidR="00A42896" w:rsidRPr="00DC0C76" w:rsidRDefault="00A42896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C7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3" w:type="dxa"/>
            <w:vMerge/>
          </w:tcPr>
          <w:p w:rsidR="00A42896" w:rsidRPr="00DC0C76" w:rsidRDefault="00A42896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42896" w:rsidRPr="00DC0C76" w:rsidRDefault="00A42896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42896" w:rsidRPr="00DC0C76" w:rsidRDefault="00A42896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42896" w:rsidRPr="00A42896" w:rsidRDefault="00A42896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920" w:type="dxa"/>
            <w:vMerge/>
          </w:tcPr>
          <w:p w:rsidR="00A42896" w:rsidRPr="00DD0BE3" w:rsidRDefault="00A42896" w:rsidP="001A24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42896" w:rsidRPr="00DD0BE3" w:rsidTr="002C1BAE">
        <w:trPr>
          <w:trHeight w:val="121"/>
        </w:trPr>
        <w:tc>
          <w:tcPr>
            <w:tcW w:w="2076" w:type="dxa"/>
            <w:vMerge w:val="restart"/>
          </w:tcPr>
          <w:p w:rsidR="00A42896" w:rsidRPr="00DC0C76" w:rsidRDefault="00A42896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C7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07" w:type="dxa"/>
            <w:vMerge w:val="restart"/>
          </w:tcPr>
          <w:p w:rsidR="00A42896" w:rsidRPr="00DC0C76" w:rsidRDefault="00A42896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C76">
              <w:rPr>
                <w:rFonts w:ascii="Times New Roman" w:hAnsi="Times New Roman" w:cs="Times New Roman"/>
                <w:sz w:val="18"/>
                <w:szCs w:val="18"/>
              </w:rPr>
              <w:t>274474,12</w:t>
            </w:r>
          </w:p>
        </w:tc>
        <w:tc>
          <w:tcPr>
            <w:tcW w:w="1475" w:type="dxa"/>
          </w:tcPr>
          <w:p w:rsidR="00A42896" w:rsidRPr="00DC0C76" w:rsidRDefault="00A42896" w:rsidP="001A242C">
            <w:pPr>
              <w:ind w:left="-24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C7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87" w:type="dxa"/>
          </w:tcPr>
          <w:p w:rsidR="00A42896" w:rsidRDefault="00A42896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C76">
              <w:rPr>
                <w:rFonts w:ascii="Times New Roman" w:hAnsi="Times New Roman" w:cs="Times New Roman"/>
                <w:sz w:val="18"/>
                <w:szCs w:val="18"/>
              </w:rPr>
              <w:t>30.8</w:t>
            </w:r>
          </w:p>
          <w:p w:rsidR="002C1BAE" w:rsidRPr="00DC0C76" w:rsidRDefault="002C1BAE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A72419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левая)</w:t>
            </w:r>
          </w:p>
        </w:tc>
        <w:tc>
          <w:tcPr>
            <w:tcW w:w="1269" w:type="dxa"/>
          </w:tcPr>
          <w:p w:rsidR="00A42896" w:rsidRPr="00DC0C76" w:rsidRDefault="00A42896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0C7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3" w:type="dxa"/>
            <w:vMerge w:val="restart"/>
          </w:tcPr>
          <w:p w:rsidR="00A42896" w:rsidRPr="00DC0C76" w:rsidRDefault="00A42896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C7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A42896" w:rsidRPr="00DC0C76" w:rsidRDefault="00A42896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C7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A42896" w:rsidRPr="00DC0C76" w:rsidRDefault="00A42896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C0C7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</w:tcPr>
          <w:p w:rsidR="00A42896" w:rsidRPr="00A42896" w:rsidRDefault="00A42896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42896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920" w:type="dxa"/>
            <w:vMerge w:val="restart"/>
          </w:tcPr>
          <w:p w:rsidR="00A42896" w:rsidRPr="00DD0BE3" w:rsidRDefault="00A42896" w:rsidP="001A24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42896" w:rsidRPr="00DD0BE3" w:rsidTr="002C1BAE">
        <w:trPr>
          <w:trHeight w:val="112"/>
        </w:trPr>
        <w:tc>
          <w:tcPr>
            <w:tcW w:w="2076" w:type="dxa"/>
            <w:vMerge/>
          </w:tcPr>
          <w:p w:rsidR="00A42896" w:rsidRPr="00DD0BE3" w:rsidRDefault="00A42896" w:rsidP="001A2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Merge/>
          </w:tcPr>
          <w:p w:rsidR="00A42896" w:rsidRPr="00DD0BE3" w:rsidRDefault="00A42896" w:rsidP="001A2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A42896" w:rsidRPr="00DC0C76" w:rsidRDefault="00A42896" w:rsidP="001A242C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C76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  <w:r w:rsidRPr="00DC0C7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1487" w:type="dxa"/>
          </w:tcPr>
          <w:p w:rsidR="00A42896" w:rsidRDefault="00A42896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C7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01</w:t>
            </w:r>
          </w:p>
          <w:p w:rsidR="002C1BAE" w:rsidRPr="00DC0C76" w:rsidRDefault="002C1BAE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</w:t>
            </w:r>
            <w:r w:rsidR="00A72419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левая)</w:t>
            </w:r>
          </w:p>
        </w:tc>
        <w:tc>
          <w:tcPr>
            <w:tcW w:w="1269" w:type="dxa"/>
          </w:tcPr>
          <w:p w:rsidR="00A42896" w:rsidRPr="00DC0C76" w:rsidRDefault="00A42896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C7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283" w:type="dxa"/>
            <w:vMerge/>
          </w:tcPr>
          <w:p w:rsidR="00A42896" w:rsidRPr="00DD0BE3" w:rsidRDefault="00A42896" w:rsidP="001A24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42896" w:rsidRPr="00DD0BE3" w:rsidRDefault="00A42896" w:rsidP="001A2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42896" w:rsidRPr="00DD0BE3" w:rsidRDefault="00A42896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42896" w:rsidRPr="00DD0BE3" w:rsidRDefault="00A42896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920" w:type="dxa"/>
            <w:vMerge/>
          </w:tcPr>
          <w:p w:rsidR="00A42896" w:rsidRPr="00DD0BE3" w:rsidRDefault="00A42896" w:rsidP="001A24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BF2302" w:rsidRDefault="00BF2302" w:rsidP="00BF2302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526"/>
        <w:gridCol w:w="1417"/>
        <w:gridCol w:w="1418"/>
        <w:gridCol w:w="1417"/>
        <w:gridCol w:w="1560"/>
        <w:gridCol w:w="1559"/>
        <w:gridCol w:w="1206"/>
        <w:gridCol w:w="1402"/>
        <w:gridCol w:w="1434"/>
        <w:gridCol w:w="1847"/>
      </w:tblGrid>
      <w:tr w:rsidR="00A42896" w:rsidRPr="00F820F6" w:rsidTr="001A242C">
        <w:trPr>
          <w:trHeight w:val="609"/>
        </w:trPr>
        <w:tc>
          <w:tcPr>
            <w:tcW w:w="1526" w:type="dxa"/>
            <w:vMerge w:val="restart"/>
          </w:tcPr>
          <w:p w:rsidR="00A42896" w:rsidRPr="00F820F6" w:rsidRDefault="00A42896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A42896" w:rsidRPr="00F820F6" w:rsidRDefault="00A42896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Годовой доход за отчетный год (руб.)</w:t>
            </w:r>
          </w:p>
        </w:tc>
        <w:tc>
          <w:tcPr>
            <w:tcW w:w="5954" w:type="dxa"/>
            <w:gridSpan w:val="4"/>
          </w:tcPr>
          <w:p w:rsidR="00A42896" w:rsidRPr="00F820F6" w:rsidRDefault="00A42896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</w:p>
        </w:tc>
        <w:tc>
          <w:tcPr>
            <w:tcW w:w="4042" w:type="dxa"/>
            <w:gridSpan w:val="3"/>
          </w:tcPr>
          <w:p w:rsidR="00A42896" w:rsidRPr="00F820F6" w:rsidRDefault="00A42896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847" w:type="dxa"/>
            <w:vMerge w:val="restart"/>
          </w:tcPr>
          <w:p w:rsidR="00A42896" w:rsidRPr="00F820F6" w:rsidRDefault="00A42896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</w:t>
            </w:r>
            <w:proofErr w:type="gramEnd"/>
          </w:p>
        </w:tc>
      </w:tr>
      <w:tr w:rsidR="00A42896" w:rsidRPr="00F820F6" w:rsidTr="001A242C">
        <w:trPr>
          <w:trHeight w:val="679"/>
        </w:trPr>
        <w:tc>
          <w:tcPr>
            <w:tcW w:w="1526" w:type="dxa"/>
            <w:vMerge/>
          </w:tcPr>
          <w:p w:rsidR="00A42896" w:rsidRPr="00F820F6" w:rsidRDefault="00A42896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42896" w:rsidRPr="00F820F6" w:rsidRDefault="00A42896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A42896" w:rsidRPr="00F820F6" w:rsidRDefault="00A42896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417" w:type="dxa"/>
          </w:tcPr>
          <w:p w:rsidR="00A42896" w:rsidRPr="00F820F6" w:rsidRDefault="00A42896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Площадь (кв.м.)</w:t>
            </w:r>
          </w:p>
        </w:tc>
        <w:tc>
          <w:tcPr>
            <w:tcW w:w="1560" w:type="dxa"/>
          </w:tcPr>
          <w:p w:rsidR="00A42896" w:rsidRPr="00F820F6" w:rsidRDefault="00A42896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</w:tcPr>
          <w:p w:rsidR="00A42896" w:rsidRPr="00F820F6" w:rsidRDefault="00A42896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1206" w:type="dxa"/>
          </w:tcPr>
          <w:p w:rsidR="00A42896" w:rsidRPr="00F820F6" w:rsidRDefault="00A42896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402" w:type="dxa"/>
          </w:tcPr>
          <w:p w:rsidR="00A42896" w:rsidRPr="00F820F6" w:rsidRDefault="00A42896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Площадь (кв.м.)</w:t>
            </w:r>
          </w:p>
        </w:tc>
        <w:tc>
          <w:tcPr>
            <w:tcW w:w="1434" w:type="dxa"/>
          </w:tcPr>
          <w:p w:rsidR="00A42896" w:rsidRPr="00F820F6" w:rsidRDefault="00A42896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7" w:type="dxa"/>
            <w:vMerge/>
          </w:tcPr>
          <w:p w:rsidR="00A42896" w:rsidRPr="00F820F6" w:rsidRDefault="00A42896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61835" w:rsidRPr="00F820F6" w:rsidTr="00761835">
        <w:trPr>
          <w:trHeight w:val="497"/>
        </w:trPr>
        <w:tc>
          <w:tcPr>
            <w:tcW w:w="1526" w:type="dxa"/>
            <w:vMerge w:val="restart"/>
          </w:tcPr>
          <w:p w:rsidR="00761835" w:rsidRPr="00F820F6" w:rsidRDefault="00761835" w:rsidP="001A24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вилова Е.Л.</w:t>
            </w:r>
          </w:p>
        </w:tc>
        <w:tc>
          <w:tcPr>
            <w:tcW w:w="1417" w:type="dxa"/>
            <w:vMerge w:val="restart"/>
          </w:tcPr>
          <w:p w:rsidR="00761835" w:rsidRPr="00A42896" w:rsidRDefault="00761835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896">
              <w:rPr>
                <w:rFonts w:ascii="Times New Roman" w:hAnsi="Times New Roman" w:cs="Times New Roman"/>
                <w:sz w:val="18"/>
                <w:szCs w:val="18"/>
              </w:rPr>
              <w:t>670119,64</w:t>
            </w:r>
          </w:p>
        </w:tc>
        <w:tc>
          <w:tcPr>
            <w:tcW w:w="1418" w:type="dxa"/>
            <w:vMerge w:val="restart"/>
          </w:tcPr>
          <w:p w:rsidR="00761835" w:rsidRPr="00A42896" w:rsidRDefault="00761835" w:rsidP="001A242C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42896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761835" w:rsidRPr="00A42896" w:rsidRDefault="00761835" w:rsidP="001A242C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761835" w:rsidRPr="00A42896" w:rsidRDefault="00761835" w:rsidP="007618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896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  <w:p w:rsidR="00761835" w:rsidRPr="00A42896" w:rsidRDefault="00761835" w:rsidP="007618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761835" w:rsidRPr="00A42896" w:rsidRDefault="00761835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89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61835" w:rsidRPr="00A42896" w:rsidRDefault="00761835" w:rsidP="00A428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761835" w:rsidRPr="00A42896" w:rsidRDefault="00761835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761835" w:rsidRPr="00A42896" w:rsidRDefault="00761835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6" w:type="dxa"/>
          </w:tcPr>
          <w:p w:rsidR="00761835" w:rsidRDefault="00761835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83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61835" w:rsidRPr="00761835" w:rsidRDefault="00761835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</w:tcPr>
          <w:p w:rsidR="00761835" w:rsidRPr="00A42896" w:rsidRDefault="00761835" w:rsidP="00761835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A42896"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  <w:t>723</w:t>
            </w:r>
          </w:p>
        </w:tc>
        <w:tc>
          <w:tcPr>
            <w:tcW w:w="1434" w:type="dxa"/>
          </w:tcPr>
          <w:p w:rsidR="00761835" w:rsidRPr="00A42896" w:rsidRDefault="00761835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A42896"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847" w:type="dxa"/>
            <w:vMerge w:val="restart"/>
          </w:tcPr>
          <w:p w:rsidR="00761835" w:rsidRPr="00F820F6" w:rsidRDefault="00761835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61835" w:rsidRPr="00F820F6" w:rsidTr="00A42896">
        <w:trPr>
          <w:trHeight w:val="740"/>
        </w:trPr>
        <w:tc>
          <w:tcPr>
            <w:tcW w:w="1526" w:type="dxa"/>
            <w:vMerge/>
          </w:tcPr>
          <w:p w:rsidR="00761835" w:rsidRDefault="00761835" w:rsidP="001A24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61835" w:rsidRPr="00A42896" w:rsidRDefault="00761835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61835" w:rsidRPr="00A42896" w:rsidRDefault="00761835" w:rsidP="001A242C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61835" w:rsidRPr="00A42896" w:rsidRDefault="00761835" w:rsidP="007618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61835" w:rsidRPr="00A42896" w:rsidRDefault="00761835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61835" w:rsidRPr="00A42896" w:rsidRDefault="00761835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</w:tcPr>
          <w:p w:rsidR="00761835" w:rsidRPr="00761835" w:rsidRDefault="00761835" w:rsidP="001A242C">
            <w:pPr>
              <w:ind w:left="-24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83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02" w:type="dxa"/>
          </w:tcPr>
          <w:p w:rsidR="00761835" w:rsidRPr="00A42896" w:rsidRDefault="00761835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A42896"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  <w:t>144,6</w:t>
            </w:r>
          </w:p>
        </w:tc>
        <w:tc>
          <w:tcPr>
            <w:tcW w:w="1434" w:type="dxa"/>
          </w:tcPr>
          <w:p w:rsidR="00761835" w:rsidRPr="00A42896" w:rsidRDefault="00761835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A42896"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847" w:type="dxa"/>
            <w:vMerge/>
          </w:tcPr>
          <w:p w:rsidR="00761835" w:rsidRPr="00F820F6" w:rsidRDefault="00761835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61835" w:rsidRPr="00F820F6" w:rsidTr="001A242C">
        <w:tc>
          <w:tcPr>
            <w:tcW w:w="1526" w:type="dxa"/>
          </w:tcPr>
          <w:p w:rsidR="00761835" w:rsidRPr="00F820F6" w:rsidRDefault="00DC0C76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761835" w:rsidRPr="00F820F6" w:rsidRDefault="00761835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61835" w:rsidRPr="00A42896" w:rsidRDefault="00761835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896">
              <w:rPr>
                <w:rFonts w:ascii="Times New Roman" w:hAnsi="Times New Roman" w:cs="Times New Roman"/>
                <w:sz w:val="18"/>
                <w:szCs w:val="18"/>
              </w:rPr>
              <w:t>583821,39</w:t>
            </w:r>
          </w:p>
        </w:tc>
        <w:tc>
          <w:tcPr>
            <w:tcW w:w="1418" w:type="dxa"/>
          </w:tcPr>
          <w:p w:rsidR="00761835" w:rsidRPr="00A42896" w:rsidRDefault="00761835" w:rsidP="001A242C">
            <w:pPr>
              <w:ind w:left="-24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89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61835" w:rsidRPr="00A42896" w:rsidRDefault="00761835" w:rsidP="001A24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61835" w:rsidRPr="00761835" w:rsidRDefault="00761835" w:rsidP="007618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835">
              <w:rPr>
                <w:rFonts w:ascii="Times New Roman" w:hAnsi="Times New Roman" w:cs="Times New Roman"/>
                <w:sz w:val="18"/>
                <w:szCs w:val="18"/>
              </w:rPr>
              <w:t>144,6</w:t>
            </w:r>
          </w:p>
        </w:tc>
        <w:tc>
          <w:tcPr>
            <w:tcW w:w="1560" w:type="dxa"/>
          </w:tcPr>
          <w:p w:rsidR="00761835" w:rsidRPr="00A42896" w:rsidRDefault="00761835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289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761835" w:rsidRPr="00A42896" w:rsidRDefault="00761835" w:rsidP="00A4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896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A42896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A42896">
              <w:rPr>
                <w:rFonts w:ascii="Times New Roman" w:hAnsi="Times New Roman" w:cs="Times New Roman"/>
                <w:sz w:val="18"/>
                <w:szCs w:val="18"/>
              </w:rPr>
              <w:t xml:space="preserve"> легковой</w:t>
            </w:r>
          </w:p>
          <w:p w:rsidR="00761835" w:rsidRPr="00A42896" w:rsidRDefault="00761835" w:rsidP="00A4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8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A428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428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V</w:t>
            </w:r>
            <w:r w:rsidRPr="00A4289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761835" w:rsidRPr="00A42896" w:rsidRDefault="00761835" w:rsidP="00A4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896">
              <w:rPr>
                <w:rFonts w:ascii="Times New Roman" w:hAnsi="Times New Roman" w:cs="Times New Roman"/>
                <w:sz w:val="18"/>
                <w:szCs w:val="18"/>
              </w:rPr>
              <w:t>Трактор МТЗ 320.4</w:t>
            </w:r>
          </w:p>
        </w:tc>
        <w:tc>
          <w:tcPr>
            <w:tcW w:w="1206" w:type="dxa"/>
          </w:tcPr>
          <w:p w:rsidR="00761835" w:rsidRPr="00761835" w:rsidRDefault="00761835" w:rsidP="00761835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</w:tcPr>
          <w:p w:rsidR="00761835" w:rsidRPr="00A42896" w:rsidRDefault="00761835" w:rsidP="00761835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34" w:type="dxa"/>
          </w:tcPr>
          <w:p w:rsidR="00761835" w:rsidRPr="00A42896" w:rsidRDefault="00761835" w:rsidP="00761835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847" w:type="dxa"/>
          </w:tcPr>
          <w:p w:rsidR="00761835" w:rsidRPr="00F820F6" w:rsidRDefault="00761835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61835" w:rsidRPr="00F820F6" w:rsidTr="001A242C">
        <w:tc>
          <w:tcPr>
            <w:tcW w:w="1526" w:type="dxa"/>
          </w:tcPr>
          <w:p w:rsidR="00761835" w:rsidRPr="00F820F6" w:rsidRDefault="00761835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61835" w:rsidRPr="00A42896" w:rsidRDefault="00761835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61835" w:rsidRPr="00A42896" w:rsidRDefault="00761835" w:rsidP="001A24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289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</w:tcPr>
          <w:p w:rsidR="00761835" w:rsidRPr="00761835" w:rsidRDefault="00761835" w:rsidP="007618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835">
              <w:rPr>
                <w:rFonts w:ascii="Times New Roman" w:hAnsi="Times New Roman" w:cs="Times New Roman"/>
                <w:sz w:val="18"/>
                <w:szCs w:val="18"/>
              </w:rPr>
              <w:t>264000</w:t>
            </w:r>
          </w:p>
        </w:tc>
        <w:tc>
          <w:tcPr>
            <w:tcW w:w="1560" w:type="dxa"/>
          </w:tcPr>
          <w:p w:rsidR="00761835" w:rsidRPr="00A42896" w:rsidRDefault="00761835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89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761835" w:rsidRPr="00A42896" w:rsidRDefault="00761835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6" w:type="dxa"/>
          </w:tcPr>
          <w:p w:rsidR="00761835" w:rsidRPr="00A42896" w:rsidRDefault="00761835" w:rsidP="001A242C">
            <w:pPr>
              <w:ind w:left="-249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02" w:type="dxa"/>
          </w:tcPr>
          <w:p w:rsidR="00761835" w:rsidRPr="00A42896" w:rsidRDefault="00761835" w:rsidP="001A242C">
            <w:pPr>
              <w:jc w:val="center"/>
              <w:rPr>
                <w:rStyle w:val="a4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</w:tcPr>
          <w:p w:rsidR="00761835" w:rsidRPr="00A42896" w:rsidRDefault="00761835" w:rsidP="001A242C">
            <w:pPr>
              <w:jc w:val="center"/>
              <w:rPr>
                <w:rStyle w:val="a4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7" w:type="dxa"/>
          </w:tcPr>
          <w:p w:rsidR="00761835" w:rsidRPr="00F820F6" w:rsidRDefault="00761835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61835" w:rsidRPr="00F820F6" w:rsidTr="001A242C">
        <w:tc>
          <w:tcPr>
            <w:tcW w:w="1526" w:type="dxa"/>
          </w:tcPr>
          <w:p w:rsidR="00761835" w:rsidRPr="00F820F6" w:rsidRDefault="00761835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61835" w:rsidRPr="00A42896" w:rsidRDefault="00761835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61835" w:rsidRPr="00A42896" w:rsidRDefault="00761835" w:rsidP="001A24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289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</w:tcPr>
          <w:p w:rsidR="00761835" w:rsidRPr="00761835" w:rsidRDefault="00761835" w:rsidP="007618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835">
              <w:rPr>
                <w:rFonts w:ascii="Times New Roman" w:hAnsi="Times New Roman" w:cs="Times New Roman"/>
                <w:sz w:val="18"/>
                <w:szCs w:val="18"/>
              </w:rPr>
              <w:t>117000</w:t>
            </w:r>
          </w:p>
        </w:tc>
        <w:tc>
          <w:tcPr>
            <w:tcW w:w="1560" w:type="dxa"/>
          </w:tcPr>
          <w:p w:rsidR="00761835" w:rsidRPr="00A42896" w:rsidRDefault="00761835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89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761835" w:rsidRPr="00A42896" w:rsidRDefault="00761835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6" w:type="dxa"/>
          </w:tcPr>
          <w:p w:rsidR="00761835" w:rsidRPr="00A42896" w:rsidRDefault="00761835" w:rsidP="001A242C">
            <w:pPr>
              <w:ind w:left="-249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02" w:type="dxa"/>
          </w:tcPr>
          <w:p w:rsidR="00761835" w:rsidRPr="00A42896" w:rsidRDefault="00761835" w:rsidP="001A242C">
            <w:pPr>
              <w:jc w:val="center"/>
              <w:rPr>
                <w:rStyle w:val="a4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</w:tcPr>
          <w:p w:rsidR="00761835" w:rsidRPr="00A42896" w:rsidRDefault="00761835" w:rsidP="001A242C">
            <w:pPr>
              <w:jc w:val="center"/>
              <w:rPr>
                <w:rStyle w:val="a4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7" w:type="dxa"/>
          </w:tcPr>
          <w:p w:rsidR="00761835" w:rsidRPr="00F820F6" w:rsidRDefault="00761835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61835" w:rsidRPr="00F820F6" w:rsidTr="001A242C">
        <w:tc>
          <w:tcPr>
            <w:tcW w:w="1526" w:type="dxa"/>
          </w:tcPr>
          <w:p w:rsidR="00761835" w:rsidRPr="00F820F6" w:rsidRDefault="00761835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61835" w:rsidRPr="00A42896" w:rsidRDefault="00761835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61835" w:rsidRPr="00A42896" w:rsidRDefault="00761835" w:rsidP="001A242C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A4289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</w:tcPr>
          <w:p w:rsidR="00761835" w:rsidRPr="00761835" w:rsidRDefault="00761835" w:rsidP="00761835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761835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12000</w:t>
            </w:r>
          </w:p>
        </w:tc>
        <w:tc>
          <w:tcPr>
            <w:tcW w:w="1560" w:type="dxa"/>
          </w:tcPr>
          <w:p w:rsidR="00761835" w:rsidRPr="00A42896" w:rsidRDefault="00761835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89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761835" w:rsidRPr="00A42896" w:rsidRDefault="00761835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6" w:type="dxa"/>
          </w:tcPr>
          <w:p w:rsidR="00761835" w:rsidRPr="00A42896" w:rsidRDefault="00761835" w:rsidP="001A242C">
            <w:pPr>
              <w:ind w:left="-249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02" w:type="dxa"/>
          </w:tcPr>
          <w:p w:rsidR="00761835" w:rsidRPr="00A42896" w:rsidRDefault="00761835" w:rsidP="001A242C">
            <w:pPr>
              <w:jc w:val="center"/>
              <w:rPr>
                <w:rStyle w:val="a4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</w:tcPr>
          <w:p w:rsidR="00761835" w:rsidRPr="00A42896" w:rsidRDefault="00761835" w:rsidP="001A242C">
            <w:pPr>
              <w:jc w:val="center"/>
              <w:rPr>
                <w:rStyle w:val="a4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7" w:type="dxa"/>
          </w:tcPr>
          <w:p w:rsidR="00761835" w:rsidRPr="00F820F6" w:rsidRDefault="00761835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61835" w:rsidRPr="00F820F6" w:rsidTr="001A242C">
        <w:tc>
          <w:tcPr>
            <w:tcW w:w="1526" w:type="dxa"/>
          </w:tcPr>
          <w:p w:rsidR="00761835" w:rsidRPr="00F820F6" w:rsidRDefault="00761835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61835" w:rsidRPr="00A42896" w:rsidRDefault="00761835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61835" w:rsidRPr="00A42896" w:rsidRDefault="00761835" w:rsidP="001A242C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A4289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</w:tcPr>
          <w:p w:rsidR="00761835" w:rsidRPr="00761835" w:rsidRDefault="00761835" w:rsidP="00761835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761835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723</w:t>
            </w:r>
          </w:p>
        </w:tc>
        <w:tc>
          <w:tcPr>
            <w:tcW w:w="1560" w:type="dxa"/>
          </w:tcPr>
          <w:p w:rsidR="00761835" w:rsidRPr="00A42896" w:rsidRDefault="00761835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89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761835" w:rsidRPr="00A42896" w:rsidRDefault="00761835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6" w:type="dxa"/>
          </w:tcPr>
          <w:p w:rsidR="00761835" w:rsidRPr="00A42896" w:rsidRDefault="00761835" w:rsidP="001A242C">
            <w:pPr>
              <w:ind w:left="-249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02" w:type="dxa"/>
          </w:tcPr>
          <w:p w:rsidR="00761835" w:rsidRPr="00A42896" w:rsidRDefault="00761835" w:rsidP="001A242C">
            <w:pPr>
              <w:jc w:val="center"/>
              <w:rPr>
                <w:rStyle w:val="a4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</w:tcPr>
          <w:p w:rsidR="00761835" w:rsidRPr="00A42896" w:rsidRDefault="00761835" w:rsidP="001A242C">
            <w:pPr>
              <w:jc w:val="center"/>
              <w:rPr>
                <w:rStyle w:val="a4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7" w:type="dxa"/>
          </w:tcPr>
          <w:p w:rsidR="00761835" w:rsidRPr="00F820F6" w:rsidRDefault="00761835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BF2302" w:rsidRDefault="00BF2302" w:rsidP="00487A3E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460"/>
        <w:gridCol w:w="1467"/>
        <w:gridCol w:w="1478"/>
        <w:gridCol w:w="1464"/>
        <w:gridCol w:w="1478"/>
        <w:gridCol w:w="1539"/>
        <w:gridCol w:w="1712"/>
        <w:gridCol w:w="992"/>
        <w:gridCol w:w="1418"/>
        <w:gridCol w:w="1778"/>
      </w:tblGrid>
      <w:tr w:rsidR="00761835" w:rsidRPr="003F11F5" w:rsidTr="003F11F5">
        <w:trPr>
          <w:trHeight w:val="609"/>
        </w:trPr>
        <w:tc>
          <w:tcPr>
            <w:tcW w:w="1460" w:type="dxa"/>
            <w:vMerge w:val="restart"/>
          </w:tcPr>
          <w:p w:rsidR="00761835" w:rsidRPr="003F11F5" w:rsidRDefault="00761835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7" w:type="dxa"/>
            <w:vMerge w:val="restart"/>
          </w:tcPr>
          <w:p w:rsidR="00761835" w:rsidRPr="003F11F5" w:rsidRDefault="00761835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1F5">
              <w:rPr>
                <w:rFonts w:ascii="Times New Roman" w:hAnsi="Times New Roman" w:cs="Times New Roman"/>
                <w:sz w:val="18"/>
                <w:szCs w:val="18"/>
              </w:rPr>
              <w:t>Годовой доход за отчетный год (руб.)</w:t>
            </w:r>
          </w:p>
        </w:tc>
        <w:tc>
          <w:tcPr>
            <w:tcW w:w="5959" w:type="dxa"/>
            <w:gridSpan w:val="4"/>
          </w:tcPr>
          <w:p w:rsidR="00761835" w:rsidRPr="003F11F5" w:rsidRDefault="00761835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1F5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</w:p>
        </w:tc>
        <w:tc>
          <w:tcPr>
            <w:tcW w:w="4122" w:type="dxa"/>
            <w:gridSpan w:val="3"/>
          </w:tcPr>
          <w:p w:rsidR="00761835" w:rsidRPr="003F11F5" w:rsidRDefault="00761835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1F5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778" w:type="dxa"/>
            <w:vMerge w:val="restart"/>
          </w:tcPr>
          <w:p w:rsidR="00761835" w:rsidRPr="003F11F5" w:rsidRDefault="00761835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F11F5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</w:t>
            </w:r>
            <w:proofErr w:type="gramEnd"/>
          </w:p>
        </w:tc>
      </w:tr>
      <w:tr w:rsidR="00761835" w:rsidRPr="003F11F5" w:rsidTr="003F11F5">
        <w:trPr>
          <w:trHeight w:val="679"/>
        </w:trPr>
        <w:tc>
          <w:tcPr>
            <w:tcW w:w="1460" w:type="dxa"/>
            <w:vMerge/>
          </w:tcPr>
          <w:p w:rsidR="00761835" w:rsidRPr="003F11F5" w:rsidRDefault="00761835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67" w:type="dxa"/>
            <w:vMerge/>
          </w:tcPr>
          <w:p w:rsidR="00761835" w:rsidRPr="003F11F5" w:rsidRDefault="00761835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78" w:type="dxa"/>
          </w:tcPr>
          <w:p w:rsidR="00761835" w:rsidRPr="003F11F5" w:rsidRDefault="00761835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1F5">
              <w:rPr>
                <w:rFonts w:ascii="Times New Roman" w:hAnsi="Times New Roman" w:cs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464" w:type="dxa"/>
          </w:tcPr>
          <w:p w:rsidR="00761835" w:rsidRPr="003F11F5" w:rsidRDefault="00761835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1F5">
              <w:rPr>
                <w:rFonts w:ascii="Times New Roman" w:hAnsi="Times New Roman" w:cs="Times New Roman"/>
                <w:sz w:val="18"/>
                <w:szCs w:val="18"/>
              </w:rPr>
              <w:t>Площадь (кв.м.)</w:t>
            </w:r>
          </w:p>
        </w:tc>
        <w:tc>
          <w:tcPr>
            <w:tcW w:w="1478" w:type="dxa"/>
          </w:tcPr>
          <w:p w:rsidR="00761835" w:rsidRPr="003F11F5" w:rsidRDefault="00761835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1F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39" w:type="dxa"/>
          </w:tcPr>
          <w:p w:rsidR="00761835" w:rsidRPr="003F11F5" w:rsidRDefault="00761835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1F5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1712" w:type="dxa"/>
          </w:tcPr>
          <w:p w:rsidR="00761835" w:rsidRPr="003F11F5" w:rsidRDefault="00761835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1F5">
              <w:rPr>
                <w:rFonts w:ascii="Times New Roman" w:hAnsi="Times New Roman" w:cs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92" w:type="dxa"/>
          </w:tcPr>
          <w:p w:rsidR="00761835" w:rsidRPr="003F11F5" w:rsidRDefault="00761835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1F5">
              <w:rPr>
                <w:rFonts w:ascii="Times New Roman" w:hAnsi="Times New Roman" w:cs="Times New Roman"/>
                <w:sz w:val="18"/>
                <w:szCs w:val="18"/>
              </w:rPr>
              <w:t>Площадь (кв.м.)</w:t>
            </w:r>
          </w:p>
        </w:tc>
        <w:tc>
          <w:tcPr>
            <w:tcW w:w="1418" w:type="dxa"/>
          </w:tcPr>
          <w:p w:rsidR="00761835" w:rsidRPr="003F11F5" w:rsidRDefault="00761835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1F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78" w:type="dxa"/>
            <w:vMerge/>
          </w:tcPr>
          <w:p w:rsidR="00761835" w:rsidRPr="003F11F5" w:rsidRDefault="00761835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11F5" w:rsidRPr="003F11F5" w:rsidTr="003F11F5">
        <w:trPr>
          <w:trHeight w:val="399"/>
        </w:trPr>
        <w:tc>
          <w:tcPr>
            <w:tcW w:w="1460" w:type="dxa"/>
            <w:vMerge w:val="restart"/>
          </w:tcPr>
          <w:p w:rsidR="003F11F5" w:rsidRPr="003F11F5" w:rsidRDefault="003F11F5" w:rsidP="001A24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11F5">
              <w:rPr>
                <w:rFonts w:ascii="Times New Roman" w:hAnsi="Times New Roman" w:cs="Times New Roman"/>
                <w:sz w:val="18"/>
                <w:szCs w:val="18"/>
              </w:rPr>
              <w:t>Галактионова Л.А.</w:t>
            </w:r>
          </w:p>
          <w:p w:rsidR="003F11F5" w:rsidRPr="003F11F5" w:rsidRDefault="003F11F5" w:rsidP="001A242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11F5" w:rsidRPr="003F11F5" w:rsidRDefault="003F11F5" w:rsidP="001A24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7" w:type="dxa"/>
            <w:vMerge w:val="restart"/>
          </w:tcPr>
          <w:p w:rsidR="003F11F5" w:rsidRPr="003F11F5" w:rsidRDefault="003F11F5" w:rsidP="002C6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1F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89569</w:t>
            </w:r>
            <w:r w:rsidRPr="003F11F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F11F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3F11F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78" w:type="dxa"/>
            <w:tcBorders>
              <w:bottom w:val="single" w:sz="4" w:space="0" w:color="auto"/>
            </w:tcBorders>
          </w:tcPr>
          <w:p w:rsidR="003F11F5" w:rsidRPr="003F11F5" w:rsidRDefault="003F11F5" w:rsidP="002C6B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11F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3F11F5" w:rsidRPr="003F11F5" w:rsidRDefault="003F11F5" w:rsidP="002C6B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:rsidR="003F11F5" w:rsidRPr="003F11F5" w:rsidRDefault="003F11F5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1F5">
              <w:rPr>
                <w:rFonts w:ascii="Times New Roman" w:hAnsi="Times New Roman" w:cs="Times New Roman"/>
                <w:sz w:val="18"/>
                <w:szCs w:val="18"/>
              </w:rPr>
              <w:t>54,5</w:t>
            </w:r>
          </w:p>
        </w:tc>
        <w:tc>
          <w:tcPr>
            <w:tcW w:w="1478" w:type="dxa"/>
            <w:tcBorders>
              <w:bottom w:val="single" w:sz="4" w:space="0" w:color="auto"/>
            </w:tcBorders>
          </w:tcPr>
          <w:p w:rsidR="003F11F5" w:rsidRPr="003F11F5" w:rsidRDefault="003F11F5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1F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39" w:type="dxa"/>
            <w:vMerge w:val="restart"/>
          </w:tcPr>
          <w:p w:rsidR="003F11F5" w:rsidRPr="003F11F5" w:rsidRDefault="003F11F5" w:rsidP="002C6B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11F5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3F11F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3F11F5">
              <w:rPr>
                <w:rFonts w:ascii="Times New Roman" w:hAnsi="Times New Roman" w:cs="Times New Roman"/>
                <w:sz w:val="18"/>
                <w:szCs w:val="18"/>
              </w:rPr>
              <w:t xml:space="preserve"> легковой </w:t>
            </w:r>
          </w:p>
          <w:p w:rsidR="003F11F5" w:rsidRPr="003F11F5" w:rsidRDefault="003F11F5" w:rsidP="002C6B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11F5">
              <w:rPr>
                <w:rFonts w:ascii="Times New Roman" w:hAnsi="Times New Roman" w:cs="Times New Roman"/>
                <w:sz w:val="18"/>
                <w:szCs w:val="18"/>
              </w:rPr>
              <w:t>ВАЗ 1111 Ока</w:t>
            </w:r>
          </w:p>
          <w:p w:rsidR="003F11F5" w:rsidRPr="003F11F5" w:rsidRDefault="003F11F5" w:rsidP="002C6B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11F5" w:rsidRPr="003F11F5" w:rsidRDefault="003F11F5" w:rsidP="002C6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2" w:type="dxa"/>
            <w:tcBorders>
              <w:bottom w:val="single" w:sz="4" w:space="0" w:color="auto"/>
            </w:tcBorders>
          </w:tcPr>
          <w:p w:rsidR="003F11F5" w:rsidRPr="003F11F5" w:rsidRDefault="003F11F5" w:rsidP="001A24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11F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3F11F5" w:rsidRPr="003F11F5" w:rsidRDefault="003F11F5" w:rsidP="001A24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F11F5" w:rsidRPr="003F11F5" w:rsidRDefault="003F11F5" w:rsidP="001A242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F11F5">
              <w:rPr>
                <w:rFonts w:ascii="Times New Roman" w:hAnsi="Times New Roman" w:cs="Times New Roman"/>
                <w:bCs/>
                <w:sz w:val="18"/>
                <w:szCs w:val="18"/>
              </w:rPr>
              <w:t>65.6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F11F5" w:rsidRPr="003F11F5" w:rsidRDefault="003F11F5" w:rsidP="001A242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F11F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78" w:type="dxa"/>
            <w:vMerge w:val="restart"/>
          </w:tcPr>
          <w:p w:rsidR="003F11F5" w:rsidRPr="003F11F5" w:rsidRDefault="003F11F5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11F5" w:rsidRPr="003F11F5" w:rsidTr="003F11F5">
        <w:trPr>
          <w:trHeight w:val="456"/>
        </w:trPr>
        <w:tc>
          <w:tcPr>
            <w:tcW w:w="1460" w:type="dxa"/>
            <w:vMerge/>
          </w:tcPr>
          <w:p w:rsidR="003F11F5" w:rsidRPr="003F11F5" w:rsidRDefault="003F11F5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</w:tcPr>
          <w:p w:rsidR="003F11F5" w:rsidRPr="003F11F5" w:rsidRDefault="003F11F5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tcBorders>
              <w:bottom w:val="single" w:sz="4" w:space="0" w:color="auto"/>
            </w:tcBorders>
          </w:tcPr>
          <w:p w:rsidR="003F11F5" w:rsidRPr="003F11F5" w:rsidRDefault="003F11F5" w:rsidP="002C6BB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11F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64" w:type="dxa"/>
          </w:tcPr>
          <w:p w:rsidR="003F11F5" w:rsidRPr="003F11F5" w:rsidRDefault="003F11F5" w:rsidP="002C6B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11F5">
              <w:rPr>
                <w:rFonts w:ascii="Times New Roman" w:hAnsi="Times New Roman" w:cs="Times New Roman"/>
                <w:sz w:val="18"/>
                <w:szCs w:val="18"/>
              </w:rPr>
              <w:t>150865000</w:t>
            </w:r>
            <w:r w:rsidR="002C6BB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C1BAE">
              <w:rPr>
                <w:rFonts w:ascii="Times New Roman" w:hAnsi="Times New Roman" w:cs="Times New Roman"/>
                <w:sz w:val="18"/>
                <w:szCs w:val="18"/>
              </w:rPr>
              <w:t>(общая долевая)</w:t>
            </w:r>
          </w:p>
        </w:tc>
        <w:tc>
          <w:tcPr>
            <w:tcW w:w="1478" w:type="dxa"/>
          </w:tcPr>
          <w:p w:rsidR="003F11F5" w:rsidRPr="003F11F5" w:rsidRDefault="003F11F5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1F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39" w:type="dxa"/>
            <w:vMerge/>
          </w:tcPr>
          <w:p w:rsidR="003F11F5" w:rsidRPr="003F11F5" w:rsidRDefault="003F11F5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12" w:type="dxa"/>
            <w:vMerge w:val="restart"/>
          </w:tcPr>
          <w:p w:rsidR="003F11F5" w:rsidRPr="003F11F5" w:rsidRDefault="003F11F5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11F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vMerge w:val="restart"/>
          </w:tcPr>
          <w:p w:rsidR="003F11F5" w:rsidRPr="003F11F5" w:rsidRDefault="003F11F5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1F5">
              <w:rPr>
                <w:rFonts w:ascii="Times New Roman" w:hAnsi="Times New Roman" w:cs="Times New Roman"/>
                <w:sz w:val="18"/>
                <w:szCs w:val="18"/>
              </w:rPr>
              <w:t>973</w:t>
            </w:r>
          </w:p>
        </w:tc>
        <w:tc>
          <w:tcPr>
            <w:tcW w:w="1418" w:type="dxa"/>
            <w:vMerge w:val="restart"/>
          </w:tcPr>
          <w:p w:rsidR="003F11F5" w:rsidRPr="003F11F5" w:rsidRDefault="003F11F5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11F5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778" w:type="dxa"/>
            <w:vMerge/>
          </w:tcPr>
          <w:p w:rsidR="003F11F5" w:rsidRPr="003F11F5" w:rsidRDefault="003F11F5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11F5" w:rsidRPr="003F11F5" w:rsidTr="003F11F5">
        <w:trPr>
          <w:trHeight w:val="365"/>
        </w:trPr>
        <w:tc>
          <w:tcPr>
            <w:tcW w:w="1460" w:type="dxa"/>
            <w:vMerge/>
            <w:tcBorders>
              <w:bottom w:val="single" w:sz="4" w:space="0" w:color="auto"/>
            </w:tcBorders>
          </w:tcPr>
          <w:p w:rsidR="003F11F5" w:rsidRPr="003F11F5" w:rsidRDefault="003F11F5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bottom w:val="single" w:sz="4" w:space="0" w:color="auto"/>
            </w:tcBorders>
          </w:tcPr>
          <w:p w:rsidR="003F11F5" w:rsidRPr="003F11F5" w:rsidRDefault="003F11F5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tcBorders>
              <w:bottom w:val="single" w:sz="4" w:space="0" w:color="auto"/>
            </w:tcBorders>
          </w:tcPr>
          <w:p w:rsidR="003F11F5" w:rsidRPr="003F11F5" w:rsidRDefault="003F11F5" w:rsidP="002C6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1F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F11F5" w:rsidRPr="003F11F5" w:rsidRDefault="003F11F5" w:rsidP="002C6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:rsidR="003F11F5" w:rsidRPr="003F11F5" w:rsidRDefault="003F11F5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1F5">
              <w:rPr>
                <w:rFonts w:ascii="Times New Roman" w:hAnsi="Times New Roman" w:cs="Times New Roman"/>
                <w:sz w:val="18"/>
                <w:szCs w:val="18"/>
              </w:rPr>
              <w:t>724</w:t>
            </w:r>
          </w:p>
        </w:tc>
        <w:tc>
          <w:tcPr>
            <w:tcW w:w="1478" w:type="dxa"/>
            <w:tcBorders>
              <w:bottom w:val="single" w:sz="4" w:space="0" w:color="auto"/>
            </w:tcBorders>
          </w:tcPr>
          <w:p w:rsidR="003F11F5" w:rsidRPr="003F11F5" w:rsidRDefault="003F11F5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F11F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spellEnd"/>
          </w:p>
        </w:tc>
        <w:tc>
          <w:tcPr>
            <w:tcW w:w="1539" w:type="dxa"/>
            <w:vMerge/>
            <w:tcBorders>
              <w:bottom w:val="single" w:sz="4" w:space="0" w:color="auto"/>
            </w:tcBorders>
          </w:tcPr>
          <w:p w:rsidR="003F11F5" w:rsidRPr="003F11F5" w:rsidRDefault="003F11F5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12" w:type="dxa"/>
            <w:vMerge/>
            <w:tcBorders>
              <w:bottom w:val="single" w:sz="4" w:space="0" w:color="auto"/>
            </w:tcBorders>
          </w:tcPr>
          <w:p w:rsidR="003F11F5" w:rsidRPr="003F11F5" w:rsidRDefault="003F11F5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3F11F5" w:rsidRPr="003F11F5" w:rsidRDefault="003F11F5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3F11F5" w:rsidRPr="003F11F5" w:rsidRDefault="003F11F5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778" w:type="dxa"/>
            <w:vMerge/>
            <w:tcBorders>
              <w:bottom w:val="single" w:sz="4" w:space="0" w:color="auto"/>
            </w:tcBorders>
          </w:tcPr>
          <w:p w:rsidR="003F11F5" w:rsidRPr="003F11F5" w:rsidRDefault="003F11F5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11F5" w:rsidRPr="003F11F5" w:rsidTr="003F11F5">
        <w:tc>
          <w:tcPr>
            <w:tcW w:w="1460" w:type="dxa"/>
            <w:vMerge w:val="restart"/>
          </w:tcPr>
          <w:p w:rsidR="003F11F5" w:rsidRPr="003F11F5" w:rsidRDefault="003F11F5" w:rsidP="001A242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11F5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3F11F5" w:rsidRPr="003F11F5" w:rsidRDefault="003F11F5" w:rsidP="001A24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11F5" w:rsidRPr="003F11F5" w:rsidRDefault="003F11F5" w:rsidP="001A24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7" w:type="dxa"/>
            <w:vMerge w:val="restart"/>
          </w:tcPr>
          <w:p w:rsidR="003F11F5" w:rsidRPr="003F11F5" w:rsidRDefault="003F11F5" w:rsidP="002C6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1F5">
              <w:rPr>
                <w:rFonts w:ascii="Times New Roman" w:hAnsi="Times New Roman" w:cs="Times New Roman"/>
                <w:sz w:val="18"/>
                <w:szCs w:val="18"/>
              </w:rPr>
              <w:t>123059,97</w:t>
            </w:r>
          </w:p>
        </w:tc>
        <w:tc>
          <w:tcPr>
            <w:tcW w:w="1478" w:type="dxa"/>
          </w:tcPr>
          <w:p w:rsidR="003F11F5" w:rsidRPr="003F11F5" w:rsidRDefault="003F11F5" w:rsidP="002C6B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11F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3F11F5" w:rsidRPr="003F11F5" w:rsidRDefault="003F11F5" w:rsidP="002C6B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</w:tcPr>
          <w:p w:rsidR="003F11F5" w:rsidRPr="003F11F5" w:rsidRDefault="003F11F5" w:rsidP="002C1B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1F5">
              <w:rPr>
                <w:rFonts w:ascii="Times New Roman" w:hAnsi="Times New Roman" w:cs="Times New Roman"/>
                <w:sz w:val="18"/>
                <w:szCs w:val="18"/>
              </w:rPr>
              <w:t>65.6</w:t>
            </w:r>
          </w:p>
        </w:tc>
        <w:tc>
          <w:tcPr>
            <w:tcW w:w="1478" w:type="dxa"/>
          </w:tcPr>
          <w:p w:rsidR="003F11F5" w:rsidRPr="003F11F5" w:rsidRDefault="003F11F5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1F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F11F5" w:rsidRPr="003F11F5" w:rsidRDefault="003F11F5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9" w:type="dxa"/>
            <w:vMerge w:val="restart"/>
          </w:tcPr>
          <w:p w:rsidR="003F11F5" w:rsidRPr="003F11F5" w:rsidRDefault="003F11F5" w:rsidP="003F11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11F5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3F11F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3F11F5">
              <w:rPr>
                <w:rFonts w:ascii="Times New Roman" w:hAnsi="Times New Roman" w:cs="Times New Roman"/>
                <w:sz w:val="18"/>
                <w:szCs w:val="18"/>
              </w:rPr>
              <w:t xml:space="preserve"> легковой </w:t>
            </w:r>
          </w:p>
          <w:p w:rsidR="003F11F5" w:rsidRPr="003F11F5" w:rsidRDefault="003F11F5" w:rsidP="003F11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11F5">
              <w:rPr>
                <w:rFonts w:ascii="Times New Roman" w:hAnsi="Times New Roman" w:cs="Times New Roman"/>
                <w:sz w:val="18"/>
                <w:szCs w:val="18"/>
              </w:rPr>
              <w:t>ВАЗ 2107</w:t>
            </w:r>
          </w:p>
          <w:p w:rsidR="003F11F5" w:rsidRPr="003F11F5" w:rsidRDefault="003F11F5" w:rsidP="003F11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11F5">
              <w:rPr>
                <w:rFonts w:ascii="Times New Roman" w:hAnsi="Times New Roman" w:cs="Times New Roman"/>
                <w:sz w:val="18"/>
                <w:szCs w:val="18"/>
              </w:rPr>
              <w:t>прицеп к легковому автомобилю ММЗ-81024</w:t>
            </w:r>
          </w:p>
        </w:tc>
        <w:tc>
          <w:tcPr>
            <w:tcW w:w="1712" w:type="dxa"/>
          </w:tcPr>
          <w:p w:rsidR="003F11F5" w:rsidRPr="003F11F5" w:rsidRDefault="003F11F5" w:rsidP="001A242C">
            <w:pPr>
              <w:ind w:left="-24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1F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3F11F5" w:rsidRPr="003F11F5" w:rsidRDefault="003F11F5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F11F5" w:rsidRPr="003F11F5" w:rsidRDefault="003F11F5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3F11F5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54.5</w:t>
            </w:r>
          </w:p>
        </w:tc>
        <w:tc>
          <w:tcPr>
            <w:tcW w:w="1418" w:type="dxa"/>
          </w:tcPr>
          <w:p w:rsidR="003F11F5" w:rsidRPr="003F11F5" w:rsidRDefault="003F11F5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3F11F5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778" w:type="dxa"/>
          </w:tcPr>
          <w:p w:rsidR="003F11F5" w:rsidRPr="003F11F5" w:rsidRDefault="003F11F5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11F5" w:rsidRPr="003F11F5" w:rsidTr="003F11F5">
        <w:trPr>
          <w:trHeight w:val="477"/>
        </w:trPr>
        <w:tc>
          <w:tcPr>
            <w:tcW w:w="1460" w:type="dxa"/>
            <w:vMerge/>
          </w:tcPr>
          <w:p w:rsidR="003F11F5" w:rsidRPr="003F11F5" w:rsidRDefault="003F11F5" w:rsidP="001A242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</w:tcPr>
          <w:p w:rsidR="003F11F5" w:rsidRPr="003F11F5" w:rsidRDefault="003F11F5" w:rsidP="002C6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</w:tcPr>
          <w:p w:rsidR="003F11F5" w:rsidRPr="003F11F5" w:rsidRDefault="003F11F5" w:rsidP="002C6BB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11F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64" w:type="dxa"/>
          </w:tcPr>
          <w:p w:rsidR="002C1BAE" w:rsidRDefault="003F11F5" w:rsidP="002C6B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11F5">
              <w:rPr>
                <w:rFonts w:ascii="Times New Roman" w:hAnsi="Times New Roman" w:cs="Times New Roman"/>
                <w:sz w:val="18"/>
                <w:szCs w:val="18"/>
              </w:rPr>
              <w:t>150865000</w:t>
            </w:r>
          </w:p>
          <w:p w:rsidR="003F11F5" w:rsidRPr="003F11F5" w:rsidRDefault="002C1BAE" w:rsidP="002C6B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общая долевая)</w:t>
            </w:r>
          </w:p>
        </w:tc>
        <w:tc>
          <w:tcPr>
            <w:tcW w:w="1478" w:type="dxa"/>
          </w:tcPr>
          <w:p w:rsidR="003F11F5" w:rsidRPr="003F11F5" w:rsidRDefault="003F11F5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1F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39" w:type="dxa"/>
            <w:vMerge/>
          </w:tcPr>
          <w:p w:rsidR="003F11F5" w:rsidRPr="003F11F5" w:rsidRDefault="003F11F5" w:rsidP="001A24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2" w:type="dxa"/>
            <w:vMerge w:val="restart"/>
          </w:tcPr>
          <w:p w:rsidR="003F11F5" w:rsidRPr="003F11F5" w:rsidRDefault="003F11F5" w:rsidP="001A242C">
            <w:pPr>
              <w:ind w:left="-24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1F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vMerge w:val="restart"/>
          </w:tcPr>
          <w:p w:rsidR="003F11F5" w:rsidRPr="003F11F5" w:rsidRDefault="003F11F5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3F11F5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724</w:t>
            </w:r>
          </w:p>
        </w:tc>
        <w:tc>
          <w:tcPr>
            <w:tcW w:w="1418" w:type="dxa"/>
            <w:vMerge w:val="restart"/>
          </w:tcPr>
          <w:p w:rsidR="003F11F5" w:rsidRPr="003F11F5" w:rsidRDefault="003F11F5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F11F5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778" w:type="dxa"/>
            <w:vMerge w:val="restart"/>
          </w:tcPr>
          <w:p w:rsidR="003F11F5" w:rsidRPr="003F11F5" w:rsidRDefault="003F11F5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11F5" w:rsidRPr="003F11F5" w:rsidTr="003F11F5">
        <w:trPr>
          <w:trHeight w:val="365"/>
        </w:trPr>
        <w:tc>
          <w:tcPr>
            <w:tcW w:w="1460" w:type="dxa"/>
            <w:vMerge/>
          </w:tcPr>
          <w:p w:rsidR="003F11F5" w:rsidRPr="003F11F5" w:rsidRDefault="003F11F5" w:rsidP="001A242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</w:tcPr>
          <w:p w:rsidR="003F11F5" w:rsidRPr="003F11F5" w:rsidRDefault="003F11F5" w:rsidP="002C6BB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78" w:type="dxa"/>
          </w:tcPr>
          <w:p w:rsidR="003F11F5" w:rsidRPr="003F11F5" w:rsidRDefault="003F11F5" w:rsidP="002C6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1F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F11F5" w:rsidRPr="003F11F5" w:rsidRDefault="003F11F5" w:rsidP="002C6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</w:tcPr>
          <w:p w:rsidR="003F11F5" w:rsidRPr="002C1BAE" w:rsidRDefault="003F11F5" w:rsidP="002C1B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1BAE">
              <w:rPr>
                <w:rFonts w:ascii="Times New Roman" w:hAnsi="Times New Roman" w:cs="Times New Roman"/>
                <w:sz w:val="18"/>
                <w:szCs w:val="18"/>
              </w:rPr>
              <w:t>973</w:t>
            </w:r>
          </w:p>
        </w:tc>
        <w:tc>
          <w:tcPr>
            <w:tcW w:w="1478" w:type="dxa"/>
          </w:tcPr>
          <w:p w:rsidR="003F11F5" w:rsidRPr="003F11F5" w:rsidRDefault="003F11F5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1F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39" w:type="dxa"/>
            <w:vMerge/>
          </w:tcPr>
          <w:p w:rsidR="003F11F5" w:rsidRPr="003F11F5" w:rsidRDefault="003F11F5" w:rsidP="001A24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2" w:type="dxa"/>
            <w:vMerge/>
          </w:tcPr>
          <w:p w:rsidR="003F11F5" w:rsidRPr="003F11F5" w:rsidRDefault="003F11F5" w:rsidP="001A242C">
            <w:pPr>
              <w:ind w:left="-24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F11F5" w:rsidRPr="003F11F5" w:rsidRDefault="003F11F5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F11F5" w:rsidRPr="003F11F5" w:rsidRDefault="003F11F5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3F11F5" w:rsidRPr="003F11F5" w:rsidRDefault="003F11F5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761835" w:rsidRPr="003F11F5" w:rsidRDefault="00761835" w:rsidP="00487A3E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61835" w:rsidRDefault="00761835" w:rsidP="00487A3E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1460"/>
        <w:gridCol w:w="1467"/>
        <w:gridCol w:w="1478"/>
        <w:gridCol w:w="1464"/>
        <w:gridCol w:w="1478"/>
        <w:gridCol w:w="1539"/>
        <w:gridCol w:w="1479"/>
        <w:gridCol w:w="1083"/>
        <w:gridCol w:w="1434"/>
        <w:gridCol w:w="1904"/>
      </w:tblGrid>
      <w:tr w:rsidR="00761835" w:rsidRPr="00F820F6" w:rsidTr="001A242C">
        <w:trPr>
          <w:trHeight w:val="609"/>
        </w:trPr>
        <w:tc>
          <w:tcPr>
            <w:tcW w:w="1460" w:type="dxa"/>
            <w:vMerge w:val="restart"/>
          </w:tcPr>
          <w:p w:rsidR="00761835" w:rsidRPr="00F820F6" w:rsidRDefault="00761835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7" w:type="dxa"/>
            <w:vMerge w:val="restart"/>
          </w:tcPr>
          <w:p w:rsidR="00761835" w:rsidRPr="00F820F6" w:rsidRDefault="00761835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Годовой доход за отчетный год (руб.)</w:t>
            </w:r>
          </w:p>
        </w:tc>
        <w:tc>
          <w:tcPr>
            <w:tcW w:w="5959" w:type="dxa"/>
            <w:gridSpan w:val="4"/>
          </w:tcPr>
          <w:p w:rsidR="00761835" w:rsidRPr="00F820F6" w:rsidRDefault="00761835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</w:p>
        </w:tc>
        <w:tc>
          <w:tcPr>
            <w:tcW w:w="3996" w:type="dxa"/>
            <w:gridSpan w:val="3"/>
          </w:tcPr>
          <w:p w:rsidR="00761835" w:rsidRPr="00F820F6" w:rsidRDefault="00761835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04" w:type="dxa"/>
            <w:vMerge w:val="restart"/>
          </w:tcPr>
          <w:p w:rsidR="00761835" w:rsidRPr="00F820F6" w:rsidRDefault="00761835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</w:t>
            </w:r>
            <w:proofErr w:type="gramEnd"/>
          </w:p>
        </w:tc>
      </w:tr>
      <w:tr w:rsidR="00761835" w:rsidRPr="00F820F6" w:rsidTr="001A242C">
        <w:trPr>
          <w:trHeight w:val="679"/>
        </w:trPr>
        <w:tc>
          <w:tcPr>
            <w:tcW w:w="1460" w:type="dxa"/>
            <w:vMerge/>
          </w:tcPr>
          <w:p w:rsidR="00761835" w:rsidRPr="00F820F6" w:rsidRDefault="00761835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67" w:type="dxa"/>
            <w:vMerge/>
          </w:tcPr>
          <w:p w:rsidR="00761835" w:rsidRPr="00F820F6" w:rsidRDefault="00761835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78" w:type="dxa"/>
          </w:tcPr>
          <w:p w:rsidR="00761835" w:rsidRPr="00F820F6" w:rsidRDefault="00761835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464" w:type="dxa"/>
          </w:tcPr>
          <w:p w:rsidR="00761835" w:rsidRPr="00F820F6" w:rsidRDefault="00761835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Площадь (кв.м.)</w:t>
            </w:r>
          </w:p>
        </w:tc>
        <w:tc>
          <w:tcPr>
            <w:tcW w:w="1478" w:type="dxa"/>
          </w:tcPr>
          <w:p w:rsidR="00761835" w:rsidRPr="00F820F6" w:rsidRDefault="00761835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39" w:type="dxa"/>
          </w:tcPr>
          <w:p w:rsidR="00761835" w:rsidRPr="00F820F6" w:rsidRDefault="00761835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1479" w:type="dxa"/>
          </w:tcPr>
          <w:p w:rsidR="00761835" w:rsidRPr="00F820F6" w:rsidRDefault="00761835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083" w:type="dxa"/>
          </w:tcPr>
          <w:p w:rsidR="00761835" w:rsidRPr="00F820F6" w:rsidRDefault="00761835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Площадь (кв.м.)</w:t>
            </w:r>
          </w:p>
        </w:tc>
        <w:tc>
          <w:tcPr>
            <w:tcW w:w="1434" w:type="dxa"/>
          </w:tcPr>
          <w:p w:rsidR="00761835" w:rsidRPr="00F820F6" w:rsidRDefault="00761835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904" w:type="dxa"/>
            <w:vMerge/>
          </w:tcPr>
          <w:p w:rsidR="00761835" w:rsidRPr="00F820F6" w:rsidRDefault="00761835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07789" w:rsidRPr="00007789" w:rsidTr="00007789">
        <w:trPr>
          <w:trHeight w:val="436"/>
        </w:trPr>
        <w:tc>
          <w:tcPr>
            <w:tcW w:w="1460" w:type="dxa"/>
            <w:vMerge w:val="restart"/>
          </w:tcPr>
          <w:p w:rsidR="00007789" w:rsidRPr="00007789" w:rsidRDefault="00007789" w:rsidP="00B933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07789">
              <w:rPr>
                <w:rFonts w:ascii="Times New Roman" w:hAnsi="Times New Roman" w:cs="Times New Roman"/>
                <w:sz w:val="18"/>
                <w:szCs w:val="18"/>
              </w:rPr>
              <w:t>Дубских</w:t>
            </w:r>
            <w:proofErr w:type="spellEnd"/>
            <w:r w:rsidRPr="00007789">
              <w:rPr>
                <w:rFonts w:ascii="Times New Roman" w:hAnsi="Times New Roman" w:cs="Times New Roman"/>
                <w:sz w:val="18"/>
                <w:szCs w:val="18"/>
              </w:rPr>
              <w:t xml:space="preserve"> А.П.</w:t>
            </w:r>
          </w:p>
          <w:p w:rsidR="00007789" w:rsidRPr="00007789" w:rsidRDefault="00007789" w:rsidP="00B933F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7789" w:rsidRPr="00007789" w:rsidRDefault="00007789" w:rsidP="00B933F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7789" w:rsidRPr="00007789" w:rsidRDefault="00007789" w:rsidP="00B933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7789" w:rsidRPr="00007789" w:rsidRDefault="00007789" w:rsidP="00B933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7" w:type="dxa"/>
            <w:vMerge w:val="restart"/>
          </w:tcPr>
          <w:p w:rsidR="00007789" w:rsidRPr="00007789" w:rsidRDefault="00007789" w:rsidP="00B933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7789">
              <w:rPr>
                <w:rFonts w:ascii="Times New Roman" w:hAnsi="Times New Roman" w:cs="Times New Roman"/>
                <w:sz w:val="18"/>
                <w:szCs w:val="18"/>
              </w:rPr>
              <w:t>399257,00</w:t>
            </w:r>
          </w:p>
          <w:p w:rsidR="00007789" w:rsidRPr="00007789" w:rsidRDefault="00007789" w:rsidP="00B933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7789" w:rsidRPr="00007789" w:rsidRDefault="00007789" w:rsidP="00B933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tcBorders>
              <w:bottom w:val="single" w:sz="4" w:space="0" w:color="auto"/>
            </w:tcBorders>
          </w:tcPr>
          <w:p w:rsidR="00007789" w:rsidRPr="00007789" w:rsidRDefault="00007789" w:rsidP="00B933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78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:rsidR="00007789" w:rsidRPr="00007789" w:rsidRDefault="00007789" w:rsidP="00B933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789">
              <w:rPr>
                <w:rFonts w:ascii="Times New Roman" w:hAnsi="Times New Roman" w:cs="Times New Roman"/>
                <w:sz w:val="18"/>
                <w:szCs w:val="18"/>
              </w:rPr>
              <w:t>1749</w:t>
            </w:r>
          </w:p>
        </w:tc>
        <w:tc>
          <w:tcPr>
            <w:tcW w:w="1478" w:type="dxa"/>
            <w:tcBorders>
              <w:bottom w:val="single" w:sz="4" w:space="0" w:color="auto"/>
            </w:tcBorders>
          </w:tcPr>
          <w:p w:rsidR="00007789" w:rsidRPr="00007789" w:rsidRDefault="00007789" w:rsidP="00B933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78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39" w:type="dxa"/>
            <w:vMerge w:val="restart"/>
            <w:tcBorders>
              <w:bottom w:val="single" w:sz="4" w:space="0" w:color="auto"/>
            </w:tcBorders>
          </w:tcPr>
          <w:p w:rsidR="00007789" w:rsidRPr="00007789" w:rsidRDefault="00007789" w:rsidP="000077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789">
              <w:rPr>
                <w:rFonts w:ascii="Times New Roman" w:hAnsi="Times New Roman" w:cs="Times New Roman"/>
                <w:sz w:val="18"/>
                <w:szCs w:val="18"/>
              </w:rPr>
              <w:t>УАЗ 29891</w:t>
            </w:r>
          </w:p>
        </w:tc>
        <w:tc>
          <w:tcPr>
            <w:tcW w:w="1479" w:type="dxa"/>
            <w:vMerge w:val="restart"/>
            <w:tcBorders>
              <w:bottom w:val="single" w:sz="4" w:space="0" w:color="auto"/>
            </w:tcBorders>
          </w:tcPr>
          <w:p w:rsidR="00007789" w:rsidRPr="00007789" w:rsidRDefault="00007789" w:rsidP="00895D0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7789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  <w:p w:rsidR="00007789" w:rsidRPr="00007789" w:rsidRDefault="00007789" w:rsidP="00895D0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07789" w:rsidRPr="00007789" w:rsidRDefault="00007789" w:rsidP="00895D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7789" w:rsidRPr="00007789" w:rsidRDefault="00007789" w:rsidP="00895D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  <w:vMerge w:val="restart"/>
            <w:tcBorders>
              <w:bottom w:val="single" w:sz="4" w:space="0" w:color="auto"/>
            </w:tcBorders>
          </w:tcPr>
          <w:p w:rsidR="00007789" w:rsidRPr="00007789" w:rsidRDefault="00007789" w:rsidP="00895D0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77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434" w:type="dxa"/>
            <w:vMerge w:val="restart"/>
            <w:tcBorders>
              <w:bottom w:val="single" w:sz="4" w:space="0" w:color="auto"/>
            </w:tcBorders>
          </w:tcPr>
          <w:p w:rsidR="00007789" w:rsidRPr="00007789" w:rsidRDefault="00007789" w:rsidP="00895D0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7789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  <w:p w:rsidR="00007789" w:rsidRPr="00007789" w:rsidRDefault="00007789" w:rsidP="00895D0C">
            <w:pPr>
              <w:jc w:val="center"/>
              <w:rPr>
                <w:rStyle w:val="a4"/>
                <w:rFonts w:ascii="Times New Roman" w:hAnsi="Times New Roman" w:cs="Times New Roman"/>
                <w:sz w:val="18"/>
                <w:szCs w:val="18"/>
              </w:rPr>
            </w:pPr>
          </w:p>
          <w:p w:rsidR="00007789" w:rsidRPr="00007789" w:rsidRDefault="00007789" w:rsidP="00895D0C">
            <w:pPr>
              <w:jc w:val="center"/>
              <w:rPr>
                <w:rStyle w:val="a4"/>
                <w:rFonts w:ascii="Times New Roman" w:hAnsi="Times New Roman" w:cs="Times New Roman"/>
                <w:sz w:val="18"/>
                <w:szCs w:val="18"/>
              </w:rPr>
            </w:pPr>
          </w:p>
          <w:p w:rsidR="00007789" w:rsidRPr="00007789" w:rsidRDefault="00007789" w:rsidP="00895D0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04" w:type="dxa"/>
            <w:vMerge w:val="restart"/>
          </w:tcPr>
          <w:p w:rsidR="00007789" w:rsidRPr="00007789" w:rsidRDefault="00007789" w:rsidP="00B933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07789" w:rsidRPr="00007789" w:rsidTr="001A242C">
        <w:tc>
          <w:tcPr>
            <w:tcW w:w="1460" w:type="dxa"/>
            <w:vMerge/>
          </w:tcPr>
          <w:p w:rsidR="00007789" w:rsidRPr="00007789" w:rsidRDefault="00007789" w:rsidP="00B933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</w:tcPr>
          <w:p w:rsidR="00007789" w:rsidRPr="00007789" w:rsidRDefault="00007789" w:rsidP="00B933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</w:tcPr>
          <w:p w:rsidR="00007789" w:rsidRPr="00007789" w:rsidRDefault="00007789" w:rsidP="00B933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78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64" w:type="dxa"/>
          </w:tcPr>
          <w:p w:rsidR="00007789" w:rsidRDefault="00007789" w:rsidP="00B933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789">
              <w:rPr>
                <w:rFonts w:ascii="Times New Roman" w:hAnsi="Times New Roman" w:cs="Times New Roman"/>
                <w:sz w:val="18"/>
                <w:szCs w:val="18"/>
              </w:rPr>
              <w:t>50407500</w:t>
            </w:r>
          </w:p>
          <w:p w:rsidR="00167042" w:rsidRPr="00007789" w:rsidRDefault="00167042" w:rsidP="00B933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общая долевая)</w:t>
            </w:r>
          </w:p>
        </w:tc>
        <w:tc>
          <w:tcPr>
            <w:tcW w:w="1478" w:type="dxa"/>
          </w:tcPr>
          <w:p w:rsidR="00007789" w:rsidRPr="00007789" w:rsidRDefault="00007789" w:rsidP="00B933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78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07789" w:rsidRPr="00007789" w:rsidRDefault="00007789" w:rsidP="00B933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9" w:type="dxa"/>
            <w:vMerge/>
          </w:tcPr>
          <w:p w:rsidR="00007789" w:rsidRPr="00007789" w:rsidRDefault="00007789" w:rsidP="00B933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9" w:type="dxa"/>
            <w:vMerge/>
          </w:tcPr>
          <w:p w:rsidR="00007789" w:rsidRPr="00007789" w:rsidRDefault="00007789" w:rsidP="00B933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  <w:vMerge/>
          </w:tcPr>
          <w:p w:rsidR="00007789" w:rsidRPr="00007789" w:rsidRDefault="00007789" w:rsidP="00B933F6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434" w:type="dxa"/>
            <w:vMerge/>
          </w:tcPr>
          <w:p w:rsidR="00007789" w:rsidRPr="00007789" w:rsidRDefault="00007789" w:rsidP="00B933F6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904" w:type="dxa"/>
            <w:vMerge/>
          </w:tcPr>
          <w:p w:rsidR="00007789" w:rsidRPr="00007789" w:rsidRDefault="00007789" w:rsidP="00B933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07789" w:rsidRPr="00007789" w:rsidTr="001A242C">
        <w:tc>
          <w:tcPr>
            <w:tcW w:w="1460" w:type="dxa"/>
            <w:vMerge/>
          </w:tcPr>
          <w:p w:rsidR="00007789" w:rsidRPr="00007789" w:rsidRDefault="00007789" w:rsidP="00B933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</w:tcPr>
          <w:p w:rsidR="00007789" w:rsidRPr="00007789" w:rsidRDefault="00007789" w:rsidP="00B933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</w:tcPr>
          <w:p w:rsidR="00007789" w:rsidRPr="00007789" w:rsidRDefault="00007789" w:rsidP="00B933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78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64" w:type="dxa"/>
          </w:tcPr>
          <w:p w:rsidR="00007789" w:rsidRDefault="00007789" w:rsidP="00B933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789">
              <w:rPr>
                <w:rFonts w:ascii="Times New Roman" w:hAnsi="Times New Roman" w:cs="Times New Roman"/>
                <w:sz w:val="18"/>
                <w:szCs w:val="18"/>
              </w:rPr>
              <w:t>6006000</w:t>
            </w:r>
          </w:p>
          <w:p w:rsidR="002C1BAE" w:rsidRPr="00007789" w:rsidRDefault="002C1BAE" w:rsidP="00B933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общая долевая)</w:t>
            </w:r>
          </w:p>
        </w:tc>
        <w:tc>
          <w:tcPr>
            <w:tcW w:w="1478" w:type="dxa"/>
          </w:tcPr>
          <w:p w:rsidR="00007789" w:rsidRPr="00007789" w:rsidRDefault="00007789" w:rsidP="00B933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78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39" w:type="dxa"/>
            <w:vMerge/>
          </w:tcPr>
          <w:p w:rsidR="00007789" w:rsidRPr="00007789" w:rsidRDefault="00007789" w:rsidP="00B933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9" w:type="dxa"/>
            <w:vMerge/>
          </w:tcPr>
          <w:p w:rsidR="00007789" w:rsidRPr="00007789" w:rsidRDefault="00007789" w:rsidP="00B933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  <w:vMerge/>
          </w:tcPr>
          <w:p w:rsidR="00007789" w:rsidRPr="00007789" w:rsidRDefault="00007789" w:rsidP="00B933F6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434" w:type="dxa"/>
            <w:vMerge/>
          </w:tcPr>
          <w:p w:rsidR="00007789" w:rsidRPr="00007789" w:rsidRDefault="00007789" w:rsidP="00B933F6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904" w:type="dxa"/>
            <w:vMerge/>
          </w:tcPr>
          <w:p w:rsidR="00007789" w:rsidRPr="00007789" w:rsidRDefault="00007789" w:rsidP="00B933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07789" w:rsidRPr="00007789" w:rsidTr="001A242C">
        <w:tc>
          <w:tcPr>
            <w:tcW w:w="1460" w:type="dxa"/>
            <w:vMerge/>
          </w:tcPr>
          <w:p w:rsidR="00007789" w:rsidRPr="00007789" w:rsidRDefault="00007789" w:rsidP="00B933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</w:tcPr>
          <w:p w:rsidR="00007789" w:rsidRPr="00007789" w:rsidRDefault="00007789" w:rsidP="00B933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</w:tcPr>
          <w:p w:rsidR="00007789" w:rsidRPr="00007789" w:rsidRDefault="00007789" w:rsidP="00B933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78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64" w:type="dxa"/>
          </w:tcPr>
          <w:p w:rsidR="00007789" w:rsidRDefault="00007789" w:rsidP="00B933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789">
              <w:rPr>
                <w:rFonts w:ascii="Times New Roman" w:hAnsi="Times New Roman" w:cs="Times New Roman"/>
                <w:sz w:val="18"/>
                <w:szCs w:val="18"/>
              </w:rPr>
              <w:t>6006000</w:t>
            </w:r>
          </w:p>
          <w:p w:rsidR="002C1BAE" w:rsidRPr="00007789" w:rsidRDefault="002C1BAE" w:rsidP="00B933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общая долевая)</w:t>
            </w:r>
          </w:p>
        </w:tc>
        <w:tc>
          <w:tcPr>
            <w:tcW w:w="1478" w:type="dxa"/>
          </w:tcPr>
          <w:p w:rsidR="00007789" w:rsidRPr="00007789" w:rsidRDefault="00007789" w:rsidP="00B933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78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39" w:type="dxa"/>
            <w:vMerge/>
          </w:tcPr>
          <w:p w:rsidR="00007789" w:rsidRPr="00007789" w:rsidRDefault="00007789" w:rsidP="00B933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9" w:type="dxa"/>
            <w:vMerge/>
          </w:tcPr>
          <w:p w:rsidR="00007789" w:rsidRPr="00007789" w:rsidRDefault="00007789" w:rsidP="00B933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  <w:vMerge/>
          </w:tcPr>
          <w:p w:rsidR="00007789" w:rsidRPr="00007789" w:rsidRDefault="00007789" w:rsidP="00B933F6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434" w:type="dxa"/>
            <w:vMerge/>
          </w:tcPr>
          <w:p w:rsidR="00007789" w:rsidRPr="00007789" w:rsidRDefault="00007789" w:rsidP="00B933F6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904" w:type="dxa"/>
            <w:vMerge/>
          </w:tcPr>
          <w:p w:rsidR="00007789" w:rsidRPr="00007789" w:rsidRDefault="00007789" w:rsidP="00B933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07789" w:rsidRPr="00007789" w:rsidTr="001A242C">
        <w:tc>
          <w:tcPr>
            <w:tcW w:w="1460" w:type="dxa"/>
            <w:vMerge/>
          </w:tcPr>
          <w:p w:rsidR="00007789" w:rsidRPr="00007789" w:rsidRDefault="00007789" w:rsidP="00B933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</w:tcPr>
          <w:p w:rsidR="00007789" w:rsidRPr="00007789" w:rsidRDefault="00007789" w:rsidP="00B933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</w:tcPr>
          <w:p w:rsidR="00007789" w:rsidRPr="00007789" w:rsidRDefault="00007789" w:rsidP="00B933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78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64" w:type="dxa"/>
          </w:tcPr>
          <w:p w:rsidR="00007789" w:rsidRDefault="00007789" w:rsidP="00B933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789">
              <w:rPr>
                <w:rFonts w:ascii="Times New Roman" w:hAnsi="Times New Roman" w:cs="Times New Roman"/>
                <w:sz w:val="18"/>
                <w:szCs w:val="18"/>
              </w:rPr>
              <w:t>6006000</w:t>
            </w:r>
          </w:p>
          <w:p w:rsidR="00167042" w:rsidRPr="00007789" w:rsidRDefault="00167042" w:rsidP="00B933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общая долевая)</w:t>
            </w:r>
          </w:p>
        </w:tc>
        <w:tc>
          <w:tcPr>
            <w:tcW w:w="1478" w:type="dxa"/>
          </w:tcPr>
          <w:p w:rsidR="00007789" w:rsidRPr="00007789" w:rsidRDefault="00007789" w:rsidP="00B933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78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39" w:type="dxa"/>
            <w:vMerge/>
          </w:tcPr>
          <w:p w:rsidR="00007789" w:rsidRPr="00007789" w:rsidRDefault="00007789" w:rsidP="00B933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9" w:type="dxa"/>
            <w:vMerge/>
          </w:tcPr>
          <w:p w:rsidR="00007789" w:rsidRPr="00007789" w:rsidRDefault="00007789" w:rsidP="00B933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  <w:vMerge/>
          </w:tcPr>
          <w:p w:rsidR="00007789" w:rsidRPr="00007789" w:rsidRDefault="00007789" w:rsidP="00B933F6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434" w:type="dxa"/>
            <w:vMerge/>
          </w:tcPr>
          <w:p w:rsidR="00007789" w:rsidRPr="00007789" w:rsidRDefault="00007789" w:rsidP="00B933F6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904" w:type="dxa"/>
            <w:vMerge/>
          </w:tcPr>
          <w:p w:rsidR="00007789" w:rsidRPr="00007789" w:rsidRDefault="00007789" w:rsidP="00B933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07789" w:rsidRPr="00007789" w:rsidTr="001A242C">
        <w:tc>
          <w:tcPr>
            <w:tcW w:w="1460" w:type="dxa"/>
            <w:vMerge/>
          </w:tcPr>
          <w:p w:rsidR="00007789" w:rsidRPr="00007789" w:rsidRDefault="00007789" w:rsidP="00B933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</w:tcPr>
          <w:p w:rsidR="00007789" w:rsidRPr="00007789" w:rsidRDefault="00007789" w:rsidP="00B933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</w:tcPr>
          <w:p w:rsidR="00007789" w:rsidRPr="00007789" w:rsidRDefault="00007789" w:rsidP="00B933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78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64" w:type="dxa"/>
          </w:tcPr>
          <w:p w:rsidR="00007789" w:rsidRDefault="00007789" w:rsidP="00B933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789">
              <w:rPr>
                <w:rFonts w:ascii="Times New Roman" w:hAnsi="Times New Roman" w:cs="Times New Roman"/>
                <w:sz w:val="18"/>
                <w:szCs w:val="18"/>
              </w:rPr>
              <w:t>150865000</w:t>
            </w:r>
          </w:p>
          <w:p w:rsidR="002C1BAE" w:rsidRPr="00007789" w:rsidRDefault="002C1BAE" w:rsidP="00B933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общая долевая)</w:t>
            </w:r>
          </w:p>
        </w:tc>
        <w:tc>
          <w:tcPr>
            <w:tcW w:w="1478" w:type="dxa"/>
          </w:tcPr>
          <w:p w:rsidR="00007789" w:rsidRPr="00007789" w:rsidRDefault="00007789" w:rsidP="00B933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78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39" w:type="dxa"/>
            <w:vMerge/>
          </w:tcPr>
          <w:p w:rsidR="00007789" w:rsidRPr="00007789" w:rsidRDefault="00007789" w:rsidP="00B933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9" w:type="dxa"/>
            <w:vMerge/>
          </w:tcPr>
          <w:p w:rsidR="00007789" w:rsidRPr="00007789" w:rsidRDefault="00007789" w:rsidP="00B933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  <w:vMerge/>
          </w:tcPr>
          <w:p w:rsidR="00007789" w:rsidRPr="00007789" w:rsidRDefault="00007789" w:rsidP="00B933F6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434" w:type="dxa"/>
            <w:vMerge/>
          </w:tcPr>
          <w:p w:rsidR="00007789" w:rsidRPr="00007789" w:rsidRDefault="00007789" w:rsidP="00B933F6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904" w:type="dxa"/>
            <w:vMerge/>
          </w:tcPr>
          <w:p w:rsidR="00007789" w:rsidRPr="00007789" w:rsidRDefault="00007789" w:rsidP="00B933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07789" w:rsidRPr="00007789" w:rsidTr="001A242C">
        <w:tc>
          <w:tcPr>
            <w:tcW w:w="1460" w:type="dxa"/>
            <w:vMerge/>
          </w:tcPr>
          <w:p w:rsidR="00007789" w:rsidRPr="00007789" w:rsidRDefault="00007789" w:rsidP="00B933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</w:tcPr>
          <w:p w:rsidR="00007789" w:rsidRPr="00007789" w:rsidRDefault="00007789" w:rsidP="00B933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</w:tcPr>
          <w:p w:rsidR="00007789" w:rsidRPr="00007789" w:rsidRDefault="00007789" w:rsidP="00B933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78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64" w:type="dxa"/>
          </w:tcPr>
          <w:p w:rsidR="00007789" w:rsidRPr="00007789" w:rsidRDefault="00007789" w:rsidP="00B933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789">
              <w:rPr>
                <w:rFonts w:ascii="Times New Roman" w:hAnsi="Times New Roman" w:cs="Times New Roman"/>
                <w:sz w:val="18"/>
                <w:szCs w:val="18"/>
              </w:rPr>
              <w:t>10939500</w:t>
            </w:r>
          </w:p>
        </w:tc>
        <w:tc>
          <w:tcPr>
            <w:tcW w:w="1478" w:type="dxa"/>
          </w:tcPr>
          <w:p w:rsidR="00007789" w:rsidRPr="00007789" w:rsidRDefault="00007789" w:rsidP="00B933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78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39" w:type="dxa"/>
            <w:vMerge/>
          </w:tcPr>
          <w:p w:rsidR="00007789" w:rsidRPr="00007789" w:rsidRDefault="00007789" w:rsidP="00B933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9" w:type="dxa"/>
            <w:vMerge/>
          </w:tcPr>
          <w:p w:rsidR="00007789" w:rsidRPr="00007789" w:rsidRDefault="00007789" w:rsidP="00B933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  <w:vMerge/>
          </w:tcPr>
          <w:p w:rsidR="00007789" w:rsidRPr="00007789" w:rsidRDefault="00007789" w:rsidP="00B933F6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434" w:type="dxa"/>
            <w:vMerge/>
          </w:tcPr>
          <w:p w:rsidR="00007789" w:rsidRPr="00007789" w:rsidRDefault="00007789" w:rsidP="00B933F6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904" w:type="dxa"/>
            <w:vMerge/>
          </w:tcPr>
          <w:p w:rsidR="00007789" w:rsidRPr="00007789" w:rsidRDefault="00007789" w:rsidP="00B933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07789" w:rsidRPr="00007789" w:rsidTr="001A242C">
        <w:tc>
          <w:tcPr>
            <w:tcW w:w="1460" w:type="dxa"/>
            <w:vMerge/>
          </w:tcPr>
          <w:p w:rsidR="00007789" w:rsidRPr="00007789" w:rsidRDefault="00007789" w:rsidP="00B933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</w:tcPr>
          <w:p w:rsidR="00007789" w:rsidRPr="00007789" w:rsidRDefault="00007789" w:rsidP="00B933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</w:tcPr>
          <w:p w:rsidR="00007789" w:rsidRPr="00007789" w:rsidRDefault="00007789" w:rsidP="00B933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78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64" w:type="dxa"/>
          </w:tcPr>
          <w:p w:rsidR="00007789" w:rsidRPr="00007789" w:rsidRDefault="00007789" w:rsidP="00B933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789">
              <w:rPr>
                <w:rFonts w:ascii="Times New Roman" w:hAnsi="Times New Roman" w:cs="Times New Roman"/>
                <w:sz w:val="18"/>
                <w:szCs w:val="18"/>
              </w:rPr>
              <w:t>109.2</w:t>
            </w:r>
          </w:p>
        </w:tc>
        <w:tc>
          <w:tcPr>
            <w:tcW w:w="1478" w:type="dxa"/>
          </w:tcPr>
          <w:p w:rsidR="00007789" w:rsidRPr="00007789" w:rsidRDefault="00007789" w:rsidP="00B933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78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39" w:type="dxa"/>
            <w:vMerge/>
          </w:tcPr>
          <w:p w:rsidR="00007789" w:rsidRPr="00007789" w:rsidRDefault="00007789" w:rsidP="00B933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9" w:type="dxa"/>
            <w:vMerge/>
          </w:tcPr>
          <w:p w:rsidR="00007789" w:rsidRPr="00007789" w:rsidRDefault="00007789" w:rsidP="00B933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  <w:vMerge/>
          </w:tcPr>
          <w:p w:rsidR="00007789" w:rsidRPr="00007789" w:rsidRDefault="00007789" w:rsidP="00B933F6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434" w:type="dxa"/>
            <w:vMerge/>
          </w:tcPr>
          <w:p w:rsidR="00007789" w:rsidRPr="00007789" w:rsidRDefault="00007789" w:rsidP="00B933F6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904" w:type="dxa"/>
            <w:vMerge/>
          </w:tcPr>
          <w:p w:rsidR="00007789" w:rsidRPr="00007789" w:rsidRDefault="00007789" w:rsidP="00B933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761835" w:rsidRDefault="00761835" w:rsidP="00487A3E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526"/>
        <w:gridCol w:w="1417"/>
        <w:gridCol w:w="1276"/>
        <w:gridCol w:w="1843"/>
        <w:gridCol w:w="1276"/>
        <w:gridCol w:w="1559"/>
        <w:gridCol w:w="1206"/>
        <w:gridCol w:w="1402"/>
        <w:gridCol w:w="1434"/>
        <w:gridCol w:w="1847"/>
      </w:tblGrid>
      <w:tr w:rsidR="001A242C" w:rsidRPr="00F820F6" w:rsidTr="001A242C">
        <w:trPr>
          <w:trHeight w:val="609"/>
        </w:trPr>
        <w:tc>
          <w:tcPr>
            <w:tcW w:w="1526" w:type="dxa"/>
            <w:vMerge w:val="restart"/>
          </w:tcPr>
          <w:p w:rsidR="001A242C" w:rsidRPr="009755C1" w:rsidRDefault="001A242C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1A242C" w:rsidRPr="009755C1" w:rsidRDefault="001A242C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55C1">
              <w:rPr>
                <w:rFonts w:ascii="Times New Roman" w:hAnsi="Times New Roman" w:cs="Times New Roman"/>
                <w:sz w:val="18"/>
                <w:szCs w:val="18"/>
              </w:rPr>
              <w:t>Годовой доход за отчетный год (руб.)</w:t>
            </w:r>
          </w:p>
        </w:tc>
        <w:tc>
          <w:tcPr>
            <w:tcW w:w="5954" w:type="dxa"/>
            <w:gridSpan w:val="4"/>
          </w:tcPr>
          <w:p w:rsidR="001A242C" w:rsidRPr="009755C1" w:rsidRDefault="001A242C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55C1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</w:p>
        </w:tc>
        <w:tc>
          <w:tcPr>
            <w:tcW w:w="4042" w:type="dxa"/>
            <w:gridSpan w:val="3"/>
          </w:tcPr>
          <w:p w:rsidR="001A242C" w:rsidRPr="009755C1" w:rsidRDefault="001A242C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55C1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847" w:type="dxa"/>
            <w:vMerge w:val="restart"/>
          </w:tcPr>
          <w:p w:rsidR="001A242C" w:rsidRPr="009755C1" w:rsidRDefault="001A242C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755C1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сделка по приобретению ценных бумаг, акций (долей участия, паев в уставных </w:t>
            </w:r>
            <w:r w:rsidRPr="009755C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складочных) капиталах организаций</w:t>
            </w:r>
            <w:proofErr w:type="gramEnd"/>
          </w:p>
        </w:tc>
      </w:tr>
      <w:tr w:rsidR="001A242C" w:rsidRPr="00F820F6" w:rsidTr="00A72419">
        <w:trPr>
          <w:trHeight w:val="679"/>
        </w:trPr>
        <w:tc>
          <w:tcPr>
            <w:tcW w:w="1526" w:type="dxa"/>
            <w:vMerge/>
          </w:tcPr>
          <w:p w:rsidR="001A242C" w:rsidRPr="00F820F6" w:rsidRDefault="001A242C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A242C" w:rsidRPr="00F820F6" w:rsidRDefault="001A242C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1A242C" w:rsidRPr="00F820F6" w:rsidRDefault="001A242C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843" w:type="dxa"/>
          </w:tcPr>
          <w:p w:rsidR="001A242C" w:rsidRPr="00F820F6" w:rsidRDefault="001A242C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Площадь (кв.м.)</w:t>
            </w:r>
          </w:p>
        </w:tc>
        <w:tc>
          <w:tcPr>
            <w:tcW w:w="1276" w:type="dxa"/>
          </w:tcPr>
          <w:p w:rsidR="001A242C" w:rsidRPr="00F820F6" w:rsidRDefault="001A242C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</w:tcPr>
          <w:p w:rsidR="001A242C" w:rsidRPr="00F820F6" w:rsidRDefault="001A242C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1206" w:type="dxa"/>
          </w:tcPr>
          <w:p w:rsidR="001A242C" w:rsidRPr="00F820F6" w:rsidRDefault="001A242C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402" w:type="dxa"/>
          </w:tcPr>
          <w:p w:rsidR="001A242C" w:rsidRPr="00F820F6" w:rsidRDefault="001A242C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Площадь (кв.м.)</w:t>
            </w:r>
          </w:p>
        </w:tc>
        <w:tc>
          <w:tcPr>
            <w:tcW w:w="1434" w:type="dxa"/>
          </w:tcPr>
          <w:p w:rsidR="001A242C" w:rsidRPr="00F820F6" w:rsidRDefault="001A242C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7" w:type="dxa"/>
            <w:vMerge/>
          </w:tcPr>
          <w:p w:rsidR="001A242C" w:rsidRPr="00F820F6" w:rsidRDefault="001A242C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755C1" w:rsidRPr="00F820F6" w:rsidTr="00A72419">
        <w:trPr>
          <w:trHeight w:val="497"/>
        </w:trPr>
        <w:tc>
          <w:tcPr>
            <w:tcW w:w="1526" w:type="dxa"/>
            <w:vMerge w:val="restart"/>
          </w:tcPr>
          <w:p w:rsidR="009755C1" w:rsidRPr="00F820F6" w:rsidRDefault="009755C1" w:rsidP="001A24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имин Ю.В.</w:t>
            </w:r>
          </w:p>
        </w:tc>
        <w:tc>
          <w:tcPr>
            <w:tcW w:w="1417" w:type="dxa"/>
            <w:vMerge w:val="restart"/>
          </w:tcPr>
          <w:p w:rsidR="009755C1" w:rsidRPr="009755C1" w:rsidRDefault="009755C1" w:rsidP="002C6B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55C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167042" w:rsidRPr="00A42896" w:rsidRDefault="009755C1" w:rsidP="001A242C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Pr="00A428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</w:tcPr>
          <w:p w:rsidR="009755C1" w:rsidRDefault="009755C1" w:rsidP="002C6BB8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95D0C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900</w:t>
            </w:r>
          </w:p>
          <w:p w:rsidR="009755C1" w:rsidRPr="00895D0C" w:rsidRDefault="00167042" w:rsidP="001670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общая</w:t>
            </w:r>
            <w:r w:rsidR="00A72419">
              <w:rPr>
                <w:rFonts w:ascii="Times New Roman" w:hAnsi="Times New Roman" w:cs="Times New Roman"/>
                <w:sz w:val="18"/>
                <w:szCs w:val="18"/>
              </w:rPr>
              <w:t xml:space="preserve"> совместн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:rsidR="009755C1" w:rsidRPr="00A42896" w:rsidRDefault="009755C1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89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755C1" w:rsidRPr="00A42896" w:rsidRDefault="009755C1" w:rsidP="001A24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9755C1" w:rsidRPr="00A42896" w:rsidRDefault="009755C1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9755C1" w:rsidRPr="00A42896" w:rsidRDefault="009755C1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896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A42896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A42896">
              <w:rPr>
                <w:rFonts w:ascii="Times New Roman" w:hAnsi="Times New Roman" w:cs="Times New Roman"/>
                <w:sz w:val="18"/>
                <w:szCs w:val="18"/>
              </w:rPr>
              <w:t xml:space="preserve"> легковой</w:t>
            </w:r>
          </w:p>
          <w:p w:rsidR="009755C1" w:rsidRPr="00167042" w:rsidRDefault="009755C1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8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A428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755C1">
              <w:rPr>
                <w:rFonts w:ascii="Times New Roman" w:hAnsi="Times New Roman" w:cs="Times New Roman"/>
                <w:sz w:val="18"/>
                <w:szCs w:val="18"/>
              </w:rPr>
              <w:t>Авенсис</w:t>
            </w:r>
            <w:proofErr w:type="spellEnd"/>
            <w:r w:rsidRPr="001670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67042">
              <w:rPr>
                <w:rFonts w:ascii="Times New Roman" w:hAnsi="Times New Roman" w:cs="Times New Roman"/>
                <w:sz w:val="18"/>
                <w:szCs w:val="18"/>
              </w:rPr>
              <w:t>(общая</w:t>
            </w:r>
            <w:r w:rsidR="00A72419">
              <w:rPr>
                <w:rFonts w:ascii="Times New Roman" w:hAnsi="Times New Roman" w:cs="Times New Roman"/>
                <w:sz w:val="18"/>
                <w:szCs w:val="18"/>
              </w:rPr>
              <w:t xml:space="preserve"> совместная</w:t>
            </w:r>
            <w:r w:rsidR="0016704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9755C1" w:rsidRPr="00A42896" w:rsidRDefault="009755C1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6" w:type="dxa"/>
            <w:vMerge w:val="restart"/>
          </w:tcPr>
          <w:p w:rsidR="009755C1" w:rsidRDefault="009755C1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83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755C1" w:rsidRPr="00761835" w:rsidRDefault="009755C1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 w:val="restart"/>
          </w:tcPr>
          <w:p w:rsidR="009755C1" w:rsidRPr="00A42896" w:rsidRDefault="009755C1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  <w:t>450</w:t>
            </w:r>
          </w:p>
        </w:tc>
        <w:tc>
          <w:tcPr>
            <w:tcW w:w="1434" w:type="dxa"/>
            <w:vMerge w:val="restart"/>
          </w:tcPr>
          <w:p w:rsidR="009755C1" w:rsidRPr="00A42896" w:rsidRDefault="009755C1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A42896"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847" w:type="dxa"/>
            <w:vMerge w:val="restart"/>
          </w:tcPr>
          <w:p w:rsidR="009755C1" w:rsidRPr="00F820F6" w:rsidRDefault="009755C1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755C1" w:rsidRPr="00F820F6" w:rsidTr="00A72419">
        <w:trPr>
          <w:trHeight w:val="321"/>
        </w:trPr>
        <w:tc>
          <w:tcPr>
            <w:tcW w:w="1526" w:type="dxa"/>
            <w:vMerge/>
          </w:tcPr>
          <w:p w:rsidR="009755C1" w:rsidRDefault="009755C1" w:rsidP="001A24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755C1" w:rsidRPr="009755C1" w:rsidRDefault="009755C1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755C1" w:rsidRDefault="009755C1" w:rsidP="001A242C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67042" w:rsidRPr="00A42896" w:rsidRDefault="00167042" w:rsidP="001A242C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755C1" w:rsidRDefault="00895D0C" w:rsidP="002C6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.6</w:t>
            </w:r>
          </w:p>
          <w:p w:rsidR="00167042" w:rsidRPr="00895D0C" w:rsidRDefault="00167042" w:rsidP="002C6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общая</w:t>
            </w:r>
            <w:r w:rsidR="00A72419">
              <w:rPr>
                <w:rFonts w:ascii="Times New Roman" w:hAnsi="Times New Roman" w:cs="Times New Roman"/>
                <w:sz w:val="18"/>
                <w:szCs w:val="18"/>
              </w:rPr>
              <w:t xml:space="preserve"> совместн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:rsidR="009755C1" w:rsidRPr="00A42896" w:rsidRDefault="009755C1" w:rsidP="009755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9755C1" w:rsidRPr="00A42896" w:rsidRDefault="009755C1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</w:tcPr>
          <w:p w:rsidR="009755C1" w:rsidRPr="00761835" w:rsidRDefault="009755C1" w:rsidP="009755C1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:rsidR="009755C1" w:rsidRPr="00A42896" w:rsidRDefault="009755C1" w:rsidP="009755C1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34" w:type="dxa"/>
            <w:vMerge/>
          </w:tcPr>
          <w:p w:rsidR="009755C1" w:rsidRPr="00A42896" w:rsidRDefault="009755C1" w:rsidP="009755C1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847" w:type="dxa"/>
            <w:vMerge/>
          </w:tcPr>
          <w:p w:rsidR="009755C1" w:rsidRPr="00F820F6" w:rsidRDefault="009755C1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755C1" w:rsidRPr="00F820F6" w:rsidTr="00A72419">
        <w:trPr>
          <w:trHeight w:val="376"/>
        </w:trPr>
        <w:tc>
          <w:tcPr>
            <w:tcW w:w="1526" w:type="dxa"/>
            <w:vMerge w:val="restart"/>
          </w:tcPr>
          <w:p w:rsidR="009755C1" w:rsidRPr="00F820F6" w:rsidRDefault="009755C1" w:rsidP="00895D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9755C1" w:rsidRPr="00F820F6" w:rsidRDefault="009755C1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9755C1" w:rsidRPr="009755C1" w:rsidRDefault="009755C1" w:rsidP="002C6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55C1">
              <w:rPr>
                <w:rFonts w:ascii="Times New Roman" w:hAnsi="Times New Roman" w:cs="Times New Roman"/>
                <w:sz w:val="18"/>
                <w:szCs w:val="18"/>
              </w:rPr>
              <w:t>511613,64</w:t>
            </w:r>
          </w:p>
        </w:tc>
        <w:tc>
          <w:tcPr>
            <w:tcW w:w="1276" w:type="dxa"/>
          </w:tcPr>
          <w:p w:rsidR="009755C1" w:rsidRPr="00A42896" w:rsidRDefault="009755C1" w:rsidP="002C6B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843" w:type="dxa"/>
          </w:tcPr>
          <w:p w:rsidR="009755C1" w:rsidRDefault="009755C1" w:rsidP="002C6BB8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95D0C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900</w:t>
            </w:r>
          </w:p>
          <w:p w:rsidR="009755C1" w:rsidRPr="00895D0C" w:rsidRDefault="00167042" w:rsidP="001670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общая</w:t>
            </w:r>
            <w:r w:rsidR="00A72419">
              <w:rPr>
                <w:rFonts w:ascii="Times New Roman" w:hAnsi="Times New Roman" w:cs="Times New Roman"/>
                <w:sz w:val="18"/>
                <w:szCs w:val="18"/>
              </w:rPr>
              <w:t xml:space="preserve"> совместн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:rsidR="009755C1" w:rsidRPr="00A42896" w:rsidRDefault="009755C1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289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9755C1" w:rsidRPr="00A42896" w:rsidRDefault="009755C1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 w:val="restart"/>
          </w:tcPr>
          <w:p w:rsidR="009755C1" w:rsidRPr="00761835" w:rsidRDefault="009755C1" w:rsidP="009755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83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02" w:type="dxa"/>
            <w:vMerge w:val="restart"/>
          </w:tcPr>
          <w:p w:rsidR="009755C1" w:rsidRPr="00A42896" w:rsidRDefault="009755C1" w:rsidP="002C6BB8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  <w:t>450</w:t>
            </w:r>
          </w:p>
        </w:tc>
        <w:tc>
          <w:tcPr>
            <w:tcW w:w="1434" w:type="dxa"/>
            <w:vMerge w:val="restart"/>
          </w:tcPr>
          <w:p w:rsidR="009755C1" w:rsidRPr="00A42896" w:rsidRDefault="009755C1" w:rsidP="002C6BB8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A42896"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847" w:type="dxa"/>
            <w:vMerge w:val="restart"/>
          </w:tcPr>
          <w:p w:rsidR="009755C1" w:rsidRPr="00F820F6" w:rsidRDefault="009755C1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755C1" w:rsidRPr="00F820F6" w:rsidTr="00A72419">
        <w:trPr>
          <w:trHeight w:val="268"/>
        </w:trPr>
        <w:tc>
          <w:tcPr>
            <w:tcW w:w="1526" w:type="dxa"/>
            <w:vMerge/>
          </w:tcPr>
          <w:p w:rsidR="009755C1" w:rsidRPr="00F820F6" w:rsidRDefault="009755C1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755C1" w:rsidRPr="009755C1" w:rsidRDefault="009755C1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67042" w:rsidRDefault="009755C1" w:rsidP="009755C1">
            <w:pPr>
              <w:ind w:left="-24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9755C1" w:rsidRDefault="009755C1" w:rsidP="009755C1">
            <w:pPr>
              <w:ind w:left="-24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755C1" w:rsidRDefault="009755C1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5D0C">
              <w:rPr>
                <w:rFonts w:ascii="Times New Roman" w:hAnsi="Times New Roman" w:cs="Times New Roman"/>
                <w:sz w:val="18"/>
                <w:szCs w:val="18"/>
              </w:rPr>
              <w:t>51.60</w:t>
            </w:r>
          </w:p>
          <w:p w:rsidR="00167042" w:rsidRPr="00895D0C" w:rsidRDefault="00167042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общая</w:t>
            </w:r>
            <w:r w:rsidR="00A72419">
              <w:rPr>
                <w:rFonts w:ascii="Times New Roman" w:hAnsi="Times New Roman" w:cs="Times New Roman"/>
                <w:sz w:val="18"/>
                <w:szCs w:val="18"/>
              </w:rPr>
              <w:t xml:space="preserve"> совместн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:rsidR="009755C1" w:rsidRPr="00A42896" w:rsidRDefault="009755C1" w:rsidP="009755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9755C1" w:rsidRPr="00A42896" w:rsidRDefault="009755C1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</w:tcPr>
          <w:p w:rsidR="009755C1" w:rsidRPr="00761835" w:rsidRDefault="009755C1" w:rsidP="001A242C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:rsidR="009755C1" w:rsidRPr="00A42896" w:rsidRDefault="009755C1" w:rsidP="001A242C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34" w:type="dxa"/>
            <w:vMerge/>
          </w:tcPr>
          <w:p w:rsidR="009755C1" w:rsidRPr="00A42896" w:rsidRDefault="009755C1" w:rsidP="001A242C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847" w:type="dxa"/>
            <w:vMerge/>
          </w:tcPr>
          <w:p w:rsidR="009755C1" w:rsidRPr="00F820F6" w:rsidRDefault="009755C1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755C1" w:rsidRPr="00F820F6" w:rsidTr="00A72419">
        <w:trPr>
          <w:trHeight w:val="233"/>
        </w:trPr>
        <w:tc>
          <w:tcPr>
            <w:tcW w:w="1526" w:type="dxa"/>
            <w:vMerge w:val="restart"/>
          </w:tcPr>
          <w:p w:rsidR="009755C1" w:rsidRPr="00F820F6" w:rsidRDefault="009755C1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9755C1" w:rsidRPr="009755C1" w:rsidRDefault="009755C1" w:rsidP="002C6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55C1">
              <w:rPr>
                <w:rFonts w:ascii="Times New Roman" w:hAnsi="Times New Roman" w:cs="Times New Roman"/>
                <w:sz w:val="18"/>
                <w:szCs w:val="18"/>
              </w:rPr>
              <w:t>250,41</w:t>
            </w:r>
          </w:p>
        </w:tc>
        <w:tc>
          <w:tcPr>
            <w:tcW w:w="1276" w:type="dxa"/>
            <w:vMerge w:val="restart"/>
          </w:tcPr>
          <w:p w:rsidR="009755C1" w:rsidRPr="00895D0C" w:rsidRDefault="009755C1" w:rsidP="00895D0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5D0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  <w:p w:rsidR="009755C1" w:rsidRPr="00895D0C" w:rsidRDefault="009755C1" w:rsidP="00895D0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9755C1" w:rsidRPr="00895D0C" w:rsidRDefault="009755C1" w:rsidP="00895D0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5D0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  <w:p w:rsidR="009755C1" w:rsidRPr="00895D0C" w:rsidRDefault="009755C1" w:rsidP="00895D0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9755C1" w:rsidRPr="00895D0C" w:rsidRDefault="009755C1" w:rsidP="00895D0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5D0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9755C1" w:rsidRPr="00A42896" w:rsidRDefault="009755C1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06" w:type="dxa"/>
          </w:tcPr>
          <w:p w:rsidR="009755C1" w:rsidRPr="00A42896" w:rsidRDefault="009755C1" w:rsidP="002C6B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402" w:type="dxa"/>
          </w:tcPr>
          <w:p w:rsidR="009755C1" w:rsidRPr="00895D0C" w:rsidRDefault="00895D0C" w:rsidP="002C6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5D0C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450</w:t>
            </w:r>
          </w:p>
          <w:p w:rsidR="009755C1" w:rsidRPr="00895D0C" w:rsidRDefault="009755C1" w:rsidP="002C6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</w:tcPr>
          <w:p w:rsidR="009755C1" w:rsidRPr="00A42896" w:rsidRDefault="009755C1" w:rsidP="002C6BB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289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7" w:type="dxa"/>
            <w:vMerge w:val="restart"/>
          </w:tcPr>
          <w:p w:rsidR="009755C1" w:rsidRPr="00F820F6" w:rsidRDefault="009755C1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755C1" w:rsidRPr="00F820F6" w:rsidTr="00A72419">
        <w:trPr>
          <w:trHeight w:val="183"/>
        </w:trPr>
        <w:tc>
          <w:tcPr>
            <w:tcW w:w="1526" w:type="dxa"/>
            <w:vMerge/>
          </w:tcPr>
          <w:p w:rsidR="009755C1" w:rsidRDefault="009755C1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755C1" w:rsidRPr="00A42896" w:rsidRDefault="009755C1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755C1" w:rsidRDefault="009755C1" w:rsidP="001A24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755C1" w:rsidRDefault="009755C1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755C1" w:rsidRPr="00A42896" w:rsidRDefault="009755C1" w:rsidP="001A24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755C1" w:rsidRPr="00A42896" w:rsidRDefault="009755C1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6" w:type="dxa"/>
          </w:tcPr>
          <w:p w:rsidR="009755C1" w:rsidRDefault="009755C1" w:rsidP="009755C1">
            <w:pPr>
              <w:ind w:left="-24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02" w:type="dxa"/>
          </w:tcPr>
          <w:p w:rsidR="009755C1" w:rsidRPr="00895D0C" w:rsidRDefault="009755C1" w:rsidP="002C6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5D0C">
              <w:rPr>
                <w:rFonts w:ascii="Times New Roman" w:hAnsi="Times New Roman" w:cs="Times New Roman"/>
                <w:sz w:val="18"/>
                <w:szCs w:val="18"/>
              </w:rPr>
              <w:t>51.60</w:t>
            </w:r>
          </w:p>
        </w:tc>
        <w:tc>
          <w:tcPr>
            <w:tcW w:w="1434" w:type="dxa"/>
          </w:tcPr>
          <w:p w:rsidR="009755C1" w:rsidRPr="00A42896" w:rsidRDefault="009755C1" w:rsidP="009755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89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7" w:type="dxa"/>
            <w:vMerge/>
          </w:tcPr>
          <w:p w:rsidR="009755C1" w:rsidRPr="00F820F6" w:rsidRDefault="009755C1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1A242C" w:rsidRDefault="001A242C" w:rsidP="00487A3E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526"/>
        <w:gridCol w:w="1417"/>
        <w:gridCol w:w="1418"/>
        <w:gridCol w:w="1559"/>
        <w:gridCol w:w="1418"/>
        <w:gridCol w:w="1559"/>
        <w:gridCol w:w="1206"/>
        <w:gridCol w:w="1402"/>
        <w:gridCol w:w="1434"/>
        <w:gridCol w:w="1847"/>
      </w:tblGrid>
      <w:tr w:rsidR="001A242C" w:rsidRPr="00F820F6" w:rsidTr="001A242C">
        <w:trPr>
          <w:trHeight w:val="609"/>
        </w:trPr>
        <w:tc>
          <w:tcPr>
            <w:tcW w:w="1526" w:type="dxa"/>
            <w:vMerge w:val="restart"/>
          </w:tcPr>
          <w:p w:rsidR="001A242C" w:rsidRPr="009755C1" w:rsidRDefault="001A242C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1A242C" w:rsidRPr="009755C1" w:rsidRDefault="001A242C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55C1">
              <w:rPr>
                <w:rFonts w:ascii="Times New Roman" w:hAnsi="Times New Roman" w:cs="Times New Roman"/>
                <w:sz w:val="18"/>
                <w:szCs w:val="18"/>
              </w:rPr>
              <w:t>Годовой доход за отчетный год (руб.)</w:t>
            </w:r>
          </w:p>
        </w:tc>
        <w:tc>
          <w:tcPr>
            <w:tcW w:w="5954" w:type="dxa"/>
            <w:gridSpan w:val="4"/>
          </w:tcPr>
          <w:p w:rsidR="001A242C" w:rsidRPr="009755C1" w:rsidRDefault="001A242C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55C1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</w:p>
        </w:tc>
        <w:tc>
          <w:tcPr>
            <w:tcW w:w="4042" w:type="dxa"/>
            <w:gridSpan w:val="3"/>
          </w:tcPr>
          <w:p w:rsidR="001A242C" w:rsidRPr="009755C1" w:rsidRDefault="001A242C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55C1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847" w:type="dxa"/>
            <w:vMerge w:val="restart"/>
          </w:tcPr>
          <w:p w:rsidR="001A242C" w:rsidRPr="009755C1" w:rsidRDefault="001A242C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755C1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</w:t>
            </w:r>
            <w:proofErr w:type="gramEnd"/>
          </w:p>
        </w:tc>
      </w:tr>
      <w:tr w:rsidR="001A242C" w:rsidRPr="00F820F6" w:rsidTr="004F76FC">
        <w:trPr>
          <w:trHeight w:val="679"/>
        </w:trPr>
        <w:tc>
          <w:tcPr>
            <w:tcW w:w="1526" w:type="dxa"/>
            <w:vMerge/>
          </w:tcPr>
          <w:p w:rsidR="001A242C" w:rsidRPr="009755C1" w:rsidRDefault="001A242C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A242C" w:rsidRPr="009755C1" w:rsidRDefault="001A242C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1A242C" w:rsidRPr="009755C1" w:rsidRDefault="001A242C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55C1">
              <w:rPr>
                <w:rFonts w:ascii="Times New Roman" w:hAnsi="Times New Roman" w:cs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559" w:type="dxa"/>
          </w:tcPr>
          <w:p w:rsidR="001A242C" w:rsidRPr="009755C1" w:rsidRDefault="001A242C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55C1">
              <w:rPr>
                <w:rFonts w:ascii="Times New Roman" w:hAnsi="Times New Roman" w:cs="Times New Roman"/>
                <w:sz w:val="18"/>
                <w:szCs w:val="18"/>
              </w:rPr>
              <w:t>Площадь (кв.м.)</w:t>
            </w:r>
          </w:p>
        </w:tc>
        <w:tc>
          <w:tcPr>
            <w:tcW w:w="1418" w:type="dxa"/>
          </w:tcPr>
          <w:p w:rsidR="001A242C" w:rsidRPr="009755C1" w:rsidRDefault="001A242C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55C1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</w:tcPr>
          <w:p w:rsidR="001A242C" w:rsidRPr="009755C1" w:rsidRDefault="001A242C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55C1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1206" w:type="dxa"/>
          </w:tcPr>
          <w:p w:rsidR="001A242C" w:rsidRPr="009755C1" w:rsidRDefault="001A242C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55C1">
              <w:rPr>
                <w:rFonts w:ascii="Times New Roman" w:hAnsi="Times New Roman" w:cs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402" w:type="dxa"/>
          </w:tcPr>
          <w:p w:rsidR="001A242C" w:rsidRPr="009755C1" w:rsidRDefault="001A242C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55C1">
              <w:rPr>
                <w:rFonts w:ascii="Times New Roman" w:hAnsi="Times New Roman" w:cs="Times New Roman"/>
                <w:sz w:val="18"/>
                <w:szCs w:val="18"/>
              </w:rPr>
              <w:t>Площадь (кв.м.)</w:t>
            </w:r>
          </w:p>
        </w:tc>
        <w:tc>
          <w:tcPr>
            <w:tcW w:w="1434" w:type="dxa"/>
          </w:tcPr>
          <w:p w:rsidR="001A242C" w:rsidRPr="009755C1" w:rsidRDefault="001A242C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55C1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7" w:type="dxa"/>
            <w:vMerge/>
          </w:tcPr>
          <w:p w:rsidR="001A242C" w:rsidRPr="009755C1" w:rsidRDefault="001A242C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755C1" w:rsidRPr="00F820F6" w:rsidTr="004F76FC">
        <w:trPr>
          <w:trHeight w:val="392"/>
        </w:trPr>
        <w:tc>
          <w:tcPr>
            <w:tcW w:w="1526" w:type="dxa"/>
          </w:tcPr>
          <w:p w:rsidR="009755C1" w:rsidRPr="009755C1" w:rsidRDefault="009755C1" w:rsidP="001A24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55C1">
              <w:rPr>
                <w:rFonts w:ascii="Times New Roman" w:hAnsi="Times New Roman" w:cs="Times New Roman"/>
                <w:sz w:val="18"/>
                <w:szCs w:val="18"/>
              </w:rPr>
              <w:t>Королева И.И.</w:t>
            </w:r>
          </w:p>
        </w:tc>
        <w:tc>
          <w:tcPr>
            <w:tcW w:w="1417" w:type="dxa"/>
          </w:tcPr>
          <w:p w:rsidR="009755C1" w:rsidRPr="009755C1" w:rsidRDefault="009755C1" w:rsidP="002C6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55C1">
              <w:rPr>
                <w:rFonts w:ascii="Times New Roman" w:hAnsi="Times New Roman" w:cs="Times New Roman"/>
                <w:sz w:val="18"/>
                <w:szCs w:val="18"/>
              </w:rPr>
              <w:t>204942,09</w:t>
            </w:r>
          </w:p>
        </w:tc>
        <w:tc>
          <w:tcPr>
            <w:tcW w:w="1418" w:type="dxa"/>
          </w:tcPr>
          <w:p w:rsidR="009755C1" w:rsidRPr="009755C1" w:rsidRDefault="009755C1" w:rsidP="00167042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55C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755C1" w:rsidRPr="009755C1" w:rsidRDefault="009755C1" w:rsidP="00167042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9755C1" w:rsidRDefault="009755C1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55C1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  <w:p w:rsidR="00167042" w:rsidRPr="009755C1" w:rsidRDefault="00167042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4F76FC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левая)</w:t>
            </w:r>
          </w:p>
          <w:p w:rsidR="009755C1" w:rsidRPr="009755C1" w:rsidRDefault="009755C1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755C1" w:rsidRPr="009755C1" w:rsidRDefault="009755C1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55C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755C1" w:rsidRPr="009755C1" w:rsidRDefault="009755C1" w:rsidP="001A24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9755C1" w:rsidRPr="00895D0C" w:rsidRDefault="009755C1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5D0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  <w:p w:rsidR="009755C1" w:rsidRPr="009755C1" w:rsidRDefault="009755C1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6" w:type="dxa"/>
          </w:tcPr>
          <w:p w:rsidR="009755C1" w:rsidRPr="009755C1" w:rsidRDefault="009755C1" w:rsidP="009755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55C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02" w:type="dxa"/>
          </w:tcPr>
          <w:p w:rsidR="009755C1" w:rsidRPr="009755C1" w:rsidRDefault="009755C1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9755C1"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  <w:t>600</w:t>
            </w:r>
          </w:p>
        </w:tc>
        <w:tc>
          <w:tcPr>
            <w:tcW w:w="1434" w:type="dxa"/>
          </w:tcPr>
          <w:p w:rsidR="009755C1" w:rsidRPr="009755C1" w:rsidRDefault="009755C1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9755C1"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847" w:type="dxa"/>
          </w:tcPr>
          <w:p w:rsidR="009755C1" w:rsidRPr="009755C1" w:rsidRDefault="009755C1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755C1" w:rsidRPr="00F820F6" w:rsidTr="004F76FC">
        <w:tc>
          <w:tcPr>
            <w:tcW w:w="1526" w:type="dxa"/>
          </w:tcPr>
          <w:p w:rsidR="009755C1" w:rsidRPr="009755C1" w:rsidRDefault="009755C1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9755C1" w:rsidRPr="009755C1" w:rsidRDefault="009755C1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755C1" w:rsidRPr="009755C1" w:rsidRDefault="009755C1" w:rsidP="002C6B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55C1">
              <w:rPr>
                <w:rFonts w:ascii="Times New Roman" w:hAnsi="Times New Roman" w:cs="Times New Roman"/>
                <w:sz w:val="18"/>
                <w:szCs w:val="18"/>
              </w:rPr>
              <w:t>314699,78</w:t>
            </w:r>
          </w:p>
        </w:tc>
        <w:tc>
          <w:tcPr>
            <w:tcW w:w="1418" w:type="dxa"/>
          </w:tcPr>
          <w:p w:rsidR="009755C1" w:rsidRPr="009755C1" w:rsidRDefault="009755C1" w:rsidP="001A242C">
            <w:pPr>
              <w:ind w:left="-24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755C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вартира</w:t>
            </w:r>
            <w:proofErr w:type="spellEnd"/>
          </w:p>
          <w:p w:rsidR="009755C1" w:rsidRPr="009755C1" w:rsidRDefault="009755C1" w:rsidP="001A24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9755C1" w:rsidRDefault="009755C1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55C1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  <w:p w:rsidR="00167042" w:rsidRPr="009755C1" w:rsidRDefault="00167042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4F76FC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левая)</w:t>
            </w:r>
          </w:p>
        </w:tc>
        <w:tc>
          <w:tcPr>
            <w:tcW w:w="1418" w:type="dxa"/>
          </w:tcPr>
          <w:p w:rsidR="009755C1" w:rsidRPr="009755C1" w:rsidRDefault="009755C1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55C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9755C1" w:rsidRPr="009755C1" w:rsidRDefault="009755C1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55C1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9755C1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9755C1">
              <w:rPr>
                <w:rFonts w:ascii="Times New Roman" w:hAnsi="Times New Roman" w:cs="Times New Roman"/>
                <w:sz w:val="18"/>
                <w:szCs w:val="18"/>
              </w:rPr>
              <w:t xml:space="preserve"> легковой</w:t>
            </w:r>
          </w:p>
          <w:p w:rsidR="009755C1" w:rsidRPr="009755C1" w:rsidRDefault="009755C1" w:rsidP="009755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55C1">
              <w:rPr>
                <w:rFonts w:ascii="Times New Roman" w:hAnsi="Times New Roman" w:cs="Times New Roman"/>
                <w:sz w:val="18"/>
                <w:szCs w:val="18"/>
              </w:rPr>
              <w:t>ВАЗ 21140</w:t>
            </w:r>
          </w:p>
        </w:tc>
        <w:tc>
          <w:tcPr>
            <w:tcW w:w="1206" w:type="dxa"/>
          </w:tcPr>
          <w:p w:rsidR="009755C1" w:rsidRPr="009755C1" w:rsidRDefault="009755C1" w:rsidP="009755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02" w:type="dxa"/>
          </w:tcPr>
          <w:p w:rsidR="009755C1" w:rsidRPr="009755C1" w:rsidRDefault="009755C1" w:rsidP="002C6BB8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9755C1"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  <w:t>600</w:t>
            </w:r>
          </w:p>
        </w:tc>
        <w:tc>
          <w:tcPr>
            <w:tcW w:w="1434" w:type="dxa"/>
          </w:tcPr>
          <w:p w:rsidR="009755C1" w:rsidRPr="009755C1" w:rsidRDefault="009755C1" w:rsidP="002C6BB8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9755C1"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847" w:type="dxa"/>
          </w:tcPr>
          <w:p w:rsidR="009755C1" w:rsidRPr="009755C1" w:rsidRDefault="009755C1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1A242C" w:rsidRDefault="001A242C" w:rsidP="00487A3E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526"/>
        <w:gridCol w:w="1417"/>
        <w:gridCol w:w="1418"/>
        <w:gridCol w:w="283"/>
        <w:gridCol w:w="1134"/>
        <w:gridCol w:w="426"/>
        <w:gridCol w:w="1134"/>
        <w:gridCol w:w="1559"/>
        <w:gridCol w:w="1206"/>
        <w:gridCol w:w="1402"/>
        <w:gridCol w:w="1434"/>
        <w:gridCol w:w="1847"/>
      </w:tblGrid>
      <w:tr w:rsidR="001A242C" w:rsidRPr="00F820F6" w:rsidTr="001A242C">
        <w:trPr>
          <w:trHeight w:val="609"/>
        </w:trPr>
        <w:tc>
          <w:tcPr>
            <w:tcW w:w="1526" w:type="dxa"/>
            <w:vMerge w:val="restart"/>
          </w:tcPr>
          <w:p w:rsidR="001A242C" w:rsidRPr="00F820F6" w:rsidRDefault="001A242C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1A242C" w:rsidRPr="00F820F6" w:rsidRDefault="001A242C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Годовой доход за отчетный год (руб.)</w:t>
            </w:r>
          </w:p>
        </w:tc>
        <w:tc>
          <w:tcPr>
            <w:tcW w:w="5954" w:type="dxa"/>
            <w:gridSpan w:val="6"/>
          </w:tcPr>
          <w:p w:rsidR="001A242C" w:rsidRPr="00F820F6" w:rsidRDefault="001A242C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</w:p>
        </w:tc>
        <w:tc>
          <w:tcPr>
            <w:tcW w:w="4042" w:type="dxa"/>
            <w:gridSpan w:val="3"/>
          </w:tcPr>
          <w:p w:rsidR="001A242C" w:rsidRPr="00F820F6" w:rsidRDefault="001A242C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847" w:type="dxa"/>
            <w:vMerge w:val="restart"/>
          </w:tcPr>
          <w:p w:rsidR="001A242C" w:rsidRPr="00F820F6" w:rsidRDefault="001A242C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</w:t>
            </w:r>
            <w:proofErr w:type="gramEnd"/>
          </w:p>
        </w:tc>
      </w:tr>
      <w:tr w:rsidR="001A242C" w:rsidRPr="00F820F6" w:rsidTr="001A242C">
        <w:trPr>
          <w:trHeight w:val="679"/>
        </w:trPr>
        <w:tc>
          <w:tcPr>
            <w:tcW w:w="1526" w:type="dxa"/>
            <w:vMerge/>
          </w:tcPr>
          <w:p w:rsidR="001A242C" w:rsidRPr="00F820F6" w:rsidRDefault="001A242C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A242C" w:rsidRPr="00F820F6" w:rsidRDefault="001A242C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1A242C" w:rsidRPr="00F820F6" w:rsidRDefault="001A242C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417" w:type="dxa"/>
            <w:gridSpan w:val="2"/>
          </w:tcPr>
          <w:p w:rsidR="001A242C" w:rsidRPr="00F820F6" w:rsidRDefault="001A242C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Площадь (кв.м.)</w:t>
            </w:r>
          </w:p>
        </w:tc>
        <w:tc>
          <w:tcPr>
            <w:tcW w:w="1560" w:type="dxa"/>
            <w:gridSpan w:val="2"/>
          </w:tcPr>
          <w:p w:rsidR="001A242C" w:rsidRPr="00F820F6" w:rsidRDefault="001A242C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</w:tcPr>
          <w:p w:rsidR="001A242C" w:rsidRPr="00F820F6" w:rsidRDefault="001A242C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1206" w:type="dxa"/>
          </w:tcPr>
          <w:p w:rsidR="001A242C" w:rsidRPr="00F820F6" w:rsidRDefault="001A242C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402" w:type="dxa"/>
          </w:tcPr>
          <w:p w:rsidR="001A242C" w:rsidRPr="00F820F6" w:rsidRDefault="001A242C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Площадь (кв.м.)</w:t>
            </w:r>
          </w:p>
        </w:tc>
        <w:tc>
          <w:tcPr>
            <w:tcW w:w="1434" w:type="dxa"/>
          </w:tcPr>
          <w:p w:rsidR="001A242C" w:rsidRPr="00F820F6" w:rsidRDefault="001A242C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7" w:type="dxa"/>
            <w:vMerge/>
          </w:tcPr>
          <w:p w:rsidR="001A242C" w:rsidRPr="00F820F6" w:rsidRDefault="001A242C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24489" w:rsidRPr="00F820F6" w:rsidTr="003D4CE0">
        <w:trPr>
          <w:trHeight w:val="335"/>
        </w:trPr>
        <w:tc>
          <w:tcPr>
            <w:tcW w:w="1526" w:type="dxa"/>
            <w:vMerge w:val="restart"/>
          </w:tcPr>
          <w:p w:rsidR="00F24489" w:rsidRPr="00F820F6" w:rsidRDefault="00F24489" w:rsidP="001A24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рейче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.Н.</w:t>
            </w:r>
          </w:p>
        </w:tc>
        <w:tc>
          <w:tcPr>
            <w:tcW w:w="1417" w:type="dxa"/>
            <w:vMerge w:val="restart"/>
          </w:tcPr>
          <w:p w:rsidR="00F24489" w:rsidRPr="00F24489" w:rsidRDefault="00F24489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4489" w:rsidRPr="00F24489" w:rsidRDefault="00F24489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4489">
              <w:rPr>
                <w:rFonts w:ascii="Times New Roman" w:hAnsi="Times New Roman" w:cs="Times New Roman"/>
                <w:sz w:val="18"/>
                <w:szCs w:val="18"/>
              </w:rPr>
              <w:t>9866849,63</w:t>
            </w:r>
          </w:p>
        </w:tc>
        <w:tc>
          <w:tcPr>
            <w:tcW w:w="1418" w:type="dxa"/>
          </w:tcPr>
          <w:p w:rsidR="00F24489" w:rsidRPr="00F24489" w:rsidRDefault="00F24489" w:rsidP="002C6B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2448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24489" w:rsidRPr="00F24489" w:rsidRDefault="00F24489" w:rsidP="002C6B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F24489" w:rsidRPr="00310127" w:rsidRDefault="00895D0C" w:rsidP="002C6B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0127">
              <w:rPr>
                <w:rFonts w:ascii="Times New Roman" w:hAnsi="Times New Roman" w:cs="Times New Roman"/>
                <w:sz w:val="18"/>
                <w:szCs w:val="18"/>
              </w:rPr>
              <w:t>65.8</w:t>
            </w:r>
          </w:p>
        </w:tc>
        <w:tc>
          <w:tcPr>
            <w:tcW w:w="1560" w:type="dxa"/>
            <w:gridSpan w:val="2"/>
          </w:tcPr>
          <w:p w:rsidR="00F24489" w:rsidRPr="00F24489" w:rsidRDefault="00F24489" w:rsidP="002C6B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448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F24489" w:rsidRPr="00F24489" w:rsidRDefault="00F24489" w:rsidP="00F2448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24489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244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proofErr w:type="gramStart"/>
            <w:r w:rsidRPr="00F24489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F244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24489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F24489" w:rsidRPr="00F24489" w:rsidRDefault="00F24489" w:rsidP="00F2448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244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lkswagen new beetle</w:t>
            </w:r>
          </w:p>
          <w:p w:rsidR="00F24489" w:rsidRPr="00F24489" w:rsidRDefault="00F24489" w:rsidP="00F244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6B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24489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F24489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F24489">
              <w:rPr>
                <w:rFonts w:ascii="Times New Roman" w:hAnsi="Times New Roman" w:cs="Times New Roman"/>
                <w:sz w:val="18"/>
                <w:szCs w:val="18"/>
              </w:rPr>
              <w:t xml:space="preserve"> легковой </w:t>
            </w:r>
          </w:p>
          <w:p w:rsidR="00F24489" w:rsidRPr="002C6BB8" w:rsidRDefault="00F24489" w:rsidP="00F24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44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MW</w:t>
            </w:r>
            <w:r w:rsidRPr="00F244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244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F2448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F24489" w:rsidRPr="00F24489" w:rsidRDefault="00F24489" w:rsidP="00F244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4489">
              <w:rPr>
                <w:rFonts w:ascii="Times New Roman" w:hAnsi="Times New Roman" w:cs="Times New Roman"/>
                <w:sz w:val="18"/>
                <w:szCs w:val="18"/>
              </w:rPr>
              <w:t xml:space="preserve">  а/</w:t>
            </w:r>
            <w:proofErr w:type="gramStart"/>
            <w:r w:rsidRPr="00F24489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F24489">
              <w:rPr>
                <w:rFonts w:ascii="Times New Roman" w:hAnsi="Times New Roman" w:cs="Times New Roman"/>
                <w:sz w:val="18"/>
                <w:szCs w:val="18"/>
              </w:rPr>
              <w:t xml:space="preserve"> легковой </w:t>
            </w:r>
          </w:p>
          <w:p w:rsidR="00F24489" w:rsidRPr="00F24489" w:rsidRDefault="00F24489" w:rsidP="00F24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44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LEXUS</w:t>
            </w:r>
            <w:r w:rsidRPr="00F244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244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X</w:t>
            </w:r>
            <w:r w:rsidRPr="00F24489">
              <w:rPr>
                <w:rFonts w:ascii="Times New Roman" w:hAnsi="Times New Roman" w:cs="Times New Roman"/>
                <w:sz w:val="18"/>
                <w:szCs w:val="18"/>
              </w:rPr>
              <w:t xml:space="preserve"> 570</w:t>
            </w:r>
          </w:p>
          <w:p w:rsidR="00F24489" w:rsidRPr="00310127" w:rsidRDefault="00F24489" w:rsidP="008D22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127">
              <w:rPr>
                <w:rFonts w:ascii="Times New Roman" w:hAnsi="Times New Roman" w:cs="Times New Roman"/>
                <w:sz w:val="18"/>
                <w:szCs w:val="18"/>
              </w:rPr>
              <w:t xml:space="preserve">а/м грузовой ЗИЛ 5301 </w:t>
            </w:r>
            <w:proofErr w:type="gramStart"/>
            <w:r w:rsidRPr="00310127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gramEnd"/>
          </w:p>
          <w:p w:rsidR="00F24489" w:rsidRPr="00310127" w:rsidRDefault="00F24489" w:rsidP="008D22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127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310127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310127">
              <w:rPr>
                <w:rFonts w:ascii="Times New Roman" w:hAnsi="Times New Roman" w:cs="Times New Roman"/>
                <w:sz w:val="18"/>
                <w:szCs w:val="18"/>
              </w:rPr>
              <w:t xml:space="preserve"> грузовой ГАЗ 2705</w:t>
            </w:r>
          </w:p>
          <w:p w:rsidR="00F24489" w:rsidRPr="00310127" w:rsidRDefault="00F24489" w:rsidP="00F24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127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310127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310127">
              <w:rPr>
                <w:rFonts w:ascii="Times New Roman" w:hAnsi="Times New Roman" w:cs="Times New Roman"/>
                <w:sz w:val="18"/>
                <w:szCs w:val="18"/>
              </w:rPr>
              <w:t xml:space="preserve"> грузовой </w:t>
            </w:r>
            <w:proofErr w:type="spellStart"/>
            <w:r w:rsidRPr="00310127">
              <w:rPr>
                <w:rFonts w:ascii="Times New Roman" w:hAnsi="Times New Roman" w:cs="Times New Roman"/>
                <w:sz w:val="18"/>
                <w:szCs w:val="18"/>
              </w:rPr>
              <w:t>афтофургон</w:t>
            </w:r>
            <w:proofErr w:type="spellEnd"/>
            <w:r w:rsidRPr="00310127">
              <w:rPr>
                <w:rFonts w:ascii="Times New Roman" w:hAnsi="Times New Roman" w:cs="Times New Roman"/>
                <w:sz w:val="18"/>
                <w:szCs w:val="18"/>
              </w:rPr>
              <w:t xml:space="preserve"> ГАЗ 172412</w:t>
            </w:r>
          </w:p>
          <w:p w:rsidR="00F24489" w:rsidRPr="00310127" w:rsidRDefault="00F24489" w:rsidP="00F24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127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310127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310127">
              <w:rPr>
                <w:rFonts w:ascii="Times New Roman" w:hAnsi="Times New Roman" w:cs="Times New Roman"/>
                <w:sz w:val="18"/>
                <w:szCs w:val="18"/>
              </w:rPr>
              <w:t xml:space="preserve"> грузовой </w:t>
            </w:r>
            <w:proofErr w:type="spellStart"/>
            <w:r w:rsidRPr="00310127">
              <w:rPr>
                <w:rFonts w:ascii="Times New Roman" w:hAnsi="Times New Roman" w:cs="Times New Roman"/>
                <w:sz w:val="18"/>
                <w:szCs w:val="18"/>
              </w:rPr>
              <w:t>афтофургон</w:t>
            </w:r>
            <w:proofErr w:type="spellEnd"/>
            <w:r w:rsidRPr="00310127">
              <w:rPr>
                <w:rFonts w:ascii="Times New Roman" w:hAnsi="Times New Roman" w:cs="Times New Roman"/>
                <w:sz w:val="18"/>
                <w:szCs w:val="18"/>
              </w:rPr>
              <w:t xml:space="preserve"> Х</w:t>
            </w:r>
            <w:r w:rsidRPr="003101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</w:t>
            </w:r>
            <w:r w:rsidRPr="00310127">
              <w:rPr>
                <w:rFonts w:ascii="Times New Roman" w:hAnsi="Times New Roman" w:cs="Times New Roman"/>
                <w:sz w:val="18"/>
                <w:szCs w:val="18"/>
              </w:rPr>
              <w:t>67519А</w:t>
            </w:r>
          </w:p>
          <w:p w:rsidR="00F24489" w:rsidRPr="00310127" w:rsidRDefault="00F24489" w:rsidP="00F24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127">
              <w:rPr>
                <w:rFonts w:ascii="Times New Roman" w:hAnsi="Times New Roman" w:cs="Times New Roman"/>
                <w:sz w:val="18"/>
                <w:szCs w:val="18"/>
              </w:rPr>
              <w:t>а/м грузовой  автофургон 3009 В</w:t>
            </w:r>
            <w:proofErr w:type="gramStart"/>
            <w:r w:rsidRPr="0031012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</w:p>
          <w:p w:rsidR="00F24489" w:rsidRPr="00310127" w:rsidRDefault="00F24489" w:rsidP="00F24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127">
              <w:rPr>
                <w:rFonts w:ascii="Times New Roman" w:hAnsi="Times New Roman" w:cs="Times New Roman"/>
                <w:sz w:val="18"/>
                <w:szCs w:val="18"/>
              </w:rPr>
              <w:t>а/м грузовой  автофургон 3009 В</w:t>
            </w:r>
            <w:proofErr w:type="gramStart"/>
            <w:r w:rsidRPr="0031012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</w:p>
          <w:p w:rsidR="00F24489" w:rsidRPr="00310127" w:rsidRDefault="00F24489" w:rsidP="00F24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127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310127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310127">
              <w:rPr>
                <w:rFonts w:ascii="Times New Roman" w:hAnsi="Times New Roman" w:cs="Times New Roman"/>
                <w:sz w:val="18"/>
                <w:szCs w:val="18"/>
              </w:rPr>
              <w:t xml:space="preserve"> грузовой фургон хлебный 2834ХА</w:t>
            </w:r>
          </w:p>
          <w:p w:rsidR="00F24489" w:rsidRPr="00310127" w:rsidRDefault="00F24489" w:rsidP="00F24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127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310127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310127">
              <w:rPr>
                <w:rFonts w:ascii="Times New Roman" w:hAnsi="Times New Roman" w:cs="Times New Roman"/>
                <w:sz w:val="18"/>
                <w:szCs w:val="18"/>
              </w:rPr>
              <w:t xml:space="preserve"> грузовой фургон хлебный 2834ХА</w:t>
            </w:r>
          </w:p>
          <w:p w:rsidR="00F24489" w:rsidRPr="00310127" w:rsidRDefault="00F24489" w:rsidP="00F24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127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310127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310127">
              <w:rPr>
                <w:rFonts w:ascii="Times New Roman" w:hAnsi="Times New Roman" w:cs="Times New Roman"/>
                <w:sz w:val="18"/>
                <w:szCs w:val="18"/>
              </w:rPr>
              <w:t xml:space="preserve"> грузовой автофургон 3010</w:t>
            </w:r>
            <w:r w:rsidRPr="003101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A</w:t>
            </w:r>
          </w:p>
          <w:p w:rsidR="00F24489" w:rsidRPr="00310127" w:rsidRDefault="00F24489" w:rsidP="00F24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127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310127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310127">
              <w:rPr>
                <w:rFonts w:ascii="Times New Roman" w:hAnsi="Times New Roman" w:cs="Times New Roman"/>
                <w:sz w:val="18"/>
                <w:szCs w:val="18"/>
              </w:rPr>
              <w:t xml:space="preserve"> грузовой  автофургон хлебный</w:t>
            </w:r>
          </w:p>
          <w:p w:rsidR="00F24489" w:rsidRPr="00310127" w:rsidRDefault="00F24489" w:rsidP="00F24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127">
              <w:rPr>
                <w:rFonts w:ascii="Times New Roman" w:hAnsi="Times New Roman" w:cs="Times New Roman"/>
                <w:sz w:val="18"/>
                <w:szCs w:val="18"/>
              </w:rPr>
              <w:t>3009 В</w:t>
            </w:r>
            <w:proofErr w:type="gramStart"/>
            <w:r w:rsidRPr="0031012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</w:p>
          <w:p w:rsidR="00F24489" w:rsidRPr="00310127" w:rsidRDefault="00F24489" w:rsidP="00F24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127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310127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310127">
              <w:rPr>
                <w:rFonts w:ascii="Times New Roman" w:hAnsi="Times New Roman" w:cs="Times New Roman"/>
                <w:sz w:val="18"/>
                <w:szCs w:val="18"/>
              </w:rPr>
              <w:t xml:space="preserve"> грузовой  автофургон хлебный</w:t>
            </w:r>
          </w:p>
          <w:p w:rsidR="00F24489" w:rsidRPr="00310127" w:rsidRDefault="00F24489" w:rsidP="00F24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127">
              <w:rPr>
                <w:rFonts w:ascii="Times New Roman" w:hAnsi="Times New Roman" w:cs="Times New Roman"/>
                <w:sz w:val="18"/>
                <w:szCs w:val="18"/>
              </w:rPr>
              <w:t>3009 В</w:t>
            </w:r>
            <w:proofErr w:type="gramStart"/>
            <w:r w:rsidRPr="0031012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</w:p>
          <w:p w:rsidR="00F24489" w:rsidRPr="00310127" w:rsidRDefault="00F24489" w:rsidP="00F24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127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310127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310127">
              <w:rPr>
                <w:rFonts w:ascii="Times New Roman" w:hAnsi="Times New Roman" w:cs="Times New Roman"/>
                <w:sz w:val="18"/>
                <w:szCs w:val="18"/>
              </w:rPr>
              <w:t xml:space="preserve"> грузовой фургон хлебный 2834ХА</w:t>
            </w:r>
          </w:p>
          <w:p w:rsidR="00F24489" w:rsidRPr="002C6BB8" w:rsidRDefault="00F24489" w:rsidP="00F24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4489">
              <w:rPr>
                <w:rFonts w:ascii="Times New Roman" w:hAnsi="Times New Roman" w:cs="Times New Roman"/>
                <w:sz w:val="18"/>
                <w:szCs w:val="18"/>
              </w:rPr>
              <w:t xml:space="preserve">трактор </w:t>
            </w:r>
          </w:p>
          <w:p w:rsidR="00F24489" w:rsidRPr="002C6BB8" w:rsidRDefault="00F24489" w:rsidP="00F24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24489">
              <w:rPr>
                <w:rFonts w:ascii="Times New Roman" w:hAnsi="Times New Roman" w:cs="Times New Roman"/>
                <w:sz w:val="18"/>
                <w:szCs w:val="18"/>
              </w:rPr>
              <w:t>Беларус</w:t>
            </w:r>
            <w:proofErr w:type="spellEnd"/>
            <w:r w:rsidRPr="00F24489">
              <w:rPr>
                <w:rFonts w:ascii="Times New Roman" w:hAnsi="Times New Roman" w:cs="Times New Roman"/>
                <w:sz w:val="18"/>
                <w:szCs w:val="18"/>
              </w:rPr>
              <w:t xml:space="preserve"> 82.1</w:t>
            </w:r>
          </w:p>
          <w:p w:rsidR="00F24489" w:rsidRPr="00F24489" w:rsidRDefault="00F24489" w:rsidP="00F2448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24489">
              <w:rPr>
                <w:rFonts w:ascii="Times New Roman" w:hAnsi="Times New Roman" w:cs="Times New Roman"/>
                <w:sz w:val="18"/>
                <w:szCs w:val="18"/>
              </w:rPr>
              <w:t>погрузчик фронтальный ПУ-1 на базе МТЗ 826</w:t>
            </w:r>
          </w:p>
        </w:tc>
        <w:tc>
          <w:tcPr>
            <w:tcW w:w="1206" w:type="dxa"/>
            <w:vMerge w:val="restart"/>
          </w:tcPr>
          <w:p w:rsidR="00F24489" w:rsidRPr="00F24489" w:rsidRDefault="00F24489" w:rsidP="00F2448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6183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илой дом</w:t>
            </w:r>
          </w:p>
          <w:p w:rsidR="00F24489" w:rsidRPr="00761835" w:rsidRDefault="00F24489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 w:val="restart"/>
          </w:tcPr>
          <w:p w:rsidR="00F24489" w:rsidRPr="00F24489" w:rsidRDefault="00F24489" w:rsidP="00F24489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 w:val="0"/>
                <w:sz w:val="16"/>
                <w:szCs w:val="16"/>
                <w:lang w:val="en-US"/>
              </w:rPr>
              <w:t>102</w:t>
            </w:r>
          </w:p>
        </w:tc>
        <w:tc>
          <w:tcPr>
            <w:tcW w:w="1434" w:type="dxa"/>
            <w:vMerge w:val="restart"/>
          </w:tcPr>
          <w:p w:rsidR="00F24489" w:rsidRPr="00A42896" w:rsidRDefault="00F24489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A42896"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847" w:type="dxa"/>
            <w:vMerge w:val="restart"/>
          </w:tcPr>
          <w:p w:rsidR="00F24489" w:rsidRPr="00F820F6" w:rsidRDefault="00F24489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24489" w:rsidRPr="00F820F6" w:rsidTr="001A242C">
        <w:trPr>
          <w:trHeight w:val="276"/>
        </w:trPr>
        <w:tc>
          <w:tcPr>
            <w:tcW w:w="1526" w:type="dxa"/>
            <w:vMerge/>
          </w:tcPr>
          <w:p w:rsidR="00F24489" w:rsidRDefault="00F24489" w:rsidP="001A24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24489" w:rsidRPr="00F24489" w:rsidRDefault="00F24489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24489" w:rsidRPr="00F24489" w:rsidRDefault="00F24489" w:rsidP="002C6B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2448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24489" w:rsidRPr="00F24489" w:rsidRDefault="00F24489" w:rsidP="002C6B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F24489" w:rsidRPr="00310127" w:rsidRDefault="00895D0C" w:rsidP="002C6B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0127">
              <w:rPr>
                <w:rFonts w:ascii="Times New Roman" w:hAnsi="Times New Roman" w:cs="Times New Roman"/>
                <w:sz w:val="18"/>
                <w:szCs w:val="18"/>
              </w:rPr>
              <w:t>41.9</w:t>
            </w:r>
          </w:p>
        </w:tc>
        <w:tc>
          <w:tcPr>
            <w:tcW w:w="1560" w:type="dxa"/>
            <w:gridSpan w:val="2"/>
          </w:tcPr>
          <w:p w:rsidR="00F24489" w:rsidRPr="00F24489" w:rsidRDefault="00F24489" w:rsidP="002C6B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448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F24489" w:rsidRDefault="00F24489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</w:tcPr>
          <w:p w:rsidR="00F24489" w:rsidRPr="00761835" w:rsidRDefault="00F24489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:rsidR="00F24489" w:rsidRPr="00A42896" w:rsidRDefault="00F24489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434" w:type="dxa"/>
            <w:vMerge/>
          </w:tcPr>
          <w:p w:rsidR="00F24489" w:rsidRPr="00A42896" w:rsidRDefault="00F24489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847" w:type="dxa"/>
            <w:vMerge/>
          </w:tcPr>
          <w:p w:rsidR="00F24489" w:rsidRPr="00F820F6" w:rsidRDefault="00F24489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24489" w:rsidRPr="00F820F6" w:rsidTr="003D4CE0">
        <w:trPr>
          <w:trHeight w:val="325"/>
        </w:trPr>
        <w:tc>
          <w:tcPr>
            <w:tcW w:w="1526" w:type="dxa"/>
            <w:vMerge/>
          </w:tcPr>
          <w:p w:rsidR="00F24489" w:rsidRDefault="00F24489" w:rsidP="001A24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24489" w:rsidRPr="00F24489" w:rsidRDefault="00F24489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24489" w:rsidRPr="00F24489" w:rsidRDefault="00F24489" w:rsidP="002C6B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2448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F24489" w:rsidRPr="00F24489" w:rsidRDefault="00F24489" w:rsidP="002C6B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F24489" w:rsidRPr="00310127" w:rsidRDefault="00895D0C" w:rsidP="002C6B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0127">
              <w:rPr>
                <w:rFonts w:ascii="Times New Roman" w:hAnsi="Times New Roman" w:cs="Times New Roman"/>
                <w:sz w:val="18"/>
                <w:szCs w:val="18"/>
              </w:rPr>
              <w:t>203.9</w:t>
            </w:r>
          </w:p>
        </w:tc>
        <w:tc>
          <w:tcPr>
            <w:tcW w:w="1560" w:type="dxa"/>
            <w:gridSpan w:val="2"/>
          </w:tcPr>
          <w:p w:rsidR="00F24489" w:rsidRPr="00F24489" w:rsidRDefault="00F24489" w:rsidP="002C6B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448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F24489" w:rsidRPr="00A42896" w:rsidRDefault="00F24489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</w:tcPr>
          <w:p w:rsidR="00F24489" w:rsidRPr="00F24489" w:rsidRDefault="00F24489" w:rsidP="00F24489">
            <w:pPr>
              <w:ind w:right="-108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02" w:type="dxa"/>
            <w:vMerge/>
          </w:tcPr>
          <w:p w:rsidR="00F24489" w:rsidRPr="00F24489" w:rsidRDefault="00F24489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1434" w:type="dxa"/>
            <w:vMerge/>
          </w:tcPr>
          <w:p w:rsidR="00F24489" w:rsidRPr="00F24489" w:rsidRDefault="00F24489" w:rsidP="00F24489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1847" w:type="dxa"/>
            <w:vMerge/>
          </w:tcPr>
          <w:p w:rsidR="00F24489" w:rsidRPr="00F820F6" w:rsidRDefault="00F24489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24489" w:rsidRPr="00F820F6" w:rsidTr="003D4CE0">
        <w:trPr>
          <w:trHeight w:val="213"/>
        </w:trPr>
        <w:tc>
          <w:tcPr>
            <w:tcW w:w="1526" w:type="dxa"/>
            <w:vMerge/>
          </w:tcPr>
          <w:p w:rsidR="00F24489" w:rsidRDefault="00F24489" w:rsidP="001A24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24489" w:rsidRPr="00F24489" w:rsidRDefault="00F24489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24489" w:rsidRPr="00F24489" w:rsidRDefault="00F24489" w:rsidP="002C6B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2448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F24489" w:rsidRPr="00F24489" w:rsidRDefault="00F24489" w:rsidP="002C6B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F24489" w:rsidRPr="00310127" w:rsidRDefault="00895D0C" w:rsidP="002C6B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0127">
              <w:rPr>
                <w:rFonts w:ascii="Times New Roman" w:hAnsi="Times New Roman" w:cs="Times New Roman"/>
                <w:sz w:val="18"/>
                <w:szCs w:val="18"/>
              </w:rPr>
              <w:t>74.9</w:t>
            </w:r>
          </w:p>
        </w:tc>
        <w:tc>
          <w:tcPr>
            <w:tcW w:w="1560" w:type="dxa"/>
            <w:gridSpan w:val="2"/>
          </w:tcPr>
          <w:p w:rsidR="00F24489" w:rsidRPr="00F24489" w:rsidRDefault="00F24489" w:rsidP="002C6B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448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F24489" w:rsidRPr="00A42896" w:rsidRDefault="00F24489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</w:tcPr>
          <w:p w:rsidR="00F24489" w:rsidRPr="00761835" w:rsidRDefault="00F24489" w:rsidP="001A242C">
            <w:pPr>
              <w:ind w:left="-24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:rsidR="00F24489" w:rsidRPr="00A42896" w:rsidRDefault="00F24489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434" w:type="dxa"/>
            <w:vMerge/>
          </w:tcPr>
          <w:p w:rsidR="00F24489" w:rsidRPr="00A42896" w:rsidRDefault="00F24489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847" w:type="dxa"/>
            <w:vMerge/>
          </w:tcPr>
          <w:p w:rsidR="00F24489" w:rsidRPr="00F820F6" w:rsidRDefault="00F24489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24489" w:rsidRPr="00F820F6" w:rsidTr="003D4CE0">
        <w:trPr>
          <w:trHeight w:val="257"/>
        </w:trPr>
        <w:tc>
          <w:tcPr>
            <w:tcW w:w="1526" w:type="dxa"/>
            <w:vMerge/>
          </w:tcPr>
          <w:p w:rsidR="00F24489" w:rsidRDefault="00F24489" w:rsidP="001A24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24489" w:rsidRPr="00F24489" w:rsidRDefault="00F24489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24489" w:rsidRPr="00F24489" w:rsidRDefault="00F24489" w:rsidP="002C6B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2448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gridSpan w:val="2"/>
          </w:tcPr>
          <w:p w:rsidR="00F24489" w:rsidRPr="00310127" w:rsidRDefault="00895D0C" w:rsidP="002C6B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0127">
              <w:rPr>
                <w:rFonts w:ascii="Times New Roman" w:hAnsi="Times New Roman" w:cs="Times New Roman"/>
                <w:sz w:val="18"/>
                <w:szCs w:val="18"/>
              </w:rPr>
              <w:t>27.8</w:t>
            </w:r>
          </w:p>
        </w:tc>
        <w:tc>
          <w:tcPr>
            <w:tcW w:w="1560" w:type="dxa"/>
            <w:gridSpan w:val="2"/>
          </w:tcPr>
          <w:p w:rsidR="00F24489" w:rsidRPr="00F24489" w:rsidRDefault="00F24489" w:rsidP="002C6B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448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F24489" w:rsidRPr="00A42896" w:rsidRDefault="00F24489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</w:tcPr>
          <w:p w:rsidR="00F24489" w:rsidRPr="00761835" w:rsidRDefault="00F24489" w:rsidP="001A242C">
            <w:pPr>
              <w:ind w:left="-24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:rsidR="00F24489" w:rsidRPr="00A42896" w:rsidRDefault="00F24489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434" w:type="dxa"/>
            <w:vMerge/>
          </w:tcPr>
          <w:p w:rsidR="00F24489" w:rsidRPr="00A42896" w:rsidRDefault="00F24489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847" w:type="dxa"/>
            <w:vMerge/>
          </w:tcPr>
          <w:p w:rsidR="00F24489" w:rsidRPr="00F820F6" w:rsidRDefault="00F24489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24489" w:rsidRPr="00F820F6" w:rsidTr="003D4CE0">
        <w:trPr>
          <w:trHeight w:val="254"/>
        </w:trPr>
        <w:tc>
          <w:tcPr>
            <w:tcW w:w="1526" w:type="dxa"/>
            <w:vMerge/>
          </w:tcPr>
          <w:p w:rsidR="00F24489" w:rsidRDefault="00F24489" w:rsidP="001A24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24489" w:rsidRPr="00F24489" w:rsidRDefault="00F24489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24489" w:rsidRPr="00F24489" w:rsidRDefault="00F24489" w:rsidP="002C6B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2448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F24489" w:rsidRPr="00F24489" w:rsidRDefault="00F24489" w:rsidP="002C6B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F24489" w:rsidRPr="00310127" w:rsidRDefault="00895D0C" w:rsidP="002C6B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0127">
              <w:rPr>
                <w:rFonts w:ascii="Times New Roman" w:hAnsi="Times New Roman" w:cs="Times New Roman"/>
                <w:sz w:val="18"/>
                <w:szCs w:val="18"/>
              </w:rPr>
              <w:t>49.6</w:t>
            </w:r>
          </w:p>
        </w:tc>
        <w:tc>
          <w:tcPr>
            <w:tcW w:w="1560" w:type="dxa"/>
            <w:gridSpan w:val="2"/>
          </w:tcPr>
          <w:p w:rsidR="00F24489" w:rsidRPr="00F24489" w:rsidRDefault="00F24489" w:rsidP="002C6B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448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F24489" w:rsidRDefault="00F24489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</w:tcPr>
          <w:p w:rsidR="00F24489" w:rsidRPr="00761835" w:rsidRDefault="00F24489" w:rsidP="001A242C">
            <w:pPr>
              <w:ind w:left="-24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:rsidR="00F24489" w:rsidRPr="00A42896" w:rsidRDefault="00F24489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434" w:type="dxa"/>
            <w:vMerge/>
          </w:tcPr>
          <w:p w:rsidR="00F24489" w:rsidRPr="00A42896" w:rsidRDefault="00F24489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847" w:type="dxa"/>
            <w:vMerge/>
          </w:tcPr>
          <w:p w:rsidR="00F24489" w:rsidRPr="00F820F6" w:rsidRDefault="00F24489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24489" w:rsidRPr="00F820F6" w:rsidTr="003D4CE0">
        <w:trPr>
          <w:trHeight w:val="193"/>
        </w:trPr>
        <w:tc>
          <w:tcPr>
            <w:tcW w:w="1526" w:type="dxa"/>
            <w:vMerge/>
          </w:tcPr>
          <w:p w:rsidR="00F24489" w:rsidRDefault="00F24489" w:rsidP="001A24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24489" w:rsidRPr="00F24489" w:rsidRDefault="00F24489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24489" w:rsidRPr="00F24489" w:rsidRDefault="00F24489" w:rsidP="002C6B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2448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gridSpan w:val="2"/>
          </w:tcPr>
          <w:p w:rsidR="00F24489" w:rsidRPr="00310127" w:rsidRDefault="00895D0C" w:rsidP="002C6B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0127">
              <w:rPr>
                <w:rFonts w:ascii="Times New Roman" w:hAnsi="Times New Roman" w:cs="Times New Roman"/>
                <w:sz w:val="18"/>
                <w:szCs w:val="18"/>
              </w:rPr>
              <w:t>40.2</w:t>
            </w:r>
          </w:p>
        </w:tc>
        <w:tc>
          <w:tcPr>
            <w:tcW w:w="1560" w:type="dxa"/>
            <w:gridSpan w:val="2"/>
          </w:tcPr>
          <w:p w:rsidR="00F24489" w:rsidRPr="00F24489" w:rsidRDefault="00F24489" w:rsidP="002C6B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448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F24489" w:rsidRDefault="00F24489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</w:tcPr>
          <w:p w:rsidR="00F24489" w:rsidRPr="00761835" w:rsidRDefault="00F24489" w:rsidP="001A242C">
            <w:pPr>
              <w:ind w:left="-24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:rsidR="00F24489" w:rsidRPr="00A42896" w:rsidRDefault="00F24489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434" w:type="dxa"/>
            <w:vMerge/>
          </w:tcPr>
          <w:p w:rsidR="00F24489" w:rsidRPr="00A42896" w:rsidRDefault="00F24489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847" w:type="dxa"/>
            <w:vMerge/>
          </w:tcPr>
          <w:p w:rsidR="00F24489" w:rsidRPr="00F820F6" w:rsidRDefault="00F24489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24489" w:rsidRPr="00F820F6" w:rsidTr="003D4CE0">
        <w:trPr>
          <w:trHeight w:val="233"/>
        </w:trPr>
        <w:tc>
          <w:tcPr>
            <w:tcW w:w="1526" w:type="dxa"/>
            <w:vMerge/>
          </w:tcPr>
          <w:p w:rsidR="00F24489" w:rsidRDefault="00F24489" w:rsidP="001A24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24489" w:rsidRPr="00F24489" w:rsidRDefault="00F24489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24489" w:rsidRPr="00F24489" w:rsidRDefault="00F24489" w:rsidP="002C6B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2448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gridSpan w:val="2"/>
          </w:tcPr>
          <w:p w:rsidR="00F24489" w:rsidRPr="00310127" w:rsidRDefault="00895D0C" w:rsidP="002C6B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0127">
              <w:rPr>
                <w:rFonts w:ascii="Times New Roman" w:hAnsi="Times New Roman" w:cs="Times New Roman"/>
                <w:sz w:val="18"/>
                <w:szCs w:val="18"/>
              </w:rPr>
              <w:t>936.5</w:t>
            </w:r>
          </w:p>
        </w:tc>
        <w:tc>
          <w:tcPr>
            <w:tcW w:w="1560" w:type="dxa"/>
            <w:gridSpan w:val="2"/>
          </w:tcPr>
          <w:p w:rsidR="00F24489" w:rsidRPr="00F24489" w:rsidRDefault="00F24489" w:rsidP="002C6B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448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F24489" w:rsidRDefault="00F24489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</w:tcPr>
          <w:p w:rsidR="00F24489" w:rsidRPr="00761835" w:rsidRDefault="00F24489" w:rsidP="001A242C">
            <w:pPr>
              <w:ind w:left="-24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:rsidR="00F24489" w:rsidRPr="00A42896" w:rsidRDefault="00F24489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434" w:type="dxa"/>
            <w:vMerge/>
          </w:tcPr>
          <w:p w:rsidR="00F24489" w:rsidRPr="00A42896" w:rsidRDefault="00F24489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847" w:type="dxa"/>
            <w:vMerge/>
          </w:tcPr>
          <w:p w:rsidR="00F24489" w:rsidRPr="00F820F6" w:rsidRDefault="00F24489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24489" w:rsidRPr="00F820F6" w:rsidTr="003D4CE0">
        <w:trPr>
          <w:trHeight w:val="172"/>
        </w:trPr>
        <w:tc>
          <w:tcPr>
            <w:tcW w:w="1526" w:type="dxa"/>
            <w:vMerge/>
          </w:tcPr>
          <w:p w:rsidR="00F24489" w:rsidRDefault="00F24489" w:rsidP="001A24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24489" w:rsidRPr="00F24489" w:rsidRDefault="00F24489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24489" w:rsidRPr="00F24489" w:rsidRDefault="00F24489" w:rsidP="002C6B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2448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gridSpan w:val="2"/>
          </w:tcPr>
          <w:p w:rsidR="00F24489" w:rsidRPr="00310127" w:rsidRDefault="00F24489" w:rsidP="002C6B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0127">
              <w:rPr>
                <w:rFonts w:ascii="Times New Roman" w:hAnsi="Times New Roman" w:cs="Times New Roman"/>
                <w:sz w:val="18"/>
                <w:szCs w:val="18"/>
              </w:rPr>
              <w:t>229</w:t>
            </w:r>
          </w:p>
        </w:tc>
        <w:tc>
          <w:tcPr>
            <w:tcW w:w="1560" w:type="dxa"/>
            <w:gridSpan w:val="2"/>
          </w:tcPr>
          <w:p w:rsidR="00F24489" w:rsidRPr="00F24489" w:rsidRDefault="00F24489" w:rsidP="002C6B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448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F24489" w:rsidRDefault="00F24489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</w:tcPr>
          <w:p w:rsidR="00F24489" w:rsidRPr="00761835" w:rsidRDefault="00F24489" w:rsidP="001A242C">
            <w:pPr>
              <w:ind w:left="-24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:rsidR="00F24489" w:rsidRPr="00A42896" w:rsidRDefault="00F24489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434" w:type="dxa"/>
            <w:vMerge/>
          </w:tcPr>
          <w:p w:rsidR="00F24489" w:rsidRPr="00A42896" w:rsidRDefault="00F24489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847" w:type="dxa"/>
            <w:vMerge/>
          </w:tcPr>
          <w:p w:rsidR="00F24489" w:rsidRPr="00F820F6" w:rsidRDefault="00F24489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24489" w:rsidRPr="00F820F6" w:rsidTr="0019368F">
        <w:trPr>
          <w:trHeight w:val="244"/>
        </w:trPr>
        <w:tc>
          <w:tcPr>
            <w:tcW w:w="1526" w:type="dxa"/>
            <w:vMerge/>
          </w:tcPr>
          <w:p w:rsidR="00F24489" w:rsidRDefault="00F24489" w:rsidP="001A24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24489" w:rsidRPr="00F24489" w:rsidRDefault="00F24489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24489" w:rsidRPr="00F24489" w:rsidRDefault="00F24489" w:rsidP="002C6B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2448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F24489" w:rsidRPr="00F24489" w:rsidRDefault="00F24489" w:rsidP="002C6B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F24489" w:rsidRPr="00310127" w:rsidRDefault="00895D0C" w:rsidP="002C6B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0127">
              <w:rPr>
                <w:rFonts w:ascii="Times New Roman" w:hAnsi="Times New Roman" w:cs="Times New Roman"/>
                <w:sz w:val="18"/>
                <w:szCs w:val="18"/>
              </w:rPr>
              <w:t>50.2</w:t>
            </w:r>
          </w:p>
        </w:tc>
        <w:tc>
          <w:tcPr>
            <w:tcW w:w="1560" w:type="dxa"/>
            <w:gridSpan w:val="2"/>
          </w:tcPr>
          <w:p w:rsidR="00F24489" w:rsidRPr="00F24489" w:rsidRDefault="00F24489" w:rsidP="002C6B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448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F24489" w:rsidRDefault="00F24489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</w:tcPr>
          <w:p w:rsidR="00F24489" w:rsidRPr="00761835" w:rsidRDefault="00F24489" w:rsidP="001A242C">
            <w:pPr>
              <w:ind w:left="-24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:rsidR="00F24489" w:rsidRPr="00A42896" w:rsidRDefault="00F24489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434" w:type="dxa"/>
            <w:vMerge/>
          </w:tcPr>
          <w:p w:rsidR="00F24489" w:rsidRPr="00A42896" w:rsidRDefault="00F24489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847" w:type="dxa"/>
            <w:vMerge/>
          </w:tcPr>
          <w:p w:rsidR="00F24489" w:rsidRPr="00F820F6" w:rsidRDefault="00F24489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24489" w:rsidRPr="00F820F6" w:rsidTr="003D4CE0">
        <w:trPr>
          <w:trHeight w:val="162"/>
        </w:trPr>
        <w:tc>
          <w:tcPr>
            <w:tcW w:w="1526" w:type="dxa"/>
            <w:vMerge/>
          </w:tcPr>
          <w:p w:rsidR="00F24489" w:rsidRDefault="00F24489" w:rsidP="001A24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24489" w:rsidRPr="00F24489" w:rsidRDefault="00F24489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24489" w:rsidRPr="00F24489" w:rsidRDefault="00F24489" w:rsidP="002C6B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2448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F24489" w:rsidRPr="00310127" w:rsidRDefault="00F24489" w:rsidP="002C6B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0127">
              <w:rPr>
                <w:rFonts w:ascii="Times New Roman" w:hAnsi="Times New Roman" w:cs="Times New Roman"/>
                <w:sz w:val="18"/>
                <w:szCs w:val="18"/>
              </w:rPr>
              <w:t>316.5</w:t>
            </w:r>
          </w:p>
        </w:tc>
        <w:tc>
          <w:tcPr>
            <w:tcW w:w="1560" w:type="dxa"/>
            <w:gridSpan w:val="2"/>
          </w:tcPr>
          <w:p w:rsidR="00F24489" w:rsidRPr="00F24489" w:rsidRDefault="00F24489" w:rsidP="002C6B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448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F24489" w:rsidRDefault="00F24489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</w:tcPr>
          <w:p w:rsidR="00F24489" w:rsidRPr="00761835" w:rsidRDefault="00F24489" w:rsidP="001A242C">
            <w:pPr>
              <w:ind w:left="-24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:rsidR="00F24489" w:rsidRPr="00A42896" w:rsidRDefault="00F24489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434" w:type="dxa"/>
            <w:vMerge/>
          </w:tcPr>
          <w:p w:rsidR="00F24489" w:rsidRPr="00A42896" w:rsidRDefault="00F24489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847" w:type="dxa"/>
            <w:vMerge/>
          </w:tcPr>
          <w:p w:rsidR="00F24489" w:rsidRPr="00F820F6" w:rsidRDefault="00F24489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24489" w:rsidRPr="00F820F6" w:rsidTr="0019368F">
        <w:trPr>
          <w:trHeight w:val="233"/>
        </w:trPr>
        <w:tc>
          <w:tcPr>
            <w:tcW w:w="1526" w:type="dxa"/>
            <w:vMerge/>
          </w:tcPr>
          <w:p w:rsidR="00F24489" w:rsidRDefault="00F24489" w:rsidP="001A24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24489" w:rsidRPr="00F24489" w:rsidRDefault="00F24489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24489" w:rsidRPr="00F24489" w:rsidRDefault="00F24489" w:rsidP="002C6B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2448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24489" w:rsidRPr="00F24489" w:rsidRDefault="00F24489" w:rsidP="002C6B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F24489" w:rsidRPr="00310127" w:rsidRDefault="00F24489" w:rsidP="002C6B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0127">
              <w:rPr>
                <w:rFonts w:ascii="Times New Roman" w:hAnsi="Times New Roman" w:cs="Times New Roman"/>
                <w:sz w:val="18"/>
                <w:szCs w:val="18"/>
              </w:rPr>
              <w:t>398.7</w:t>
            </w:r>
          </w:p>
        </w:tc>
        <w:tc>
          <w:tcPr>
            <w:tcW w:w="1560" w:type="dxa"/>
            <w:gridSpan w:val="2"/>
          </w:tcPr>
          <w:p w:rsidR="00F24489" w:rsidRPr="00F24489" w:rsidRDefault="00F24489" w:rsidP="002C6B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448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F24489" w:rsidRDefault="00F24489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</w:tcPr>
          <w:p w:rsidR="00F24489" w:rsidRPr="00761835" w:rsidRDefault="00F24489" w:rsidP="001A242C">
            <w:pPr>
              <w:ind w:left="-24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:rsidR="00F24489" w:rsidRPr="00A42896" w:rsidRDefault="00F24489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434" w:type="dxa"/>
            <w:vMerge/>
          </w:tcPr>
          <w:p w:rsidR="00F24489" w:rsidRPr="00A42896" w:rsidRDefault="00F24489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847" w:type="dxa"/>
            <w:vMerge/>
          </w:tcPr>
          <w:p w:rsidR="00F24489" w:rsidRPr="00F820F6" w:rsidRDefault="00F24489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24489" w:rsidRPr="00F820F6" w:rsidTr="003D4CE0">
        <w:trPr>
          <w:trHeight w:val="172"/>
        </w:trPr>
        <w:tc>
          <w:tcPr>
            <w:tcW w:w="1526" w:type="dxa"/>
            <w:vMerge/>
          </w:tcPr>
          <w:p w:rsidR="00F24489" w:rsidRDefault="00F24489" w:rsidP="001A24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24489" w:rsidRPr="00F24489" w:rsidRDefault="00F24489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24489" w:rsidRPr="00F24489" w:rsidRDefault="00F24489" w:rsidP="002C6B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2448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24489" w:rsidRPr="00F24489" w:rsidRDefault="00F24489" w:rsidP="002C6B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F24489" w:rsidRPr="00310127" w:rsidRDefault="00895D0C" w:rsidP="002C6B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0127">
              <w:rPr>
                <w:rFonts w:ascii="Times New Roman" w:hAnsi="Times New Roman" w:cs="Times New Roman"/>
                <w:sz w:val="18"/>
                <w:szCs w:val="18"/>
              </w:rPr>
              <w:t>641.8</w:t>
            </w:r>
          </w:p>
        </w:tc>
        <w:tc>
          <w:tcPr>
            <w:tcW w:w="1560" w:type="dxa"/>
            <w:gridSpan w:val="2"/>
          </w:tcPr>
          <w:p w:rsidR="00F24489" w:rsidRPr="00F24489" w:rsidRDefault="00F24489" w:rsidP="002C6B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448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F24489" w:rsidRDefault="00F24489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</w:tcPr>
          <w:p w:rsidR="00F24489" w:rsidRPr="00761835" w:rsidRDefault="00F24489" w:rsidP="001A242C">
            <w:pPr>
              <w:ind w:left="-24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:rsidR="00F24489" w:rsidRPr="00A42896" w:rsidRDefault="00F24489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434" w:type="dxa"/>
            <w:vMerge/>
          </w:tcPr>
          <w:p w:rsidR="00F24489" w:rsidRPr="00A42896" w:rsidRDefault="00F24489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847" w:type="dxa"/>
            <w:vMerge/>
          </w:tcPr>
          <w:p w:rsidR="00F24489" w:rsidRPr="00F820F6" w:rsidRDefault="00F24489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24489" w:rsidRPr="00F820F6" w:rsidTr="0019368F">
        <w:trPr>
          <w:trHeight w:val="213"/>
        </w:trPr>
        <w:tc>
          <w:tcPr>
            <w:tcW w:w="1526" w:type="dxa"/>
            <w:vMerge/>
          </w:tcPr>
          <w:p w:rsidR="00F24489" w:rsidRDefault="00F24489" w:rsidP="001A24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24489" w:rsidRPr="00F24489" w:rsidRDefault="00F24489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24489" w:rsidRPr="00F24489" w:rsidRDefault="00F24489" w:rsidP="002C6B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2448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24489" w:rsidRPr="00F24489" w:rsidRDefault="00F24489" w:rsidP="002C6B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F24489" w:rsidRPr="00310127" w:rsidRDefault="00F24489" w:rsidP="002C6B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0127">
              <w:rPr>
                <w:rFonts w:ascii="Times New Roman" w:hAnsi="Times New Roman" w:cs="Times New Roman"/>
                <w:sz w:val="18"/>
                <w:szCs w:val="18"/>
              </w:rPr>
              <w:t>3952</w:t>
            </w:r>
          </w:p>
        </w:tc>
        <w:tc>
          <w:tcPr>
            <w:tcW w:w="1560" w:type="dxa"/>
            <w:gridSpan w:val="2"/>
          </w:tcPr>
          <w:p w:rsidR="00F24489" w:rsidRPr="00F24489" w:rsidRDefault="00F24489" w:rsidP="002C6B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448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F24489" w:rsidRDefault="00F24489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</w:tcPr>
          <w:p w:rsidR="00F24489" w:rsidRPr="00761835" w:rsidRDefault="00F24489" w:rsidP="001A242C">
            <w:pPr>
              <w:ind w:left="-24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:rsidR="00F24489" w:rsidRPr="00A42896" w:rsidRDefault="00F24489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434" w:type="dxa"/>
            <w:vMerge/>
          </w:tcPr>
          <w:p w:rsidR="00F24489" w:rsidRPr="00A42896" w:rsidRDefault="00F24489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847" w:type="dxa"/>
            <w:vMerge/>
          </w:tcPr>
          <w:p w:rsidR="00F24489" w:rsidRPr="00F820F6" w:rsidRDefault="00F24489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24489" w:rsidRPr="00F820F6" w:rsidTr="003D4CE0">
        <w:trPr>
          <w:trHeight w:val="193"/>
        </w:trPr>
        <w:tc>
          <w:tcPr>
            <w:tcW w:w="1526" w:type="dxa"/>
            <w:vMerge/>
          </w:tcPr>
          <w:p w:rsidR="00F24489" w:rsidRDefault="00F24489" w:rsidP="001A24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24489" w:rsidRPr="00F24489" w:rsidRDefault="00F24489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24489" w:rsidRPr="00F24489" w:rsidRDefault="00F24489" w:rsidP="002C6B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2448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F24489" w:rsidRPr="00310127" w:rsidRDefault="00F24489" w:rsidP="002C6B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0127">
              <w:rPr>
                <w:rFonts w:ascii="Times New Roman" w:hAnsi="Times New Roman" w:cs="Times New Roman"/>
                <w:sz w:val="18"/>
                <w:szCs w:val="18"/>
              </w:rPr>
              <w:t>633</w:t>
            </w:r>
          </w:p>
        </w:tc>
        <w:tc>
          <w:tcPr>
            <w:tcW w:w="1560" w:type="dxa"/>
            <w:gridSpan w:val="2"/>
          </w:tcPr>
          <w:p w:rsidR="00F24489" w:rsidRPr="00F24489" w:rsidRDefault="00F24489" w:rsidP="002C6B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448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F24489" w:rsidRDefault="00F24489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</w:tcPr>
          <w:p w:rsidR="00F24489" w:rsidRPr="00761835" w:rsidRDefault="00F24489" w:rsidP="001A242C">
            <w:pPr>
              <w:ind w:left="-24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:rsidR="00F24489" w:rsidRPr="00A42896" w:rsidRDefault="00F24489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434" w:type="dxa"/>
            <w:vMerge/>
          </w:tcPr>
          <w:p w:rsidR="00F24489" w:rsidRPr="00A42896" w:rsidRDefault="00F24489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847" w:type="dxa"/>
            <w:vMerge/>
          </w:tcPr>
          <w:p w:rsidR="00F24489" w:rsidRPr="00F820F6" w:rsidRDefault="00F24489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24489" w:rsidRPr="00F820F6" w:rsidTr="0019368F">
        <w:trPr>
          <w:trHeight w:val="223"/>
        </w:trPr>
        <w:tc>
          <w:tcPr>
            <w:tcW w:w="1526" w:type="dxa"/>
            <w:vMerge/>
          </w:tcPr>
          <w:p w:rsidR="00F24489" w:rsidRDefault="00F24489" w:rsidP="001A24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24489" w:rsidRPr="00F24489" w:rsidRDefault="00F24489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24489" w:rsidRPr="00F24489" w:rsidRDefault="00F24489" w:rsidP="002C6B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2448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F24489" w:rsidRPr="00310127" w:rsidRDefault="00F24489" w:rsidP="002C6B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0127">
              <w:rPr>
                <w:rFonts w:ascii="Times New Roman" w:hAnsi="Times New Roman" w:cs="Times New Roman"/>
                <w:sz w:val="18"/>
                <w:szCs w:val="18"/>
              </w:rPr>
              <w:t>371</w:t>
            </w:r>
          </w:p>
        </w:tc>
        <w:tc>
          <w:tcPr>
            <w:tcW w:w="1560" w:type="dxa"/>
            <w:gridSpan w:val="2"/>
          </w:tcPr>
          <w:p w:rsidR="00F24489" w:rsidRPr="00F24489" w:rsidRDefault="00F24489" w:rsidP="002C6B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448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F24489" w:rsidRDefault="00F24489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</w:tcPr>
          <w:p w:rsidR="00F24489" w:rsidRPr="00761835" w:rsidRDefault="00F24489" w:rsidP="001A242C">
            <w:pPr>
              <w:ind w:left="-24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:rsidR="00F24489" w:rsidRPr="00A42896" w:rsidRDefault="00F24489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434" w:type="dxa"/>
            <w:vMerge/>
          </w:tcPr>
          <w:p w:rsidR="00F24489" w:rsidRPr="00A42896" w:rsidRDefault="00F24489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847" w:type="dxa"/>
            <w:vMerge/>
          </w:tcPr>
          <w:p w:rsidR="00F24489" w:rsidRPr="00F820F6" w:rsidRDefault="00F24489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24489" w:rsidRPr="00F820F6" w:rsidTr="003D4CE0">
        <w:trPr>
          <w:trHeight w:val="181"/>
        </w:trPr>
        <w:tc>
          <w:tcPr>
            <w:tcW w:w="1526" w:type="dxa"/>
            <w:vMerge/>
          </w:tcPr>
          <w:p w:rsidR="00F24489" w:rsidRDefault="00F24489" w:rsidP="001A24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24489" w:rsidRPr="00F24489" w:rsidRDefault="00F24489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24489" w:rsidRPr="00F24489" w:rsidRDefault="00F24489" w:rsidP="002C6B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2448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F24489" w:rsidRPr="00310127" w:rsidRDefault="00F24489" w:rsidP="002C6B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0127">
              <w:rPr>
                <w:rFonts w:ascii="Times New Roman" w:hAnsi="Times New Roman" w:cs="Times New Roman"/>
                <w:sz w:val="18"/>
                <w:szCs w:val="18"/>
              </w:rPr>
              <w:t>1533</w:t>
            </w:r>
          </w:p>
        </w:tc>
        <w:tc>
          <w:tcPr>
            <w:tcW w:w="1560" w:type="dxa"/>
            <w:gridSpan w:val="2"/>
          </w:tcPr>
          <w:p w:rsidR="00F24489" w:rsidRPr="00F24489" w:rsidRDefault="00F24489" w:rsidP="002C6B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448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F24489" w:rsidRDefault="00F24489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</w:tcPr>
          <w:p w:rsidR="00F24489" w:rsidRPr="00761835" w:rsidRDefault="00F24489" w:rsidP="001A242C">
            <w:pPr>
              <w:ind w:left="-24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:rsidR="00F24489" w:rsidRPr="00A42896" w:rsidRDefault="00F24489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434" w:type="dxa"/>
            <w:vMerge/>
          </w:tcPr>
          <w:p w:rsidR="00F24489" w:rsidRPr="00A42896" w:rsidRDefault="00F24489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847" w:type="dxa"/>
            <w:vMerge/>
          </w:tcPr>
          <w:p w:rsidR="00F24489" w:rsidRPr="00F820F6" w:rsidRDefault="00F24489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24489" w:rsidRPr="00F820F6" w:rsidTr="0019368F">
        <w:trPr>
          <w:trHeight w:val="223"/>
        </w:trPr>
        <w:tc>
          <w:tcPr>
            <w:tcW w:w="1526" w:type="dxa"/>
            <w:vMerge/>
          </w:tcPr>
          <w:p w:rsidR="00F24489" w:rsidRDefault="00F24489" w:rsidP="001A24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24489" w:rsidRPr="00F24489" w:rsidRDefault="00F24489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24489" w:rsidRPr="00F24489" w:rsidRDefault="00F24489" w:rsidP="002C6B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2448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F24489" w:rsidRPr="00310127" w:rsidRDefault="00F24489" w:rsidP="002C6B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0127">
              <w:rPr>
                <w:rFonts w:ascii="Times New Roman" w:hAnsi="Times New Roman" w:cs="Times New Roman"/>
                <w:sz w:val="18"/>
                <w:szCs w:val="18"/>
              </w:rPr>
              <w:t>384.5</w:t>
            </w:r>
          </w:p>
        </w:tc>
        <w:tc>
          <w:tcPr>
            <w:tcW w:w="1560" w:type="dxa"/>
            <w:gridSpan w:val="2"/>
          </w:tcPr>
          <w:p w:rsidR="00F24489" w:rsidRPr="00F24489" w:rsidRDefault="00F24489" w:rsidP="002C6B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448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F24489" w:rsidRDefault="00F24489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</w:tcPr>
          <w:p w:rsidR="00F24489" w:rsidRPr="00761835" w:rsidRDefault="00F24489" w:rsidP="001A242C">
            <w:pPr>
              <w:ind w:left="-24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:rsidR="00F24489" w:rsidRPr="00A42896" w:rsidRDefault="00F24489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434" w:type="dxa"/>
            <w:vMerge/>
          </w:tcPr>
          <w:p w:rsidR="00F24489" w:rsidRPr="00A42896" w:rsidRDefault="00F24489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847" w:type="dxa"/>
            <w:vMerge/>
          </w:tcPr>
          <w:p w:rsidR="00F24489" w:rsidRPr="00F820F6" w:rsidRDefault="00F24489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24489" w:rsidRPr="00F820F6" w:rsidTr="003D4CE0">
        <w:trPr>
          <w:trHeight w:val="183"/>
        </w:trPr>
        <w:tc>
          <w:tcPr>
            <w:tcW w:w="1526" w:type="dxa"/>
            <w:vMerge/>
          </w:tcPr>
          <w:p w:rsidR="00F24489" w:rsidRDefault="00F24489" w:rsidP="001A24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24489" w:rsidRPr="00F24489" w:rsidRDefault="00F24489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24489" w:rsidRPr="00F24489" w:rsidRDefault="00F24489" w:rsidP="002C6B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2448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F24489" w:rsidRPr="00310127" w:rsidRDefault="00F24489" w:rsidP="002C6B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0127">
              <w:rPr>
                <w:rFonts w:ascii="Times New Roman" w:hAnsi="Times New Roman" w:cs="Times New Roman"/>
                <w:sz w:val="18"/>
                <w:szCs w:val="18"/>
              </w:rPr>
              <w:t>464</w:t>
            </w:r>
          </w:p>
        </w:tc>
        <w:tc>
          <w:tcPr>
            <w:tcW w:w="1560" w:type="dxa"/>
            <w:gridSpan w:val="2"/>
          </w:tcPr>
          <w:p w:rsidR="00F24489" w:rsidRPr="00F24489" w:rsidRDefault="00F24489" w:rsidP="002C6B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448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F24489" w:rsidRDefault="00F24489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</w:tcPr>
          <w:p w:rsidR="00F24489" w:rsidRPr="00761835" w:rsidRDefault="00F24489" w:rsidP="001A242C">
            <w:pPr>
              <w:ind w:left="-24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:rsidR="00F24489" w:rsidRPr="00A42896" w:rsidRDefault="00F24489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434" w:type="dxa"/>
            <w:vMerge/>
          </w:tcPr>
          <w:p w:rsidR="00F24489" w:rsidRPr="00A42896" w:rsidRDefault="00F24489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847" w:type="dxa"/>
            <w:vMerge/>
          </w:tcPr>
          <w:p w:rsidR="00F24489" w:rsidRPr="00F820F6" w:rsidRDefault="00F24489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24489" w:rsidRPr="00F820F6" w:rsidTr="0019368F">
        <w:trPr>
          <w:trHeight w:val="254"/>
        </w:trPr>
        <w:tc>
          <w:tcPr>
            <w:tcW w:w="1526" w:type="dxa"/>
            <w:vMerge/>
          </w:tcPr>
          <w:p w:rsidR="00F24489" w:rsidRDefault="00F24489" w:rsidP="001A24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24489" w:rsidRPr="00F24489" w:rsidRDefault="00F24489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24489" w:rsidRPr="00F24489" w:rsidRDefault="00F24489" w:rsidP="002C6B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2448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F24489" w:rsidRPr="00310127" w:rsidRDefault="00F24489" w:rsidP="002C6B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0127">
              <w:rPr>
                <w:rFonts w:ascii="Times New Roman" w:hAnsi="Times New Roman" w:cs="Times New Roman"/>
                <w:sz w:val="18"/>
                <w:szCs w:val="18"/>
              </w:rPr>
              <w:t>9634</w:t>
            </w:r>
          </w:p>
        </w:tc>
        <w:tc>
          <w:tcPr>
            <w:tcW w:w="1560" w:type="dxa"/>
            <w:gridSpan w:val="2"/>
          </w:tcPr>
          <w:p w:rsidR="00F24489" w:rsidRPr="00F24489" w:rsidRDefault="00F24489" w:rsidP="002C6B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448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F24489" w:rsidRDefault="00F24489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</w:tcPr>
          <w:p w:rsidR="00F24489" w:rsidRPr="00761835" w:rsidRDefault="00F24489" w:rsidP="001A242C">
            <w:pPr>
              <w:ind w:left="-24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:rsidR="00F24489" w:rsidRPr="00A42896" w:rsidRDefault="00F24489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434" w:type="dxa"/>
            <w:vMerge/>
          </w:tcPr>
          <w:p w:rsidR="00F24489" w:rsidRPr="00A42896" w:rsidRDefault="00F24489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847" w:type="dxa"/>
            <w:vMerge/>
          </w:tcPr>
          <w:p w:rsidR="00F24489" w:rsidRPr="00F820F6" w:rsidRDefault="00F24489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24489" w:rsidRPr="00F820F6" w:rsidTr="003D4CE0">
        <w:trPr>
          <w:trHeight w:val="152"/>
        </w:trPr>
        <w:tc>
          <w:tcPr>
            <w:tcW w:w="1526" w:type="dxa"/>
            <w:vMerge/>
          </w:tcPr>
          <w:p w:rsidR="00F24489" w:rsidRDefault="00F24489" w:rsidP="001A24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24489" w:rsidRPr="00F24489" w:rsidRDefault="00F24489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24489" w:rsidRPr="00F24489" w:rsidRDefault="00F24489" w:rsidP="002C6B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2448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F24489" w:rsidRPr="00310127" w:rsidRDefault="00F24489" w:rsidP="002C6B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0127">
              <w:rPr>
                <w:rFonts w:ascii="Times New Roman" w:hAnsi="Times New Roman" w:cs="Times New Roman"/>
                <w:sz w:val="18"/>
                <w:szCs w:val="18"/>
              </w:rPr>
              <w:t>135</w:t>
            </w:r>
          </w:p>
        </w:tc>
        <w:tc>
          <w:tcPr>
            <w:tcW w:w="1560" w:type="dxa"/>
            <w:gridSpan w:val="2"/>
          </w:tcPr>
          <w:p w:rsidR="00F24489" w:rsidRPr="00F24489" w:rsidRDefault="00F24489" w:rsidP="002C6B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448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F24489" w:rsidRDefault="00F24489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</w:tcPr>
          <w:p w:rsidR="00F24489" w:rsidRPr="00761835" w:rsidRDefault="00F24489" w:rsidP="001A242C">
            <w:pPr>
              <w:ind w:left="-24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:rsidR="00F24489" w:rsidRPr="00A42896" w:rsidRDefault="00F24489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434" w:type="dxa"/>
            <w:vMerge/>
          </w:tcPr>
          <w:p w:rsidR="00F24489" w:rsidRPr="00A42896" w:rsidRDefault="00F24489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847" w:type="dxa"/>
            <w:vMerge/>
          </w:tcPr>
          <w:p w:rsidR="00F24489" w:rsidRPr="00F820F6" w:rsidRDefault="00F24489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24489" w:rsidRPr="00F820F6" w:rsidTr="0019368F">
        <w:trPr>
          <w:trHeight w:val="223"/>
        </w:trPr>
        <w:tc>
          <w:tcPr>
            <w:tcW w:w="1526" w:type="dxa"/>
            <w:vMerge/>
          </w:tcPr>
          <w:p w:rsidR="00F24489" w:rsidRDefault="00F24489" w:rsidP="001A24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24489" w:rsidRPr="00F24489" w:rsidRDefault="00F24489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24489" w:rsidRPr="00F24489" w:rsidRDefault="00F24489" w:rsidP="002C6B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2448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F24489" w:rsidRPr="00310127" w:rsidRDefault="00F24489" w:rsidP="002C6B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0127">
              <w:rPr>
                <w:rFonts w:ascii="Times New Roman" w:hAnsi="Times New Roman" w:cs="Times New Roman"/>
                <w:sz w:val="18"/>
                <w:szCs w:val="18"/>
              </w:rPr>
              <w:t>753</w:t>
            </w:r>
          </w:p>
        </w:tc>
        <w:tc>
          <w:tcPr>
            <w:tcW w:w="1560" w:type="dxa"/>
            <w:gridSpan w:val="2"/>
          </w:tcPr>
          <w:p w:rsidR="00F24489" w:rsidRPr="00F24489" w:rsidRDefault="00F24489" w:rsidP="002C6B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448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F24489" w:rsidRDefault="00F24489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</w:tcPr>
          <w:p w:rsidR="00F24489" w:rsidRPr="00761835" w:rsidRDefault="00F24489" w:rsidP="001A242C">
            <w:pPr>
              <w:ind w:left="-24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:rsidR="00F24489" w:rsidRPr="00A42896" w:rsidRDefault="00F24489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434" w:type="dxa"/>
            <w:vMerge/>
          </w:tcPr>
          <w:p w:rsidR="00F24489" w:rsidRPr="00A42896" w:rsidRDefault="00F24489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847" w:type="dxa"/>
            <w:vMerge/>
          </w:tcPr>
          <w:p w:rsidR="00F24489" w:rsidRPr="00F820F6" w:rsidRDefault="00F24489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24489" w:rsidRPr="00F820F6" w:rsidTr="003D4CE0">
        <w:trPr>
          <w:trHeight w:val="181"/>
        </w:trPr>
        <w:tc>
          <w:tcPr>
            <w:tcW w:w="1526" w:type="dxa"/>
            <w:vMerge/>
          </w:tcPr>
          <w:p w:rsidR="00F24489" w:rsidRDefault="00F24489" w:rsidP="001A24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24489" w:rsidRPr="00F24489" w:rsidRDefault="00F24489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24489" w:rsidRPr="00F24489" w:rsidRDefault="00F24489" w:rsidP="002C6B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2448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F24489" w:rsidRPr="00310127" w:rsidRDefault="00F24489" w:rsidP="002C6B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0127">
              <w:rPr>
                <w:rFonts w:ascii="Times New Roman" w:hAnsi="Times New Roman" w:cs="Times New Roman"/>
                <w:sz w:val="18"/>
                <w:szCs w:val="18"/>
              </w:rPr>
              <w:t>5970</w:t>
            </w:r>
          </w:p>
        </w:tc>
        <w:tc>
          <w:tcPr>
            <w:tcW w:w="1560" w:type="dxa"/>
            <w:gridSpan w:val="2"/>
          </w:tcPr>
          <w:p w:rsidR="00F24489" w:rsidRPr="00F24489" w:rsidRDefault="00F24489" w:rsidP="002C6B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448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F24489" w:rsidRDefault="00F24489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</w:tcPr>
          <w:p w:rsidR="00F24489" w:rsidRPr="00761835" w:rsidRDefault="00F24489" w:rsidP="001A242C">
            <w:pPr>
              <w:ind w:left="-24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:rsidR="00F24489" w:rsidRPr="00A42896" w:rsidRDefault="00F24489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434" w:type="dxa"/>
            <w:vMerge/>
          </w:tcPr>
          <w:p w:rsidR="00F24489" w:rsidRPr="00A42896" w:rsidRDefault="00F24489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847" w:type="dxa"/>
            <w:vMerge/>
          </w:tcPr>
          <w:p w:rsidR="00F24489" w:rsidRPr="00F820F6" w:rsidRDefault="00F24489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24489" w:rsidRPr="00F820F6" w:rsidTr="0019368F">
        <w:trPr>
          <w:trHeight w:val="254"/>
        </w:trPr>
        <w:tc>
          <w:tcPr>
            <w:tcW w:w="1526" w:type="dxa"/>
            <w:vMerge/>
          </w:tcPr>
          <w:p w:rsidR="00F24489" w:rsidRDefault="00F24489" w:rsidP="001A24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24489" w:rsidRPr="00F24489" w:rsidRDefault="00F24489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24489" w:rsidRPr="00F24489" w:rsidRDefault="00F24489" w:rsidP="002C6B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2448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F24489" w:rsidRPr="00310127" w:rsidRDefault="00F24489" w:rsidP="002C6B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0127">
              <w:rPr>
                <w:rFonts w:ascii="Times New Roman" w:hAnsi="Times New Roman" w:cs="Times New Roman"/>
                <w:sz w:val="18"/>
                <w:szCs w:val="18"/>
              </w:rPr>
              <w:t>527</w:t>
            </w:r>
          </w:p>
        </w:tc>
        <w:tc>
          <w:tcPr>
            <w:tcW w:w="1560" w:type="dxa"/>
            <w:gridSpan w:val="2"/>
          </w:tcPr>
          <w:p w:rsidR="00F24489" w:rsidRPr="00F24489" w:rsidRDefault="00F24489" w:rsidP="002C6B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448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F24489" w:rsidRDefault="00F24489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</w:tcPr>
          <w:p w:rsidR="00F24489" w:rsidRPr="00761835" w:rsidRDefault="00F24489" w:rsidP="001A242C">
            <w:pPr>
              <w:ind w:left="-24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:rsidR="00F24489" w:rsidRPr="00A42896" w:rsidRDefault="00F24489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434" w:type="dxa"/>
            <w:vMerge/>
          </w:tcPr>
          <w:p w:rsidR="00F24489" w:rsidRPr="00A42896" w:rsidRDefault="00F24489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847" w:type="dxa"/>
            <w:vMerge/>
          </w:tcPr>
          <w:p w:rsidR="00F24489" w:rsidRPr="00F820F6" w:rsidRDefault="00F24489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24489" w:rsidRPr="00F820F6" w:rsidTr="003D4CE0">
        <w:trPr>
          <w:trHeight w:val="152"/>
        </w:trPr>
        <w:tc>
          <w:tcPr>
            <w:tcW w:w="1526" w:type="dxa"/>
            <w:vMerge/>
          </w:tcPr>
          <w:p w:rsidR="00F24489" w:rsidRDefault="00F24489" w:rsidP="001A24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24489" w:rsidRPr="00F24489" w:rsidRDefault="00F24489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24489" w:rsidRPr="00F24489" w:rsidRDefault="00F24489" w:rsidP="002C6B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2448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F24489" w:rsidRPr="00310127" w:rsidRDefault="00F24489" w:rsidP="002C6B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0127">
              <w:rPr>
                <w:rFonts w:ascii="Times New Roman" w:hAnsi="Times New Roman" w:cs="Times New Roman"/>
                <w:sz w:val="18"/>
                <w:szCs w:val="18"/>
              </w:rPr>
              <w:t>417</w:t>
            </w:r>
          </w:p>
        </w:tc>
        <w:tc>
          <w:tcPr>
            <w:tcW w:w="1560" w:type="dxa"/>
            <w:gridSpan w:val="2"/>
          </w:tcPr>
          <w:p w:rsidR="00F24489" w:rsidRPr="00F24489" w:rsidRDefault="00F24489" w:rsidP="002C6B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448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F24489" w:rsidRDefault="00F24489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</w:tcPr>
          <w:p w:rsidR="00F24489" w:rsidRPr="00761835" w:rsidRDefault="00F24489" w:rsidP="001A242C">
            <w:pPr>
              <w:ind w:left="-24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:rsidR="00F24489" w:rsidRPr="00A42896" w:rsidRDefault="00F24489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434" w:type="dxa"/>
            <w:vMerge/>
          </w:tcPr>
          <w:p w:rsidR="00F24489" w:rsidRPr="00A42896" w:rsidRDefault="00F24489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847" w:type="dxa"/>
            <w:vMerge/>
          </w:tcPr>
          <w:p w:rsidR="00F24489" w:rsidRPr="00F820F6" w:rsidRDefault="00F24489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24489" w:rsidRPr="00F820F6" w:rsidTr="0019368F">
        <w:trPr>
          <w:trHeight w:val="254"/>
        </w:trPr>
        <w:tc>
          <w:tcPr>
            <w:tcW w:w="1526" w:type="dxa"/>
            <w:vMerge/>
          </w:tcPr>
          <w:p w:rsidR="00F24489" w:rsidRDefault="00F24489" w:rsidP="001A24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24489" w:rsidRPr="00F24489" w:rsidRDefault="00F24489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24489" w:rsidRPr="00F24489" w:rsidRDefault="00F24489" w:rsidP="002C6B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24489">
              <w:rPr>
                <w:rFonts w:ascii="Times New Roman" w:hAnsi="Times New Roman" w:cs="Times New Roman"/>
                <w:sz w:val="18"/>
                <w:szCs w:val="18"/>
              </w:rPr>
              <w:t>здание магазина</w:t>
            </w:r>
          </w:p>
        </w:tc>
        <w:tc>
          <w:tcPr>
            <w:tcW w:w="1417" w:type="dxa"/>
            <w:gridSpan w:val="2"/>
          </w:tcPr>
          <w:p w:rsidR="00F24489" w:rsidRPr="00310127" w:rsidRDefault="00895D0C" w:rsidP="002C6B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0127">
              <w:rPr>
                <w:rFonts w:ascii="Times New Roman" w:hAnsi="Times New Roman" w:cs="Times New Roman"/>
                <w:sz w:val="18"/>
                <w:szCs w:val="18"/>
              </w:rPr>
              <w:t>180.5</w:t>
            </w:r>
          </w:p>
        </w:tc>
        <w:tc>
          <w:tcPr>
            <w:tcW w:w="1560" w:type="dxa"/>
            <w:gridSpan w:val="2"/>
          </w:tcPr>
          <w:p w:rsidR="00F24489" w:rsidRPr="00F24489" w:rsidRDefault="00F24489" w:rsidP="002C6B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448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F24489" w:rsidRDefault="00F24489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</w:tcPr>
          <w:p w:rsidR="00F24489" w:rsidRPr="00761835" w:rsidRDefault="00F24489" w:rsidP="001A242C">
            <w:pPr>
              <w:ind w:left="-24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:rsidR="00F24489" w:rsidRPr="00A42896" w:rsidRDefault="00F24489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434" w:type="dxa"/>
            <w:vMerge/>
          </w:tcPr>
          <w:p w:rsidR="00F24489" w:rsidRPr="00A42896" w:rsidRDefault="00F24489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847" w:type="dxa"/>
            <w:vMerge/>
          </w:tcPr>
          <w:p w:rsidR="00F24489" w:rsidRPr="00F820F6" w:rsidRDefault="00F24489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24489" w:rsidRPr="00F820F6" w:rsidTr="003D4CE0">
        <w:trPr>
          <w:trHeight w:val="152"/>
        </w:trPr>
        <w:tc>
          <w:tcPr>
            <w:tcW w:w="1526" w:type="dxa"/>
            <w:vMerge/>
          </w:tcPr>
          <w:p w:rsidR="00F24489" w:rsidRDefault="00F24489" w:rsidP="001A24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24489" w:rsidRPr="00F24489" w:rsidRDefault="00F24489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24489" w:rsidRPr="00F24489" w:rsidRDefault="00F24489" w:rsidP="002C6B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4489" w:rsidRPr="00F24489" w:rsidRDefault="00F24489" w:rsidP="002C6B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24489">
              <w:rPr>
                <w:rFonts w:ascii="Times New Roman" w:hAnsi="Times New Roman" w:cs="Times New Roman"/>
                <w:sz w:val="18"/>
                <w:szCs w:val="18"/>
              </w:rPr>
              <w:t>здание аптеки</w:t>
            </w:r>
          </w:p>
        </w:tc>
        <w:tc>
          <w:tcPr>
            <w:tcW w:w="1417" w:type="dxa"/>
            <w:gridSpan w:val="2"/>
          </w:tcPr>
          <w:p w:rsidR="00F24489" w:rsidRPr="00310127" w:rsidRDefault="00895D0C" w:rsidP="002C6B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0127">
              <w:rPr>
                <w:rFonts w:ascii="Times New Roman" w:hAnsi="Times New Roman" w:cs="Times New Roman"/>
                <w:sz w:val="18"/>
                <w:szCs w:val="18"/>
              </w:rPr>
              <w:t>84.3</w:t>
            </w:r>
          </w:p>
        </w:tc>
        <w:tc>
          <w:tcPr>
            <w:tcW w:w="1560" w:type="dxa"/>
            <w:gridSpan w:val="2"/>
          </w:tcPr>
          <w:p w:rsidR="00F24489" w:rsidRPr="00F24489" w:rsidRDefault="00F24489" w:rsidP="002C6B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448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F24489" w:rsidRDefault="00F24489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</w:tcPr>
          <w:p w:rsidR="00F24489" w:rsidRPr="00761835" w:rsidRDefault="00F24489" w:rsidP="001A242C">
            <w:pPr>
              <w:ind w:left="-24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:rsidR="00F24489" w:rsidRPr="00A42896" w:rsidRDefault="00F24489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434" w:type="dxa"/>
            <w:vMerge/>
          </w:tcPr>
          <w:p w:rsidR="00F24489" w:rsidRPr="00A42896" w:rsidRDefault="00F24489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847" w:type="dxa"/>
            <w:vMerge/>
          </w:tcPr>
          <w:p w:rsidR="00F24489" w:rsidRPr="00F820F6" w:rsidRDefault="00F24489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24489" w:rsidRPr="00F820F6" w:rsidTr="0019368F">
        <w:trPr>
          <w:trHeight w:val="233"/>
        </w:trPr>
        <w:tc>
          <w:tcPr>
            <w:tcW w:w="1526" w:type="dxa"/>
            <w:vMerge/>
          </w:tcPr>
          <w:p w:rsidR="00F24489" w:rsidRDefault="00F24489" w:rsidP="001A24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24489" w:rsidRPr="00F24489" w:rsidRDefault="00F24489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24489" w:rsidRPr="00F24489" w:rsidRDefault="00F24489" w:rsidP="002C6B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24489">
              <w:rPr>
                <w:rFonts w:ascii="Times New Roman" w:hAnsi="Times New Roman" w:cs="Times New Roman"/>
                <w:sz w:val="18"/>
                <w:szCs w:val="18"/>
              </w:rPr>
              <w:t>здание ресторана</w:t>
            </w:r>
          </w:p>
        </w:tc>
        <w:tc>
          <w:tcPr>
            <w:tcW w:w="1417" w:type="dxa"/>
            <w:gridSpan w:val="2"/>
          </w:tcPr>
          <w:p w:rsidR="00F24489" w:rsidRPr="00310127" w:rsidRDefault="00895D0C" w:rsidP="002C6B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0127">
              <w:rPr>
                <w:rFonts w:ascii="Times New Roman" w:hAnsi="Times New Roman" w:cs="Times New Roman"/>
                <w:sz w:val="18"/>
                <w:szCs w:val="18"/>
              </w:rPr>
              <w:t>298.6</w:t>
            </w:r>
          </w:p>
        </w:tc>
        <w:tc>
          <w:tcPr>
            <w:tcW w:w="1560" w:type="dxa"/>
            <w:gridSpan w:val="2"/>
          </w:tcPr>
          <w:p w:rsidR="00F24489" w:rsidRPr="00F24489" w:rsidRDefault="00F24489" w:rsidP="002C6B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448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F24489" w:rsidRDefault="00F24489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</w:tcPr>
          <w:p w:rsidR="00F24489" w:rsidRPr="00761835" w:rsidRDefault="00F24489" w:rsidP="001A242C">
            <w:pPr>
              <w:ind w:left="-24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:rsidR="00F24489" w:rsidRPr="00A42896" w:rsidRDefault="00F24489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434" w:type="dxa"/>
            <w:vMerge/>
          </w:tcPr>
          <w:p w:rsidR="00F24489" w:rsidRPr="00A42896" w:rsidRDefault="00F24489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847" w:type="dxa"/>
            <w:vMerge/>
          </w:tcPr>
          <w:p w:rsidR="00F24489" w:rsidRPr="00F820F6" w:rsidRDefault="00F24489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24489" w:rsidRPr="00F820F6" w:rsidTr="003D4CE0">
        <w:trPr>
          <w:trHeight w:val="172"/>
        </w:trPr>
        <w:tc>
          <w:tcPr>
            <w:tcW w:w="1526" w:type="dxa"/>
            <w:vMerge/>
          </w:tcPr>
          <w:p w:rsidR="00F24489" w:rsidRDefault="00F24489" w:rsidP="001A24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24489" w:rsidRPr="00F24489" w:rsidRDefault="00F24489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24489" w:rsidRPr="00F24489" w:rsidRDefault="00F24489" w:rsidP="002C6B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24489">
              <w:rPr>
                <w:rFonts w:ascii="Times New Roman" w:hAnsi="Times New Roman" w:cs="Times New Roman"/>
                <w:sz w:val="18"/>
                <w:szCs w:val="18"/>
              </w:rPr>
              <w:t>здание магазина</w:t>
            </w:r>
          </w:p>
        </w:tc>
        <w:tc>
          <w:tcPr>
            <w:tcW w:w="1417" w:type="dxa"/>
            <w:gridSpan w:val="2"/>
          </w:tcPr>
          <w:p w:rsidR="00F24489" w:rsidRPr="00310127" w:rsidRDefault="008D2206" w:rsidP="002C6B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0127">
              <w:rPr>
                <w:rFonts w:ascii="Times New Roman" w:hAnsi="Times New Roman" w:cs="Times New Roman"/>
                <w:sz w:val="18"/>
                <w:szCs w:val="18"/>
              </w:rPr>
              <w:t>176.2</w:t>
            </w:r>
          </w:p>
        </w:tc>
        <w:tc>
          <w:tcPr>
            <w:tcW w:w="1560" w:type="dxa"/>
            <w:gridSpan w:val="2"/>
          </w:tcPr>
          <w:p w:rsidR="00F24489" w:rsidRPr="00F24489" w:rsidRDefault="00F24489" w:rsidP="002C6B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448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F24489" w:rsidRDefault="00F24489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</w:tcPr>
          <w:p w:rsidR="00F24489" w:rsidRPr="00761835" w:rsidRDefault="00F24489" w:rsidP="001A242C">
            <w:pPr>
              <w:ind w:left="-24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:rsidR="00F24489" w:rsidRPr="00A42896" w:rsidRDefault="00F24489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434" w:type="dxa"/>
            <w:vMerge/>
          </w:tcPr>
          <w:p w:rsidR="00F24489" w:rsidRPr="00A42896" w:rsidRDefault="00F24489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847" w:type="dxa"/>
            <w:vMerge/>
          </w:tcPr>
          <w:p w:rsidR="00F24489" w:rsidRPr="00F820F6" w:rsidRDefault="00F24489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24489" w:rsidRPr="00F820F6" w:rsidTr="0019368F">
        <w:trPr>
          <w:trHeight w:val="152"/>
        </w:trPr>
        <w:tc>
          <w:tcPr>
            <w:tcW w:w="1526" w:type="dxa"/>
            <w:vMerge/>
          </w:tcPr>
          <w:p w:rsidR="00F24489" w:rsidRDefault="00F24489" w:rsidP="001A24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24489" w:rsidRPr="00F24489" w:rsidRDefault="00F24489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24489" w:rsidRPr="00F24489" w:rsidRDefault="00F24489" w:rsidP="002C6B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24489">
              <w:rPr>
                <w:rFonts w:ascii="Times New Roman" w:hAnsi="Times New Roman" w:cs="Times New Roman"/>
                <w:sz w:val="18"/>
                <w:szCs w:val="18"/>
              </w:rPr>
              <w:t>здание магазина</w:t>
            </w:r>
          </w:p>
        </w:tc>
        <w:tc>
          <w:tcPr>
            <w:tcW w:w="1417" w:type="dxa"/>
            <w:gridSpan w:val="2"/>
          </w:tcPr>
          <w:p w:rsidR="00F24489" w:rsidRPr="00310127" w:rsidRDefault="008D2206" w:rsidP="002C6B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0127">
              <w:rPr>
                <w:rFonts w:ascii="Times New Roman" w:hAnsi="Times New Roman" w:cs="Times New Roman"/>
                <w:sz w:val="18"/>
                <w:szCs w:val="18"/>
              </w:rPr>
              <w:t>209.3</w:t>
            </w:r>
          </w:p>
        </w:tc>
        <w:tc>
          <w:tcPr>
            <w:tcW w:w="1560" w:type="dxa"/>
            <w:gridSpan w:val="2"/>
          </w:tcPr>
          <w:p w:rsidR="00F24489" w:rsidRPr="00F24489" w:rsidRDefault="00F24489" w:rsidP="002C6B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448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F24489" w:rsidRDefault="00F24489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</w:tcPr>
          <w:p w:rsidR="00F24489" w:rsidRPr="00761835" w:rsidRDefault="00F24489" w:rsidP="001A242C">
            <w:pPr>
              <w:ind w:left="-24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:rsidR="00F24489" w:rsidRPr="00A42896" w:rsidRDefault="00F24489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434" w:type="dxa"/>
            <w:vMerge/>
          </w:tcPr>
          <w:p w:rsidR="00F24489" w:rsidRPr="00A42896" w:rsidRDefault="00F24489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847" w:type="dxa"/>
            <w:vMerge/>
          </w:tcPr>
          <w:p w:rsidR="00F24489" w:rsidRPr="00F820F6" w:rsidRDefault="00F24489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24489" w:rsidRPr="00F820F6" w:rsidTr="003D4CE0">
        <w:trPr>
          <w:trHeight w:val="142"/>
        </w:trPr>
        <w:tc>
          <w:tcPr>
            <w:tcW w:w="1526" w:type="dxa"/>
            <w:vMerge/>
          </w:tcPr>
          <w:p w:rsidR="00F24489" w:rsidRDefault="00F24489" w:rsidP="001A24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24489" w:rsidRPr="00F24489" w:rsidRDefault="00F24489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24489" w:rsidRPr="00F24489" w:rsidRDefault="00F24489" w:rsidP="002C6B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24489">
              <w:rPr>
                <w:rFonts w:ascii="Times New Roman" w:hAnsi="Times New Roman" w:cs="Times New Roman"/>
                <w:sz w:val="18"/>
                <w:szCs w:val="18"/>
              </w:rPr>
              <w:t>строение нежилое</w:t>
            </w:r>
          </w:p>
        </w:tc>
        <w:tc>
          <w:tcPr>
            <w:tcW w:w="1417" w:type="dxa"/>
            <w:gridSpan w:val="2"/>
          </w:tcPr>
          <w:p w:rsidR="00F24489" w:rsidRPr="00310127" w:rsidRDefault="008D2206" w:rsidP="002C6B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0127">
              <w:rPr>
                <w:rFonts w:ascii="Times New Roman" w:hAnsi="Times New Roman" w:cs="Times New Roman"/>
                <w:sz w:val="18"/>
                <w:szCs w:val="18"/>
              </w:rPr>
              <w:t>355.4</w:t>
            </w:r>
          </w:p>
        </w:tc>
        <w:tc>
          <w:tcPr>
            <w:tcW w:w="1560" w:type="dxa"/>
            <w:gridSpan w:val="2"/>
          </w:tcPr>
          <w:p w:rsidR="00F24489" w:rsidRPr="00F24489" w:rsidRDefault="00F24489" w:rsidP="002C6B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448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F24489" w:rsidRDefault="00F24489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</w:tcPr>
          <w:p w:rsidR="00F24489" w:rsidRPr="00761835" w:rsidRDefault="00F24489" w:rsidP="001A242C">
            <w:pPr>
              <w:ind w:left="-24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:rsidR="00F24489" w:rsidRPr="00A42896" w:rsidRDefault="00F24489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434" w:type="dxa"/>
            <w:vMerge/>
          </w:tcPr>
          <w:p w:rsidR="00F24489" w:rsidRPr="00A42896" w:rsidRDefault="00F24489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847" w:type="dxa"/>
            <w:vMerge/>
          </w:tcPr>
          <w:p w:rsidR="00F24489" w:rsidRPr="00F820F6" w:rsidRDefault="00F24489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24489" w:rsidRPr="00F820F6" w:rsidTr="0019368F">
        <w:trPr>
          <w:trHeight w:val="142"/>
        </w:trPr>
        <w:tc>
          <w:tcPr>
            <w:tcW w:w="1526" w:type="dxa"/>
            <w:vMerge/>
          </w:tcPr>
          <w:p w:rsidR="00F24489" w:rsidRDefault="00F24489" w:rsidP="001A24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24489" w:rsidRPr="00F24489" w:rsidRDefault="00F24489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24489" w:rsidRPr="00F24489" w:rsidRDefault="00F24489" w:rsidP="002C6B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24489">
              <w:rPr>
                <w:rFonts w:ascii="Times New Roman" w:hAnsi="Times New Roman" w:cs="Times New Roman"/>
                <w:sz w:val="18"/>
                <w:szCs w:val="18"/>
              </w:rPr>
              <w:t>здание нежилое</w:t>
            </w:r>
          </w:p>
        </w:tc>
        <w:tc>
          <w:tcPr>
            <w:tcW w:w="1417" w:type="dxa"/>
            <w:gridSpan w:val="2"/>
          </w:tcPr>
          <w:p w:rsidR="00F24489" w:rsidRPr="00310127" w:rsidRDefault="008D2206" w:rsidP="002C6B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0127">
              <w:rPr>
                <w:rFonts w:ascii="Times New Roman" w:hAnsi="Times New Roman" w:cs="Times New Roman"/>
                <w:sz w:val="18"/>
                <w:szCs w:val="18"/>
              </w:rPr>
              <w:t>1302.6</w:t>
            </w:r>
          </w:p>
        </w:tc>
        <w:tc>
          <w:tcPr>
            <w:tcW w:w="1560" w:type="dxa"/>
            <w:gridSpan w:val="2"/>
          </w:tcPr>
          <w:p w:rsidR="00F24489" w:rsidRPr="00F24489" w:rsidRDefault="00F24489" w:rsidP="002C6B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448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F24489" w:rsidRDefault="00F24489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</w:tcPr>
          <w:p w:rsidR="00F24489" w:rsidRPr="00761835" w:rsidRDefault="00F24489" w:rsidP="001A242C">
            <w:pPr>
              <w:ind w:left="-24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:rsidR="00F24489" w:rsidRPr="00A42896" w:rsidRDefault="00F24489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434" w:type="dxa"/>
            <w:vMerge/>
          </w:tcPr>
          <w:p w:rsidR="00F24489" w:rsidRPr="00A42896" w:rsidRDefault="00F24489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847" w:type="dxa"/>
            <w:vMerge/>
          </w:tcPr>
          <w:p w:rsidR="00F24489" w:rsidRPr="00F820F6" w:rsidRDefault="00F24489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24489" w:rsidRPr="00F820F6" w:rsidTr="001A242C">
        <w:trPr>
          <w:trHeight w:val="122"/>
        </w:trPr>
        <w:tc>
          <w:tcPr>
            <w:tcW w:w="1526" w:type="dxa"/>
            <w:vMerge/>
          </w:tcPr>
          <w:p w:rsidR="00F24489" w:rsidRDefault="00F24489" w:rsidP="001A24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24489" w:rsidRPr="00F24489" w:rsidRDefault="00F24489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24489" w:rsidRPr="00F24489" w:rsidRDefault="00F24489" w:rsidP="002C6B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24489">
              <w:rPr>
                <w:rFonts w:ascii="Times New Roman" w:hAnsi="Times New Roman" w:cs="Times New Roman"/>
                <w:sz w:val="18"/>
                <w:szCs w:val="18"/>
              </w:rPr>
              <w:t>нежилое здание</w:t>
            </w:r>
          </w:p>
        </w:tc>
        <w:tc>
          <w:tcPr>
            <w:tcW w:w="1417" w:type="dxa"/>
            <w:gridSpan w:val="2"/>
          </w:tcPr>
          <w:p w:rsidR="00F24489" w:rsidRPr="00310127" w:rsidRDefault="008D2206" w:rsidP="002C6B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0127">
              <w:rPr>
                <w:rFonts w:ascii="Times New Roman" w:hAnsi="Times New Roman" w:cs="Times New Roman"/>
                <w:sz w:val="18"/>
                <w:szCs w:val="18"/>
              </w:rPr>
              <w:t>1567.9</w:t>
            </w:r>
          </w:p>
        </w:tc>
        <w:tc>
          <w:tcPr>
            <w:tcW w:w="1560" w:type="dxa"/>
            <w:gridSpan w:val="2"/>
          </w:tcPr>
          <w:p w:rsidR="00F24489" w:rsidRPr="00F24489" w:rsidRDefault="00F24489" w:rsidP="002C6B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448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F24489" w:rsidRDefault="00F24489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</w:tcPr>
          <w:p w:rsidR="00F24489" w:rsidRPr="00761835" w:rsidRDefault="00F24489" w:rsidP="001A242C">
            <w:pPr>
              <w:ind w:left="-24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:rsidR="00F24489" w:rsidRPr="00A42896" w:rsidRDefault="00F24489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434" w:type="dxa"/>
            <w:vMerge/>
          </w:tcPr>
          <w:p w:rsidR="00F24489" w:rsidRPr="00A42896" w:rsidRDefault="00F24489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847" w:type="dxa"/>
            <w:vMerge/>
          </w:tcPr>
          <w:p w:rsidR="00F24489" w:rsidRPr="00F820F6" w:rsidRDefault="00F24489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24489" w:rsidRPr="00F820F6" w:rsidTr="001A242C">
        <w:tc>
          <w:tcPr>
            <w:tcW w:w="1526" w:type="dxa"/>
            <w:vMerge w:val="restart"/>
          </w:tcPr>
          <w:p w:rsidR="00F24489" w:rsidRPr="00F820F6" w:rsidRDefault="00F24489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F24489" w:rsidRPr="00F820F6" w:rsidRDefault="00F24489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F24489" w:rsidRPr="002F2335" w:rsidRDefault="00F24489" w:rsidP="002F23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2335">
              <w:rPr>
                <w:rFonts w:ascii="Times New Roman" w:hAnsi="Times New Roman" w:cs="Times New Roman"/>
                <w:sz w:val="18"/>
                <w:szCs w:val="18"/>
              </w:rPr>
              <w:t>42397292,85</w:t>
            </w:r>
          </w:p>
        </w:tc>
        <w:tc>
          <w:tcPr>
            <w:tcW w:w="1418" w:type="dxa"/>
            <w:vMerge w:val="restart"/>
          </w:tcPr>
          <w:p w:rsidR="00F24489" w:rsidRPr="002F2335" w:rsidRDefault="00F24489" w:rsidP="003D4CE0">
            <w:pPr>
              <w:ind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2335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  <w:p w:rsidR="00F24489" w:rsidRPr="002F2335" w:rsidRDefault="00F24489" w:rsidP="001A242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F24489" w:rsidRPr="002F2335" w:rsidRDefault="00F24489" w:rsidP="003D4CE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2335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vMerge w:val="restart"/>
          </w:tcPr>
          <w:p w:rsidR="00F24489" w:rsidRPr="002F2335" w:rsidRDefault="00F24489" w:rsidP="003D4CE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2335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F24489" w:rsidRPr="002F2335" w:rsidRDefault="00F24489" w:rsidP="003D4C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2335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2F233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2F2335">
              <w:rPr>
                <w:rFonts w:ascii="Times New Roman" w:hAnsi="Times New Roman" w:cs="Times New Roman"/>
                <w:sz w:val="18"/>
                <w:szCs w:val="18"/>
              </w:rPr>
              <w:t xml:space="preserve"> легковой </w:t>
            </w:r>
          </w:p>
          <w:p w:rsidR="00F24489" w:rsidRPr="002F2335" w:rsidRDefault="00F24489" w:rsidP="002F23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233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RCEDES</w:t>
            </w:r>
            <w:r w:rsidRPr="002F233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F233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ENZ</w:t>
            </w:r>
            <w:r w:rsidRPr="002F233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F233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LK</w:t>
            </w:r>
            <w:r w:rsidRPr="002F2335">
              <w:rPr>
                <w:rFonts w:ascii="Times New Roman" w:hAnsi="Times New Roman" w:cs="Times New Roman"/>
                <w:sz w:val="18"/>
                <w:szCs w:val="18"/>
              </w:rPr>
              <w:t xml:space="preserve"> 300</w:t>
            </w:r>
          </w:p>
        </w:tc>
        <w:tc>
          <w:tcPr>
            <w:tcW w:w="1206" w:type="dxa"/>
          </w:tcPr>
          <w:p w:rsidR="00F24489" w:rsidRPr="002F2335" w:rsidRDefault="00F24489" w:rsidP="002F2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233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F24489" w:rsidRPr="002F2335" w:rsidRDefault="00F24489" w:rsidP="002F23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</w:tcPr>
          <w:p w:rsidR="00F24489" w:rsidRPr="00310127" w:rsidRDefault="00F24489" w:rsidP="002F2335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2F2335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74</w:t>
            </w:r>
            <w:r w:rsidRPr="002F2335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.</w:t>
            </w:r>
            <w:r w:rsidRPr="002F2335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9</w:t>
            </w:r>
          </w:p>
        </w:tc>
        <w:tc>
          <w:tcPr>
            <w:tcW w:w="1434" w:type="dxa"/>
          </w:tcPr>
          <w:p w:rsidR="00F24489" w:rsidRPr="002F2335" w:rsidRDefault="00F24489" w:rsidP="002F2335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2F2335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847" w:type="dxa"/>
          </w:tcPr>
          <w:p w:rsidR="00F24489" w:rsidRPr="00F820F6" w:rsidRDefault="00F24489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24489" w:rsidRPr="00F820F6" w:rsidTr="001A242C">
        <w:tc>
          <w:tcPr>
            <w:tcW w:w="1526" w:type="dxa"/>
            <w:vMerge/>
          </w:tcPr>
          <w:p w:rsidR="00F24489" w:rsidRPr="00F820F6" w:rsidRDefault="00F24489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24489" w:rsidRPr="002F2335" w:rsidRDefault="00F24489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24489" w:rsidRPr="002F2335" w:rsidRDefault="00F24489" w:rsidP="001A24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F24489" w:rsidRPr="002F2335" w:rsidRDefault="00F24489" w:rsidP="003D4C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</w:tcPr>
          <w:p w:rsidR="00F24489" w:rsidRPr="002F2335" w:rsidRDefault="00F24489" w:rsidP="003D4C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24489" w:rsidRPr="002F2335" w:rsidRDefault="00F24489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</w:tcPr>
          <w:p w:rsidR="00F24489" w:rsidRPr="002F2335" w:rsidRDefault="00F24489" w:rsidP="002F2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233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02" w:type="dxa"/>
          </w:tcPr>
          <w:p w:rsidR="00F24489" w:rsidRPr="002F2335" w:rsidRDefault="00F24489" w:rsidP="002F2335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2F2335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633</w:t>
            </w:r>
          </w:p>
        </w:tc>
        <w:tc>
          <w:tcPr>
            <w:tcW w:w="1434" w:type="dxa"/>
          </w:tcPr>
          <w:p w:rsidR="00F24489" w:rsidRPr="002F2335" w:rsidRDefault="00F24489" w:rsidP="002F2335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2F2335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847" w:type="dxa"/>
          </w:tcPr>
          <w:p w:rsidR="00F24489" w:rsidRPr="00F820F6" w:rsidRDefault="00F24489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24489" w:rsidRPr="00F820F6" w:rsidTr="003D4CE0">
        <w:tc>
          <w:tcPr>
            <w:tcW w:w="14786" w:type="dxa"/>
            <w:gridSpan w:val="12"/>
            <w:tcBorders>
              <w:left w:val="nil"/>
              <w:right w:val="nil"/>
            </w:tcBorders>
          </w:tcPr>
          <w:p w:rsidR="00F24489" w:rsidRPr="00F820F6" w:rsidRDefault="00F24489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24489" w:rsidRPr="00F820F6" w:rsidTr="001A242C">
        <w:trPr>
          <w:trHeight w:val="609"/>
        </w:trPr>
        <w:tc>
          <w:tcPr>
            <w:tcW w:w="1526" w:type="dxa"/>
            <w:vMerge w:val="restart"/>
          </w:tcPr>
          <w:p w:rsidR="00F24489" w:rsidRPr="00F820F6" w:rsidRDefault="00F24489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F24489" w:rsidRPr="00F820F6" w:rsidRDefault="00F24489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Годовой доход за отчетный год (руб.)</w:t>
            </w:r>
          </w:p>
        </w:tc>
        <w:tc>
          <w:tcPr>
            <w:tcW w:w="5954" w:type="dxa"/>
            <w:gridSpan w:val="6"/>
          </w:tcPr>
          <w:p w:rsidR="00F24489" w:rsidRPr="00F820F6" w:rsidRDefault="00F24489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</w:p>
        </w:tc>
        <w:tc>
          <w:tcPr>
            <w:tcW w:w="4042" w:type="dxa"/>
            <w:gridSpan w:val="3"/>
          </w:tcPr>
          <w:p w:rsidR="00F24489" w:rsidRPr="00F820F6" w:rsidRDefault="00F24489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847" w:type="dxa"/>
            <w:vMerge w:val="restart"/>
          </w:tcPr>
          <w:p w:rsidR="00F24489" w:rsidRPr="00F820F6" w:rsidRDefault="00F24489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</w:t>
            </w:r>
            <w:proofErr w:type="gramEnd"/>
          </w:p>
        </w:tc>
      </w:tr>
      <w:tr w:rsidR="00F24489" w:rsidRPr="00F820F6" w:rsidTr="00167042">
        <w:trPr>
          <w:trHeight w:val="679"/>
        </w:trPr>
        <w:tc>
          <w:tcPr>
            <w:tcW w:w="1526" w:type="dxa"/>
            <w:vMerge/>
          </w:tcPr>
          <w:p w:rsidR="00F24489" w:rsidRPr="00F820F6" w:rsidRDefault="00F24489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24489" w:rsidRPr="00F820F6" w:rsidRDefault="00F24489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F24489" w:rsidRPr="00F820F6" w:rsidRDefault="00F24489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560" w:type="dxa"/>
            <w:gridSpan w:val="2"/>
          </w:tcPr>
          <w:p w:rsidR="00F24489" w:rsidRPr="00F820F6" w:rsidRDefault="00F24489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Площадь (кв.м.)</w:t>
            </w:r>
          </w:p>
        </w:tc>
        <w:tc>
          <w:tcPr>
            <w:tcW w:w="1134" w:type="dxa"/>
          </w:tcPr>
          <w:p w:rsidR="00F24489" w:rsidRPr="00F820F6" w:rsidRDefault="00F24489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</w:tcPr>
          <w:p w:rsidR="00F24489" w:rsidRPr="00F820F6" w:rsidRDefault="00F24489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1206" w:type="dxa"/>
          </w:tcPr>
          <w:p w:rsidR="00F24489" w:rsidRPr="00F820F6" w:rsidRDefault="00F24489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402" w:type="dxa"/>
          </w:tcPr>
          <w:p w:rsidR="00F24489" w:rsidRPr="00F820F6" w:rsidRDefault="00F24489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Площадь (кв.м.)</w:t>
            </w:r>
          </w:p>
        </w:tc>
        <w:tc>
          <w:tcPr>
            <w:tcW w:w="1434" w:type="dxa"/>
          </w:tcPr>
          <w:p w:rsidR="00F24489" w:rsidRPr="00F820F6" w:rsidRDefault="00F24489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7" w:type="dxa"/>
            <w:vMerge/>
          </w:tcPr>
          <w:p w:rsidR="00F24489" w:rsidRPr="00F820F6" w:rsidRDefault="00F24489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24489" w:rsidRPr="00F820F6" w:rsidTr="00167042">
        <w:trPr>
          <w:trHeight w:val="244"/>
        </w:trPr>
        <w:tc>
          <w:tcPr>
            <w:tcW w:w="1526" w:type="dxa"/>
            <w:vMerge w:val="restart"/>
          </w:tcPr>
          <w:p w:rsidR="00F24489" w:rsidRPr="00F820F6" w:rsidRDefault="00F24489" w:rsidP="001A24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заров В.Г.</w:t>
            </w:r>
          </w:p>
        </w:tc>
        <w:tc>
          <w:tcPr>
            <w:tcW w:w="1417" w:type="dxa"/>
            <w:vMerge w:val="restart"/>
          </w:tcPr>
          <w:p w:rsidR="00F24489" w:rsidRPr="003D4CE0" w:rsidRDefault="00F24489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CE0">
              <w:rPr>
                <w:rFonts w:ascii="Times New Roman" w:hAnsi="Times New Roman" w:cs="Times New Roman"/>
                <w:sz w:val="18"/>
                <w:szCs w:val="18"/>
              </w:rPr>
              <w:t>1054470,14</w:t>
            </w:r>
          </w:p>
          <w:p w:rsidR="00F24489" w:rsidRPr="003D4CE0" w:rsidRDefault="00F24489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F24489" w:rsidRPr="003D4CE0" w:rsidRDefault="00F24489" w:rsidP="001A242C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3D4CE0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gridSpan w:val="2"/>
          </w:tcPr>
          <w:p w:rsidR="004F76FC" w:rsidRDefault="00F24489" w:rsidP="002F23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4CE0">
              <w:rPr>
                <w:rFonts w:ascii="Times New Roman" w:hAnsi="Times New Roman" w:cs="Times New Roman"/>
                <w:sz w:val="18"/>
                <w:szCs w:val="18"/>
              </w:rPr>
              <w:t>57.7</w:t>
            </w:r>
          </w:p>
          <w:p w:rsidR="00F24489" w:rsidRPr="003D4CE0" w:rsidRDefault="00167042" w:rsidP="002F23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4F76FC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левая)</w:t>
            </w:r>
          </w:p>
        </w:tc>
        <w:tc>
          <w:tcPr>
            <w:tcW w:w="1134" w:type="dxa"/>
          </w:tcPr>
          <w:p w:rsidR="00F24489" w:rsidRPr="00A42896" w:rsidRDefault="00F24489" w:rsidP="003101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89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F24489" w:rsidRPr="003D4CE0" w:rsidRDefault="00F24489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4CE0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  <w:p w:rsidR="00F24489" w:rsidRPr="00A42896" w:rsidRDefault="00F24489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6" w:type="dxa"/>
            <w:vMerge w:val="restart"/>
          </w:tcPr>
          <w:p w:rsidR="00F24489" w:rsidRPr="00761835" w:rsidRDefault="00F24489" w:rsidP="003D4CE0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76183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02" w:type="dxa"/>
            <w:vMerge w:val="restart"/>
          </w:tcPr>
          <w:p w:rsidR="00F24489" w:rsidRPr="00A42896" w:rsidRDefault="00F24489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  <w:t>102</w:t>
            </w:r>
          </w:p>
        </w:tc>
        <w:tc>
          <w:tcPr>
            <w:tcW w:w="1434" w:type="dxa"/>
            <w:vMerge w:val="restart"/>
          </w:tcPr>
          <w:p w:rsidR="00F24489" w:rsidRPr="00A42896" w:rsidRDefault="00F24489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A42896"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847" w:type="dxa"/>
            <w:vMerge w:val="restart"/>
          </w:tcPr>
          <w:p w:rsidR="00F24489" w:rsidRPr="00F820F6" w:rsidRDefault="00F24489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24489" w:rsidRPr="00F820F6" w:rsidTr="00167042">
        <w:trPr>
          <w:trHeight w:val="162"/>
        </w:trPr>
        <w:tc>
          <w:tcPr>
            <w:tcW w:w="1526" w:type="dxa"/>
            <w:vMerge/>
          </w:tcPr>
          <w:p w:rsidR="00F24489" w:rsidRDefault="00F24489" w:rsidP="001A24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24489" w:rsidRPr="003D4CE0" w:rsidRDefault="00F24489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F24489" w:rsidRPr="003D4CE0" w:rsidRDefault="00F24489" w:rsidP="002F2335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3D4CE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F24489" w:rsidRPr="003D4CE0" w:rsidRDefault="00F24489" w:rsidP="002F2335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</w:tcPr>
          <w:p w:rsidR="00F24489" w:rsidRPr="003D4CE0" w:rsidRDefault="00F24489" w:rsidP="002F23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4CE0">
              <w:rPr>
                <w:rFonts w:ascii="Times New Roman" w:hAnsi="Times New Roman" w:cs="Times New Roman"/>
                <w:sz w:val="18"/>
                <w:szCs w:val="18"/>
              </w:rPr>
              <w:t>86.6</w:t>
            </w:r>
          </w:p>
        </w:tc>
        <w:tc>
          <w:tcPr>
            <w:tcW w:w="1134" w:type="dxa"/>
          </w:tcPr>
          <w:p w:rsidR="00F24489" w:rsidRPr="00A42896" w:rsidRDefault="00F24489" w:rsidP="003101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89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F24489" w:rsidRDefault="00F24489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</w:tcPr>
          <w:p w:rsidR="00F24489" w:rsidRPr="00761835" w:rsidRDefault="00F24489" w:rsidP="001A242C">
            <w:pPr>
              <w:ind w:left="-24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:rsidR="00F24489" w:rsidRPr="00A42896" w:rsidRDefault="00F24489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434" w:type="dxa"/>
            <w:vMerge/>
          </w:tcPr>
          <w:p w:rsidR="00F24489" w:rsidRPr="00A42896" w:rsidRDefault="00F24489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847" w:type="dxa"/>
            <w:vMerge/>
          </w:tcPr>
          <w:p w:rsidR="00F24489" w:rsidRPr="00F820F6" w:rsidRDefault="00F24489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24489" w:rsidRPr="00F820F6" w:rsidTr="00167042">
        <w:trPr>
          <w:trHeight w:val="152"/>
        </w:trPr>
        <w:tc>
          <w:tcPr>
            <w:tcW w:w="1526" w:type="dxa"/>
            <w:vMerge/>
          </w:tcPr>
          <w:p w:rsidR="00F24489" w:rsidRDefault="00F24489" w:rsidP="001A24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24489" w:rsidRPr="003D4CE0" w:rsidRDefault="00F24489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F24489" w:rsidRPr="003D4CE0" w:rsidRDefault="00F24489" w:rsidP="002F2335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3D4CE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24489" w:rsidRPr="003D4CE0" w:rsidRDefault="00F24489" w:rsidP="002F2335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</w:tcPr>
          <w:p w:rsidR="00F24489" w:rsidRPr="003D4CE0" w:rsidRDefault="00F24489" w:rsidP="002F23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4CE0">
              <w:rPr>
                <w:rFonts w:ascii="Times New Roman" w:hAnsi="Times New Roman" w:cs="Times New Roman"/>
                <w:sz w:val="18"/>
                <w:szCs w:val="18"/>
              </w:rPr>
              <w:t>450</w:t>
            </w:r>
          </w:p>
        </w:tc>
        <w:tc>
          <w:tcPr>
            <w:tcW w:w="1134" w:type="dxa"/>
          </w:tcPr>
          <w:p w:rsidR="00F24489" w:rsidRPr="00A42896" w:rsidRDefault="00F24489" w:rsidP="003101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89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F24489" w:rsidRDefault="00F24489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</w:tcPr>
          <w:p w:rsidR="00F24489" w:rsidRPr="00761835" w:rsidRDefault="00F24489" w:rsidP="001A242C">
            <w:pPr>
              <w:ind w:left="-24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:rsidR="00F24489" w:rsidRPr="00A42896" w:rsidRDefault="00F24489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434" w:type="dxa"/>
            <w:vMerge/>
          </w:tcPr>
          <w:p w:rsidR="00F24489" w:rsidRPr="00A42896" w:rsidRDefault="00F24489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847" w:type="dxa"/>
            <w:vMerge/>
          </w:tcPr>
          <w:p w:rsidR="00F24489" w:rsidRPr="00F820F6" w:rsidRDefault="00F24489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24489" w:rsidRPr="00F820F6" w:rsidTr="00167042">
        <w:trPr>
          <w:trHeight w:val="124"/>
        </w:trPr>
        <w:tc>
          <w:tcPr>
            <w:tcW w:w="1526" w:type="dxa"/>
            <w:vMerge/>
          </w:tcPr>
          <w:p w:rsidR="00F24489" w:rsidRDefault="00F24489" w:rsidP="001A24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24489" w:rsidRPr="003D4CE0" w:rsidRDefault="00F24489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F24489" w:rsidRPr="003D4CE0" w:rsidRDefault="00F24489" w:rsidP="002F2335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3D4CE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gridSpan w:val="2"/>
          </w:tcPr>
          <w:p w:rsidR="00F24489" w:rsidRPr="003D4CE0" w:rsidRDefault="00F24489" w:rsidP="002F23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4CE0">
              <w:rPr>
                <w:rFonts w:ascii="Times New Roman" w:hAnsi="Times New Roman" w:cs="Times New Roman"/>
                <w:sz w:val="18"/>
                <w:szCs w:val="18"/>
              </w:rPr>
              <w:t>1421</w:t>
            </w:r>
          </w:p>
        </w:tc>
        <w:tc>
          <w:tcPr>
            <w:tcW w:w="1134" w:type="dxa"/>
          </w:tcPr>
          <w:p w:rsidR="00F24489" w:rsidRPr="00A42896" w:rsidRDefault="00F24489" w:rsidP="003101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89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F24489" w:rsidRDefault="00F24489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</w:tcPr>
          <w:p w:rsidR="00F24489" w:rsidRPr="00761835" w:rsidRDefault="00F24489" w:rsidP="001A242C">
            <w:pPr>
              <w:ind w:left="-24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:rsidR="00F24489" w:rsidRPr="00A42896" w:rsidRDefault="00F24489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434" w:type="dxa"/>
            <w:vMerge/>
          </w:tcPr>
          <w:p w:rsidR="00F24489" w:rsidRPr="00A42896" w:rsidRDefault="00F24489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847" w:type="dxa"/>
            <w:vMerge/>
          </w:tcPr>
          <w:p w:rsidR="00F24489" w:rsidRPr="00F820F6" w:rsidRDefault="00F24489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24489" w:rsidRPr="00F820F6" w:rsidTr="00167042">
        <w:trPr>
          <w:trHeight w:val="213"/>
        </w:trPr>
        <w:tc>
          <w:tcPr>
            <w:tcW w:w="1526" w:type="dxa"/>
            <w:vMerge/>
          </w:tcPr>
          <w:p w:rsidR="00F24489" w:rsidRDefault="00F24489" w:rsidP="001A24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24489" w:rsidRPr="003D4CE0" w:rsidRDefault="00F24489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F24489" w:rsidRPr="003D4CE0" w:rsidRDefault="00F24489" w:rsidP="002F2335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3D4CE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gridSpan w:val="2"/>
          </w:tcPr>
          <w:p w:rsidR="00F24489" w:rsidRDefault="00F24489" w:rsidP="002F23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4CE0">
              <w:rPr>
                <w:rFonts w:ascii="Times New Roman" w:hAnsi="Times New Roman" w:cs="Times New Roman"/>
                <w:sz w:val="18"/>
                <w:szCs w:val="18"/>
              </w:rPr>
              <w:t>140000</w:t>
            </w:r>
          </w:p>
          <w:p w:rsidR="00167042" w:rsidRPr="003D4CE0" w:rsidRDefault="00167042" w:rsidP="002F23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общая долевая)</w:t>
            </w:r>
          </w:p>
        </w:tc>
        <w:tc>
          <w:tcPr>
            <w:tcW w:w="1134" w:type="dxa"/>
          </w:tcPr>
          <w:p w:rsidR="00F24489" w:rsidRPr="00A42896" w:rsidRDefault="00F24489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89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F24489" w:rsidRPr="00A42896" w:rsidRDefault="00F24489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</w:tcPr>
          <w:p w:rsidR="00F24489" w:rsidRPr="00761835" w:rsidRDefault="00F24489" w:rsidP="001A242C">
            <w:pPr>
              <w:ind w:left="-24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:rsidR="00F24489" w:rsidRPr="00A42896" w:rsidRDefault="00F24489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34" w:type="dxa"/>
            <w:vMerge/>
          </w:tcPr>
          <w:p w:rsidR="00F24489" w:rsidRPr="00A42896" w:rsidRDefault="00F24489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847" w:type="dxa"/>
            <w:vMerge/>
          </w:tcPr>
          <w:p w:rsidR="00F24489" w:rsidRPr="00F820F6" w:rsidRDefault="00F24489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24489" w:rsidRPr="00F820F6" w:rsidTr="00167042">
        <w:trPr>
          <w:trHeight w:val="132"/>
        </w:trPr>
        <w:tc>
          <w:tcPr>
            <w:tcW w:w="1526" w:type="dxa"/>
            <w:vMerge/>
          </w:tcPr>
          <w:p w:rsidR="00F24489" w:rsidRDefault="00F24489" w:rsidP="001A24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24489" w:rsidRPr="003D4CE0" w:rsidRDefault="00F24489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F24489" w:rsidRPr="003D4CE0" w:rsidRDefault="00F24489" w:rsidP="002F2335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3D4CE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gridSpan w:val="2"/>
          </w:tcPr>
          <w:p w:rsidR="00F24489" w:rsidRDefault="00F24489" w:rsidP="002F23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4CE0">
              <w:rPr>
                <w:rFonts w:ascii="Times New Roman" w:hAnsi="Times New Roman" w:cs="Times New Roman"/>
                <w:sz w:val="18"/>
                <w:szCs w:val="18"/>
              </w:rPr>
              <w:t>132000</w:t>
            </w:r>
          </w:p>
          <w:p w:rsidR="00167042" w:rsidRPr="003D4CE0" w:rsidRDefault="00167042" w:rsidP="002F23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общая долевая)</w:t>
            </w:r>
          </w:p>
        </w:tc>
        <w:tc>
          <w:tcPr>
            <w:tcW w:w="1134" w:type="dxa"/>
          </w:tcPr>
          <w:p w:rsidR="00F24489" w:rsidRPr="00A42896" w:rsidRDefault="00F24489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89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F24489" w:rsidRPr="00A42896" w:rsidRDefault="00F24489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</w:tcPr>
          <w:p w:rsidR="00F24489" w:rsidRPr="00761835" w:rsidRDefault="00F24489" w:rsidP="001A242C">
            <w:pPr>
              <w:ind w:left="-24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:rsidR="00F24489" w:rsidRPr="00A42896" w:rsidRDefault="00F24489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434" w:type="dxa"/>
            <w:vMerge/>
          </w:tcPr>
          <w:p w:rsidR="00F24489" w:rsidRPr="00A42896" w:rsidRDefault="00F24489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847" w:type="dxa"/>
            <w:vMerge/>
          </w:tcPr>
          <w:p w:rsidR="00F24489" w:rsidRPr="00F820F6" w:rsidRDefault="00F24489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24489" w:rsidRPr="00F820F6" w:rsidTr="00167042">
        <w:trPr>
          <w:trHeight w:val="112"/>
        </w:trPr>
        <w:tc>
          <w:tcPr>
            <w:tcW w:w="1526" w:type="dxa"/>
            <w:vMerge/>
          </w:tcPr>
          <w:p w:rsidR="00F24489" w:rsidRDefault="00F24489" w:rsidP="001A24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24489" w:rsidRPr="003D4CE0" w:rsidRDefault="00F24489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F24489" w:rsidRPr="003D4CE0" w:rsidRDefault="00F24489" w:rsidP="002F2335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3D4CE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gridSpan w:val="2"/>
          </w:tcPr>
          <w:p w:rsidR="00F24489" w:rsidRDefault="00F24489" w:rsidP="002F23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4CE0">
              <w:rPr>
                <w:rFonts w:ascii="Times New Roman" w:hAnsi="Times New Roman" w:cs="Times New Roman"/>
                <w:sz w:val="18"/>
                <w:szCs w:val="18"/>
              </w:rPr>
              <w:t>774000</w:t>
            </w:r>
          </w:p>
          <w:p w:rsidR="00167042" w:rsidRPr="003D4CE0" w:rsidRDefault="00167042" w:rsidP="002F23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общая долевая)</w:t>
            </w:r>
          </w:p>
        </w:tc>
        <w:tc>
          <w:tcPr>
            <w:tcW w:w="1134" w:type="dxa"/>
          </w:tcPr>
          <w:p w:rsidR="00F24489" w:rsidRPr="00A42896" w:rsidRDefault="00F24489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89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F24489" w:rsidRPr="00A42896" w:rsidRDefault="00F24489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</w:tcPr>
          <w:p w:rsidR="00F24489" w:rsidRPr="00761835" w:rsidRDefault="00F24489" w:rsidP="001A242C">
            <w:pPr>
              <w:ind w:left="-24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:rsidR="00F24489" w:rsidRPr="00A42896" w:rsidRDefault="00F24489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434" w:type="dxa"/>
            <w:vMerge/>
          </w:tcPr>
          <w:p w:rsidR="00F24489" w:rsidRPr="00A42896" w:rsidRDefault="00F24489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847" w:type="dxa"/>
            <w:vMerge/>
          </w:tcPr>
          <w:p w:rsidR="00F24489" w:rsidRPr="00F820F6" w:rsidRDefault="00F24489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24489" w:rsidRPr="00F820F6" w:rsidTr="00167042">
        <w:trPr>
          <w:trHeight w:val="152"/>
        </w:trPr>
        <w:tc>
          <w:tcPr>
            <w:tcW w:w="1526" w:type="dxa"/>
            <w:vMerge/>
          </w:tcPr>
          <w:p w:rsidR="00F24489" w:rsidRDefault="00F24489" w:rsidP="001A24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24489" w:rsidRPr="003D4CE0" w:rsidRDefault="00F24489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F24489" w:rsidRDefault="00F24489" w:rsidP="002F2335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3D4CE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67042" w:rsidRPr="003D4CE0" w:rsidRDefault="00167042" w:rsidP="002F2335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</w:tcPr>
          <w:p w:rsidR="00F24489" w:rsidRDefault="00F24489" w:rsidP="002F23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4CE0">
              <w:rPr>
                <w:rFonts w:ascii="Times New Roman" w:hAnsi="Times New Roman" w:cs="Times New Roman"/>
                <w:sz w:val="18"/>
                <w:szCs w:val="18"/>
              </w:rPr>
              <w:t>430000</w:t>
            </w:r>
          </w:p>
          <w:p w:rsidR="00167042" w:rsidRPr="003D4CE0" w:rsidRDefault="00167042" w:rsidP="002F23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общая долевая)</w:t>
            </w:r>
          </w:p>
        </w:tc>
        <w:tc>
          <w:tcPr>
            <w:tcW w:w="1134" w:type="dxa"/>
          </w:tcPr>
          <w:p w:rsidR="00F24489" w:rsidRPr="00A42896" w:rsidRDefault="00F24489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89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F24489" w:rsidRPr="00A42896" w:rsidRDefault="00F24489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</w:tcPr>
          <w:p w:rsidR="00F24489" w:rsidRPr="00761835" w:rsidRDefault="00F24489" w:rsidP="001A242C">
            <w:pPr>
              <w:ind w:left="-24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:rsidR="00F24489" w:rsidRPr="00A42896" w:rsidRDefault="00F24489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434" w:type="dxa"/>
            <w:vMerge/>
          </w:tcPr>
          <w:p w:rsidR="00F24489" w:rsidRPr="00A42896" w:rsidRDefault="00F24489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847" w:type="dxa"/>
            <w:vMerge/>
          </w:tcPr>
          <w:p w:rsidR="00F24489" w:rsidRPr="00F820F6" w:rsidRDefault="00F24489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24489" w:rsidRPr="00F820F6" w:rsidTr="00167042">
        <w:trPr>
          <w:trHeight w:val="92"/>
        </w:trPr>
        <w:tc>
          <w:tcPr>
            <w:tcW w:w="1526" w:type="dxa"/>
            <w:vMerge/>
          </w:tcPr>
          <w:p w:rsidR="00F24489" w:rsidRDefault="00F24489" w:rsidP="001A24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24489" w:rsidRPr="003D4CE0" w:rsidRDefault="00F24489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F24489" w:rsidRPr="003D4CE0" w:rsidRDefault="00F24489" w:rsidP="002F2335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3D4CE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gridSpan w:val="2"/>
          </w:tcPr>
          <w:p w:rsidR="00F24489" w:rsidRPr="003D4CE0" w:rsidRDefault="00F24489" w:rsidP="002F23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4CE0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134" w:type="dxa"/>
          </w:tcPr>
          <w:p w:rsidR="00F24489" w:rsidRPr="00A42896" w:rsidRDefault="00F24489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89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F24489" w:rsidRPr="00A42896" w:rsidRDefault="00F24489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</w:tcPr>
          <w:p w:rsidR="00F24489" w:rsidRPr="00761835" w:rsidRDefault="00F24489" w:rsidP="001A242C">
            <w:pPr>
              <w:ind w:left="-24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:rsidR="00F24489" w:rsidRPr="00A42896" w:rsidRDefault="00F24489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434" w:type="dxa"/>
            <w:vMerge/>
          </w:tcPr>
          <w:p w:rsidR="00F24489" w:rsidRPr="00A42896" w:rsidRDefault="00F24489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847" w:type="dxa"/>
            <w:vMerge/>
          </w:tcPr>
          <w:p w:rsidR="00F24489" w:rsidRPr="00F820F6" w:rsidRDefault="00F24489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24489" w:rsidRPr="00F820F6" w:rsidTr="00167042">
        <w:tc>
          <w:tcPr>
            <w:tcW w:w="1526" w:type="dxa"/>
            <w:vMerge w:val="restart"/>
          </w:tcPr>
          <w:p w:rsidR="00F24489" w:rsidRPr="00F820F6" w:rsidRDefault="00F24489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F24489" w:rsidRPr="00F820F6" w:rsidRDefault="00F24489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F24489" w:rsidRPr="003D4CE0" w:rsidRDefault="00F24489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CE0">
              <w:rPr>
                <w:rFonts w:ascii="Times New Roman" w:hAnsi="Times New Roman" w:cs="Times New Roman"/>
                <w:sz w:val="18"/>
                <w:szCs w:val="18"/>
              </w:rPr>
              <w:t>905425,51</w:t>
            </w:r>
          </w:p>
          <w:p w:rsidR="00F24489" w:rsidRPr="003D4CE0" w:rsidRDefault="00F24489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F24489" w:rsidRPr="003D4CE0" w:rsidRDefault="00F24489" w:rsidP="003D4CE0">
            <w:pPr>
              <w:ind w:left="-24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CE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24489" w:rsidRPr="003D4CE0" w:rsidRDefault="00F24489" w:rsidP="001A24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</w:tcPr>
          <w:p w:rsidR="004F76FC" w:rsidRDefault="00F24489" w:rsidP="002F23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4CE0">
              <w:rPr>
                <w:rFonts w:ascii="Times New Roman" w:hAnsi="Times New Roman" w:cs="Times New Roman"/>
                <w:sz w:val="18"/>
                <w:szCs w:val="18"/>
              </w:rPr>
              <w:t>57.7</w:t>
            </w:r>
          </w:p>
          <w:p w:rsidR="00F24489" w:rsidRPr="003D4CE0" w:rsidRDefault="00167042" w:rsidP="002F23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4F76FC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левая)</w:t>
            </w:r>
          </w:p>
        </w:tc>
        <w:tc>
          <w:tcPr>
            <w:tcW w:w="1134" w:type="dxa"/>
          </w:tcPr>
          <w:p w:rsidR="00F24489" w:rsidRPr="00A42896" w:rsidRDefault="00F24489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289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F24489" w:rsidRPr="00A42896" w:rsidRDefault="00F24489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896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A42896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A42896">
              <w:rPr>
                <w:rFonts w:ascii="Times New Roman" w:hAnsi="Times New Roman" w:cs="Times New Roman"/>
                <w:sz w:val="18"/>
                <w:szCs w:val="18"/>
              </w:rPr>
              <w:t xml:space="preserve"> легковой</w:t>
            </w:r>
          </w:p>
          <w:p w:rsidR="00F24489" w:rsidRPr="00A42896" w:rsidRDefault="00F24489" w:rsidP="003D4C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28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A428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D4C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rolla</w:t>
            </w:r>
          </w:p>
        </w:tc>
        <w:tc>
          <w:tcPr>
            <w:tcW w:w="1206" w:type="dxa"/>
          </w:tcPr>
          <w:p w:rsidR="00F24489" w:rsidRPr="003D4CE0" w:rsidRDefault="00F24489" w:rsidP="002F2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CE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F24489" w:rsidRPr="003D4CE0" w:rsidRDefault="00F24489" w:rsidP="002F23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</w:tcPr>
          <w:p w:rsidR="00F24489" w:rsidRPr="003D4CE0" w:rsidRDefault="00F24489" w:rsidP="002F2335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3D4CE0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102</w:t>
            </w:r>
          </w:p>
        </w:tc>
        <w:tc>
          <w:tcPr>
            <w:tcW w:w="1434" w:type="dxa"/>
          </w:tcPr>
          <w:p w:rsidR="00F24489" w:rsidRPr="003D4CE0" w:rsidRDefault="00F24489" w:rsidP="002F2335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3D4CE0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847" w:type="dxa"/>
            <w:vMerge w:val="restart"/>
          </w:tcPr>
          <w:p w:rsidR="00F24489" w:rsidRPr="00F820F6" w:rsidRDefault="00F24489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24489" w:rsidRPr="00F820F6" w:rsidTr="00167042">
        <w:tc>
          <w:tcPr>
            <w:tcW w:w="1526" w:type="dxa"/>
            <w:vMerge/>
          </w:tcPr>
          <w:p w:rsidR="00F24489" w:rsidRPr="00F820F6" w:rsidRDefault="00F24489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24489" w:rsidRPr="00A42896" w:rsidRDefault="00F24489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F24489" w:rsidRPr="003D4CE0" w:rsidRDefault="00F24489" w:rsidP="001A24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4CE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gridSpan w:val="2"/>
          </w:tcPr>
          <w:p w:rsidR="00F24489" w:rsidRDefault="00F24489" w:rsidP="002F23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4CE0">
              <w:rPr>
                <w:rFonts w:ascii="Times New Roman" w:hAnsi="Times New Roman" w:cs="Times New Roman"/>
                <w:sz w:val="18"/>
                <w:szCs w:val="18"/>
              </w:rPr>
              <w:t>140000</w:t>
            </w:r>
          </w:p>
          <w:p w:rsidR="00167042" w:rsidRPr="003D4CE0" w:rsidRDefault="00167042" w:rsidP="002F23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общая долевая)</w:t>
            </w:r>
          </w:p>
        </w:tc>
        <w:tc>
          <w:tcPr>
            <w:tcW w:w="1134" w:type="dxa"/>
          </w:tcPr>
          <w:p w:rsidR="00F24489" w:rsidRPr="00A42896" w:rsidRDefault="00F24489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89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F24489" w:rsidRPr="00A42896" w:rsidRDefault="00F24489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6" w:type="dxa"/>
            <w:vMerge w:val="restart"/>
          </w:tcPr>
          <w:p w:rsidR="00F24489" w:rsidRPr="003D4CE0" w:rsidRDefault="00F24489" w:rsidP="002F2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CE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02" w:type="dxa"/>
            <w:vMerge w:val="restart"/>
          </w:tcPr>
          <w:p w:rsidR="00F24489" w:rsidRPr="003D4CE0" w:rsidRDefault="00F24489" w:rsidP="002F2335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3D4CE0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600</w:t>
            </w:r>
          </w:p>
        </w:tc>
        <w:tc>
          <w:tcPr>
            <w:tcW w:w="1434" w:type="dxa"/>
            <w:vMerge w:val="restart"/>
          </w:tcPr>
          <w:p w:rsidR="00F24489" w:rsidRPr="003D4CE0" w:rsidRDefault="00F24489" w:rsidP="002F2335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D4CE0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847" w:type="dxa"/>
            <w:vMerge/>
          </w:tcPr>
          <w:p w:rsidR="00F24489" w:rsidRPr="00F820F6" w:rsidRDefault="00F24489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24489" w:rsidRPr="00F820F6" w:rsidTr="00167042">
        <w:tc>
          <w:tcPr>
            <w:tcW w:w="1526" w:type="dxa"/>
            <w:vMerge/>
          </w:tcPr>
          <w:p w:rsidR="00F24489" w:rsidRPr="00F820F6" w:rsidRDefault="00F24489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24489" w:rsidRPr="00A42896" w:rsidRDefault="00F24489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F24489" w:rsidRPr="003D4CE0" w:rsidRDefault="00F24489" w:rsidP="001A24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4CE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gridSpan w:val="2"/>
          </w:tcPr>
          <w:p w:rsidR="00F24489" w:rsidRDefault="00F24489" w:rsidP="002F23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4CE0">
              <w:rPr>
                <w:rFonts w:ascii="Times New Roman" w:hAnsi="Times New Roman" w:cs="Times New Roman"/>
                <w:sz w:val="18"/>
                <w:szCs w:val="18"/>
              </w:rPr>
              <w:t>132000</w:t>
            </w:r>
          </w:p>
          <w:p w:rsidR="00167042" w:rsidRPr="003D4CE0" w:rsidRDefault="00167042" w:rsidP="002F23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общая долевая)</w:t>
            </w:r>
          </w:p>
        </w:tc>
        <w:tc>
          <w:tcPr>
            <w:tcW w:w="1134" w:type="dxa"/>
          </w:tcPr>
          <w:p w:rsidR="00F24489" w:rsidRPr="00A42896" w:rsidRDefault="00F24489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89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F24489" w:rsidRPr="00A42896" w:rsidRDefault="00F24489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6" w:type="dxa"/>
            <w:vMerge/>
          </w:tcPr>
          <w:p w:rsidR="00F24489" w:rsidRPr="00E417C1" w:rsidRDefault="00F24489" w:rsidP="002F233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02" w:type="dxa"/>
            <w:vMerge/>
          </w:tcPr>
          <w:p w:rsidR="00F24489" w:rsidRPr="00E417C1" w:rsidRDefault="00F24489" w:rsidP="002F2335">
            <w:pPr>
              <w:jc w:val="center"/>
              <w:rPr>
                <w:rStyle w:val="a4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34" w:type="dxa"/>
            <w:vMerge/>
          </w:tcPr>
          <w:p w:rsidR="00F24489" w:rsidRPr="00E417C1" w:rsidRDefault="00F24489" w:rsidP="002F2335">
            <w:pPr>
              <w:jc w:val="center"/>
              <w:rPr>
                <w:rStyle w:val="a4"/>
                <w:rFonts w:ascii="Verdana" w:hAnsi="Verdana" w:cs="Verdana"/>
                <w:b w:val="0"/>
                <w:sz w:val="16"/>
                <w:szCs w:val="16"/>
              </w:rPr>
            </w:pPr>
          </w:p>
        </w:tc>
        <w:tc>
          <w:tcPr>
            <w:tcW w:w="1847" w:type="dxa"/>
            <w:vMerge/>
          </w:tcPr>
          <w:p w:rsidR="00F24489" w:rsidRPr="00F820F6" w:rsidRDefault="00F24489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24489" w:rsidRPr="00F820F6" w:rsidTr="00167042">
        <w:tc>
          <w:tcPr>
            <w:tcW w:w="1526" w:type="dxa"/>
            <w:vMerge/>
          </w:tcPr>
          <w:p w:rsidR="00F24489" w:rsidRPr="00F820F6" w:rsidRDefault="00F24489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24489" w:rsidRPr="00A42896" w:rsidRDefault="00F24489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F24489" w:rsidRPr="003D4CE0" w:rsidRDefault="00F24489" w:rsidP="001A242C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3D4CE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gridSpan w:val="2"/>
          </w:tcPr>
          <w:p w:rsidR="00F24489" w:rsidRDefault="00F24489" w:rsidP="002F23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4CE0">
              <w:rPr>
                <w:rFonts w:ascii="Times New Roman" w:hAnsi="Times New Roman" w:cs="Times New Roman"/>
                <w:sz w:val="18"/>
                <w:szCs w:val="18"/>
              </w:rPr>
              <w:t>774000</w:t>
            </w:r>
          </w:p>
          <w:p w:rsidR="00167042" w:rsidRPr="003D4CE0" w:rsidRDefault="00167042" w:rsidP="002F23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общая долевая)</w:t>
            </w:r>
          </w:p>
        </w:tc>
        <w:tc>
          <w:tcPr>
            <w:tcW w:w="1134" w:type="dxa"/>
          </w:tcPr>
          <w:p w:rsidR="00F24489" w:rsidRPr="00A42896" w:rsidRDefault="00F24489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89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F24489" w:rsidRPr="00A42896" w:rsidRDefault="00F24489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6" w:type="dxa"/>
            <w:vMerge/>
          </w:tcPr>
          <w:p w:rsidR="00F24489" w:rsidRPr="00E417C1" w:rsidRDefault="00F24489" w:rsidP="002F233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02" w:type="dxa"/>
            <w:vMerge/>
          </w:tcPr>
          <w:p w:rsidR="00F24489" w:rsidRPr="00E417C1" w:rsidRDefault="00F24489" w:rsidP="002F2335">
            <w:pPr>
              <w:jc w:val="center"/>
              <w:rPr>
                <w:rStyle w:val="a4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34" w:type="dxa"/>
            <w:vMerge/>
          </w:tcPr>
          <w:p w:rsidR="00F24489" w:rsidRPr="00E417C1" w:rsidRDefault="00F24489" w:rsidP="002F2335">
            <w:pPr>
              <w:jc w:val="center"/>
              <w:rPr>
                <w:rStyle w:val="a4"/>
                <w:rFonts w:ascii="Verdana" w:hAnsi="Verdana" w:cs="Verdana"/>
                <w:b w:val="0"/>
                <w:sz w:val="16"/>
                <w:szCs w:val="16"/>
              </w:rPr>
            </w:pPr>
          </w:p>
        </w:tc>
        <w:tc>
          <w:tcPr>
            <w:tcW w:w="1847" w:type="dxa"/>
            <w:vMerge/>
          </w:tcPr>
          <w:p w:rsidR="00F24489" w:rsidRPr="00F820F6" w:rsidRDefault="00F24489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24489" w:rsidRPr="00F820F6" w:rsidTr="00167042">
        <w:tc>
          <w:tcPr>
            <w:tcW w:w="1526" w:type="dxa"/>
            <w:vMerge/>
          </w:tcPr>
          <w:p w:rsidR="00F24489" w:rsidRPr="00F820F6" w:rsidRDefault="00F24489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24489" w:rsidRPr="00A42896" w:rsidRDefault="00F24489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F24489" w:rsidRPr="003D4CE0" w:rsidRDefault="00F24489" w:rsidP="001A242C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3D4CE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gridSpan w:val="2"/>
          </w:tcPr>
          <w:p w:rsidR="00F24489" w:rsidRDefault="00F24489" w:rsidP="002F23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4CE0">
              <w:rPr>
                <w:rFonts w:ascii="Times New Roman" w:hAnsi="Times New Roman" w:cs="Times New Roman"/>
                <w:sz w:val="18"/>
                <w:szCs w:val="18"/>
              </w:rPr>
              <w:t>430000</w:t>
            </w:r>
          </w:p>
          <w:p w:rsidR="00167042" w:rsidRPr="003D4CE0" w:rsidRDefault="00167042" w:rsidP="002F23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общая долевая)</w:t>
            </w:r>
          </w:p>
        </w:tc>
        <w:tc>
          <w:tcPr>
            <w:tcW w:w="1134" w:type="dxa"/>
          </w:tcPr>
          <w:p w:rsidR="00F24489" w:rsidRPr="00A42896" w:rsidRDefault="00F24489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89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F24489" w:rsidRPr="00A42896" w:rsidRDefault="00F24489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6" w:type="dxa"/>
            <w:vMerge/>
          </w:tcPr>
          <w:p w:rsidR="00F24489" w:rsidRPr="00E417C1" w:rsidRDefault="00F24489" w:rsidP="002F233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02" w:type="dxa"/>
            <w:vMerge/>
          </w:tcPr>
          <w:p w:rsidR="00F24489" w:rsidRPr="00E417C1" w:rsidRDefault="00F24489" w:rsidP="002F2335">
            <w:pPr>
              <w:jc w:val="center"/>
              <w:rPr>
                <w:rStyle w:val="a4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34" w:type="dxa"/>
            <w:vMerge/>
          </w:tcPr>
          <w:p w:rsidR="00F24489" w:rsidRPr="00E417C1" w:rsidRDefault="00F24489" w:rsidP="002F2335">
            <w:pPr>
              <w:jc w:val="center"/>
              <w:rPr>
                <w:rStyle w:val="a4"/>
                <w:rFonts w:ascii="Verdana" w:hAnsi="Verdana" w:cs="Verdana"/>
                <w:b w:val="0"/>
                <w:sz w:val="16"/>
                <w:szCs w:val="16"/>
              </w:rPr>
            </w:pPr>
          </w:p>
        </w:tc>
        <w:tc>
          <w:tcPr>
            <w:tcW w:w="1847" w:type="dxa"/>
            <w:vMerge/>
          </w:tcPr>
          <w:p w:rsidR="00F24489" w:rsidRPr="00F820F6" w:rsidRDefault="00F24489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1A242C" w:rsidRPr="00007789" w:rsidRDefault="001A242C" w:rsidP="001A242C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526"/>
        <w:gridCol w:w="1276"/>
        <w:gridCol w:w="1701"/>
        <w:gridCol w:w="1559"/>
        <w:gridCol w:w="1276"/>
        <w:gridCol w:w="1559"/>
        <w:gridCol w:w="1206"/>
        <w:gridCol w:w="1402"/>
        <w:gridCol w:w="1434"/>
        <w:gridCol w:w="1847"/>
      </w:tblGrid>
      <w:tr w:rsidR="001A242C" w:rsidRPr="00F820F6" w:rsidTr="00AC2526">
        <w:trPr>
          <w:trHeight w:val="609"/>
        </w:trPr>
        <w:tc>
          <w:tcPr>
            <w:tcW w:w="1526" w:type="dxa"/>
            <w:vMerge w:val="restart"/>
          </w:tcPr>
          <w:p w:rsidR="001A242C" w:rsidRPr="00F820F6" w:rsidRDefault="001A242C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1A242C" w:rsidRPr="00F820F6" w:rsidRDefault="001A242C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Годовой доход за отчетный год (руб.)</w:t>
            </w:r>
          </w:p>
        </w:tc>
        <w:tc>
          <w:tcPr>
            <w:tcW w:w="6095" w:type="dxa"/>
            <w:gridSpan w:val="4"/>
          </w:tcPr>
          <w:p w:rsidR="001A242C" w:rsidRPr="00F820F6" w:rsidRDefault="001A242C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</w:p>
        </w:tc>
        <w:tc>
          <w:tcPr>
            <w:tcW w:w="4042" w:type="dxa"/>
            <w:gridSpan w:val="3"/>
          </w:tcPr>
          <w:p w:rsidR="001A242C" w:rsidRPr="00F820F6" w:rsidRDefault="001A242C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847" w:type="dxa"/>
            <w:vMerge w:val="restart"/>
          </w:tcPr>
          <w:p w:rsidR="001A242C" w:rsidRPr="00F820F6" w:rsidRDefault="001A242C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820F6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сделка по приобретению </w:t>
            </w:r>
            <w:r w:rsidRPr="00F820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ценных бумаг, акций (долей участия, паев в уставных (складочных) капиталах организаций</w:t>
            </w:r>
            <w:proofErr w:type="gramEnd"/>
          </w:p>
        </w:tc>
      </w:tr>
      <w:tr w:rsidR="001A242C" w:rsidRPr="00F820F6" w:rsidTr="00167042">
        <w:trPr>
          <w:trHeight w:val="679"/>
        </w:trPr>
        <w:tc>
          <w:tcPr>
            <w:tcW w:w="1526" w:type="dxa"/>
            <w:vMerge/>
          </w:tcPr>
          <w:p w:rsidR="001A242C" w:rsidRPr="00F820F6" w:rsidRDefault="001A242C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A242C" w:rsidRPr="00F820F6" w:rsidRDefault="001A242C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1A242C" w:rsidRPr="00F820F6" w:rsidRDefault="001A242C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559" w:type="dxa"/>
          </w:tcPr>
          <w:p w:rsidR="001A242C" w:rsidRPr="00F820F6" w:rsidRDefault="001A242C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Площадь (кв.м.)</w:t>
            </w:r>
          </w:p>
        </w:tc>
        <w:tc>
          <w:tcPr>
            <w:tcW w:w="1276" w:type="dxa"/>
          </w:tcPr>
          <w:p w:rsidR="001A242C" w:rsidRPr="00F820F6" w:rsidRDefault="001A242C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</w:tcPr>
          <w:p w:rsidR="001A242C" w:rsidRPr="00F820F6" w:rsidRDefault="001A242C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1206" w:type="dxa"/>
          </w:tcPr>
          <w:p w:rsidR="001A242C" w:rsidRPr="00F820F6" w:rsidRDefault="001A242C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Вид объектов недвижимос</w:t>
            </w:r>
            <w:r w:rsidRPr="00F820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и</w:t>
            </w:r>
          </w:p>
        </w:tc>
        <w:tc>
          <w:tcPr>
            <w:tcW w:w="1402" w:type="dxa"/>
          </w:tcPr>
          <w:p w:rsidR="001A242C" w:rsidRPr="00F820F6" w:rsidRDefault="001A242C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лощадь (кв.м.)</w:t>
            </w:r>
          </w:p>
        </w:tc>
        <w:tc>
          <w:tcPr>
            <w:tcW w:w="1434" w:type="dxa"/>
          </w:tcPr>
          <w:p w:rsidR="001A242C" w:rsidRPr="00F820F6" w:rsidRDefault="001A242C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7" w:type="dxa"/>
            <w:vMerge/>
          </w:tcPr>
          <w:p w:rsidR="001A242C" w:rsidRPr="00F820F6" w:rsidRDefault="001A242C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C2526" w:rsidRPr="00F820F6" w:rsidTr="00167042">
        <w:trPr>
          <w:trHeight w:val="304"/>
        </w:trPr>
        <w:tc>
          <w:tcPr>
            <w:tcW w:w="1526" w:type="dxa"/>
            <w:vMerge w:val="restart"/>
          </w:tcPr>
          <w:p w:rsidR="00AC2526" w:rsidRPr="00F820F6" w:rsidRDefault="00AC2526" w:rsidP="001A24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авлычев А.Ю.</w:t>
            </w:r>
          </w:p>
        </w:tc>
        <w:tc>
          <w:tcPr>
            <w:tcW w:w="1276" w:type="dxa"/>
            <w:vMerge w:val="restart"/>
          </w:tcPr>
          <w:p w:rsidR="00AC2526" w:rsidRPr="00AC2526" w:rsidRDefault="00AC2526" w:rsidP="002F2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526">
              <w:rPr>
                <w:rFonts w:ascii="Times New Roman" w:hAnsi="Times New Roman" w:cs="Times New Roman"/>
                <w:sz w:val="18"/>
                <w:szCs w:val="18"/>
              </w:rPr>
              <w:t>1078918,14</w:t>
            </w:r>
          </w:p>
        </w:tc>
        <w:tc>
          <w:tcPr>
            <w:tcW w:w="1701" w:type="dxa"/>
          </w:tcPr>
          <w:p w:rsidR="00AC2526" w:rsidRPr="00AC2526" w:rsidRDefault="00AC2526" w:rsidP="002F2335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C252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C2526" w:rsidRPr="00AC2526" w:rsidRDefault="00AC2526" w:rsidP="002F2335">
            <w:pPr>
              <w:ind w:left="-24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C2526" w:rsidRPr="00AC2526" w:rsidRDefault="00AC2526" w:rsidP="002F23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2526">
              <w:rPr>
                <w:rFonts w:ascii="Times New Roman" w:hAnsi="Times New Roman" w:cs="Times New Roman"/>
                <w:sz w:val="18"/>
                <w:szCs w:val="18"/>
              </w:rPr>
              <w:t>27.7</w:t>
            </w:r>
          </w:p>
        </w:tc>
        <w:tc>
          <w:tcPr>
            <w:tcW w:w="1276" w:type="dxa"/>
          </w:tcPr>
          <w:p w:rsidR="00AC2526" w:rsidRPr="00A42896" w:rsidRDefault="00AC2526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89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C2526" w:rsidRPr="00A42896" w:rsidRDefault="00AC2526" w:rsidP="001A24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AC2526" w:rsidRPr="00A42896" w:rsidRDefault="00AC2526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2526" w:rsidRPr="00AC2526" w:rsidRDefault="00AC2526" w:rsidP="00AC25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2526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AC2526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AC2526">
              <w:rPr>
                <w:rFonts w:ascii="Times New Roman" w:hAnsi="Times New Roman" w:cs="Times New Roman"/>
                <w:sz w:val="18"/>
                <w:szCs w:val="18"/>
              </w:rPr>
              <w:t xml:space="preserve"> легковой </w:t>
            </w:r>
          </w:p>
          <w:p w:rsidR="00AC2526" w:rsidRPr="00AC2526" w:rsidRDefault="00AC2526" w:rsidP="00AC25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2526">
              <w:rPr>
                <w:rFonts w:ascii="Times New Roman" w:hAnsi="Times New Roman" w:cs="Times New Roman"/>
                <w:sz w:val="18"/>
                <w:szCs w:val="18"/>
              </w:rPr>
              <w:t xml:space="preserve">ВАЗ </w:t>
            </w:r>
            <w:proofErr w:type="spellStart"/>
            <w:r w:rsidRPr="00AC252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  <w:proofErr w:type="spellEnd"/>
            <w:r w:rsidRPr="00AC25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C252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FL</w:t>
            </w:r>
            <w:r w:rsidRPr="00AC2526">
              <w:rPr>
                <w:rFonts w:ascii="Times New Roman" w:hAnsi="Times New Roman" w:cs="Times New Roman"/>
                <w:sz w:val="18"/>
                <w:szCs w:val="18"/>
              </w:rPr>
              <w:t xml:space="preserve"> 110 </w:t>
            </w:r>
            <w:r w:rsidRPr="00AC252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ESTA</w:t>
            </w:r>
          </w:p>
          <w:p w:rsidR="00AC2526" w:rsidRPr="00A42896" w:rsidRDefault="00AC2526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6" w:type="dxa"/>
            <w:vMerge w:val="restart"/>
          </w:tcPr>
          <w:p w:rsidR="00AC2526" w:rsidRDefault="00AC2526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83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C2526" w:rsidRPr="00761835" w:rsidRDefault="00AC2526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 w:val="restart"/>
          </w:tcPr>
          <w:p w:rsidR="00AC2526" w:rsidRPr="00AC2526" w:rsidRDefault="00AC2526" w:rsidP="002F2335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AC252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900</w:t>
            </w:r>
          </w:p>
          <w:p w:rsidR="00AC2526" w:rsidRPr="00AC2526" w:rsidRDefault="00AC2526" w:rsidP="002F233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34" w:type="dxa"/>
            <w:vMerge w:val="restart"/>
          </w:tcPr>
          <w:p w:rsidR="00AC2526" w:rsidRPr="00A42896" w:rsidRDefault="00AC2526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A42896"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847" w:type="dxa"/>
            <w:vMerge w:val="restart"/>
          </w:tcPr>
          <w:p w:rsidR="00AC2526" w:rsidRPr="00F820F6" w:rsidRDefault="00AC2526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C2526" w:rsidRPr="00F820F6" w:rsidTr="00167042">
        <w:trPr>
          <w:trHeight w:val="307"/>
        </w:trPr>
        <w:tc>
          <w:tcPr>
            <w:tcW w:w="1526" w:type="dxa"/>
            <w:vMerge/>
          </w:tcPr>
          <w:p w:rsidR="00AC2526" w:rsidRDefault="00AC2526" w:rsidP="001A24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C2526" w:rsidRPr="00AC2526" w:rsidRDefault="00AC2526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2526" w:rsidRPr="00AC2526" w:rsidRDefault="00AC2526" w:rsidP="002F2335">
            <w:pPr>
              <w:ind w:left="-24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52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AC2526" w:rsidRDefault="00AC2526" w:rsidP="002F23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2526">
              <w:rPr>
                <w:rFonts w:ascii="Times New Roman" w:hAnsi="Times New Roman" w:cs="Times New Roman"/>
                <w:sz w:val="18"/>
                <w:szCs w:val="18"/>
              </w:rPr>
              <w:t>2481600</w:t>
            </w:r>
          </w:p>
          <w:p w:rsidR="00167042" w:rsidRPr="00AC2526" w:rsidRDefault="00167042" w:rsidP="002F23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общая долевая)</w:t>
            </w:r>
          </w:p>
        </w:tc>
        <w:tc>
          <w:tcPr>
            <w:tcW w:w="1276" w:type="dxa"/>
          </w:tcPr>
          <w:p w:rsidR="00AC2526" w:rsidRPr="00A42896" w:rsidRDefault="00AC2526" w:rsidP="00AC25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89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C2526" w:rsidRPr="00A42896" w:rsidRDefault="00AC2526" w:rsidP="001A24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C2526" w:rsidRDefault="00AC2526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</w:tcPr>
          <w:p w:rsidR="00AC2526" w:rsidRPr="00761835" w:rsidRDefault="00AC2526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:rsidR="00AC2526" w:rsidRPr="00AC2526" w:rsidRDefault="00AC2526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434" w:type="dxa"/>
            <w:vMerge/>
          </w:tcPr>
          <w:p w:rsidR="00AC2526" w:rsidRPr="00A42896" w:rsidRDefault="00AC2526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847" w:type="dxa"/>
            <w:vMerge/>
          </w:tcPr>
          <w:p w:rsidR="00AC2526" w:rsidRPr="00F820F6" w:rsidRDefault="00AC2526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C2526" w:rsidRPr="00F820F6" w:rsidTr="00167042">
        <w:trPr>
          <w:trHeight w:val="274"/>
        </w:trPr>
        <w:tc>
          <w:tcPr>
            <w:tcW w:w="1526" w:type="dxa"/>
            <w:vMerge/>
          </w:tcPr>
          <w:p w:rsidR="00AC2526" w:rsidRDefault="00AC2526" w:rsidP="001A24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C2526" w:rsidRPr="00AC2526" w:rsidRDefault="00AC2526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2526" w:rsidRPr="00AC2526" w:rsidRDefault="00AC2526" w:rsidP="002F2335">
            <w:pPr>
              <w:ind w:left="-24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52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AC2526" w:rsidRDefault="00AC2526" w:rsidP="002F23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2526">
              <w:rPr>
                <w:rFonts w:ascii="Times New Roman" w:hAnsi="Times New Roman" w:cs="Times New Roman"/>
                <w:sz w:val="18"/>
                <w:szCs w:val="18"/>
              </w:rPr>
              <w:t>1548000</w:t>
            </w:r>
          </w:p>
          <w:p w:rsidR="00167042" w:rsidRPr="00AC2526" w:rsidRDefault="00167042" w:rsidP="002F23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общая долевая)</w:t>
            </w:r>
          </w:p>
        </w:tc>
        <w:tc>
          <w:tcPr>
            <w:tcW w:w="1276" w:type="dxa"/>
          </w:tcPr>
          <w:p w:rsidR="00AC2526" w:rsidRPr="00A42896" w:rsidRDefault="00AC2526" w:rsidP="00AC25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89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C2526" w:rsidRPr="00A42896" w:rsidRDefault="00AC2526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C2526" w:rsidRPr="00A42896" w:rsidRDefault="00AC2526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 w:val="restart"/>
          </w:tcPr>
          <w:p w:rsidR="00AC2526" w:rsidRPr="00761835" w:rsidRDefault="00AC2526" w:rsidP="001A242C">
            <w:pPr>
              <w:ind w:left="-24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83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02" w:type="dxa"/>
            <w:vMerge w:val="restart"/>
          </w:tcPr>
          <w:p w:rsidR="00AC2526" w:rsidRPr="00AC2526" w:rsidRDefault="00AC2526" w:rsidP="002F2335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AC2526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82</w:t>
            </w:r>
          </w:p>
        </w:tc>
        <w:tc>
          <w:tcPr>
            <w:tcW w:w="1434" w:type="dxa"/>
            <w:vMerge w:val="restart"/>
          </w:tcPr>
          <w:p w:rsidR="00AC2526" w:rsidRPr="00A42896" w:rsidRDefault="00AC2526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A42896"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847" w:type="dxa"/>
            <w:vMerge/>
          </w:tcPr>
          <w:p w:rsidR="00AC2526" w:rsidRPr="00F820F6" w:rsidRDefault="00AC2526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C2526" w:rsidRPr="00F820F6" w:rsidTr="00167042">
        <w:trPr>
          <w:trHeight w:val="233"/>
        </w:trPr>
        <w:tc>
          <w:tcPr>
            <w:tcW w:w="1526" w:type="dxa"/>
            <w:vMerge/>
          </w:tcPr>
          <w:p w:rsidR="00AC2526" w:rsidRDefault="00AC2526" w:rsidP="001A24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C2526" w:rsidRPr="00AC2526" w:rsidRDefault="00AC2526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2526" w:rsidRPr="00AC2526" w:rsidRDefault="00AC2526" w:rsidP="00F24489">
            <w:pPr>
              <w:ind w:left="-24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52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AC2526" w:rsidRDefault="00AC2526" w:rsidP="002F23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2526">
              <w:rPr>
                <w:rFonts w:ascii="Times New Roman" w:hAnsi="Times New Roman" w:cs="Times New Roman"/>
                <w:sz w:val="18"/>
                <w:szCs w:val="18"/>
              </w:rPr>
              <w:t>893000</w:t>
            </w:r>
          </w:p>
          <w:p w:rsidR="00167042" w:rsidRPr="00AC2526" w:rsidRDefault="00167042" w:rsidP="002F23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общая долевая)</w:t>
            </w:r>
          </w:p>
        </w:tc>
        <w:tc>
          <w:tcPr>
            <w:tcW w:w="1276" w:type="dxa"/>
          </w:tcPr>
          <w:p w:rsidR="00AC2526" w:rsidRPr="00A42896" w:rsidRDefault="00AC2526" w:rsidP="00AC25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89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C2526" w:rsidRPr="00A42896" w:rsidRDefault="00AC2526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C2526" w:rsidRPr="00A42896" w:rsidRDefault="00AC2526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</w:tcPr>
          <w:p w:rsidR="00AC2526" w:rsidRPr="00761835" w:rsidRDefault="00AC2526" w:rsidP="001A242C">
            <w:pPr>
              <w:ind w:left="-24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:rsidR="00AC2526" w:rsidRPr="00AC2526" w:rsidRDefault="00AC2526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434" w:type="dxa"/>
            <w:vMerge/>
          </w:tcPr>
          <w:p w:rsidR="00AC2526" w:rsidRPr="00A42896" w:rsidRDefault="00AC2526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847" w:type="dxa"/>
            <w:vMerge/>
          </w:tcPr>
          <w:p w:rsidR="00AC2526" w:rsidRPr="00F820F6" w:rsidRDefault="00AC2526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C2526" w:rsidRPr="00F820F6" w:rsidTr="00167042">
        <w:trPr>
          <w:trHeight w:val="213"/>
        </w:trPr>
        <w:tc>
          <w:tcPr>
            <w:tcW w:w="1526" w:type="dxa"/>
            <w:vMerge/>
          </w:tcPr>
          <w:p w:rsidR="00AC2526" w:rsidRDefault="00AC2526" w:rsidP="001A24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C2526" w:rsidRPr="00AC2526" w:rsidRDefault="00AC2526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2526" w:rsidRPr="00AC2526" w:rsidRDefault="00AC2526" w:rsidP="00F24489">
            <w:pPr>
              <w:ind w:left="-24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52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AC2526" w:rsidRDefault="00AC2526" w:rsidP="002F23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2526">
              <w:rPr>
                <w:rFonts w:ascii="Times New Roman" w:hAnsi="Times New Roman" w:cs="Times New Roman"/>
                <w:sz w:val="18"/>
                <w:szCs w:val="18"/>
              </w:rPr>
              <w:t>2823000</w:t>
            </w:r>
          </w:p>
          <w:p w:rsidR="00167042" w:rsidRPr="00AC2526" w:rsidRDefault="00167042" w:rsidP="002F23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общая долевая)</w:t>
            </w:r>
          </w:p>
        </w:tc>
        <w:tc>
          <w:tcPr>
            <w:tcW w:w="1276" w:type="dxa"/>
          </w:tcPr>
          <w:p w:rsidR="00AC2526" w:rsidRPr="00A42896" w:rsidRDefault="00AC2526" w:rsidP="00AC25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89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C2526" w:rsidRPr="00A42896" w:rsidRDefault="00AC2526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C2526" w:rsidRPr="00A42896" w:rsidRDefault="00AC2526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</w:tcPr>
          <w:p w:rsidR="00AC2526" w:rsidRPr="00761835" w:rsidRDefault="00AC2526" w:rsidP="001A242C">
            <w:pPr>
              <w:ind w:left="-24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:rsidR="00AC2526" w:rsidRPr="00AC2526" w:rsidRDefault="00AC2526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434" w:type="dxa"/>
            <w:vMerge/>
          </w:tcPr>
          <w:p w:rsidR="00AC2526" w:rsidRPr="00A42896" w:rsidRDefault="00AC2526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847" w:type="dxa"/>
            <w:vMerge/>
          </w:tcPr>
          <w:p w:rsidR="00AC2526" w:rsidRPr="00F820F6" w:rsidRDefault="00AC2526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C2526" w:rsidRPr="00F820F6" w:rsidTr="00167042">
        <w:tc>
          <w:tcPr>
            <w:tcW w:w="1526" w:type="dxa"/>
            <w:vMerge w:val="restart"/>
          </w:tcPr>
          <w:p w:rsidR="00AC2526" w:rsidRPr="00F820F6" w:rsidRDefault="00AC2526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AC2526" w:rsidRPr="00F820F6" w:rsidRDefault="00AC2526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AC2526" w:rsidRPr="00AC2526" w:rsidRDefault="00AC2526" w:rsidP="002F2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526">
              <w:rPr>
                <w:rFonts w:ascii="Times New Roman" w:hAnsi="Times New Roman" w:cs="Times New Roman"/>
                <w:sz w:val="18"/>
                <w:szCs w:val="18"/>
              </w:rPr>
              <w:t>550687,78</w:t>
            </w:r>
          </w:p>
        </w:tc>
        <w:tc>
          <w:tcPr>
            <w:tcW w:w="1701" w:type="dxa"/>
            <w:vMerge w:val="restart"/>
          </w:tcPr>
          <w:p w:rsidR="00AC2526" w:rsidRPr="00AC2526" w:rsidRDefault="00AC2526" w:rsidP="00310127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526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  <w:p w:rsidR="00AC2526" w:rsidRPr="00AC2526" w:rsidRDefault="00AC2526" w:rsidP="003101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AC2526" w:rsidRPr="00761835" w:rsidRDefault="00AC2526" w:rsidP="003101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76" w:type="dxa"/>
            <w:vMerge w:val="restart"/>
          </w:tcPr>
          <w:p w:rsidR="00AC2526" w:rsidRPr="00A42896" w:rsidRDefault="00AC2526" w:rsidP="003101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559" w:type="dxa"/>
            <w:vMerge w:val="restart"/>
          </w:tcPr>
          <w:p w:rsidR="00AC2526" w:rsidRPr="00AC2526" w:rsidRDefault="00AC2526" w:rsidP="00AC25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06" w:type="dxa"/>
          </w:tcPr>
          <w:p w:rsidR="00AC2526" w:rsidRDefault="00AC2526" w:rsidP="002F2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83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C2526" w:rsidRPr="00761835" w:rsidRDefault="00AC2526" w:rsidP="002F2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</w:tcPr>
          <w:p w:rsidR="00AC2526" w:rsidRPr="00AC2526" w:rsidRDefault="00AC2526" w:rsidP="002F2335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AC252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900</w:t>
            </w:r>
          </w:p>
        </w:tc>
        <w:tc>
          <w:tcPr>
            <w:tcW w:w="1434" w:type="dxa"/>
          </w:tcPr>
          <w:p w:rsidR="00AC2526" w:rsidRPr="00A42896" w:rsidRDefault="00AC2526" w:rsidP="001A242C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A42896"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847" w:type="dxa"/>
            <w:vMerge w:val="restart"/>
          </w:tcPr>
          <w:p w:rsidR="00AC2526" w:rsidRPr="00F820F6" w:rsidRDefault="00AC2526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C2526" w:rsidRPr="00F820F6" w:rsidTr="00167042">
        <w:tc>
          <w:tcPr>
            <w:tcW w:w="1526" w:type="dxa"/>
            <w:vMerge/>
          </w:tcPr>
          <w:p w:rsidR="00AC2526" w:rsidRPr="00F820F6" w:rsidRDefault="00AC2526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C2526" w:rsidRDefault="00AC2526" w:rsidP="002F2335">
            <w:pPr>
              <w:jc w:val="center"/>
              <w:rPr>
                <w:rFonts w:ascii="Verdana" w:hAnsi="Verdana" w:cs="Verdana"/>
                <w:color w:val="C0000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C2526" w:rsidRPr="00A42896" w:rsidRDefault="00AC2526" w:rsidP="00AC2526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C2526" w:rsidRPr="00761835" w:rsidRDefault="00AC2526" w:rsidP="00AC25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C2526" w:rsidRPr="00A42896" w:rsidRDefault="00AC2526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C2526" w:rsidRPr="00AC2526" w:rsidRDefault="00AC2526" w:rsidP="00AC25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</w:tcPr>
          <w:p w:rsidR="00AC2526" w:rsidRPr="00761835" w:rsidRDefault="00AC2526" w:rsidP="002F2335">
            <w:pPr>
              <w:ind w:left="-24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83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02" w:type="dxa"/>
          </w:tcPr>
          <w:p w:rsidR="00AC2526" w:rsidRPr="00AC2526" w:rsidRDefault="00AC2526" w:rsidP="002F2335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AC252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82</w:t>
            </w:r>
          </w:p>
        </w:tc>
        <w:tc>
          <w:tcPr>
            <w:tcW w:w="1434" w:type="dxa"/>
          </w:tcPr>
          <w:p w:rsidR="00AC2526" w:rsidRPr="00A42896" w:rsidRDefault="00AC2526" w:rsidP="001A242C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A42896"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847" w:type="dxa"/>
            <w:vMerge/>
          </w:tcPr>
          <w:p w:rsidR="00AC2526" w:rsidRPr="00F820F6" w:rsidRDefault="00AC2526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1A242C" w:rsidRPr="00007789" w:rsidRDefault="001A242C" w:rsidP="001A242C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526"/>
        <w:gridCol w:w="1417"/>
        <w:gridCol w:w="1418"/>
        <w:gridCol w:w="1843"/>
        <w:gridCol w:w="1134"/>
        <w:gridCol w:w="1559"/>
        <w:gridCol w:w="1206"/>
        <w:gridCol w:w="1402"/>
        <w:gridCol w:w="1434"/>
        <w:gridCol w:w="1847"/>
      </w:tblGrid>
      <w:tr w:rsidR="001A242C" w:rsidRPr="00F820F6" w:rsidTr="001A242C">
        <w:trPr>
          <w:trHeight w:val="609"/>
        </w:trPr>
        <w:tc>
          <w:tcPr>
            <w:tcW w:w="1526" w:type="dxa"/>
            <w:vMerge w:val="restart"/>
          </w:tcPr>
          <w:p w:rsidR="001A242C" w:rsidRPr="00F820F6" w:rsidRDefault="001A242C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1A242C" w:rsidRPr="00F820F6" w:rsidRDefault="001A242C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Годовой доход за отчетный год (руб.)</w:t>
            </w:r>
          </w:p>
        </w:tc>
        <w:tc>
          <w:tcPr>
            <w:tcW w:w="5954" w:type="dxa"/>
            <w:gridSpan w:val="4"/>
          </w:tcPr>
          <w:p w:rsidR="001A242C" w:rsidRPr="00F820F6" w:rsidRDefault="001A242C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</w:p>
        </w:tc>
        <w:tc>
          <w:tcPr>
            <w:tcW w:w="4042" w:type="dxa"/>
            <w:gridSpan w:val="3"/>
          </w:tcPr>
          <w:p w:rsidR="001A242C" w:rsidRPr="00F820F6" w:rsidRDefault="001A242C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847" w:type="dxa"/>
            <w:vMerge w:val="restart"/>
          </w:tcPr>
          <w:p w:rsidR="001A242C" w:rsidRPr="00F820F6" w:rsidRDefault="001A242C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</w:t>
            </w:r>
            <w:proofErr w:type="gramEnd"/>
          </w:p>
        </w:tc>
      </w:tr>
      <w:tr w:rsidR="001A242C" w:rsidRPr="00F820F6" w:rsidTr="00A72419">
        <w:trPr>
          <w:trHeight w:val="679"/>
        </w:trPr>
        <w:tc>
          <w:tcPr>
            <w:tcW w:w="1526" w:type="dxa"/>
            <w:vMerge/>
          </w:tcPr>
          <w:p w:rsidR="001A242C" w:rsidRPr="00F820F6" w:rsidRDefault="001A242C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A242C" w:rsidRPr="00F820F6" w:rsidRDefault="001A242C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1A242C" w:rsidRPr="00F820F6" w:rsidRDefault="001A242C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843" w:type="dxa"/>
          </w:tcPr>
          <w:p w:rsidR="001A242C" w:rsidRPr="00F820F6" w:rsidRDefault="001A242C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Площадь (кв.м.)</w:t>
            </w:r>
          </w:p>
        </w:tc>
        <w:tc>
          <w:tcPr>
            <w:tcW w:w="1134" w:type="dxa"/>
          </w:tcPr>
          <w:p w:rsidR="001A242C" w:rsidRPr="00F820F6" w:rsidRDefault="001A242C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</w:tcPr>
          <w:p w:rsidR="001A242C" w:rsidRPr="00F820F6" w:rsidRDefault="001A242C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1206" w:type="dxa"/>
          </w:tcPr>
          <w:p w:rsidR="001A242C" w:rsidRPr="00F820F6" w:rsidRDefault="001A242C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402" w:type="dxa"/>
          </w:tcPr>
          <w:p w:rsidR="001A242C" w:rsidRPr="00F820F6" w:rsidRDefault="001A242C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Площадь (кв.м.)</w:t>
            </w:r>
          </w:p>
        </w:tc>
        <w:tc>
          <w:tcPr>
            <w:tcW w:w="1434" w:type="dxa"/>
          </w:tcPr>
          <w:p w:rsidR="001A242C" w:rsidRPr="00F820F6" w:rsidRDefault="001A242C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7" w:type="dxa"/>
            <w:vMerge/>
          </w:tcPr>
          <w:p w:rsidR="001A242C" w:rsidRPr="00F820F6" w:rsidRDefault="001A242C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87938" w:rsidRPr="00F820F6" w:rsidTr="00A72419">
        <w:trPr>
          <w:trHeight w:val="365"/>
        </w:trPr>
        <w:tc>
          <w:tcPr>
            <w:tcW w:w="1526" w:type="dxa"/>
            <w:vMerge w:val="restart"/>
          </w:tcPr>
          <w:p w:rsidR="00287938" w:rsidRPr="00F820F6" w:rsidRDefault="00287938" w:rsidP="001A24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фронов А.Г.</w:t>
            </w:r>
          </w:p>
        </w:tc>
        <w:tc>
          <w:tcPr>
            <w:tcW w:w="1417" w:type="dxa"/>
            <w:vMerge w:val="restart"/>
          </w:tcPr>
          <w:p w:rsidR="00287938" w:rsidRPr="00287938" w:rsidRDefault="00287938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7938">
              <w:rPr>
                <w:rFonts w:ascii="Times New Roman" w:hAnsi="Times New Roman" w:cs="Times New Roman"/>
                <w:sz w:val="18"/>
                <w:szCs w:val="18"/>
              </w:rPr>
              <w:t>626782,93</w:t>
            </w:r>
          </w:p>
          <w:p w:rsidR="00287938" w:rsidRPr="00287938" w:rsidRDefault="00287938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87938" w:rsidRPr="00A42896" w:rsidRDefault="00287938" w:rsidP="001A242C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287938" w:rsidRPr="00A42896" w:rsidRDefault="00287938" w:rsidP="001A242C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287938" w:rsidRDefault="00287938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287938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92.8</w:t>
            </w:r>
          </w:p>
          <w:p w:rsidR="00287938" w:rsidRPr="00287938" w:rsidRDefault="00A72419" w:rsidP="00A724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общая долевая)</w:t>
            </w:r>
          </w:p>
        </w:tc>
        <w:tc>
          <w:tcPr>
            <w:tcW w:w="1134" w:type="dxa"/>
          </w:tcPr>
          <w:p w:rsidR="00287938" w:rsidRPr="00A42896" w:rsidRDefault="00287938" w:rsidP="003101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89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87938" w:rsidRPr="00A42896" w:rsidRDefault="00287938" w:rsidP="003101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287938" w:rsidRPr="00A42896" w:rsidRDefault="00287938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896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A42896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A42896">
              <w:rPr>
                <w:rFonts w:ascii="Times New Roman" w:hAnsi="Times New Roman" w:cs="Times New Roman"/>
                <w:sz w:val="18"/>
                <w:szCs w:val="18"/>
              </w:rPr>
              <w:t xml:space="preserve"> легковой</w:t>
            </w:r>
          </w:p>
          <w:p w:rsidR="00287938" w:rsidRPr="00287938" w:rsidRDefault="00287938" w:rsidP="002879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793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28793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8793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ROLL</w:t>
            </w:r>
            <w:r w:rsidRPr="00287938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  <w:p w:rsidR="00287938" w:rsidRPr="00287938" w:rsidRDefault="00287938" w:rsidP="002879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7938">
              <w:rPr>
                <w:rFonts w:ascii="Times New Roman" w:hAnsi="Times New Roman" w:cs="Times New Roman"/>
                <w:sz w:val="18"/>
                <w:szCs w:val="18"/>
              </w:rPr>
              <w:t>Мотоцикл ИМЗ-810330</w:t>
            </w:r>
          </w:p>
          <w:p w:rsidR="00287938" w:rsidRPr="00A42896" w:rsidRDefault="00287938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8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</w:p>
          <w:p w:rsidR="00287938" w:rsidRPr="00A42896" w:rsidRDefault="00287938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6" w:type="dxa"/>
            <w:vMerge w:val="restart"/>
          </w:tcPr>
          <w:p w:rsidR="00287938" w:rsidRPr="001A501B" w:rsidRDefault="00287938" w:rsidP="001A50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501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  <w:p w:rsidR="00287938" w:rsidRPr="001A501B" w:rsidRDefault="00287938" w:rsidP="001A50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02" w:type="dxa"/>
            <w:vMerge w:val="restart"/>
          </w:tcPr>
          <w:p w:rsidR="00287938" w:rsidRPr="00A42896" w:rsidRDefault="00287938" w:rsidP="001A501B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1434" w:type="dxa"/>
            <w:vMerge w:val="restart"/>
          </w:tcPr>
          <w:p w:rsidR="00287938" w:rsidRPr="00A42896" w:rsidRDefault="00287938" w:rsidP="001A501B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1847" w:type="dxa"/>
            <w:vMerge w:val="restart"/>
          </w:tcPr>
          <w:p w:rsidR="00287938" w:rsidRPr="00F820F6" w:rsidRDefault="00287938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87938" w:rsidRPr="00F820F6" w:rsidTr="00A72419">
        <w:trPr>
          <w:trHeight w:val="424"/>
        </w:trPr>
        <w:tc>
          <w:tcPr>
            <w:tcW w:w="1526" w:type="dxa"/>
            <w:vMerge/>
            <w:tcBorders>
              <w:bottom w:val="single" w:sz="4" w:space="0" w:color="auto"/>
            </w:tcBorders>
          </w:tcPr>
          <w:p w:rsidR="00287938" w:rsidRDefault="00287938" w:rsidP="001A24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87938" w:rsidRPr="00287938" w:rsidRDefault="00287938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72419" w:rsidRPr="00A42896" w:rsidRDefault="00287938" w:rsidP="001A242C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87938" w:rsidRDefault="00287938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287938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1082</w:t>
            </w:r>
          </w:p>
          <w:p w:rsidR="00A72419" w:rsidRPr="00287938" w:rsidRDefault="00A72419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общая долевая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87938" w:rsidRPr="00A42896" w:rsidRDefault="00287938" w:rsidP="003101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287938" w:rsidRPr="00A42896" w:rsidRDefault="00287938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  <w:tcBorders>
              <w:bottom w:val="single" w:sz="4" w:space="0" w:color="auto"/>
            </w:tcBorders>
          </w:tcPr>
          <w:p w:rsidR="00287938" w:rsidRPr="001A501B" w:rsidRDefault="00287938" w:rsidP="001A50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bottom w:val="single" w:sz="4" w:space="0" w:color="auto"/>
            </w:tcBorders>
          </w:tcPr>
          <w:p w:rsidR="00287938" w:rsidRPr="00A42896" w:rsidRDefault="00287938" w:rsidP="001A501B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34" w:type="dxa"/>
            <w:vMerge/>
            <w:tcBorders>
              <w:bottom w:val="single" w:sz="4" w:space="0" w:color="auto"/>
            </w:tcBorders>
          </w:tcPr>
          <w:p w:rsidR="00287938" w:rsidRPr="00A42896" w:rsidRDefault="00287938" w:rsidP="001A501B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847" w:type="dxa"/>
            <w:vMerge/>
            <w:tcBorders>
              <w:bottom w:val="single" w:sz="4" w:space="0" w:color="auto"/>
            </w:tcBorders>
          </w:tcPr>
          <w:p w:rsidR="00287938" w:rsidRPr="00F820F6" w:rsidRDefault="00287938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87938" w:rsidRPr="00F820F6" w:rsidTr="00A72419">
        <w:trPr>
          <w:trHeight w:val="568"/>
        </w:trPr>
        <w:tc>
          <w:tcPr>
            <w:tcW w:w="1526" w:type="dxa"/>
            <w:vMerge/>
          </w:tcPr>
          <w:p w:rsidR="00287938" w:rsidRDefault="00287938" w:rsidP="001A24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87938" w:rsidRPr="00287938" w:rsidRDefault="00287938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87938" w:rsidRPr="00A42896" w:rsidRDefault="00287938" w:rsidP="0028793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42896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287938" w:rsidRPr="00A42896" w:rsidRDefault="00287938" w:rsidP="001A242C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287938" w:rsidRDefault="00287938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287938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34.3</w:t>
            </w:r>
          </w:p>
          <w:p w:rsidR="00A72419" w:rsidRPr="00287938" w:rsidRDefault="00A72419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общая совместная)</w:t>
            </w:r>
          </w:p>
        </w:tc>
        <w:tc>
          <w:tcPr>
            <w:tcW w:w="1134" w:type="dxa"/>
          </w:tcPr>
          <w:p w:rsidR="00287938" w:rsidRPr="00A42896" w:rsidRDefault="00287938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287938" w:rsidRPr="00A42896" w:rsidRDefault="00287938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</w:tcPr>
          <w:p w:rsidR="00287938" w:rsidRPr="001A501B" w:rsidRDefault="00287938" w:rsidP="001A501B">
            <w:pPr>
              <w:ind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:rsidR="00287938" w:rsidRPr="00A42896" w:rsidRDefault="00287938" w:rsidP="001A501B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34" w:type="dxa"/>
            <w:vMerge/>
          </w:tcPr>
          <w:p w:rsidR="00287938" w:rsidRPr="00A42896" w:rsidRDefault="00287938" w:rsidP="001A501B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847" w:type="dxa"/>
            <w:vMerge/>
          </w:tcPr>
          <w:p w:rsidR="00287938" w:rsidRPr="00F820F6" w:rsidRDefault="00287938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A501B" w:rsidRPr="00F820F6" w:rsidTr="00A72419">
        <w:tc>
          <w:tcPr>
            <w:tcW w:w="1526" w:type="dxa"/>
            <w:vMerge w:val="restart"/>
          </w:tcPr>
          <w:p w:rsidR="001A501B" w:rsidRPr="00F820F6" w:rsidRDefault="001A501B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1A501B" w:rsidRPr="00F820F6" w:rsidRDefault="001A501B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1A501B" w:rsidRPr="00287938" w:rsidRDefault="001A501B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7938">
              <w:rPr>
                <w:rFonts w:ascii="Times New Roman" w:hAnsi="Times New Roman" w:cs="Times New Roman"/>
                <w:sz w:val="18"/>
                <w:szCs w:val="18"/>
              </w:rPr>
              <w:t>805730,07</w:t>
            </w:r>
          </w:p>
          <w:p w:rsidR="001A501B" w:rsidRPr="00287938" w:rsidRDefault="001A501B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A501B" w:rsidRPr="00A42896" w:rsidRDefault="001A501B" w:rsidP="001A242C">
            <w:pPr>
              <w:ind w:left="-24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89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A501B" w:rsidRPr="00A42896" w:rsidRDefault="001A501B" w:rsidP="001A24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1A501B" w:rsidRPr="00287938" w:rsidRDefault="001A501B" w:rsidP="002F2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7938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92.8</w:t>
            </w:r>
          </w:p>
          <w:p w:rsidR="001A501B" w:rsidRPr="00287938" w:rsidRDefault="00A72419" w:rsidP="002F2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общая долевая)</w:t>
            </w:r>
          </w:p>
        </w:tc>
        <w:tc>
          <w:tcPr>
            <w:tcW w:w="1134" w:type="dxa"/>
          </w:tcPr>
          <w:p w:rsidR="001A501B" w:rsidRPr="00A42896" w:rsidRDefault="001A501B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289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1A501B" w:rsidRDefault="001A501B" w:rsidP="0028793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цеп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 w:rsidRPr="00287938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1A501B" w:rsidRPr="001A242C" w:rsidRDefault="001A501B" w:rsidP="001A24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 w:val="restart"/>
          </w:tcPr>
          <w:p w:rsidR="001A501B" w:rsidRPr="001A501B" w:rsidRDefault="001A501B" w:rsidP="001A501B">
            <w:pPr>
              <w:ind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501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402" w:type="dxa"/>
            <w:vMerge w:val="restart"/>
          </w:tcPr>
          <w:p w:rsidR="001A501B" w:rsidRPr="00A42896" w:rsidRDefault="001A501B" w:rsidP="001A501B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1434" w:type="dxa"/>
            <w:vMerge w:val="restart"/>
          </w:tcPr>
          <w:p w:rsidR="001A501B" w:rsidRPr="00A42896" w:rsidRDefault="001A501B" w:rsidP="001A501B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1847" w:type="dxa"/>
            <w:vMerge w:val="restart"/>
          </w:tcPr>
          <w:p w:rsidR="001A501B" w:rsidRPr="00F820F6" w:rsidRDefault="001A501B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A501B" w:rsidRPr="00F820F6" w:rsidTr="00A72419">
        <w:tc>
          <w:tcPr>
            <w:tcW w:w="1526" w:type="dxa"/>
            <w:vMerge/>
          </w:tcPr>
          <w:p w:rsidR="001A501B" w:rsidRPr="00F820F6" w:rsidRDefault="001A501B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A501B" w:rsidRPr="00287938" w:rsidRDefault="001A501B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A501B" w:rsidRPr="00A42896" w:rsidRDefault="001A501B" w:rsidP="001A24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289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</w:tcPr>
          <w:p w:rsidR="001A501B" w:rsidRDefault="001A501B" w:rsidP="002F2335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287938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1082</w:t>
            </w:r>
          </w:p>
          <w:p w:rsidR="00A72419" w:rsidRPr="00287938" w:rsidRDefault="00A72419" w:rsidP="002F23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общая долевая)</w:t>
            </w:r>
          </w:p>
        </w:tc>
        <w:tc>
          <w:tcPr>
            <w:tcW w:w="1134" w:type="dxa"/>
          </w:tcPr>
          <w:p w:rsidR="001A501B" w:rsidRPr="00A42896" w:rsidRDefault="001A501B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89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1A501B" w:rsidRPr="00A42896" w:rsidRDefault="001A501B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6" w:type="dxa"/>
            <w:vMerge/>
          </w:tcPr>
          <w:p w:rsidR="001A501B" w:rsidRPr="00A42896" w:rsidRDefault="001A501B" w:rsidP="001A242C">
            <w:pPr>
              <w:ind w:left="-249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:rsidR="001A501B" w:rsidRPr="00A42896" w:rsidRDefault="001A501B" w:rsidP="001A242C">
            <w:pPr>
              <w:jc w:val="center"/>
              <w:rPr>
                <w:rStyle w:val="a4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vMerge/>
          </w:tcPr>
          <w:p w:rsidR="001A501B" w:rsidRPr="00A42896" w:rsidRDefault="001A501B" w:rsidP="001A242C">
            <w:pPr>
              <w:jc w:val="center"/>
              <w:rPr>
                <w:rStyle w:val="a4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7" w:type="dxa"/>
            <w:vMerge/>
          </w:tcPr>
          <w:p w:rsidR="001A501B" w:rsidRPr="00F820F6" w:rsidRDefault="001A501B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A501B" w:rsidRPr="00F820F6" w:rsidTr="00A72419">
        <w:tc>
          <w:tcPr>
            <w:tcW w:w="1526" w:type="dxa"/>
            <w:vMerge/>
          </w:tcPr>
          <w:p w:rsidR="001A501B" w:rsidRPr="00F820F6" w:rsidRDefault="001A501B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A501B" w:rsidRPr="00287938" w:rsidRDefault="001A501B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A501B" w:rsidRPr="00A42896" w:rsidRDefault="001A501B" w:rsidP="001A24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</w:tcPr>
          <w:p w:rsidR="001A501B" w:rsidRDefault="001A501B" w:rsidP="002F2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.4</w:t>
            </w:r>
          </w:p>
          <w:p w:rsidR="00A72419" w:rsidRPr="00287938" w:rsidRDefault="00A72419" w:rsidP="002F2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общая совместная)</w:t>
            </w:r>
          </w:p>
        </w:tc>
        <w:tc>
          <w:tcPr>
            <w:tcW w:w="1134" w:type="dxa"/>
          </w:tcPr>
          <w:p w:rsidR="001A501B" w:rsidRPr="00A42896" w:rsidRDefault="001A501B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89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1A501B" w:rsidRPr="00A42896" w:rsidRDefault="001A501B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6" w:type="dxa"/>
            <w:vMerge/>
          </w:tcPr>
          <w:p w:rsidR="001A501B" w:rsidRPr="00A42896" w:rsidRDefault="001A501B" w:rsidP="001A242C">
            <w:pPr>
              <w:ind w:left="-249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:rsidR="001A501B" w:rsidRPr="00A42896" w:rsidRDefault="001A501B" w:rsidP="001A242C">
            <w:pPr>
              <w:jc w:val="center"/>
              <w:rPr>
                <w:rStyle w:val="a4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vMerge/>
          </w:tcPr>
          <w:p w:rsidR="001A501B" w:rsidRPr="00A42896" w:rsidRDefault="001A501B" w:rsidP="001A242C">
            <w:pPr>
              <w:jc w:val="center"/>
              <w:rPr>
                <w:rStyle w:val="a4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7" w:type="dxa"/>
            <w:vMerge/>
          </w:tcPr>
          <w:p w:rsidR="001A501B" w:rsidRPr="00F820F6" w:rsidRDefault="001A501B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87938" w:rsidRPr="00F820F6" w:rsidTr="00A72419">
        <w:trPr>
          <w:trHeight w:val="264"/>
        </w:trPr>
        <w:tc>
          <w:tcPr>
            <w:tcW w:w="1526" w:type="dxa"/>
            <w:vMerge w:val="restart"/>
          </w:tcPr>
          <w:p w:rsidR="00287938" w:rsidRPr="00F820F6" w:rsidRDefault="00287938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287938" w:rsidRPr="00287938" w:rsidRDefault="00287938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7938">
              <w:rPr>
                <w:rFonts w:ascii="Times New Roman" w:hAnsi="Times New Roman" w:cs="Times New Roman"/>
                <w:sz w:val="18"/>
                <w:szCs w:val="18"/>
              </w:rPr>
              <w:t>162,02</w:t>
            </w:r>
          </w:p>
        </w:tc>
        <w:tc>
          <w:tcPr>
            <w:tcW w:w="1418" w:type="dxa"/>
            <w:vMerge w:val="restart"/>
          </w:tcPr>
          <w:p w:rsidR="00287938" w:rsidRPr="00A42896" w:rsidRDefault="00287938" w:rsidP="001A24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vMerge w:val="restart"/>
          </w:tcPr>
          <w:p w:rsidR="00287938" w:rsidRDefault="00287938" w:rsidP="002F2335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287938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34.3</w:t>
            </w:r>
          </w:p>
          <w:p w:rsidR="00A72419" w:rsidRPr="00287938" w:rsidRDefault="00A72419" w:rsidP="002F23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общая совместная)</w:t>
            </w:r>
          </w:p>
        </w:tc>
        <w:tc>
          <w:tcPr>
            <w:tcW w:w="1134" w:type="dxa"/>
            <w:vMerge w:val="restart"/>
          </w:tcPr>
          <w:p w:rsidR="00287938" w:rsidRPr="00A42896" w:rsidRDefault="00287938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287938" w:rsidRPr="00A42896" w:rsidRDefault="00287938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06" w:type="dxa"/>
          </w:tcPr>
          <w:p w:rsidR="00287938" w:rsidRPr="00287938" w:rsidRDefault="00287938" w:rsidP="001A242C">
            <w:pPr>
              <w:ind w:left="-24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793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02" w:type="dxa"/>
          </w:tcPr>
          <w:p w:rsidR="00287938" w:rsidRPr="00AC2526" w:rsidRDefault="00AC2526" w:rsidP="00AC2526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287938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92.8</w:t>
            </w:r>
          </w:p>
        </w:tc>
        <w:tc>
          <w:tcPr>
            <w:tcW w:w="1434" w:type="dxa"/>
          </w:tcPr>
          <w:p w:rsidR="00287938" w:rsidRPr="00287938" w:rsidRDefault="00287938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287938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847" w:type="dxa"/>
            <w:vMerge w:val="restart"/>
          </w:tcPr>
          <w:p w:rsidR="00287938" w:rsidRPr="00F820F6" w:rsidRDefault="00287938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87938" w:rsidRPr="00F820F6" w:rsidTr="00A72419">
        <w:trPr>
          <w:trHeight w:val="162"/>
        </w:trPr>
        <w:tc>
          <w:tcPr>
            <w:tcW w:w="1526" w:type="dxa"/>
            <w:vMerge/>
          </w:tcPr>
          <w:p w:rsidR="00287938" w:rsidRDefault="00287938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87938" w:rsidRPr="00A42896" w:rsidRDefault="00287938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87938" w:rsidRDefault="00287938" w:rsidP="001A24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287938" w:rsidRPr="00761835" w:rsidRDefault="00287938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87938" w:rsidRDefault="00287938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87938" w:rsidRDefault="00287938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6" w:type="dxa"/>
          </w:tcPr>
          <w:p w:rsidR="00287938" w:rsidRPr="00287938" w:rsidRDefault="00287938" w:rsidP="001A242C">
            <w:pPr>
              <w:ind w:left="-24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793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02" w:type="dxa"/>
          </w:tcPr>
          <w:p w:rsidR="00287938" w:rsidRPr="00A42896" w:rsidRDefault="00AC2526" w:rsidP="001A242C">
            <w:pPr>
              <w:jc w:val="center"/>
              <w:rPr>
                <w:rStyle w:val="a4"/>
                <w:rFonts w:ascii="Times New Roman" w:hAnsi="Times New Roman" w:cs="Times New Roman"/>
                <w:sz w:val="18"/>
                <w:szCs w:val="18"/>
              </w:rPr>
            </w:pPr>
            <w:r w:rsidRPr="00287938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1082</w:t>
            </w:r>
          </w:p>
        </w:tc>
        <w:tc>
          <w:tcPr>
            <w:tcW w:w="1434" w:type="dxa"/>
          </w:tcPr>
          <w:p w:rsidR="00287938" w:rsidRPr="00287938" w:rsidRDefault="00287938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287938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847" w:type="dxa"/>
            <w:vMerge/>
          </w:tcPr>
          <w:p w:rsidR="00287938" w:rsidRPr="00F820F6" w:rsidRDefault="00287938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1A242C" w:rsidRPr="00007789" w:rsidRDefault="001A242C" w:rsidP="001A242C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526"/>
        <w:gridCol w:w="1417"/>
        <w:gridCol w:w="1418"/>
        <w:gridCol w:w="1417"/>
        <w:gridCol w:w="1560"/>
        <w:gridCol w:w="1559"/>
        <w:gridCol w:w="1206"/>
        <w:gridCol w:w="1402"/>
        <w:gridCol w:w="1434"/>
        <w:gridCol w:w="1847"/>
      </w:tblGrid>
      <w:tr w:rsidR="001A242C" w:rsidRPr="00F820F6" w:rsidTr="001A242C">
        <w:trPr>
          <w:trHeight w:val="609"/>
        </w:trPr>
        <w:tc>
          <w:tcPr>
            <w:tcW w:w="1526" w:type="dxa"/>
            <w:vMerge w:val="restart"/>
          </w:tcPr>
          <w:p w:rsidR="001A242C" w:rsidRPr="00F820F6" w:rsidRDefault="001A242C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1A242C" w:rsidRPr="00F820F6" w:rsidRDefault="001A242C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Годовой доход за отчетный год (руб.)</w:t>
            </w:r>
          </w:p>
        </w:tc>
        <w:tc>
          <w:tcPr>
            <w:tcW w:w="5954" w:type="dxa"/>
            <w:gridSpan w:val="4"/>
          </w:tcPr>
          <w:p w:rsidR="001A242C" w:rsidRPr="00F820F6" w:rsidRDefault="001A242C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</w:p>
        </w:tc>
        <w:tc>
          <w:tcPr>
            <w:tcW w:w="4042" w:type="dxa"/>
            <w:gridSpan w:val="3"/>
          </w:tcPr>
          <w:p w:rsidR="001A242C" w:rsidRPr="00F820F6" w:rsidRDefault="001A242C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847" w:type="dxa"/>
            <w:vMerge w:val="restart"/>
          </w:tcPr>
          <w:p w:rsidR="001A242C" w:rsidRPr="00F820F6" w:rsidRDefault="001A242C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</w:t>
            </w:r>
            <w:proofErr w:type="gramEnd"/>
          </w:p>
        </w:tc>
      </w:tr>
      <w:tr w:rsidR="001A242C" w:rsidRPr="00F820F6" w:rsidTr="001A242C">
        <w:trPr>
          <w:trHeight w:val="679"/>
        </w:trPr>
        <w:tc>
          <w:tcPr>
            <w:tcW w:w="1526" w:type="dxa"/>
            <w:vMerge/>
          </w:tcPr>
          <w:p w:rsidR="001A242C" w:rsidRPr="00F820F6" w:rsidRDefault="001A242C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A242C" w:rsidRPr="00F820F6" w:rsidRDefault="001A242C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1A242C" w:rsidRPr="00F820F6" w:rsidRDefault="001A242C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417" w:type="dxa"/>
          </w:tcPr>
          <w:p w:rsidR="001A242C" w:rsidRPr="00F820F6" w:rsidRDefault="001A242C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Площадь (кв.м.)</w:t>
            </w:r>
          </w:p>
        </w:tc>
        <w:tc>
          <w:tcPr>
            <w:tcW w:w="1560" w:type="dxa"/>
          </w:tcPr>
          <w:p w:rsidR="001A242C" w:rsidRPr="00F820F6" w:rsidRDefault="001A242C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</w:tcPr>
          <w:p w:rsidR="001A242C" w:rsidRPr="00F820F6" w:rsidRDefault="001A242C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1206" w:type="dxa"/>
          </w:tcPr>
          <w:p w:rsidR="001A242C" w:rsidRPr="00F820F6" w:rsidRDefault="001A242C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402" w:type="dxa"/>
          </w:tcPr>
          <w:p w:rsidR="001A242C" w:rsidRPr="00F820F6" w:rsidRDefault="001A242C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Площадь (кв.м.)</w:t>
            </w:r>
          </w:p>
        </w:tc>
        <w:tc>
          <w:tcPr>
            <w:tcW w:w="1434" w:type="dxa"/>
          </w:tcPr>
          <w:p w:rsidR="001A242C" w:rsidRPr="00F820F6" w:rsidRDefault="001A242C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7" w:type="dxa"/>
            <w:vMerge/>
          </w:tcPr>
          <w:p w:rsidR="001A242C" w:rsidRPr="00F820F6" w:rsidRDefault="001A242C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A242C" w:rsidRPr="00F820F6" w:rsidTr="001A242C">
        <w:trPr>
          <w:trHeight w:val="311"/>
        </w:trPr>
        <w:tc>
          <w:tcPr>
            <w:tcW w:w="1526" w:type="dxa"/>
            <w:vMerge w:val="restart"/>
            <w:tcBorders>
              <w:bottom w:val="single" w:sz="4" w:space="0" w:color="auto"/>
            </w:tcBorders>
          </w:tcPr>
          <w:p w:rsidR="001A242C" w:rsidRPr="00F820F6" w:rsidRDefault="001A242C" w:rsidP="001A24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елиц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.Ю.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1A242C" w:rsidRPr="001A242C" w:rsidRDefault="001A242C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42C">
              <w:rPr>
                <w:rFonts w:ascii="Times New Roman" w:hAnsi="Times New Roman" w:cs="Times New Roman"/>
                <w:sz w:val="18"/>
                <w:szCs w:val="18"/>
              </w:rPr>
              <w:t>794550,82</w:t>
            </w:r>
          </w:p>
          <w:p w:rsidR="001A242C" w:rsidRPr="001A242C" w:rsidRDefault="001A242C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A242C" w:rsidRPr="001A242C" w:rsidRDefault="001A242C" w:rsidP="001A242C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1A242C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A242C" w:rsidRPr="001A242C" w:rsidRDefault="001A242C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42C">
              <w:rPr>
                <w:rFonts w:ascii="Times New Roman" w:hAnsi="Times New Roman" w:cs="Times New Roman"/>
                <w:sz w:val="18"/>
                <w:szCs w:val="18"/>
              </w:rPr>
              <w:t>44.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A242C" w:rsidRPr="001A242C" w:rsidRDefault="001A242C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42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1A242C" w:rsidRPr="001A242C" w:rsidRDefault="001A242C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242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  <w:p w:rsidR="001A242C" w:rsidRPr="001A242C" w:rsidRDefault="001A242C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6" w:type="dxa"/>
            <w:vMerge w:val="restart"/>
            <w:tcBorders>
              <w:bottom w:val="single" w:sz="4" w:space="0" w:color="auto"/>
            </w:tcBorders>
          </w:tcPr>
          <w:p w:rsidR="001A242C" w:rsidRPr="001A242C" w:rsidRDefault="001A242C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242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  <w:p w:rsidR="001A242C" w:rsidRPr="001A242C" w:rsidRDefault="001A242C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 w:val="restart"/>
            <w:tcBorders>
              <w:bottom w:val="single" w:sz="4" w:space="0" w:color="auto"/>
            </w:tcBorders>
          </w:tcPr>
          <w:p w:rsidR="001A242C" w:rsidRPr="00A42896" w:rsidRDefault="001A242C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1434" w:type="dxa"/>
            <w:vMerge w:val="restart"/>
            <w:tcBorders>
              <w:bottom w:val="single" w:sz="4" w:space="0" w:color="auto"/>
            </w:tcBorders>
          </w:tcPr>
          <w:p w:rsidR="001A242C" w:rsidRPr="00A42896" w:rsidRDefault="001A242C" w:rsidP="001A242C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1847" w:type="dxa"/>
            <w:vMerge w:val="restart"/>
          </w:tcPr>
          <w:p w:rsidR="001A242C" w:rsidRPr="00F820F6" w:rsidRDefault="001A242C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A242C" w:rsidRPr="00F820F6" w:rsidTr="001A242C">
        <w:tc>
          <w:tcPr>
            <w:tcW w:w="1526" w:type="dxa"/>
            <w:vMerge/>
          </w:tcPr>
          <w:p w:rsidR="001A242C" w:rsidRPr="00F820F6" w:rsidRDefault="001A242C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A242C" w:rsidRPr="001A242C" w:rsidRDefault="001A242C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A242C" w:rsidRPr="001A242C" w:rsidRDefault="001A242C" w:rsidP="001A24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242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</w:tcPr>
          <w:p w:rsidR="001A242C" w:rsidRPr="001A242C" w:rsidRDefault="001A242C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42C">
              <w:rPr>
                <w:rFonts w:ascii="Times New Roman" w:hAnsi="Times New Roman" w:cs="Times New Roman"/>
                <w:sz w:val="18"/>
                <w:szCs w:val="18"/>
              </w:rPr>
              <w:t>424</w:t>
            </w:r>
          </w:p>
        </w:tc>
        <w:tc>
          <w:tcPr>
            <w:tcW w:w="1560" w:type="dxa"/>
          </w:tcPr>
          <w:p w:rsidR="001A242C" w:rsidRPr="001A242C" w:rsidRDefault="001A242C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42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1A242C" w:rsidRPr="001A242C" w:rsidRDefault="001A242C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6" w:type="dxa"/>
            <w:vMerge/>
          </w:tcPr>
          <w:p w:rsidR="001A242C" w:rsidRPr="001A242C" w:rsidRDefault="001A242C" w:rsidP="001A242C">
            <w:pPr>
              <w:ind w:left="-249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:rsidR="001A242C" w:rsidRPr="00A42896" w:rsidRDefault="001A242C" w:rsidP="001A242C">
            <w:pPr>
              <w:jc w:val="center"/>
              <w:rPr>
                <w:rStyle w:val="a4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vMerge/>
          </w:tcPr>
          <w:p w:rsidR="001A242C" w:rsidRPr="00A42896" w:rsidRDefault="001A242C" w:rsidP="001A242C">
            <w:pPr>
              <w:jc w:val="center"/>
              <w:rPr>
                <w:rStyle w:val="a4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7" w:type="dxa"/>
            <w:vMerge/>
          </w:tcPr>
          <w:p w:rsidR="001A242C" w:rsidRPr="00F820F6" w:rsidRDefault="001A242C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A242C" w:rsidRPr="00F820F6" w:rsidTr="001A242C">
        <w:tc>
          <w:tcPr>
            <w:tcW w:w="1526" w:type="dxa"/>
            <w:vMerge/>
          </w:tcPr>
          <w:p w:rsidR="001A242C" w:rsidRPr="00F820F6" w:rsidRDefault="001A242C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A242C" w:rsidRPr="001A242C" w:rsidRDefault="001A242C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A242C" w:rsidRPr="001A242C" w:rsidRDefault="001A242C" w:rsidP="001A24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242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</w:tcPr>
          <w:p w:rsidR="001A242C" w:rsidRPr="001A242C" w:rsidRDefault="001A242C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42C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560" w:type="dxa"/>
          </w:tcPr>
          <w:p w:rsidR="001A242C" w:rsidRPr="001A242C" w:rsidRDefault="001A242C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42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1A242C" w:rsidRPr="001A242C" w:rsidRDefault="001A242C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6" w:type="dxa"/>
            <w:vMerge/>
          </w:tcPr>
          <w:p w:rsidR="001A242C" w:rsidRPr="001A242C" w:rsidRDefault="001A242C" w:rsidP="001A242C">
            <w:pPr>
              <w:ind w:left="-249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:rsidR="001A242C" w:rsidRPr="00A42896" w:rsidRDefault="001A242C" w:rsidP="001A242C">
            <w:pPr>
              <w:jc w:val="center"/>
              <w:rPr>
                <w:rStyle w:val="a4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vMerge/>
          </w:tcPr>
          <w:p w:rsidR="001A242C" w:rsidRPr="00A42896" w:rsidRDefault="001A242C" w:rsidP="001A242C">
            <w:pPr>
              <w:jc w:val="center"/>
              <w:rPr>
                <w:rStyle w:val="a4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7" w:type="dxa"/>
            <w:vMerge/>
          </w:tcPr>
          <w:p w:rsidR="001A242C" w:rsidRPr="00F820F6" w:rsidRDefault="001A242C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1A242C" w:rsidRPr="00007789" w:rsidRDefault="001A242C" w:rsidP="001A242C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526"/>
        <w:gridCol w:w="1417"/>
        <w:gridCol w:w="1418"/>
        <w:gridCol w:w="1701"/>
        <w:gridCol w:w="1276"/>
        <w:gridCol w:w="1559"/>
        <w:gridCol w:w="1206"/>
        <w:gridCol w:w="1402"/>
        <w:gridCol w:w="1434"/>
        <w:gridCol w:w="1847"/>
      </w:tblGrid>
      <w:tr w:rsidR="001A242C" w:rsidRPr="00F820F6" w:rsidTr="001A242C">
        <w:trPr>
          <w:trHeight w:val="609"/>
        </w:trPr>
        <w:tc>
          <w:tcPr>
            <w:tcW w:w="1526" w:type="dxa"/>
            <w:vMerge w:val="restart"/>
          </w:tcPr>
          <w:p w:rsidR="001A242C" w:rsidRPr="00F820F6" w:rsidRDefault="001A242C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1A242C" w:rsidRPr="00F820F6" w:rsidRDefault="001A242C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Годовой доход за отчетный год (руб.)</w:t>
            </w:r>
          </w:p>
        </w:tc>
        <w:tc>
          <w:tcPr>
            <w:tcW w:w="5954" w:type="dxa"/>
            <w:gridSpan w:val="4"/>
          </w:tcPr>
          <w:p w:rsidR="001A242C" w:rsidRPr="00F820F6" w:rsidRDefault="001A242C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</w:p>
        </w:tc>
        <w:tc>
          <w:tcPr>
            <w:tcW w:w="4042" w:type="dxa"/>
            <w:gridSpan w:val="3"/>
          </w:tcPr>
          <w:p w:rsidR="001A242C" w:rsidRPr="00F820F6" w:rsidRDefault="001A242C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847" w:type="dxa"/>
            <w:vMerge w:val="restart"/>
          </w:tcPr>
          <w:p w:rsidR="001A242C" w:rsidRPr="00F820F6" w:rsidRDefault="001A242C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</w:t>
            </w:r>
            <w:proofErr w:type="gramEnd"/>
          </w:p>
        </w:tc>
      </w:tr>
      <w:tr w:rsidR="001A242C" w:rsidRPr="00F820F6" w:rsidTr="00A72419">
        <w:trPr>
          <w:trHeight w:val="679"/>
        </w:trPr>
        <w:tc>
          <w:tcPr>
            <w:tcW w:w="1526" w:type="dxa"/>
            <w:vMerge/>
          </w:tcPr>
          <w:p w:rsidR="001A242C" w:rsidRPr="00F820F6" w:rsidRDefault="001A242C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A242C" w:rsidRPr="00F820F6" w:rsidRDefault="001A242C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1A242C" w:rsidRPr="00F820F6" w:rsidRDefault="001A242C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701" w:type="dxa"/>
          </w:tcPr>
          <w:p w:rsidR="001A242C" w:rsidRPr="00F820F6" w:rsidRDefault="001A242C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Площадь (кв.м.)</w:t>
            </w:r>
          </w:p>
        </w:tc>
        <w:tc>
          <w:tcPr>
            <w:tcW w:w="1276" w:type="dxa"/>
          </w:tcPr>
          <w:p w:rsidR="001A242C" w:rsidRPr="00F820F6" w:rsidRDefault="001A242C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</w:tcPr>
          <w:p w:rsidR="001A242C" w:rsidRPr="00F820F6" w:rsidRDefault="001A242C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1206" w:type="dxa"/>
          </w:tcPr>
          <w:p w:rsidR="001A242C" w:rsidRPr="00F820F6" w:rsidRDefault="001A242C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402" w:type="dxa"/>
          </w:tcPr>
          <w:p w:rsidR="001A242C" w:rsidRPr="00F820F6" w:rsidRDefault="001A242C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Площадь (кв.м.)</w:t>
            </w:r>
          </w:p>
        </w:tc>
        <w:tc>
          <w:tcPr>
            <w:tcW w:w="1434" w:type="dxa"/>
          </w:tcPr>
          <w:p w:rsidR="001A242C" w:rsidRPr="00F820F6" w:rsidRDefault="001A242C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7" w:type="dxa"/>
            <w:vMerge/>
          </w:tcPr>
          <w:p w:rsidR="001A242C" w:rsidRPr="00F820F6" w:rsidRDefault="001A242C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24489" w:rsidRPr="00F820F6" w:rsidTr="00A72419">
        <w:trPr>
          <w:trHeight w:val="345"/>
        </w:trPr>
        <w:tc>
          <w:tcPr>
            <w:tcW w:w="1526" w:type="dxa"/>
            <w:vMerge w:val="restart"/>
          </w:tcPr>
          <w:p w:rsidR="00F24489" w:rsidRPr="00F820F6" w:rsidRDefault="00F24489" w:rsidP="001A24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арахор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Н.</w:t>
            </w:r>
          </w:p>
        </w:tc>
        <w:tc>
          <w:tcPr>
            <w:tcW w:w="1417" w:type="dxa"/>
            <w:vMerge w:val="restart"/>
          </w:tcPr>
          <w:p w:rsidR="00F24489" w:rsidRPr="001A501B" w:rsidRDefault="00F24489" w:rsidP="002F2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501B">
              <w:rPr>
                <w:rFonts w:ascii="Times New Roman" w:hAnsi="Times New Roman" w:cs="Times New Roman"/>
                <w:sz w:val="18"/>
                <w:szCs w:val="18"/>
              </w:rPr>
              <w:t>2722965,74</w:t>
            </w:r>
          </w:p>
          <w:p w:rsidR="00F24489" w:rsidRPr="001A501B" w:rsidRDefault="00F24489" w:rsidP="002F233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:rsidR="00F24489" w:rsidRPr="002F2335" w:rsidRDefault="00F24489" w:rsidP="00A72419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233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24489" w:rsidRPr="002F2335" w:rsidRDefault="00F24489" w:rsidP="00A72419">
            <w:pPr>
              <w:ind w:left="-24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24489" w:rsidRPr="002F2335" w:rsidRDefault="00F24489" w:rsidP="001A50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2335">
              <w:rPr>
                <w:rFonts w:ascii="Times New Roman" w:hAnsi="Times New Roman" w:cs="Times New Roman"/>
                <w:sz w:val="18"/>
                <w:szCs w:val="18"/>
              </w:rPr>
              <w:t>52.8</w:t>
            </w:r>
          </w:p>
        </w:tc>
        <w:tc>
          <w:tcPr>
            <w:tcW w:w="1276" w:type="dxa"/>
          </w:tcPr>
          <w:p w:rsidR="00F24489" w:rsidRPr="00A42896" w:rsidRDefault="00F24489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89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24489" w:rsidRPr="00A42896" w:rsidRDefault="00F24489" w:rsidP="001A24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F24489" w:rsidRPr="002F2335" w:rsidRDefault="00F24489" w:rsidP="002F2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2335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2F233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2F2335">
              <w:rPr>
                <w:rFonts w:ascii="Times New Roman" w:hAnsi="Times New Roman" w:cs="Times New Roman"/>
                <w:sz w:val="18"/>
                <w:szCs w:val="18"/>
              </w:rPr>
              <w:t xml:space="preserve"> легковой</w:t>
            </w:r>
          </w:p>
          <w:p w:rsidR="00F24489" w:rsidRPr="002F2335" w:rsidRDefault="001A501B" w:rsidP="002F2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ЙОТА КАМРИ</w:t>
            </w:r>
          </w:p>
          <w:p w:rsidR="00F24489" w:rsidRPr="002F2335" w:rsidRDefault="00F24489" w:rsidP="002F2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2335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2F233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2F2335">
              <w:rPr>
                <w:rFonts w:ascii="Times New Roman" w:hAnsi="Times New Roman" w:cs="Times New Roman"/>
                <w:sz w:val="18"/>
                <w:szCs w:val="18"/>
              </w:rPr>
              <w:t xml:space="preserve"> легковой</w:t>
            </w:r>
          </w:p>
          <w:p w:rsidR="00F24489" w:rsidRPr="002C6BB8" w:rsidRDefault="00F24489" w:rsidP="002F2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2335">
              <w:rPr>
                <w:rFonts w:ascii="Times New Roman" w:hAnsi="Times New Roman" w:cs="Times New Roman"/>
                <w:sz w:val="18"/>
                <w:szCs w:val="18"/>
              </w:rPr>
              <w:t>ВАЗ 21218</w:t>
            </w:r>
          </w:p>
          <w:p w:rsidR="00F24489" w:rsidRPr="002F2335" w:rsidRDefault="00F24489" w:rsidP="002F2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2335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2F233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2F2335">
              <w:rPr>
                <w:rFonts w:ascii="Times New Roman" w:hAnsi="Times New Roman" w:cs="Times New Roman"/>
                <w:sz w:val="18"/>
                <w:szCs w:val="18"/>
              </w:rPr>
              <w:t xml:space="preserve"> легковой</w:t>
            </w:r>
          </w:p>
          <w:p w:rsidR="00F24489" w:rsidRPr="002F2335" w:rsidRDefault="00F24489" w:rsidP="002F23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233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i</w:t>
            </w:r>
            <w:r w:rsidRPr="002F233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F233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F</w:t>
            </w:r>
            <w:r w:rsidRPr="002F233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F233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</w:t>
            </w:r>
            <w:r w:rsidRPr="002F2335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206" w:type="dxa"/>
            <w:vMerge w:val="restart"/>
          </w:tcPr>
          <w:p w:rsidR="00F24489" w:rsidRPr="002C6BB8" w:rsidRDefault="00F24489" w:rsidP="002F23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4489" w:rsidRPr="00761835" w:rsidRDefault="00F24489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 w:val="restart"/>
          </w:tcPr>
          <w:p w:rsidR="00F24489" w:rsidRPr="002C6BB8" w:rsidRDefault="00F24489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34" w:type="dxa"/>
            <w:vMerge w:val="restart"/>
          </w:tcPr>
          <w:p w:rsidR="00F24489" w:rsidRPr="002C6BB8" w:rsidRDefault="00F24489" w:rsidP="002F2335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847" w:type="dxa"/>
            <w:vMerge w:val="restart"/>
          </w:tcPr>
          <w:p w:rsidR="00F24489" w:rsidRPr="00F820F6" w:rsidRDefault="00F24489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24489" w:rsidRPr="00F820F6" w:rsidTr="00A72419">
        <w:trPr>
          <w:trHeight w:val="483"/>
        </w:trPr>
        <w:tc>
          <w:tcPr>
            <w:tcW w:w="1526" w:type="dxa"/>
            <w:vMerge/>
            <w:tcBorders>
              <w:bottom w:val="single" w:sz="4" w:space="0" w:color="auto"/>
            </w:tcBorders>
          </w:tcPr>
          <w:p w:rsidR="00F24489" w:rsidRDefault="00F24489" w:rsidP="001A24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F24489" w:rsidRPr="001A501B" w:rsidRDefault="00F24489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24489" w:rsidRPr="002F2335" w:rsidRDefault="00F24489" w:rsidP="00A72419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233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24489" w:rsidRDefault="001A501B" w:rsidP="001A50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.9</w:t>
            </w:r>
          </w:p>
          <w:p w:rsidR="00F24489" w:rsidRPr="002F2335" w:rsidRDefault="00A72419" w:rsidP="00A724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общая долевая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24489" w:rsidRPr="00A42896" w:rsidRDefault="00F24489" w:rsidP="002F2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89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24489" w:rsidRPr="00A42896" w:rsidRDefault="00F24489" w:rsidP="001A24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F24489" w:rsidRDefault="00F24489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  <w:tcBorders>
              <w:bottom w:val="single" w:sz="4" w:space="0" w:color="auto"/>
            </w:tcBorders>
          </w:tcPr>
          <w:p w:rsidR="00F24489" w:rsidRPr="00761835" w:rsidRDefault="00F24489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bottom w:val="single" w:sz="4" w:space="0" w:color="auto"/>
            </w:tcBorders>
          </w:tcPr>
          <w:p w:rsidR="00F24489" w:rsidRPr="00A42896" w:rsidRDefault="00F24489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434" w:type="dxa"/>
            <w:vMerge/>
            <w:tcBorders>
              <w:bottom w:val="single" w:sz="4" w:space="0" w:color="auto"/>
            </w:tcBorders>
          </w:tcPr>
          <w:p w:rsidR="00F24489" w:rsidRPr="00A42896" w:rsidRDefault="00F24489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847" w:type="dxa"/>
            <w:vMerge/>
            <w:tcBorders>
              <w:bottom w:val="single" w:sz="4" w:space="0" w:color="auto"/>
            </w:tcBorders>
          </w:tcPr>
          <w:p w:rsidR="00F24489" w:rsidRPr="00F820F6" w:rsidRDefault="00F24489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24489" w:rsidRPr="00F820F6" w:rsidTr="00A72419">
        <w:trPr>
          <w:trHeight w:val="294"/>
        </w:trPr>
        <w:tc>
          <w:tcPr>
            <w:tcW w:w="1526" w:type="dxa"/>
            <w:vMerge/>
          </w:tcPr>
          <w:p w:rsidR="00F24489" w:rsidRDefault="00F24489" w:rsidP="001A24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24489" w:rsidRPr="001A501B" w:rsidRDefault="00F24489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24489" w:rsidRPr="002F2335" w:rsidRDefault="00F24489" w:rsidP="00A72419">
            <w:pPr>
              <w:ind w:left="-24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233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</w:tcPr>
          <w:p w:rsidR="00A72419" w:rsidRDefault="00F24489" w:rsidP="001A50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2335">
              <w:rPr>
                <w:rFonts w:ascii="Times New Roman" w:hAnsi="Times New Roman" w:cs="Times New Roman"/>
                <w:sz w:val="18"/>
                <w:szCs w:val="18"/>
              </w:rPr>
              <w:t>6006000</w:t>
            </w:r>
          </w:p>
          <w:p w:rsidR="00F24489" w:rsidRPr="002F2335" w:rsidRDefault="00A72419" w:rsidP="001A50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общая долевая)</w:t>
            </w:r>
          </w:p>
        </w:tc>
        <w:tc>
          <w:tcPr>
            <w:tcW w:w="1276" w:type="dxa"/>
          </w:tcPr>
          <w:p w:rsidR="00F24489" w:rsidRPr="00A42896" w:rsidRDefault="00F24489" w:rsidP="002F2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89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24489" w:rsidRPr="00A42896" w:rsidRDefault="00F24489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24489" w:rsidRPr="00A42896" w:rsidRDefault="00F24489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</w:tcPr>
          <w:p w:rsidR="00F24489" w:rsidRPr="00761835" w:rsidRDefault="00F24489" w:rsidP="001A242C">
            <w:pPr>
              <w:ind w:left="-24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:rsidR="00F24489" w:rsidRPr="00A42896" w:rsidRDefault="00F24489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434" w:type="dxa"/>
            <w:vMerge/>
          </w:tcPr>
          <w:p w:rsidR="00F24489" w:rsidRPr="00A42896" w:rsidRDefault="00F24489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847" w:type="dxa"/>
            <w:vMerge/>
          </w:tcPr>
          <w:p w:rsidR="00F24489" w:rsidRPr="00F820F6" w:rsidRDefault="00F24489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24489" w:rsidRPr="00F820F6" w:rsidTr="00A72419">
        <w:trPr>
          <w:trHeight w:val="335"/>
        </w:trPr>
        <w:tc>
          <w:tcPr>
            <w:tcW w:w="1526" w:type="dxa"/>
            <w:vMerge/>
          </w:tcPr>
          <w:p w:rsidR="00F24489" w:rsidRDefault="00F24489" w:rsidP="001A24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24489" w:rsidRPr="001A501B" w:rsidRDefault="00F24489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24489" w:rsidRPr="002F2335" w:rsidRDefault="00F24489" w:rsidP="001A242C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2F233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</w:tcPr>
          <w:p w:rsidR="00F24489" w:rsidRPr="002F2335" w:rsidRDefault="00F24489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2335"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  <w:tc>
          <w:tcPr>
            <w:tcW w:w="1276" w:type="dxa"/>
          </w:tcPr>
          <w:p w:rsidR="00F24489" w:rsidRPr="00A42896" w:rsidRDefault="00F24489" w:rsidP="002F2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89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24489" w:rsidRPr="00A42896" w:rsidRDefault="00F24489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24489" w:rsidRPr="00A42896" w:rsidRDefault="00F24489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</w:tcPr>
          <w:p w:rsidR="00F24489" w:rsidRPr="00761835" w:rsidRDefault="00F24489" w:rsidP="001A242C">
            <w:pPr>
              <w:ind w:left="-24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:rsidR="00F24489" w:rsidRPr="00A42896" w:rsidRDefault="00F24489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434" w:type="dxa"/>
            <w:vMerge/>
          </w:tcPr>
          <w:p w:rsidR="00F24489" w:rsidRPr="00A42896" w:rsidRDefault="00F24489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847" w:type="dxa"/>
            <w:vMerge/>
          </w:tcPr>
          <w:p w:rsidR="00F24489" w:rsidRPr="00F820F6" w:rsidRDefault="00F24489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24489" w:rsidRPr="00F820F6" w:rsidTr="00A72419">
        <w:tc>
          <w:tcPr>
            <w:tcW w:w="1526" w:type="dxa"/>
            <w:vMerge w:val="restart"/>
          </w:tcPr>
          <w:p w:rsidR="00F24489" w:rsidRPr="00F820F6" w:rsidRDefault="00F24489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F24489" w:rsidRPr="00F820F6" w:rsidRDefault="00F24489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F24489" w:rsidRPr="001A501B" w:rsidRDefault="00F24489" w:rsidP="002F2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501B">
              <w:rPr>
                <w:rFonts w:ascii="Times New Roman" w:hAnsi="Times New Roman" w:cs="Times New Roman"/>
                <w:sz w:val="18"/>
                <w:szCs w:val="18"/>
              </w:rPr>
              <w:t>619865,65</w:t>
            </w:r>
          </w:p>
        </w:tc>
        <w:tc>
          <w:tcPr>
            <w:tcW w:w="1418" w:type="dxa"/>
          </w:tcPr>
          <w:p w:rsidR="00F24489" w:rsidRPr="002F2335" w:rsidRDefault="00F24489" w:rsidP="002F2335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2F233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F24489" w:rsidRDefault="00F24489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2335">
              <w:rPr>
                <w:rFonts w:ascii="Times New Roman" w:hAnsi="Times New Roman" w:cs="Times New Roman"/>
                <w:sz w:val="18"/>
                <w:szCs w:val="18"/>
              </w:rPr>
              <w:t>99.9</w:t>
            </w:r>
          </w:p>
          <w:p w:rsidR="00A72419" w:rsidRPr="002F2335" w:rsidRDefault="00A72419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общая долевая)</w:t>
            </w:r>
          </w:p>
        </w:tc>
        <w:tc>
          <w:tcPr>
            <w:tcW w:w="1276" w:type="dxa"/>
          </w:tcPr>
          <w:p w:rsidR="00F24489" w:rsidRPr="00A42896" w:rsidRDefault="00F24489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289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F24489" w:rsidRPr="002F2335" w:rsidRDefault="00F24489" w:rsidP="002F2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06" w:type="dxa"/>
            <w:vMerge w:val="restart"/>
          </w:tcPr>
          <w:p w:rsidR="00F24489" w:rsidRPr="00761835" w:rsidRDefault="00F24489" w:rsidP="001A242C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 w:val="restart"/>
          </w:tcPr>
          <w:p w:rsidR="00F24489" w:rsidRPr="00A42896" w:rsidRDefault="00F24489" w:rsidP="001A242C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34" w:type="dxa"/>
            <w:vMerge w:val="restart"/>
          </w:tcPr>
          <w:p w:rsidR="00F24489" w:rsidRPr="00A42896" w:rsidRDefault="00F24489" w:rsidP="001A242C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847" w:type="dxa"/>
            <w:vMerge w:val="restart"/>
          </w:tcPr>
          <w:p w:rsidR="00F24489" w:rsidRPr="00F820F6" w:rsidRDefault="00F24489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24489" w:rsidRPr="00F820F6" w:rsidTr="00A72419">
        <w:tc>
          <w:tcPr>
            <w:tcW w:w="1526" w:type="dxa"/>
            <w:vMerge/>
          </w:tcPr>
          <w:p w:rsidR="00F24489" w:rsidRPr="00F820F6" w:rsidRDefault="00F24489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24489" w:rsidRPr="00A42896" w:rsidRDefault="00F24489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24489" w:rsidRPr="00AA1346" w:rsidRDefault="00F24489" w:rsidP="001A242C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AA134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</w:tcPr>
          <w:p w:rsidR="00F24489" w:rsidRPr="00AA1346" w:rsidRDefault="00F24489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346">
              <w:rPr>
                <w:rFonts w:ascii="Times New Roman" w:hAnsi="Times New Roman" w:cs="Times New Roman"/>
                <w:sz w:val="18"/>
                <w:szCs w:val="18"/>
              </w:rPr>
              <w:t>6006000</w:t>
            </w:r>
          </w:p>
          <w:p w:rsidR="00A72419" w:rsidRPr="00AA1346" w:rsidRDefault="00A72419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AA1346">
              <w:rPr>
                <w:rFonts w:ascii="Times New Roman" w:hAnsi="Times New Roman" w:cs="Times New Roman"/>
                <w:sz w:val="18"/>
                <w:szCs w:val="18"/>
              </w:rPr>
              <w:t>(общая долевая)</w:t>
            </w:r>
          </w:p>
        </w:tc>
        <w:tc>
          <w:tcPr>
            <w:tcW w:w="1276" w:type="dxa"/>
          </w:tcPr>
          <w:p w:rsidR="00F24489" w:rsidRPr="00A42896" w:rsidRDefault="00F24489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89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F24489" w:rsidRPr="00A42896" w:rsidRDefault="00F24489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6" w:type="dxa"/>
            <w:vMerge/>
          </w:tcPr>
          <w:p w:rsidR="00F24489" w:rsidRPr="00A42896" w:rsidRDefault="00F24489" w:rsidP="001A242C">
            <w:pPr>
              <w:ind w:left="-249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:rsidR="00F24489" w:rsidRPr="00A42896" w:rsidRDefault="00F24489" w:rsidP="001A242C">
            <w:pPr>
              <w:jc w:val="center"/>
              <w:rPr>
                <w:rStyle w:val="a4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vMerge/>
          </w:tcPr>
          <w:p w:rsidR="00F24489" w:rsidRPr="00A42896" w:rsidRDefault="00F24489" w:rsidP="001A242C">
            <w:pPr>
              <w:jc w:val="center"/>
              <w:rPr>
                <w:rStyle w:val="a4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7" w:type="dxa"/>
            <w:vMerge/>
          </w:tcPr>
          <w:p w:rsidR="00F24489" w:rsidRPr="00F820F6" w:rsidRDefault="00F24489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1A242C" w:rsidRPr="00007789" w:rsidRDefault="001A242C" w:rsidP="001A242C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DC0C76" w:rsidRPr="00DC0C76" w:rsidRDefault="00DC0C76" w:rsidP="00DC0C76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DC0C76">
        <w:rPr>
          <w:rFonts w:ascii="Times New Roman" w:hAnsi="Times New Roman" w:cs="Times New Roman"/>
          <w:sz w:val="18"/>
          <w:szCs w:val="18"/>
        </w:rPr>
        <w:t>*-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данного лица и его супруги (супруга) за три последних года, предшествующих совершению сделки.</w:t>
      </w:r>
    </w:p>
    <w:p w:rsidR="001A242C" w:rsidRPr="00007789" w:rsidRDefault="001A242C" w:rsidP="00487A3E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sectPr w:rsidR="001A242C" w:rsidRPr="00007789" w:rsidSect="00F820F6">
      <w:pgSz w:w="16838" w:h="11906" w:orient="landscape"/>
      <w:pgMar w:top="426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487A3E"/>
    <w:rsid w:val="00007789"/>
    <w:rsid w:val="00167042"/>
    <w:rsid w:val="0019368F"/>
    <w:rsid w:val="001A242C"/>
    <w:rsid w:val="001A501B"/>
    <w:rsid w:val="00287938"/>
    <w:rsid w:val="002C1BAE"/>
    <w:rsid w:val="002C6BB8"/>
    <w:rsid w:val="002F2335"/>
    <w:rsid w:val="00310127"/>
    <w:rsid w:val="003512E9"/>
    <w:rsid w:val="003D4CE0"/>
    <w:rsid w:val="003F11F5"/>
    <w:rsid w:val="004062C9"/>
    <w:rsid w:val="0042102D"/>
    <w:rsid w:val="00485088"/>
    <w:rsid w:val="00487A3E"/>
    <w:rsid w:val="004F76FC"/>
    <w:rsid w:val="00761835"/>
    <w:rsid w:val="007743B2"/>
    <w:rsid w:val="00895D0C"/>
    <w:rsid w:val="008D2206"/>
    <w:rsid w:val="00945BEA"/>
    <w:rsid w:val="009755C1"/>
    <w:rsid w:val="00A42896"/>
    <w:rsid w:val="00A72419"/>
    <w:rsid w:val="00AA1346"/>
    <w:rsid w:val="00AC2526"/>
    <w:rsid w:val="00B933F6"/>
    <w:rsid w:val="00BF2302"/>
    <w:rsid w:val="00DC0C76"/>
    <w:rsid w:val="00DD0BE3"/>
    <w:rsid w:val="00E41E8F"/>
    <w:rsid w:val="00E77370"/>
    <w:rsid w:val="00EE21EF"/>
    <w:rsid w:val="00F24489"/>
    <w:rsid w:val="00F26EC1"/>
    <w:rsid w:val="00F74315"/>
    <w:rsid w:val="00F820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2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7A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99"/>
    <w:qFormat/>
    <w:rsid w:val="00DD0BE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E30D01-E595-40E4-8D7F-40A65AFC7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574</Words>
  <Characters>1467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nikovagm</dc:creator>
  <cp:lastModifiedBy>Админ</cp:lastModifiedBy>
  <cp:revision>2</cp:revision>
  <dcterms:created xsi:type="dcterms:W3CDTF">2019-05-27T05:30:00Z</dcterms:created>
  <dcterms:modified xsi:type="dcterms:W3CDTF">2019-05-27T05:30:00Z</dcterms:modified>
</cp:coreProperties>
</file>